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 xml:space="preserve">Ревизионной комиссии Суксунского муниципального района </w:t>
      </w:r>
    </w:p>
    <w:p w:rsidR="00BC7074" w:rsidRDefault="00BC7074">
      <w:pPr>
        <w:spacing w:line="240" w:lineRule="exact"/>
        <w:jc w:val="center"/>
        <w:rPr>
          <w:b/>
        </w:rPr>
      </w:pPr>
      <w:r>
        <w:rPr>
          <w:b/>
        </w:rPr>
        <w:t xml:space="preserve">на проект Решения Земского собрания Суксунского муниципального </w:t>
      </w:r>
    </w:p>
    <w:p w:rsidR="00BC7074" w:rsidRDefault="00BC7074">
      <w:pPr>
        <w:spacing w:line="240" w:lineRule="exact"/>
        <w:jc w:val="center"/>
        <w:rPr>
          <w:b/>
        </w:rPr>
      </w:pPr>
      <w:r>
        <w:rPr>
          <w:b/>
        </w:rPr>
        <w:t xml:space="preserve">района «О внесении изменений в Решение Земского </w:t>
      </w:r>
    </w:p>
    <w:p w:rsidR="00BC7074" w:rsidRDefault="00BC7074">
      <w:pPr>
        <w:spacing w:line="240" w:lineRule="exact"/>
        <w:jc w:val="center"/>
        <w:rPr>
          <w:b/>
        </w:rPr>
      </w:pPr>
      <w:r>
        <w:rPr>
          <w:b/>
        </w:rPr>
        <w:t xml:space="preserve">собрания Суксунского муниципального района от </w:t>
      </w:r>
      <w:r w:rsidR="006B291F">
        <w:rPr>
          <w:b/>
        </w:rPr>
        <w:t>24</w:t>
      </w:r>
      <w:r>
        <w:rPr>
          <w:b/>
        </w:rPr>
        <w:t>.12.201</w:t>
      </w:r>
      <w:r w:rsidR="006B291F">
        <w:rPr>
          <w:b/>
        </w:rPr>
        <w:t>5</w:t>
      </w:r>
      <w:r>
        <w:rPr>
          <w:b/>
        </w:rPr>
        <w:t xml:space="preserve"> № </w:t>
      </w:r>
      <w:r w:rsidR="00C73637">
        <w:rPr>
          <w:b/>
        </w:rPr>
        <w:t>2</w:t>
      </w:r>
      <w:r w:rsidR="006B291F">
        <w:rPr>
          <w:b/>
        </w:rPr>
        <w:t>5</w:t>
      </w:r>
      <w:r w:rsidR="00C73637">
        <w:rPr>
          <w:b/>
        </w:rPr>
        <w:t>0</w:t>
      </w:r>
    </w:p>
    <w:p w:rsidR="00BC7074" w:rsidRDefault="00BC7074">
      <w:pPr>
        <w:spacing w:line="240" w:lineRule="exact"/>
        <w:jc w:val="center"/>
        <w:rPr>
          <w:b/>
        </w:rPr>
      </w:pPr>
      <w:r>
        <w:rPr>
          <w:b/>
        </w:rPr>
        <w:t>«О бюджете Суксунского муниципального района на 201</w:t>
      </w:r>
      <w:r w:rsidR="006B291F">
        <w:rPr>
          <w:b/>
        </w:rPr>
        <w:t>6</w:t>
      </w:r>
      <w:r>
        <w:rPr>
          <w:b/>
        </w:rPr>
        <w:t xml:space="preserve"> год </w:t>
      </w:r>
    </w:p>
    <w:p w:rsidR="00BC7074" w:rsidRDefault="00BC7074">
      <w:pPr>
        <w:spacing w:line="240" w:lineRule="exact"/>
        <w:jc w:val="center"/>
      </w:pPr>
      <w:r>
        <w:rPr>
          <w:b/>
        </w:rPr>
        <w:t>и на плановый период 201</w:t>
      </w:r>
      <w:r w:rsidR="006B291F">
        <w:rPr>
          <w:b/>
        </w:rPr>
        <w:t>7</w:t>
      </w:r>
      <w:r>
        <w:rPr>
          <w:b/>
        </w:rPr>
        <w:t xml:space="preserve"> и 201</w:t>
      </w:r>
      <w:r w:rsidR="006B291F">
        <w:rPr>
          <w:b/>
        </w:rPr>
        <w:t>8</w:t>
      </w:r>
      <w:r>
        <w:rPr>
          <w:b/>
        </w:rPr>
        <w:t xml:space="preserve"> годов»</w:t>
      </w:r>
    </w:p>
    <w:p w:rsidR="00BC7074" w:rsidRDefault="00BC7074">
      <w:pPr>
        <w:jc w:val="center"/>
      </w:pPr>
    </w:p>
    <w:p w:rsidR="00BC7074" w:rsidRDefault="00BC7074">
      <w:pPr>
        <w:jc w:val="center"/>
      </w:pPr>
    </w:p>
    <w:p w:rsidR="00BC7074" w:rsidRDefault="00BC7074">
      <w:pPr>
        <w:jc w:val="both"/>
      </w:pPr>
      <w:r>
        <w:t>«</w:t>
      </w:r>
      <w:r w:rsidR="00287DD5">
        <w:t>16</w:t>
      </w:r>
      <w:r>
        <w:t xml:space="preserve">» </w:t>
      </w:r>
      <w:r w:rsidR="00287DD5">
        <w:t>мая</w:t>
      </w:r>
      <w:r>
        <w:t xml:space="preserve"> 20</w:t>
      </w:r>
      <w:r w:rsidR="00D1789D">
        <w:t>1</w:t>
      </w:r>
      <w:r w:rsidR="00066AE9">
        <w:t>6</w:t>
      </w:r>
      <w:r>
        <w:t xml:space="preserve"> г.                                                                              </w:t>
      </w:r>
      <w:r w:rsidR="00D1789D">
        <w:t xml:space="preserve">              </w:t>
      </w:r>
      <w:r w:rsidR="00C73637">
        <w:t xml:space="preserve">       </w:t>
      </w:r>
      <w:r w:rsidR="00D1789D">
        <w:t xml:space="preserve">   </w:t>
      </w:r>
      <w:r w:rsidR="00287DD5">
        <w:t xml:space="preserve">                        </w:t>
      </w:r>
      <w:r w:rsidR="00D1789D">
        <w:t xml:space="preserve">   </w:t>
      </w:r>
      <w:r>
        <w:t xml:space="preserve"> № </w:t>
      </w:r>
      <w:r w:rsidR="00287DD5">
        <w:t>7</w:t>
      </w:r>
    </w:p>
    <w:p w:rsidR="00BC7074" w:rsidRDefault="00BC7074">
      <w:pPr>
        <w:jc w:val="center"/>
      </w:pPr>
      <w:r>
        <w:t>п. Суксун</w:t>
      </w:r>
    </w:p>
    <w:p w:rsidR="00BC7074" w:rsidRDefault="00BC7074">
      <w:pPr>
        <w:jc w:val="center"/>
      </w:pPr>
    </w:p>
    <w:p w:rsidR="00BC7074" w:rsidRDefault="00BC7074">
      <w:pPr>
        <w:jc w:val="center"/>
      </w:pPr>
    </w:p>
    <w:p w:rsidR="00BC7074" w:rsidRPr="00CF2354" w:rsidRDefault="00BC7074">
      <w:pPr>
        <w:pStyle w:val="af1"/>
        <w:tabs>
          <w:tab w:val="left" w:pos="600"/>
          <w:tab w:val="left" w:pos="5940"/>
        </w:tabs>
        <w:spacing w:after="0"/>
        <w:ind w:firstLine="709"/>
        <w:jc w:val="both"/>
      </w:pPr>
      <w:r w:rsidRPr="00CF2354">
        <w:t>Заключение подготовлено в соответствии с Бюджетным кодексом Российской Федер</w:t>
      </w:r>
      <w:r w:rsidRPr="00CF2354">
        <w:t>а</w:t>
      </w:r>
      <w:r w:rsidRPr="00CF2354">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rsidRPr="00CF2354">
        <w:t>н</w:t>
      </w:r>
      <w:r w:rsidRPr="00CF2354">
        <w:t xml:space="preserve">ский муниципальный район», от </w:t>
      </w:r>
      <w:r w:rsidR="000F3678" w:rsidRPr="00CF2354">
        <w:t>09</w:t>
      </w:r>
      <w:r w:rsidRPr="00CF2354">
        <w:t>.1</w:t>
      </w:r>
      <w:r w:rsidR="002707D3" w:rsidRPr="00CF2354">
        <w:t>0</w:t>
      </w:r>
      <w:r w:rsidRPr="00CF2354">
        <w:t>.201</w:t>
      </w:r>
      <w:r w:rsidR="002707D3" w:rsidRPr="00CF2354">
        <w:t>4</w:t>
      </w:r>
      <w:r w:rsidRPr="00CF2354">
        <w:t xml:space="preserve"> № 1</w:t>
      </w:r>
      <w:r w:rsidR="002707D3" w:rsidRPr="00CF2354">
        <w:t>8</w:t>
      </w:r>
      <w:r w:rsidRPr="00CF2354">
        <w:t>7 «Об утверждении Положения о Ревизио</w:t>
      </w:r>
      <w:r w:rsidRPr="00CF2354">
        <w:t>н</w:t>
      </w:r>
      <w:r w:rsidRPr="00CF2354">
        <w:t>ной комиссии Суксунского муниципального района».</w:t>
      </w:r>
    </w:p>
    <w:p w:rsidR="00BC7074" w:rsidRPr="00CF2354" w:rsidRDefault="00BC7074">
      <w:pPr>
        <w:pStyle w:val="af1"/>
        <w:tabs>
          <w:tab w:val="left" w:pos="600"/>
          <w:tab w:val="left" w:pos="5940"/>
        </w:tabs>
        <w:spacing w:after="0"/>
        <w:ind w:firstLine="709"/>
        <w:jc w:val="both"/>
      </w:pPr>
    </w:p>
    <w:p w:rsidR="00BC7074" w:rsidRPr="00CF2354" w:rsidRDefault="00BC7074">
      <w:pPr>
        <w:widowControl w:val="0"/>
        <w:ind w:firstLine="709"/>
        <w:jc w:val="both"/>
      </w:pPr>
      <w:r w:rsidRPr="00CF2354">
        <w:t>На проверку представлен проект Решения Земского собрания Суксунского муниципал</w:t>
      </w:r>
      <w:r w:rsidRPr="00CF2354">
        <w:t>ь</w:t>
      </w:r>
      <w:r w:rsidRPr="00CF2354">
        <w:t>ного района «О внесении изменений в Решение Земского собрания Суксунского муниципальн</w:t>
      </w:r>
      <w:r w:rsidRPr="00CF2354">
        <w:t>о</w:t>
      </w:r>
      <w:r w:rsidRPr="00CF2354">
        <w:t xml:space="preserve">го района от </w:t>
      </w:r>
      <w:r w:rsidR="009C5240" w:rsidRPr="00CF2354">
        <w:t>24</w:t>
      </w:r>
      <w:r w:rsidRPr="00CF2354">
        <w:t>.12.201</w:t>
      </w:r>
      <w:r w:rsidR="009C5240" w:rsidRPr="00CF2354">
        <w:t>5</w:t>
      </w:r>
      <w:r w:rsidRPr="00CF2354">
        <w:t xml:space="preserve"> № </w:t>
      </w:r>
      <w:r w:rsidR="00E57E22" w:rsidRPr="00CF2354">
        <w:t>2</w:t>
      </w:r>
      <w:r w:rsidR="009C5240" w:rsidRPr="00CF2354">
        <w:t>5</w:t>
      </w:r>
      <w:r w:rsidR="00E57E22" w:rsidRPr="00CF2354">
        <w:t>0</w:t>
      </w:r>
      <w:r w:rsidRPr="00CF2354">
        <w:t xml:space="preserve"> «О бюджете Суксунского муниципального рай</w:t>
      </w:r>
      <w:r w:rsidRPr="00CF2354">
        <w:t>о</w:t>
      </w:r>
      <w:r w:rsidRPr="00CF2354">
        <w:t>на на 201</w:t>
      </w:r>
      <w:r w:rsidR="009C5240" w:rsidRPr="00CF2354">
        <w:t>6</w:t>
      </w:r>
      <w:r w:rsidRPr="00CF2354">
        <w:t xml:space="preserve"> год и на плановый период 201</w:t>
      </w:r>
      <w:r w:rsidR="009C5240" w:rsidRPr="00CF2354">
        <w:t>7</w:t>
      </w:r>
      <w:r w:rsidRPr="00CF2354">
        <w:t xml:space="preserve"> и 201</w:t>
      </w:r>
      <w:r w:rsidR="009C5240" w:rsidRPr="00CF2354">
        <w:t>8</w:t>
      </w:r>
      <w:r w:rsidRPr="00CF2354">
        <w:t xml:space="preserve"> годов» (далее – проект Решения);</w:t>
      </w:r>
    </w:p>
    <w:p w:rsidR="000E3C61" w:rsidRPr="00CF2354" w:rsidRDefault="00BC7074">
      <w:pPr>
        <w:widowControl w:val="0"/>
        <w:ind w:firstLine="709"/>
        <w:jc w:val="both"/>
      </w:pPr>
      <w:r w:rsidRPr="00CF2354">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9C5240" w:rsidRPr="00CF2354">
        <w:t>6</w:t>
      </w:r>
      <w:r w:rsidRPr="00CF2354">
        <w:t xml:space="preserve"> год и на плановый период 201</w:t>
      </w:r>
      <w:r w:rsidR="009C5240" w:rsidRPr="00CF2354">
        <w:t>7</w:t>
      </w:r>
      <w:r w:rsidRPr="00CF2354">
        <w:t xml:space="preserve"> и 201</w:t>
      </w:r>
      <w:r w:rsidR="009C5240" w:rsidRPr="00CF2354">
        <w:t>8</w:t>
      </w:r>
      <w:r w:rsidRPr="00CF2354">
        <w:t xml:space="preserve"> годов»</w:t>
      </w:r>
      <w:r w:rsidR="00306C93" w:rsidRPr="00CF2354">
        <w:t>.</w:t>
      </w:r>
    </w:p>
    <w:p w:rsidR="00BC7074" w:rsidRPr="00CF2354" w:rsidRDefault="00BC7074">
      <w:pPr>
        <w:pStyle w:val="af1"/>
        <w:tabs>
          <w:tab w:val="left" w:pos="600"/>
          <w:tab w:val="left" w:pos="5940"/>
        </w:tabs>
        <w:spacing w:after="0"/>
        <w:ind w:firstLine="709"/>
        <w:jc w:val="both"/>
      </w:pPr>
    </w:p>
    <w:p w:rsidR="00BC7074" w:rsidRPr="00CF2354" w:rsidRDefault="00BC7074">
      <w:pPr>
        <w:pStyle w:val="af1"/>
        <w:tabs>
          <w:tab w:val="left" w:pos="600"/>
          <w:tab w:val="left" w:pos="5940"/>
        </w:tabs>
        <w:spacing w:after="0"/>
        <w:ind w:firstLine="709"/>
        <w:jc w:val="both"/>
      </w:pPr>
      <w:r w:rsidRPr="00CF2354">
        <w:t>В результате рассмотрения представленного проекта Решения установлено следующее.</w:t>
      </w:r>
    </w:p>
    <w:p w:rsidR="00BC7074" w:rsidRPr="00CF2354" w:rsidRDefault="00BC7074">
      <w:pPr>
        <w:pStyle w:val="af1"/>
        <w:tabs>
          <w:tab w:val="left" w:pos="600"/>
          <w:tab w:val="left" w:pos="5940"/>
        </w:tabs>
        <w:spacing w:after="0"/>
        <w:ind w:firstLine="709"/>
        <w:jc w:val="both"/>
      </w:pPr>
    </w:p>
    <w:p w:rsidR="00BC7074" w:rsidRPr="00CF2354" w:rsidRDefault="00BC7074">
      <w:pPr>
        <w:pStyle w:val="af1"/>
        <w:tabs>
          <w:tab w:val="left" w:pos="600"/>
          <w:tab w:val="left" w:pos="5940"/>
        </w:tabs>
        <w:spacing w:after="0"/>
        <w:ind w:firstLine="709"/>
        <w:jc w:val="both"/>
      </w:pPr>
      <w:r w:rsidRPr="00CF2354">
        <w:t xml:space="preserve">Проект решения Земского собрания Суксунского муниципального района «О внесении изменений </w:t>
      </w:r>
      <w:r w:rsidR="009C5240" w:rsidRPr="00CF2354">
        <w:t>в Р</w:t>
      </w:r>
      <w:r w:rsidRPr="00CF2354">
        <w:t xml:space="preserve">ешение </w:t>
      </w:r>
      <w:r w:rsidR="009C5240" w:rsidRPr="00CF2354">
        <w:t xml:space="preserve">Земского собрания </w:t>
      </w:r>
      <w:r w:rsidRPr="00CF2354">
        <w:t xml:space="preserve">Суксунского муниципального района от </w:t>
      </w:r>
      <w:r w:rsidR="009C5240" w:rsidRPr="00CF2354">
        <w:t>24</w:t>
      </w:r>
      <w:r w:rsidR="00E57E22" w:rsidRPr="00CF2354">
        <w:t>.12.201</w:t>
      </w:r>
      <w:r w:rsidR="009C5240" w:rsidRPr="00CF2354">
        <w:t>5</w:t>
      </w:r>
      <w:r w:rsidRPr="00CF2354">
        <w:t xml:space="preserve"> № </w:t>
      </w:r>
      <w:r w:rsidR="00E57E22" w:rsidRPr="00CF2354">
        <w:t>2</w:t>
      </w:r>
      <w:r w:rsidR="009C5240" w:rsidRPr="00CF2354">
        <w:t>5</w:t>
      </w:r>
      <w:r w:rsidR="00E57E22" w:rsidRPr="00CF2354">
        <w:t>0</w:t>
      </w:r>
      <w:r w:rsidRPr="00CF2354">
        <w:t xml:space="preserve"> «О бюджете Суксунского муниципального района на 201</w:t>
      </w:r>
      <w:r w:rsidR="009C5240" w:rsidRPr="00CF2354">
        <w:t>6</w:t>
      </w:r>
      <w:r w:rsidRPr="00CF2354">
        <w:t xml:space="preserve"> год и на плановый период 201</w:t>
      </w:r>
      <w:r w:rsidR="009C5240" w:rsidRPr="00CF2354">
        <w:t>7</w:t>
      </w:r>
      <w:r w:rsidRPr="00CF2354">
        <w:t xml:space="preserve"> и 201</w:t>
      </w:r>
      <w:r w:rsidR="009C5240" w:rsidRPr="00CF2354">
        <w:t>8</w:t>
      </w:r>
      <w:r w:rsidRPr="00CF2354">
        <w:t xml:space="preserve"> годов» представлен в Ревизионную комиссию Суксунского муниципального района 1</w:t>
      </w:r>
      <w:r w:rsidR="000C055F">
        <w:t>3</w:t>
      </w:r>
      <w:r w:rsidRPr="00CF2354">
        <w:t>.0</w:t>
      </w:r>
      <w:r w:rsidR="000C055F">
        <w:t>5</w:t>
      </w:r>
      <w:r w:rsidRPr="00CF2354">
        <w:t>.201</w:t>
      </w:r>
      <w:r w:rsidR="009C5240" w:rsidRPr="00CF2354">
        <w:t>6</w:t>
      </w:r>
      <w:r w:rsidRPr="00CF2354">
        <w:t xml:space="preserve"> на б</w:t>
      </w:r>
      <w:r w:rsidRPr="00CF2354">
        <w:t>у</w:t>
      </w:r>
      <w:r w:rsidRPr="00CF2354">
        <w:t>мажном носителе и в электронном виде.</w:t>
      </w:r>
    </w:p>
    <w:p w:rsidR="00BC7074" w:rsidRPr="00CF2354" w:rsidRDefault="00BC7074">
      <w:pPr>
        <w:pStyle w:val="af1"/>
        <w:tabs>
          <w:tab w:val="left" w:pos="600"/>
          <w:tab w:val="left" w:pos="5940"/>
        </w:tabs>
        <w:spacing w:after="0"/>
        <w:ind w:firstLine="709"/>
        <w:jc w:val="both"/>
      </w:pPr>
    </w:p>
    <w:p w:rsidR="000C5D0B" w:rsidRDefault="009F797D" w:rsidP="009C5240">
      <w:pPr>
        <w:pStyle w:val="af1"/>
        <w:tabs>
          <w:tab w:val="left" w:pos="600"/>
          <w:tab w:val="left" w:pos="5940"/>
        </w:tabs>
        <w:spacing w:after="0"/>
        <w:ind w:firstLine="709"/>
        <w:jc w:val="both"/>
      </w:pPr>
      <w:r w:rsidRPr="00CF2354">
        <w:t>Проектом Решения вносятся изменения в бюджет Суксунского муниципального района на 201</w:t>
      </w:r>
      <w:r w:rsidR="009C5240" w:rsidRPr="00CF2354">
        <w:t>6</w:t>
      </w:r>
      <w:r w:rsidR="000C055F">
        <w:t xml:space="preserve"> год в части ум</w:t>
      </w:r>
      <w:r w:rsidRPr="00CF2354">
        <w:t>е</w:t>
      </w:r>
      <w:r w:rsidR="000C055F">
        <w:t>ньш</w:t>
      </w:r>
      <w:r w:rsidRPr="00CF2354">
        <w:t xml:space="preserve">ения доходов на </w:t>
      </w:r>
      <w:r w:rsidR="000C055F">
        <w:t>3</w:t>
      </w:r>
      <w:r w:rsidR="009C5240" w:rsidRPr="00CF2354">
        <w:t>0</w:t>
      </w:r>
      <w:r w:rsidR="00E058CB" w:rsidRPr="00CF2354">
        <w:t>,</w:t>
      </w:r>
      <w:r w:rsidR="000C055F">
        <w:t>82</w:t>
      </w:r>
      <w:r w:rsidRPr="00CF2354">
        <w:t xml:space="preserve"> тыс. рублей (на </w:t>
      </w:r>
      <w:r w:rsidR="009C5240" w:rsidRPr="00CF2354">
        <w:t>0</w:t>
      </w:r>
      <w:r w:rsidRPr="00CF2354">
        <w:t>,</w:t>
      </w:r>
      <w:r w:rsidR="009C5240" w:rsidRPr="00CF2354">
        <w:t>01</w:t>
      </w:r>
      <w:r w:rsidRPr="00CF2354">
        <w:t>%), которые составят 45</w:t>
      </w:r>
      <w:r w:rsidR="009C5240" w:rsidRPr="00CF2354">
        <w:t>9</w:t>
      </w:r>
      <w:r w:rsidRPr="00CF2354">
        <w:t> </w:t>
      </w:r>
      <w:r w:rsidR="00E058CB" w:rsidRPr="00CF2354">
        <w:t>7</w:t>
      </w:r>
      <w:r w:rsidR="000C055F">
        <w:t>52</w:t>
      </w:r>
      <w:r w:rsidRPr="00CF2354">
        <w:t>,</w:t>
      </w:r>
      <w:r w:rsidR="000C055F">
        <w:t>45</w:t>
      </w:r>
      <w:r w:rsidRPr="00CF2354">
        <w:t xml:space="preserve"> тыс. рублей, и </w:t>
      </w:r>
      <w:r w:rsidR="000C055F">
        <w:t xml:space="preserve">увеличения </w:t>
      </w:r>
      <w:r w:rsidRPr="00CF2354">
        <w:t xml:space="preserve">расходов на </w:t>
      </w:r>
      <w:r w:rsidR="000C055F">
        <w:t>9</w:t>
      </w:r>
      <w:r w:rsidRPr="00CF2354">
        <w:t> </w:t>
      </w:r>
      <w:r w:rsidR="000C055F">
        <w:t>814</w:t>
      </w:r>
      <w:r w:rsidRPr="00CF2354">
        <w:t>,</w:t>
      </w:r>
      <w:r w:rsidR="000C055F">
        <w:t>34</w:t>
      </w:r>
      <w:r w:rsidRPr="00CF2354">
        <w:t xml:space="preserve"> тыс. рублей (на </w:t>
      </w:r>
      <w:r w:rsidR="000C055F">
        <w:t>2</w:t>
      </w:r>
      <w:r w:rsidRPr="00CF2354">
        <w:t>,</w:t>
      </w:r>
      <w:r w:rsidR="000C055F">
        <w:t>13</w:t>
      </w:r>
      <w:r w:rsidRPr="00CF2354">
        <w:t>%), которые с</w:t>
      </w:r>
      <w:r w:rsidRPr="00CF2354">
        <w:t>о</w:t>
      </w:r>
      <w:r w:rsidRPr="00CF2354">
        <w:t>ставят 4</w:t>
      </w:r>
      <w:r w:rsidR="000C055F">
        <w:t>7</w:t>
      </w:r>
      <w:r w:rsidR="009C5240" w:rsidRPr="00CF2354">
        <w:t>1</w:t>
      </w:r>
      <w:r w:rsidRPr="00CF2354">
        <w:t> </w:t>
      </w:r>
      <w:r w:rsidR="000C055F">
        <w:t>474</w:t>
      </w:r>
      <w:r w:rsidRPr="00CF2354">
        <w:t>,</w:t>
      </w:r>
      <w:r w:rsidR="009C5240" w:rsidRPr="00CF2354">
        <w:t>1</w:t>
      </w:r>
      <w:r w:rsidR="000C055F">
        <w:t>5</w:t>
      </w:r>
      <w:r w:rsidRPr="00CF2354">
        <w:t xml:space="preserve"> тыс. рублей.</w:t>
      </w:r>
    </w:p>
    <w:p w:rsidR="000C5D0B" w:rsidRPr="00D96503" w:rsidRDefault="000C5D0B" w:rsidP="000C5D0B">
      <w:pPr>
        <w:pStyle w:val="af1"/>
        <w:widowControl w:val="0"/>
        <w:tabs>
          <w:tab w:val="left" w:pos="600"/>
          <w:tab w:val="left" w:pos="5940"/>
        </w:tabs>
        <w:spacing w:after="0"/>
        <w:ind w:firstLine="709"/>
        <w:jc w:val="both"/>
      </w:pPr>
      <w:r w:rsidRPr="00D96503">
        <w:t xml:space="preserve">Размер дефицита местного бюджета увеличится на </w:t>
      </w:r>
      <w:r>
        <w:t>9 845,16</w:t>
      </w:r>
      <w:r w:rsidRPr="00D96503">
        <w:t xml:space="preserve"> тыс. рублей (</w:t>
      </w:r>
      <w:r>
        <w:t xml:space="preserve">в </w:t>
      </w:r>
      <w:r w:rsidR="004D64FE">
        <w:t>6</w:t>
      </w:r>
      <w:r>
        <w:t>,25 раза</w:t>
      </w:r>
      <w:r w:rsidRPr="00D96503">
        <w:t xml:space="preserve">) и составит </w:t>
      </w:r>
      <w:r>
        <w:t>11</w:t>
      </w:r>
      <w:r w:rsidRPr="00D96503">
        <w:t> </w:t>
      </w:r>
      <w:r>
        <w:t>721</w:t>
      </w:r>
      <w:r w:rsidRPr="00D96503">
        <w:t>,</w:t>
      </w:r>
      <w:r>
        <w:t>70</w:t>
      </w:r>
      <w:r w:rsidRPr="00D96503">
        <w:t xml:space="preserve"> тыс. рублей, что в пределах ограничений, установленных пунктами 2 и 3 статьи 16 Положения о бюджетном процессе в муниципальном образовании «Суксунский м</w:t>
      </w:r>
      <w:r w:rsidRPr="00D96503">
        <w:t>у</w:t>
      </w:r>
      <w:r w:rsidRPr="00D96503">
        <w:t>ниц</w:t>
      </w:r>
      <w:r w:rsidRPr="00D96503">
        <w:t>и</w:t>
      </w:r>
      <w:r w:rsidRPr="00D96503">
        <w:t>пальный район».</w:t>
      </w:r>
    </w:p>
    <w:p w:rsidR="009F797D" w:rsidRPr="00CF2354" w:rsidRDefault="009F797D" w:rsidP="009F797D">
      <w:pPr>
        <w:pStyle w:val="af1"/>
        <w:widowControl w:val="0"/>
        <w:tabs>
          <w:tab w:val="left" w:pos="600"/>
          <w:tab w:val="left" w:pos="5940"/>
        </w:tabs>
        <w:spacing w:after="0"/>
        <w:ind w:firstLine="709"/>
        <w:jc w:val="both"/>
      </w:pPr>
    </w:p>
    <w:p w:rsidR="009F797D" w:rsidRPr="00CF2354" w:rsidRDefault="009F797D" w:rsidP="009F797D">
      <w:pPr>
        <w:pStyle w:val="af1"/>
        <w:widowControl w:val="0"/>
        <w:tabs>
          <w:tab w:val="left" w:pos="600"/>
          <w:tab w:val="left" w:pos="5940"/>
        </w:tabs>
        <w:spacing w:after="0"/>
        <w:ind w:firstLine="709"/>
        <w:jc w:val="both"/>
      </w:pPr>
      <w:r w:rsidRPr="00CF2354">
        <w:t>Проект Решения содержит следующие приложения:</w:t>
      </w:r>
    </w:p>
    <w:p w:rsidR="0043169B" w:rsidRPr="00CF2354" w:rsidRDefault="0043169B" w:rsidP="0043169B">
      <w:pPr>
        <w:widowControl w:val="0"/>
        <w:tabs>
          <w:tab w:val="left" w:pos="900"/>
        </w:tabs>
        <w:ind w:firstLine="709"/>
        <w:jc w:val="both"/>
      </w:pPr>
      <w:r w:rsidRPr="00CF2354">
        <w:t>приложение № 1 – новая редакция приложения № 4 «Распределение доходов бюджета муниципального района по кодам поступлений в бюджет (группа</w:t>
      </w:r>
      <w:r w:rsidR="004B38AD" w:rsidRPr="00CF2354">
        <w:t>м</w:t>
      </w:r>
      <w:r w:rsidRPr="00CF2354">
        <w:t>, подгруппам, статьям в</w:t>
      </w:r>
      <w:r w:rsidRPr="00CF2354">
        <w:t>и</w:t>
      </w:r>
      <w:r w:rsidRPr="00CF2354">
        <w:t xml:space="preserve">дов доходов, </w:t>
      </w:r>
      <w:r w:rsidR="004B38AD" w:rsidRPr="00CF2354">
        <w:t>аналитическим группам подвидов доходов бюджета</w:t>
      </w:r>
      <w:r w:rsidRPr="00CF2354">
        <w:t>) на 201</w:t>
      </w:r>
      <w:r w:rsidR="004B38AD" w:rsidRPr="00CF2354">
        <w:t>6</w:t>
      </w:r>
      <w:r w:rsidRPr="00CF2354">
        <w:t xml:space="preserve"> год, тыс.рублей»;</w:t>
      </w:r>
    </w:p>
    <w:p w:rsidR="009F797D" w:rsidRPr="00CF2354" w:rsidRDefault="003C5EA3" w:rsidP="009F797D">
      <w:pPr>
        <w:widowControl w:val="0"/>
        <w:tabs>
          <w:tab w:val="left" w:pos="900"/>
        </w:tabs>
        <w:ind w:firstLine="709"/>
        <w:jc w:val="both"/>
      </w:pPr>
      <w:r w:rsidRPr="00CF2354">
        <w:t>приложение № 2 –</w:t>
      </w:r>
      <w:r w:rsidR="004B38AD" w:rsidRPr="00CF2354">
        <w:t xml:space="preserve"> </w:t>
      </w:r>
      <w:r w:rsidR="009F797D" w:rsidRPr="00CF2354">
        <w:t>новая редакция приложения № 6 «Распределение бюджетных асси</w:t>
      </w:r>
      <w:r w:rsidR="009F797D" w:rsidRPr="00CF2354">
        <w:t>г</w:t>
      </w:r>
      <w:r w:rsidR="009F797D" w:rsidRPr="00CF2354">
        <w:t>нований по целевым статьям</w:t>
      </w:r>
      <w:r w:rsidRPr="00CF2354">
        <w:t xml:space="preserve"> (муниципальным программам и непрограммным направлениям деятельности)</w:t>
      </w:r>
      <w:r w:rsidR="009F797D" w:rsidRPr="00CF2354">
        <w:t>, группам вид</w:t>
      </w:r>
      <w:r w:rsidRPr="00CF2354">
        <w:t>ов</w:t>
      </w:r>
      <w:r w:rsidR="009F797D" w:rsidRPr="00CF2354">
        <w:t xml:space="preserve"> расходов классификации расходов бюджета на 201</w:t>
      </w:r>
      <w:r w:rsidR="004B38AD" w:rsidRPr="00CF2354">
        <w:t>6</w:t>
      </w:r>
      <w:r w:rsidR="009F797D" w:rsidRPr="00CF2354">
        <w:t xml:space="preserve"> год, тыс.рублей»;</w:t>
      </w:r>
    </w:p>
    <w:p w:rsidR="009F797D" w:rsidRPr="00CF2354" w:rsidRDefault="009F797D" w:rsidP="009F797D">
      <w:pPr>
        <w:widowControl w:val="0"/>
        <w:tabs>
          <w:tab w:val="left" w:pos="900"/>
        </w:tabs>
        <w:ind w:firstLine="709"/>
        <w:jc w:val="both"/>
      </w:pPr>
      <w:r w:rsidRPr="00CF2354">
        <w:t xml:space="preserve">приложение № </w:t>
      </w:r>
      <w:r w:rsidR="004B38AD" w:rsidRPr="00CF2354">
        <w:t>3</w:t>
      </w:r>
      <w:r w:rsidRPr="00CF2354">
        <w:t xml:space="preserve"> </w:t>
      </w:r>
      <w:r w:rsidR="004B38AD" w:rsidRPr="00CF2354">
        <w:t>–</w:t>
      </w:r>
      <w:r w:rsidRPr="00CF2354">
        <w:t xml:space="preserve"> новая</w:t>
      </w:r>
      <w:r w:rsidR="004B38AD" w:rsidRPr="00CF2354">
        <w:t xml:space="preserve"> </w:t>
      </w:r>
      <w:r w:rsidRPr="00CF2354">
        <w:t>редакция приложения № 8 «Ведомственная структура расх</w:t>
      </w:r>
      <w:r w:rsidRPr="00CF2354">
        <w:t>о</w:t>
      </w:r>
      <w:r w:rsidRPr="00CF2354">
        <w:t xml:space="preserve">дов </w:t>
      </w:r>
      <w:r w:rsidRPr="00CF2354">
        <w:lastRenderedPageBreak/>
        <w:t>бюджета муниципального района на 201</w:t>
      </w:r>
      <w:r w:rsidR="004B38AD" w:rsidRPr="00CF2354">
        <w:t>6</w:t>
      </w:r>
      <w:r w:rsidRPr="00CF2354">
        <w:t xml:space="preserve"> год, тыс.рублей»;</w:t>
      </w:r>
    </w:p>
    <w:p w:rsidR="003C5EA3" w:rsidRPr="00CF2354" w:rsidRDefault="003C5EA3" w:rsidP="003C5EA3">
      <w:pPr>
        <w:widowControl w:val="0"/>
        <w:tabs>
          <w:tab w:val="left" w:pos="900"/>
        </w:tabs>
        <w:ind w:firstLine="709"/>
        <w:jc w:val="both"/>
      </w:pPr>
      <w:r w:rsidRPr="00CF2354">
        <w:t xml:space="preserve">приложение № </w:t>
      </w:r>
      <w:r w:rsidR="004B38AD" w:rsidRPr="00CF2354">
        <w:t>4</w:t>
      </w:r>
      <w:r w:rsidRPr="00CF2354">
        <w:t xml:space="preserve"> </w:t>
      </w:r>
      <w:r w:rsidR="004B38AD" w:rsidRPr="00CF2354">
        <w:t>–</w:t>
      </w:r>
      <w:r w:rsidRPr="00CF2354">
        <w:t xml:space="preserve"> новая</w:t>
      </w:r>
      <w:r w:rsidR="004B38AD" w:rsidRPr="00CF2354">
        <w:t xml:space="preserve"> </w:t>
      </w:r>
      <w:r w:rsidRPr="00CF2354">
        <w:t>редакция приложения № 10 «Распределение средств муниц</w:t>
      </w:r>
      <w:r w:rsidRPr="00CF2354">
        <w:t>и</w:t>
      </w:r>
      <w:r w:rsidRPr="00CF2354">
        <w:t>пального дорожного фонда Суксунского муниципального района на 201</w:t>
      </w:r>
      <w:r w:rsidR="004B38AD" w:rsidRPr="00CF2354">
        <w:t>6</w:t>
      </w:r>
      <w:r w:rsidRPr="00CF2354">
        <w:t xml:space="preserve"> год»;</w:t>
      </w:r>
    </w:p>
    <w:p w:rsidR="009F797D" w:rsidRPr="00CF2354" w:rsidRDefault="009F797D" w:rsidP="009F797D">
      <w:pPr>
        <w:widowControl w:val="0"/>
        <w:tabs>
          <w:tab w:val="left" w:pos="900"/>
        </w:tabs>
        <w:ind w:firstLine="709"/>
        <w:jc w:val="both"/>
      </w:pPr>
      <w:r w:rsidRPr="00CF2354">
        <w:t xml:space="preserve">приложение № </w:t>
      </w:r>
      <w:r w:rsidR="004B38AD" w:rsidRPr="00CF2354">
        <w:t>5</w:t>
      </w:r>
      <w:r w:rsidRPr="00CF2354">
        <w:t xml:space="preserve"> </w:t>
      </w:r>
      <w:r w:rsidR="004B38AD" w:rsidRPr="00CF2354">
        <w:t>–</w:t>
      </w:r>
      <w:r w:rsidRPr="00CF2354">
        <w:t xml:space="preserve"> новая</w:t>
      </w:r>
      <w:r w:rsidR="004B38AD" w:rsidRPr="00CF2354">
        <w:t xml:space="preserve"> </w:t>
      </w:r>
      <w:r w:rsidRPr="00CF2354">
        <w:t>редакция приложения № 1</w:t>
      </w:r>
      <w:r w:rsidR="004B38AD" w:rsidRPr="00CF2354">
        <w:t>9</w:t>
      </w:r>
      <w:r w:rsidRPr="00CF2354">
        <w:t xml:space="preserve"> «Источники финансирования д</w:t>
      </w:r>
      <w:r w:rsidRPr="00CF2354">
        <w:t>е</w:t>
      </w:r>
      <w:r w:rsidRPr="00CF2354">
        <w:t>фицита бюджета муниципального района на 201</w:t>
      </w:r>
      <w:r w:rsidR="004B38AD" w:rsidRPr="00CF2354">
        <w:t>6</w:t>
      </w:r>
      <w:r w:rsidRPr="00CF2354">
        <w:t xml:space="preserve"> год»</w:t>
      </w:r>
      <w:r w:rsidR="004D64FE">
        <w:t>;</w:t>
      </w:r>
    </w:p>
    <w:p w:rsidR="004D64FE" w:rsidRDefault="004D64FE" w:rsidP="004D64FE">
      <w:pPr>
        <w:widowControl w:val="0"/>
        <w:tabs>
          <w:tab w:val="left" w:pos="900"/>
        </w:tabs>
        <w:ind w:firstLine="709"/>
        <w:jc w:val="both"/>
      </w:pPr>
      <w:r w:rsidRPr="00CF2354">
        <w:t xml:space="preserve">приложение № </w:t>
      </w:r>
      <w:r>
        <w:t>6</w:t>
      </w:r>
      <w:r w:rsidRPr="00CF2354">
        <w:t xml:space="preserve"> – нов</w:t>
      </w:r>
      <w:r>
        <w:t>ое</w:t>
      </w:r>
      <w:r w:rsidRPr="00CF2354">
        <w:t xml:space="preserve"> приложени</w:t>
      </w:r>
      <w:r>
        <w:t>е</w:t>
      </w:r>
      <w:r w:rsidRPr="00CF2354">
        <w:t xml:space="preserve"> № </w:t>
      </w:r>
      <w:r>
        <w:t>28</w:t>
      </w:r>
      <w:r w:rsidRPr="00CF2354">
        <w:t xml:space="preserve"> «</w:t>
      </w:r>
      <w:r>
        <w:t>Размеры межбюджетных трансфертов, в</w:t>
      </w:r>
      <w:r>
        <w:t>ы</w:t>
      </w:r>
      <w:r>
        <w:t xml:space="preserve">деляемых из бюджета </w:t>
      </w:r>
      <w:r w:rsidRPr="00CF2354">
        <w:t xml:space="preserve">муниципального района </w:t>
      </w:r>
      <w:r>
        <w:t>органам местного самоуправления поселений на выполнение части полномочий по участию в организации деятельности по обработке, утилиз</w:t>
      </w:r>
      <w:r>
        <w:t>а</w:t>
      </w:r>
      <w:r>
        <w:t xml:space="preserve">ции, обезвреживанию, захоронению твердых коммунальных отходов, </w:t>
      </w:r>
      <w:r w:rsidRPr="00CF2354">
        <w:t>на 2016 год»</w:t>
      </w:r>
      <w:r>
        <w:t>;</w:t>
      </w:r>
    </w:p>
    <w:p w:rsidR="00BC7074" w:rsidRPr="00CF2354" w:rsidRDefault="004D64FE" w:rsidP="004D64FE">
      <w:pPr>
        <w:widowControl w:val="0"/>
        <w:tabs>
          <w:tab w:val="left" w:pos="900"/>
        </w:tabs>
        <w:ind w:firstLine="709"/>
        <w:jc w:val="both"/>
      </w:pPr>
      <w:r w:rsidRPr="00CF2354">
        <w:t xml:space="preserve">приложение № </w:t>
      </w:r>
      <w:r>
        <w:t>7</w:t>
      </w:r>
      <w:r w:rsidRPr="00CF2354">
        <w:t xml:space="preserve"> – нов</w:t>
      </w:r>
      <w:r>
        <w:t>ое</w:t>
      </w:r>
      <w:r w:rsidRPr="00CF2354">
        <w:t xml:space="preserve"> приложени</w:t>
      </w:r>
      <w:r>
        <w:t>е</w:t>
      </w:r>
      <w:r w:rsidRPr="00CF2354">
        <w:t xml:space="preserve"> № </w:t>
      </w:r>
      <w:r>
        <w:t>2</w:t>
      </w:r>
      <w:r w:rsidR="000D132C">
        <w:t>9</w:t>
      </w:r>
      <w:r w:rsidRPr="00CF2354">
        <w:t xml:space="preserve"> «</w:t>
      </w:r>
      <w:r>
        <w:t xml:space="preserve">Размеры </w:t>
      </w:r>
      <w:r w:rsidR="000D132C">
        <w:t xml:space="preserve">иных </w:t>
      </w:r>
      <w:r>
        <w:t>межбюджетных трансфе</w:t>
      </w:r>
      <w:r>
        <w:t>р</w:t>
      </w:r>
      <w:r>
        <w:t xml:space="preserve">тов из бюджета </w:t>
      </w:r>
      <w:r w:rsidRPr="00CF2354">
        <w:t>муниципального района</w:t>
      </w:r>
      <w:r w:rsidR="000D132C">
        <w:t>, передаваемые в бюджеты</w:t>
      </w:r>
      <w:r>
        <w:t xml:space="preserve"> поселений </w:t>
      </w:r>
      <w:r w:rsidRPr="00CF2354">
        <w:t>на 2016 год</w:t>
      </w:r>
      <w:r w:rsidR="000D132C">
        <w:t>».</w:t>
      </w:r>
    </w:p>
    <w:p w:rsidR="004D64FE" w:rsidRDefault="004D64FE" w:rsidP="00572CDC">
      <w:pPr>
        <w:autoSpaceDE w:val="0"/>
        <w:ind w:firstLine="709"/>
        <w:jc w:val="both"/>
        <w:rPr>
          <w:u w:val="single"/>
        </w:rPr>
      </w:pPr>
    </w:p>
    <w:p w:rsidR="00572CDC" w:rsidRPr="00CF2354" w:rsidRDefault="00572CDC" w:rsidP="00572CDC">
      <w:pPr>
        <w:autoSpaceDE w:val="0"/>
        <w:ind w:firstLine="709"/>
        <w:jc w:val="both"/>
      </w:pPr>
      <w:r w:rsidRPr="00CF2354">
        <w:rPr>
          <w:u w:val="single"/>
        </w:rPr>
        <w:t>Доходы</w:t>
      </w:r>
    </w:p>
    <w:p w:rsidR="00572CDC" w:rsidRPr="00CF2354" w:rsidRDefault="00572CDC" w:rsidP="00572CDC">
      <w:pPr>
        <w:ind w:firstLine="709"/>
        <w:jc w:val="both"/>
      </w:pPr>
      <w:r w:rsidRPr="00CF2354">
        <w:t>Общий объем доходов района составит 45</w:t>
      </w:r>
      <w:r w:rsidR="00E333B5" w:rsidRPr="00CF2354">
        <w:t>9</w:t>
      </w:r>
      <w:r w:rsidRPr="00CF2354">
        <w:t> </w:t>
      </w:r>
      <w:r w:rsidR="00AB4A1E" w:rsidRPr="00CF2354">
        <w:t>7</w:t>
      </w:r>
      <w:r w:rsidR="00CB47E4">
        <w:t>52</w:t>
      </w:r>
      <w:r w:rsidRPr="00CF2354">
        <w:t>,</w:t>
      </w:r>
      <w:r w:rsidR="00CB47E4">
        <w:t>45</w:t>
      </w:r>
      <w:r w:rsidRPr="00CF2354">
        <w:t xml:space="preserve"> тыс. рублей, из них:</w:t>
      </w:r>
    </w:p>
    <w:p w:rsidR="00572CDC" w:rsidRPr="00CF2354" w:rsidRDefault="00572CDC" w:rsidP="00572CDC">
      <w:pPr>
        <w:ind w:firstLine="709"/>
        <w:jc w:val="both"/>
      </w:pPr>
      <w:r w:rsidRPr="00CF2354">
        <w:t xml:space="preserve">- налоговые и неналоговые доходы </w:t>
      </w:r>
      <w:r w:rsidR="00E333B5" w:rsidRPr="00CF2354">
        <w:t xml:space="preserve">останутся без изменений и </w:t>
      </w:r>
      <w:r w:rsidRPr="00CF2354">
        <w:t>составят 4</w:t>
      </w:r>
      <w:r w:rsidR="00E333B5" w:rsidRPr="00CF2354">
        <w:t>9</w:t>
      </w:r>
      <w:r w:rsidRPr="00CF2354">
        <w:t> </w:t>
      </w:r>
      <w:r w:rsidR="00E333B5" w:rsidRPr="00CF2354">
        <w:t>693</w:t>
      </w:r>
      <w:r w:rsidRPr="00CF2354">
        <w:t>,</w:t>
      </w:r>
      <w:r w:rsidR="00E333B5" w:rsidRPr="00CF2354">
        <w:t>6</w:t>
      </w:r>
      <w:r w:rsidRPr="00CF2354">
        <w:t xml:space="preserve">0 тыс. рублей, или </w:t>
      </w:r>
      <w:r w:rsidR="00E333B5" w:rsidRPr="00CF2354">
        <w:t>10</w:t>
      </w:r>
      <w:r w:rsidRPr="00CF2354">
        <w:t>,</w:t>
      </w:r>
      <w:r w:rsidR="00E333B5" w:rsidRPr="00CF2354">
        <w:t>81</w:t>
      </w:r>
      <w:r w:rsidRPr="00CF2354">
        <w:t xml:space="preserve">% поступлений от общего объема доходов </w:t>
      </w:r>
      <w:r w:rsidR="00E333B5" w:rsidRPr="00CF2354">
        <w:t xml:space="preserve">бюджета </w:t>
      </w:r>
      <w:r w:rsidRPr="00CF2354">
        <w:t>района;</w:t>
      </w:r>
    </w:p>
    <w:p w:rsidR="00572CDC" w:rsidRPr="00CF2354" w:rsidRDefault="00572CDC" w:rsidP="00572CDC">
      <w:pPr>
        <w:ind w:firstLine="709"/>
        <w:jc w:val="both"/>
      </w:pPr>
      <w:r w:rsidRPr="00CF2354">
        <w:t>- межбюджетные трансферты из бюджетов другого уровня составят 4</w:t>
      </w:r>
      <w:r w:rsidR="00E333B5" w:rsidRPr="00CF2354">
        <w:t>1</w:t>
      </w:r>
      <w:r w:rsidR="00A40D0A">
        <w:t>0</w:t>
      </w:r>
      <w:r w:rsidRPr="00CF2354">
        <w:t> </w:t>
      </w:r>
      <w:r w:rsidR="00A40D0A">
        <w:t>0</w:t>
      </w:r>
      <w:r w:rsidR="00E333B5" w:rsidRPr="00CF2354">
        <w:t>5</w:t>
      </w:r>
      <w:r w:rsidR="00A40D0A">
        <w:t>8</w:t>
      </w:r>
      <w:r w:rsidRPr="00CF2354">
        <w:t>,</w:t>
      </w:r>
      <w:r w:rsidR="00E333B5" w:rsidRPr="00CF2354">
        <w:t>8</w:t>
      </w:r>
      <w:r w:rsidR="00A40D0A">
        <w:t>5</w:t>
      </w:r>
      <w:r w:rsidRPr="00CF2354">
        <w:t xml:space="preserve"> тыс. ру</w:t>
      </w:r>
      <w:r w:rsidRPr="00CF2354">
        <w:t>б</w:t>
      </w:r>
      <w:r w:rsidRPr="00CF2354">
        <w:t xml:space="preserve">лей, или </w:t>
      </w:r>
      <w:r w:rsidR="00E333B5" w:rsidRPr="00CF2354">
        <w:t>8</w:t>
      </w:r>
      <w:r w:rsidRPr="00CF2354">
        <w:t>9,</w:t>
      </w:r>
      <w:r w:rsidR="00E333B5" w:rsidRPr="00CF2354">
        <w:t>19</w:t>
      </w:r>
      <w:r w:rsidRPr="00CF2354">
        <w:t xml:space="preserve">% от общего объема доходов </w:t>
      </w:r>
      <w:r w:rsidR="00E333B5" w:rsidRPr="00CF2354">
        <w:t xml:space="preserve">бюджета </w:t>
      </w:r>
      <w:r w:rsidRPr="00CF2354">
        <w:t>района.</w:t>
      </w:r>
    </w:p>
    <w:p w:rsidR="00B81AAB" w:rsidRDefault="00572CDC" w:rsidP="00B81AAB">
      <w:pPr>
        <w:ind w:firstLine="709"/>
        <w:jc w:val="both"/>
      </w:pPr>
      <w:r w:rsidRPr="00C22759">
        <w:t xml:space="preserve">В соответствии с уведомлениями </w:t>
      </w:r>
      <w:r w:rsidR="00E501FB" w:rsidRPr="00C22759">
        <w:t>государственных органов Пермского края</w:t>
      </w:r>
      <w:r w:rsidRPr="00C22759">
        <w:t xml:space="preserve"> проектом Решения уточняются плановые назначения </w:t>
      </w:r>
      <w:r w:rsidR="00B81AAB" w:rsidRPr="00C22759">
        <w:t xml:space="preserve">по </w:t>
      </w:r>
      <w:r w:rsidRPr="00C22759">
        <w:t>безвозмездны</w:t>
      </w:r>
      <w:r w:rsidR="00B81AAB" w:rsidRPr="00C22759">
        <w:t>м</w:t>
      </w:r>
      <w:r w:rsidRPr="00C22759">
        <w:t xml:space="preserve"> поступлени</w:t>
      </w:r>
      <w:r w:rsidR="00B81AAB" w:rsidRPr="00C22759">
        <w:t>ям</w:t>
      </w:r>
      <w:r w:rsidRPr="00C22759">
        <w:t xml:space="preserve"> </w:t>
      </w:r>
      <w:r w:rsidR="00E501FB" w:rsidRPr="00C22759">
        <w:t>из бюджета Пер</w:t>
      </w:r>
      <w:r w:rsidR="00E501FB" w:rsidRPr="00C22759">
        <w:t>м</w:t>
      </w:r>
      <w:r w:rsidR="00E501FB" w:rsidRPr="00C22759">
        <w:t>ского края в 201</w:t>
      </w:r>
      <w:r w:rsidR="00B81AAB" w:rsidRPr="00C22759">
        <w:t>6</w:t>
      </w:r>
      <w:r w:rsidR="00E501FB" w:rsidRPr="00C22759">
        <w:t xml:space="preserve"> году н</w:t>
      </w:r>
      <w:r w:rsidRPr="00C22759">
        <w:t xml:space="preserve">а сумму </w:t>
      </w:r>
      <w:r w:rsidR="00C22759" w:rsidRPr="00C22759">
        <w:t>0</w:t>
      </w:r>
      <w:r w:rsidR="00E501FB" w:rsidRPr="00C22759">
        <w:t>,</w:t>
      </w:r>
      <w:r w:rsidR="00C22759" w:rsidRPr="00C22759">
        <w:t>9</w:t>
      </w:r>
      <w:r w:rsidR="00B81AAB" w:rsidRPr="00C22759">
        <w:t>0</w:t>
      </w:r>
      <w:r w:rsidRPr="00C22759">
        <w:t xml:space="preserve"> тыс. рублей</w:t>
      </w:r>
      <w:r w:rsidR="00C22759" w:rsidRPr="00C22759">
        <w:t xml:space="preserve"> </w:t>
      </w:r>
      <w:r w:rsidR="00B81AAB" w:rsidRPr="00C22759">
        <w:t>за счет субвенций, передаваемых на админ</w:t>
      </w:r>
      <w:r w:rsidR="00B81AAB" w:rsidRPr="00C22759">
        <w:t>и</w:t>
      </w:r>
      <w:r w:rsidR="00B81AAB" w:rsidRPr="00C22759">
        <w:t>стрирование отдельных государственных полномочий по поддержке сельскохозяйственного производства.</w:t>
      </w:r>
    </w:p>
    <w:p w:rsidR="00E659C4" w:rsidRDefault="00E659C4" w:rsidP="00B81AAB">
      <w:pPr>
        <w:ind w:firstLine="709"/>
        <w:jc w:val="both"/>
      </w:pPr>
      <w:r>
        <w:t>В соответствии с объемами, утвержденными решениями о бюджетах поселений, у</w:t>
      </w:r>
      <w:r w:rsidR="00397557">
        <w:t>мен</w:t>
      </w:r>
      <w:r w:rsidR="00397557">
        <w:t>ь</w:t>
      </w:r>
      <w:r w:rsidR="00397557">
        <w:t>ша</w:t>
      </w:r>
      <w:r>
        <w:t>ется объем средств, передаваемых из бюджетов поселений в бюджет муниципального района на выполнение переданных полномочий, на общую сумму 31,72 тыс. рублей, в том чи</w:t>
      </w:r>
      <w:r>
        <w:t>с</w:t>
      </w:r>
      <w:r>
        <w:t>ле:</w:t>
      </w:r>
    </w:p>
    <w:p w:rsidR="00E659C4" w:rsidRDefault="00E659C4" w:rsidP="00B81AAB">
      <w:pPr>
        <w:ind w:firstLine="709"/>
        <w:jc w:val="both"/>
      </w:pPr>
      <w:r>
        <w:t>за счет уточнения объема иных межбюджетных трансфертов за счет средств бюджета Поедугинского сельского поселения на обеспечение жильем молодых семей в рамках подпр</w:t>
      </w:r>
      <w:r>
        <w:t>о</w:t>
      </w:r>
      <w:r>
        <w:t>граммы «Обеспечение жильем молодых семей» муниципальной программы «Молодежная п</w:t>
      </w:r>
      <w:r>
        <w:t>о</w:t>
      </w:r>
      <w:r>
        <w:t>литика Суксунского района» – уменьш</w:t>
      </w:r>
      <w:r w:rsidR="001D439A">
        <w:t>ае</w:t>
      </w:r>
      <w:r>
        <w:t>тся на 130,00 тыс. рублей;</w:t>
      </w:r>
    </w:p>
    <w:p w:rsidR="00E659C4" w:rsidRDefault="00E659C4" w:rsidP="00E659C4">
      <w:pPr>
        <w:ind w:firstLine="709"/>
        <w:jc w:val="both"/>
      </w:pPr>
      <w:r>
        <w:t>за счет уточнения объема иных межбюджетных трансфертов за счет средств бюджета Поедугинского сельского поселения на обеспечение жильем граждан, проживающих в сельской местности в рамках подпрограммы «Устойчивое развитие сельских территорий, улучшение к</w:t>
      </w:r>
      <w:r>
        <w:t>а</w:t>
      </w:r>
      <w:r>
        <w:t>чества и увеличение площади жилищного фонда на территории Суксунского муниципального района» муниципальной программы «Создание комфортной среды проживания и устойчивое развитие сельских территорий в Суксунском муниципальном районе» – увеличи</w:t>
      </w:r>
      <w:r w:rsidR="001D439A">
        <w:t>вае</w:t>
      </w:r>
      <w:r>
        <w:t>тся на 98,28 тыс. рублей;</w:t>
      </w:r>
    </w:p>
    <w:p w:rsidR="00B81AAB" w:rsidRPr="004144FE" w:rsidRDefault="00B81AAB" w:rsidP="00572CDC">
      <w:pPr>
        <w:ind w:firstLine="709"/>
        <w:jc w:val="both"/>
      </w:pPr>
    </w:p>
    <w:p w:rsidR="00572CDC" w:rsidRPr="00A40D0A" w:rsidRDefault="00572CDC" w:rsidP="00572CDC">
      <w:pPr>
        <w:ind w:firstLine="709"/>
        <w:jc w:val="both"/>
      </w:pPr>
      <w:r w:rsidRPr="004144FE">
        <w:t>В связи с этим подпунктом 1.2 пункта 1 проекта Решения предлагается</w:t>
      </w:r>
      <w:r w:rsidRPr="00A40D0A">
        <w:t xml:space="preserve"> внести соотве</w:t>
      </w:r>
      <w:r w:rsidRPr="00A40D0A">
        <w:t>т</w:t>
      </w:r>
      <w:r w:rsidRPr="00A40D0A">
        <w:t>ствующие изменения в приложение № 4 к Решению Земского собрания Суксунского муниц</w:t>
      </w:r>
      <w:r w:rsidRPr="00A40D0A">
        <w:t>и</w:t>
      </w:r>
      <w:r w:rsidRPr="00A40D0A">
        <w:t xml:space="preserve">пального района от </w:t>
      </w:r>
      <w:r w:rsidR="002D34EA" w:rsidRPr="00A40D0A">
        <w:t>24</w:t>
      </w:r>
      <w:r w:rsidRPr="00A40D0A">
        <w:t>.12.201</w:t>
      </w:r>
      <w:r w:rsidR="002D34EA" w:rsidRPr="00A40D0A">
        <w:t>5</w:t>
      </w:r>
      <w:r w:rsidRPr="00A40D0A">
        <w:t xml:space="preserve"> № </w:t>
      </w:r>
      <w:r w:rsidR="00BB02D1" w:rsidRPr="00A40D0A">
        <w:t>2</w:t>
      </w:r>
      <w:r w:rsidR="002D34EA" w:rsidRPr="00A40D0A">
        <w:t>5</w:t>
      </w:r>
      <w:r w:rsidR="00BB02D1" w:rsidRPr="00A40D0A">
        <w:t>0</w:t>
      </w:r>
      <w:r w:rsidRPr="00A40D0A">
        <w:t xml:space="preserve"> «О бюджете Суксунского муниципального района на 201</w:t>
      </w:r>
      <w:r w:rsidR="002D34EA" w:rsidRPr="00A40D0A">
        <w:t>6</w:t>
      </w:r>
      <w:r w:rsidR="00BB02D1" w:rsidRPr="00A40D0A">
        <w:t xml:space="preserve"> год и на плановый период 201</w:t>
      </w:r>
      <w:r w:rsidR="002D34EA" w:rsidRPr="00A40D0A">
        <w:t>7</w:t>
      </w:r>
      <w:r w:rsidRPr="00A40D0A">
        <w:t xml:space="preserve"> и 201</w:t>
      </w:r>
      <w:r w:rsidR="002D34EA" w:rsidRPr="00A40D0A">
        <w:t>8</w:t>
      </w:r>
      <w:r w:rsidRPr="00A40D0A">
        <w:t xml:space="preserve"> годов» (далее – Решение о бюдж</w:t>
      </w:r>
      <w:r w:rsidRPr="00A40D0A">
        <w:t>е</w:t>
      </w:r>
      <w:r w:rsidRPr="00A40D0A">
        <w:t>те).</w:t>
      </w:r>
    </w:p>
    <w:p w:rsidR="00572CDC" w:rsidRPr="00A40D0A" w:rsidRDefault="00572CDC" w:rsidP="00572CDC">
      <w:pPr>
        <w:ind w:firstLine="709"/>
        <w:jc w:val="both"/>
      </w:pPr>
      <w:r w:rsidRPr="00A40D0A">
        <w:t>Информация об изменении доходов бюджета муниципального района по видам доходов приведена в таблице 1.</w:t>
      </w:r>
    </w:p>
    <w:p w:rsidR="00572CDC" w:rsidRPr="00A40D0A" w:rsidRDefault="00572CDC" w:rsidP="00572CDC">
      <w:pPr>
        <w:jc w:val="right"/>
        <w:rPr>
          <w:spacing w:val="-4"/>
          <w:sz w:val="20"/>
          <w:szCs w:val="20"/>
        </w:rPr>
      </w:pPr>
      <w:r w:rsidRPr="00A40D0A">
        <w:rPr>
          <w:spacing w:val="-4"/>
          <w:sz w:val="20"/>
          <w:szCs w:val="20"/>
        </w:rPr>
        <w:t>Таблица 1</w:t>
      </w:r>
    </w:p>
    <w:p w:rsidR="00572CDC" w:rsidRPr="00A40D0A" w:rsidRDefault="00572CDC" w:rsidP="00572CDC">
      <w:pPr>
        <w:ind w:firstLine="720"/>
        <w:jc w:val="right"/>
        <w:rPr>
          <w:spacing w:val="-4"/>
          <w:sz w:val="20"/>
          <w:szCs w:val="20"/>
        </w:rPr>
      </w:pPr>
      <w:r w:rsidRPr="00A40D0A">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72CDC" w:rsidRPr="00A40D0A"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A40D0A" w:rsidRDefault="00572CDC" w:rsidP="00614212">
            <w:pPr>
              <w:spacing w:line="160" w:lineRule="exact"/>
              <w:jc w:val="center"/>
              <w:rPr>
                <w:b/>
                <w:spacing w:val="-4"/>
                <w:sz w:val="18"/>
                <w:szCs w:val="18"/>
              </w:rPr>
            </w:pPr>
            <w:r w:rsidRPr="00A40D0A">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72CDC" w:rsidRPr="00A40D0A" w:rsidRDefault="00572CDC" w:rsidP="00614212">
            <w:pPr>
              <w:spacing w:line="160" w:lineRule="exact"/>
              <w:jc w:val="center"/>
              <w:rPr>
                <w:b/>
                <w:spacing w:val="-4"/>
                <w:sz w:val="18"/>
                <w:szCs w:val="18"/>
              </w:rPr>
            </w:pPr>
            <w:r w:rsidRPr="00A40D0A">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A40D0A" w:rsidRDefault="00572CDC" w:rsidP="00A40D0A">
            <w:pPr>
              <w:spacing w:line="160" w:lineRule="exact"/>
              <w:jc w:val="center"/>
              <w:rPr>
                <w:b/>
                <w:spacing w:val="-4"/>
                <w:sz w:val="18"/>
                <w:szCs w:val="18"/>
              </w:rPr>
            </w:pPr>
            <w:r w:rsidRPr="00A40D0A">
              <w:rPr>
                <w:b/>
                <w:spacing w:val="-4"/>
                <w:sz w:val="18"/>
                <w:szCs w:val="18"/>
              </w:rPr>
              <w:t xml:space="preserve">Решение ЗС от </w:t>
            </w:r>
            <w:r w:rsidR="00A40D0A" w:rsidRPr="00A40D0A">
              <w:rPr>
                <w:b/>
                <w:spacing w:val="-4"/>
                <w:sz w:val="18"/>
                <w:szCs w:val="18"/>
              </w:rPr>
              <w:t>17</w:t>
            </w:r>
            <w:r w:rsidRPr="00A40D0A">
              <w:rPr>
                <w:b/>
                <w:spacing w:val="-4"/>
                <w:sz w:val="18"/>
                <w:szCs w:val="18"/>
              </w:rPr>
              <w:t>.</w:t>
            </w:r>
            <w:r w:rsidR="00A40D0A" w:rsidRPr="00A40D0A">
              <w:rPr>
                <w:b/>
                <w:spacing w:val="-4"/>
                <w:sz w:val="18"/>
                <w:szCs w:val="18"/>
              </w:rPr>
              <w:t>03</w:t>
            </w:r>
            <w:r w:rsidRPr="00A40D0A">
              <w:rPr>
                <w:b/>
                <w:spacing w:val="-4"/>
                <w:sz w:val="18"/>
                <w:szCs w:val="18"/>
              </w:rPr>
              <w:t>.201</w:t>
            </w:r>
            <w:r w:rsidR="00A40D0A" w:rsidRPr="00A40D0A">
              <w:rPr>
                <w:b/>
                <w:spacing w:val="-4"/>
                <w:sz w:val="18"/>
                <w:szCs w:val="18"/>
              </w:rPr>
              <w:t>6</w:t>
            </w:r>
            <w:r w:rsidRPr="00A40D0A">
              <w:rPr>
                <w:b/>
                <w:spacing w:val="-4"/>
                <w:sz w:val="18"/>
                <w:szCs w:val="18"/>
              </w:rPr>
              <w:t xml:space="preserve"> № </w:t>
            </w:r>
            <w:r w:rsidR="00AB4A1E" w:rsidRPr="00A40D0A">
              <w:rPr>
                <w:b/>
                <w:spacing w:val="-4"/>
                <w:sz w:val="18"/>
                <w:szCs w:val="18"/>
              </w:rPr>
              <w:t>2</w:t>
            </w:r>
            <w:r w:rsidR="00E333B5" w:rsidRPr="00A40D0A">
              <w:rPr>
                <w:b/>
                <w:spacing w:val="-4"/>
                <w:sz w:val="18"/>
                <w:szCs w:val="18"/>
              </w:rPr>
              <w:t>5</w:t>
            </w:r>
            <w:r w:rsidR="00A40D0A" w:rsidRPr="00A40D0A">
              <w:rPr>
                <w:b/>
                <w:spacing w:val="-4"/>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rsidR="00572CDC" w:rsidRPr="00A40D0A" w:rsidRDefault="00572CDC" w:rsidP="00614212">
            <w:pPr>
              <w:spacing w:line="160" w:lineRule="exact"/>
              <w:jc w:val="center"/>
              <w:rPr>
                <w:b/>
                <w:spacing w:val="-4"/>
                <w:sz w:val="18"/>
                <w:szCs w:val="18"/>
              </w:rPr>
            </w:pPr>
            <w:r w:rsidRPr="00A40D0A">
              <w:rPr>
                <w:b/>
                <w:spacing w:val="-4"/>
                <w:sz w:val="18"/>
                <w:szCs w:val="18"/>
              </w:rPr>
              <w:t>Проект Реш</w:t>
            </w:r>
            <w:r w:rsidRPr="00A40D0A">
              <w:rPr>
                <w:b/>
                <w:spacing w:val="-4"/>
                <w:sz w:val="18"/>
                <w:szCs w:val="18"/>
              </w:rPr>
              <w:t>е</w:t>
            </w:r>
            <w:r w:rsidRPr="00A40D0A">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A40D0A" w:rsidRDefault="00572CDC" w:rsidP="00614212">
            <w:pPr>
              <w:spacing w:line="160" w:lineRule="exact"/>
              <w:jc w:val="center"/>
              <w:rPr>
                <w:b/>
                <w:spacing w:val="-4"/>
                <w:sz w:val="18"/>
                <w:szCs w:val="18"/>
              </w:rPr>
            </w:pPr>
            <w:r w:rsidRPr="00A40D0A">
              <w:rPr>
                <w:b/>
                <w:spacing w:val="-4"/>
                <w:sz w:val="18"/>
                <w:szCs w:val="18"/>
              </w:rPr>
              <w:t>Отклонение</w:t>
            </w:r>
          </w:p>
        </w:tc>
      </w:tr>
      <w:tr w:rsidR="00572CDC" w:rsidRPr="00A40D0A"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A40D0A" w:rsidRDefault="00572CDC" w:rsidP="00614212">
            <w:pPr>
              <w:ind w:right="-82"/>
              <w:jc w:val="center"/>
              <w:rPr>
                <w:spacing w:val="-4"/>
                <w:sz w:val="18"/>
                <w:szCs w:val="18"/>
              </w:rPr>
            </w:pPr>
            <w:r w:rsidRPr="00A40D0A">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A40D0A" w:rsidRDefault="00572CDC" w:rsidP="00614212">
            <w:pPr>
              <w:ind w:left="-139" w:right="-82" w:firstLine="28"/>
              <w:jc w:val="center"/>
              <w:rPr>
                <w:spacing w:val="-4"/>
                <w:sz w:val="18"/>
                <w:szCs w:val="18"/>
              </w:rPr>
            </w:pPr>
            <w:r w:rsidRPr="00A40D0A">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A40D0A" w:rsidRDefault="00572CDC" w:rsidP="00614212">
            <w:pPr>
              <w:ind w:right="-82"/>
              <w:jc w:val="center"/>
              <w:rPr>
                <w:spacing w:val="-4"/>
                <w:sz w:val="18"/>
                <w:szCs w:val="18"/>
              </w:rPr>
            </w:pPr>
            <w:r w:rsidRPr="00A40D0A">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A40D0A" w:rsidRDefault="00572CDC" w:rsidP="00614212">
            <w:pPr>
              <w:ind w:right="-82" w:firstLine="9"/>
              <w:jc w:val="center"/>
              <w:rPr>
                <w:spacing w:val="-4"/>
                <w:sz w:val="18"/>
                <w:szCs w:val="18"/>
              </w:rPr>
            </w:pPr>
            <w:r w:rsidRPr="00A40D0A">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A40D0A" w:rsidRDefault="00572CDC" w:rsidP="00614212">
            <w:pPr>
              <w:ind w:right="-82"/>
              <w:jc w:val="center"/>
              <w:rPr>
                <w:spacing w:val="-4"/>
                <w:sz w:val="18"/>
                <w:szCs w:val="18"/>
              </w:rPr>
            </w:pPr>
            <w:r w:rsidRPr="00A40D0A">
              <w:rPr>
                <w:spacing w:val="-4"/>
                <w:sz w:val="18"/>
                <w:szCs w:val="18"/>
              </w:rPr>
              <w:t>5</w:t>
            </w:r>
          </w:p>
        </w:tc>
      </w:tr>
      <w:tr w:rsidR="00A40D0A" w:rsidRPr="00A40D0A" w:rsidTr="00614212">
        <w:tc>
          <w:tcPr>
            <w:tcW w:w="567"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ind w:right="34"/>
              <w:jc w:val="center"/>
              <w:rPr>
                <w:b/>
                <w:spacing w:val="-4"/>
                <w:sz w:val="18"/>
                <w:szCs w:val="18"/>
              </w:rPr>
            </w:pPr>
            <w:r w:rsidRPr="00A40D0A">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widowControl w:val="0"/>
              <w:rPr>
                <w:b/>
                <w:spacing w:val="-4"/>
                <w:sz w:val="18"/>
                <w:szCs w:val="18"/>
              </w:rPr>
            </w:pPr>
            <w:r w:rsidRPr="00A40D0A">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A40D0A" w:rsidRPr="00A40D0A" w:rsidRDefault="00A40D0A" w:rsidP="005D35E2">
            <w:pPr>
              <w:ind w:right="34" w:firstLine="9"/>
              <w:jc w:val="right"/>
              <w:rPr>
                <w:b/>
                <w:spacing w:val="-4"/>
                <w:sz w:val="18"/>
                <w:szCs w:val="18"/>
              </w:rPr>
            </w:pPr>
            <w:r w:rsidRPr="00A40D0A">
              <w:rPr>
                <w:b/>
                <w:spacing w:val="-4"/>
                <w:sz w:val="18"/>
                <w:szCs w:val="18"/>
              </w:rPr>
              <w:t>49 693,60</w:t>
            </w:r>
          </w:p>
        </w:tc>
        <w:tc>
          <w:tcPr>
            <w:tcW w:w="1559" w:type="dxa"/>
            <w:tcBorders>
              <w:top w:val="single" w:sz="4" w:space="0" w:color="auto"/>
              <w:left w:val="single" w:sz="4" w:space="0" w:color="auto"/>
              <w:bottom w:val="single" w:sz="4" w:space="0" w:color="auto"/>
              <w:right w:val="single" w:sz="4" w:space="0" w:color="auto"/>
            </w:tcBorders>
            <w:hideMark/>
          </w:tcPr>
          <w:p w:rsidR="00A40D0A" w:rsidRPr="00A40D0A" w:rsidRDefault="00A40D0A" w:rsidP="008C5DFB">
            <w:pPr>
              <w:ind w:right="34" w:firstLine="9"/>
              <w:jc w:val="right"/>
              <w:rPr>
                <w:b/>
                <w:spacing w:val="-4"/>
                <w:sz w:val="18"/>
                <w:szCs w:val="18"/>
              </w:rPr>
            </w:pPr>
            <w:r w:rsidRPr="00A40D0A">
              <w:rPr>
                <w:b/>
                <w:spacing w:val="-4"/>
                <w:sz w:val="18"/>
                <w:szCs w:val="18"/>
              </w:rPr>
              <w:t>49 693,60</w:t>
            </w:r>
          </w:p>
        </w:tc>
        <w:tc>
          <w:tcPr>
            <w:tcW w:w="1418" w:type="dxa"/>
            <w:tcBorders>
              <w:top w:val="single" w:sz="4" w:space="0" w:color="auto"/>
              <w:left w:val="single" w:sz="4" w:space="0" w:color="auto"/>
              <w:bottom w:val="single" w:sz="4" w:space="0" w:color="auto"/>
              <w:right w:val="single" w:sz="4" w:space="0" w:color="auto"/>
            </w:tcBorders>
          </w:tcPr>
          <w:p w:rsidR="00A40D0A" w:rsidRPr="00A40D0A" w:rsidRDefault="00A40D0A" w:rsidP="008D5F7C">
            <w:pPr>
              <w:ind w:firstLine="24"/>
              <w:jc w:val="right"/>
              <w:rPr>
                <w:b/>
                <w:spacing w:val="-4"/>
                <w:sz w:val="18"/>
                <w:szCs w:val="18"/>
              </w:rPr>
            </w:pPr>
            <w:r w:rsidRPr="00A40D0A">
              <w:rPr>
                <w:b/>
                <w:spacing w:val="-4"/>
                <w:sz w:val="18"/>
                <w:szCs w:val="18"/>
              </w:rPr>
              <w:t>0,00</w:t>
            </w:r>
          </w:p>
        </w:tc>
      </w:tr>
      <w:tr w:rsidR="00A40D0A" w:rsidRPr="00A40D0A" w:rsidTr="00614212">
        <w:tc>
          <w:tcPr>
            <w:tcW w:w="567"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ind w:right="34"/>
              <w:jc w:val="center"/>
              <w:rPr>
                <w:b/>
                <w:spacing w:val="-4"/>
                <w:sz w:val="18"/>
                <w:szCs w:val="18"/>
              </w:rPr>
            </w:pPr>
            <w:r w:rsidRPr="00A40D0A">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widowControl w:val="0"/>
              <w:rPr>
                <w:b/>
                <w:spacing w:val="-4"/>
                <w:sz w:val="18"/>
                <w:szCs w:val="18"/>
              </w:rPr>
            </w:pPr>
            <w:r w:rsidRPr="00A40D0A">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A40D0A" w:rsidRPr="00A40D0A" w:rsidRDefault="00A40D0A" w:rsidP="005D35E2">
            <w:pPr>
              <w:ind w:right="34" w:firstLine="9"/>
              <w:jc w:val="right"/>
              <w:rPr>
                <w:b/>
                <w:spacing w:val="-4"/>
                <w:sz w:val="18"/>
                <w:szCs w:val="18"/>
              </w:rPr>
            </w:pPr>
            <w:r w:rsidRPr="00A40D0A">
              <w:rPr>
                <w:b/>
                <w:spacing w:val="-4"/>
                <w:sz w:val="18"/>
                <w:szCs w:val="18"/>
              </w:rPr>
              <w:t>410 089,67</w:t>
            </w:r>
          </w:p>
        </w:tc>
        <w:tc>
          <w:tcPr>
            <w:tcW w:w="1559" w:type="dxa"/>
            <w:tcBorders>
              <w:top w:val="single" w:sz="4" w:space="0" w:color="auto"/>
              <w:left w:val="single" w:sz="4" w:space="0" w:color="auto"/>
              <w:bottom w:val="single" w:sz="4" w:space="0" w:color="auto"/>
              <w:right w:val="single" w:sz="4" w:space="0" w:color="auto"/>
            </w:tcBorders>
            <w:hideMark/>
          </w:tcPr>
          <w:p w:rsidR="00A40D0A" w:rsidRPr="00A40D0A" w:rsidRDefault="00A40D0A" w:rsidP="00A40D0A">
            <w:pPr>
              <w:ind w:right="34" w:firstLine="9"/>
              <w:jc w:val="right"/>
              <w:rPr>
                <w:b/>
                <w:spacing w:val="-4"/>
                <w:sz w:val="18"/>
                <w:szCs w:val="18"/>
              </w:rPr>
            </w:pPr>
            <w:r w:rsidRPr="00A40D0A">
              <w:rPr>
                <w:b/>
                <w:spacing w:val="-4"/>
                <w:sz w:val="18"/>
                <w:szCs w:val="18"/>
              </w:rPr>
              <w:t>410 058,85</w:t>
            </w:r>
          </w:p>
        </w:tc>
        <w:tc>
          <w:tcPr>
            <w:tcW w:w="141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A40D0A">
            <w:pPr>
              <w:ind w:firstLine="24"/>
              <w:jc w:val="right"/>
              <w:rPr>
                <w:b/>
                <w:spacing w:val="-4"/>
                <w:sz w:val="18"/>
                <w:szCs w:val="18"/>
              </w:rPr>
            </w:pPr>
            <w:r w:rsidRPr="00A40D0A">
              <w:rPr>
                <w:b/>
                <w:spacing w:val="-4"/>
                <w:sz w:val="18"/>
                <w:szCs w:val="18"/>
              </w:rPr>
              <w:t>-30,82</w:t>
            </w:r>
          </w:p>
        </w:tc>
      </w:tr>
      <w:tr w:rsidR="00A40D0A" w:rsidRPr="00A40D0A"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ind w:right="34"/>
              <w:jc w:val="center"/>
              <w:rPr>
                <w:spacing w:val="-4"/>
                <w:sz w:val="18"/>
                <w:szCs w:val="18"/>
              </w:rPr>
            </w:pPr>
            <w:r w:rsidRPr="00A40D0A">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widowControl w:val="0"/>
              <w:rPr>
                <w:spacing w:val="-4"/>
                <w:sz w:val="18"/>
                <w:szCs w:val="18"/>
              </w:rPr>
            </w:pPr>
            <w:r w:rsidRPr="00A40D0A">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A40D0A" w:rsidRPr="00A40D0A" w:rsidRDefault="00A40D0A" w:rsidP="005D35E2">
            <w:pPr>
              <w:ind w:right="34" w:firstLine="9"/>
              <w:jc w:val="right"/>
              <w:rPr>
                <w:spacing w:val="-4"/>
                <w:sz w:val="18"/>
                <w:szCs w:val="18"/>
              </w:rPr>
            </w:pPr>
            <w:r w:rsidRPr="00A40D0A">
              <w:rPr>
                <w:spacing w:val="-4"/>
                <w:sz w:val="18"/>
                <w:szCs w:val="18"/>
              </w:rPr>
              <w:t>167 467,70</w:t>
            </w:r>
          </w:p>
        </w:tc>
        <w:tc>
          <w:tcPr>
            <w:tcW w:w="1559" w:type="dxa"/>
            <w:tcBorders>
              <w:top w:val="single" w:sz="4" w:space="0" w:color="auto"/>
              <w:left w:val="single" w:sz="4" w:space="0" w:color="auto"/>
              <w:bottom w:val="single" w:sz="4" w:space="0" w:color="auto"/>
              <w:right w:val="single" w:sz="4" w:space="0" w:color="auto"/>
            </w:tcBorders>
            <w:hideMark/>
          </w:tcPr>
          <w:p w:rsidR="00A40D0A" w:rsidRPr="00A40D0A" w:rsidRDefault="00A40D0A" w:rsidP="008C5DFB">
            <w:pPr>
              <w:ind w:right="34" w:firstLine="9"/>
              <w:jc w:val="right"/>
              <w:rPr>
                <w:spacing w:val="-4"/>
                <w:sz w:val="18"/>
                <w:szCs w:val="18"/>
              </w:rPr>
            </w:pPr>
            <w:r w:rsidRPr="00A40D0A">
              <w:rPr>
                <w:spacing w:val="-4"/>
                <w:sz w:val="18"/>
                <w:szCs w:val="18"/>
              </w:rPr>
              <w:t>167 467,70</w:t>
            </w:r>
          </w:p>
        </w:tc>
        <w:tc>
          <w:tcPr>
            <w:tcW w:w="141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ind w:firstLine="24"/>
              <w:jc w:val="right"/>
              <w:rPr>
                <w:spacing w:val="-4"/>
                <w:sz w:val="18"/>
                <w:szCs w:val="18"/>
              </w:rPr>
            </w:pPr>
            <w:r w:rsidRPr="00A40D0A">
              <w:rPr>
                <w:spacing w:val="-4"/>
                <w:sz w:val="18"/>
                <w:szCs w:val="18"/>
              </w:rPr>
              <w:t>0,00</w:t>
            </w:r>
          </w:p>
        </w:tc>
      </w:tr>
      <w:tr w:rsidR="00A40D0A" w:rsidRPr="00A40D0A"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ind w:right="34"/>
              <w:jc w:val="center"/>
              <w:rPr>
                <w:spacing w:val="-4"/>
                <w:sz w:val="18"/>
                <w:szCs w:val="18"/>
              </w:rPr>
            </w:pPr>
            <w:r w:rsidRPr="00A40D0A">
              <w:rPr>
                <w:spacing w:val="-4"/>
                <w:sz w:val="18"/>
                <w:szCs w:val="18"/>
              </w:rPr>
              <w:lastRenderedPageBreak/>
              <w:t>2.2.</w:t>
            </w:r>
          </w:p>
        </w:tc>
        <w:tc>
          <w:tcPr>
            <w:tcW w:w="467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widowControl w:val="0"/>
              <w:rPr>
                <w:spacing w:val="-4"/>
                <w:sz w:val="18"/>
                <w:szCs w:val="18"/>
              </w:rPr>
            </w:pPr>
            <w:r w:rsidRPr="00A40D0A">
              <w:rPr>
                <w:spacing w:val="-4"/>
                <w:sz w:val="18"/>
                <w:szCs w:val="18"/>
              </w:rPr>
              <w:t>Субсидии бюджетам бюджетной системы Российской Ф</w:t>
            </w:r>
            <w:r w:rsidRPr="00A40D0A">
              <w:rPr>
                <w:spacing w:val="-4"/>
                <w:sz w:val="18"/>
                <w:szCs w:val="18"/>
              </w:rPr>
              <w:t>е</w:t>
            </w:r>
            <w:r w:rsidRPr="00A40D0A">
              <w:rPr>
                <w:spacing w:val="-4"/>
                <w:sz w:val="18"/>
                <w:szCs w:val="18"/>
              </w:rPr>
              <w:t>дерации (межбюджетные субс</w:t>
            </w:r>
            <w:r w:rsidRPr="00A40D0A">
              <w:rPr>
                <w:spacing w:val="-4"/>
                <w:sz w:val="18"/>
                <w:szCs w:val="18"/>
              </w:rPr>
              <w:t>и</w:t>
            </w:r>
            <w:r w:rsidRPr="00A40D0A">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A40D0A" w:rsidRPr="00A40D0A" w:rsidRDefault="00A40D0A" w:rsidP="005D35E2">
            <w:pPr>
              <w:ind w:right="34" w:firstLine="9"/>
              <w:jc w:val="right"/>
              <w:rPr>
                <w:spacing w:val="-4"/>
                <w:sz w:val="18"/>
                <w:szCs w:val="18"/>
              </w:rPr>
            </w:pPr>
            <w:r w:rsidRPr="00A40D0A">
              <w:rPr>
                <w:spacing w:val="-4"/>
                <w:sz w:val="18"/>
                <w:szCs w:val="18"/>
              </w:rPr>
              <w:t>15 401,50</w:t>
            </w:r>
          </w:p>
        </w:tc>
        <w:tc>
          <w:tcPr>
            <w:tcW w:w="1559" w:type="dxa"/>
            <w:tcBorders>
              <w:top w:val="single" w:sz="4" w:space="0" w:color="auto"/>
              <w:left w:val="single" w:sz="4" w:space="0" w:color="auto"/>
              <w:bottom w:val="single" w:sz="4" w:space="0" w:color="auto"/>
              <w:right w:val="single" w:sz="4" w:space="0" w:color="auto"/>
            </w:tcBorders>
            <w:hideMark/>
          </w:tcPr>
          <w:p w:rsidR="00A40D0A" w:rsidRPr="00A40D0A" w:rsidRDefault="00A40D0A" w:rsidP="008C5DFB">
            <w:pPr>
              <w:ind w:right="34" w:firstLine="9"/>
              <w:jc w:val="right"/>
              <w:rPr>
                <w:spacing w:val="-4"/>
                <w:sz w:val="18"/>
                <w:szCs w:val="18"/>
              </w:rPr>
            </w:pPr>
            <w:r w:rsidRPr="00A40D0A">
              <w:rPr>
                <w:spacing w:val="-4"/>
                <w:sz w:val="18"/>
                <w:szCs w:val="18"/>
              </w:rPr>
              <w:t>15 401,50</w:t>
            </w:r>
          </w:p>
        </w:tc>
        <w:tc>
          <w:tcPr>
            <w:tcW w:w="141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DA1952">
            <w:pPr>
              <w:ind w:firstLine="24"/>
              <w:jc w:val="right"/>
              <w:rPr>
                <w:spacing w:val="-4"/>
                <w:sz w:val="18"/>
                <w:szCs w:val="18"/>
              </w:rPr>
            </w:pPr>
            <w:r w:rsidRPr="00A40D0A">
              <w:rPr>
                <w:spacing w:val="-4"/>
                <w:sz w:val="18"/>
                <w:szCs w:val="18"/>
              </w:rPr>
              <w:t>0,00</w:t>
            </w:r>
          </w:p>
        </w:tc>
      </w:tr>
      <w:tr w:rsidR="00A40D0A" w:rsidRPr="00A40D0A"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ind w:right="34"/>
              <w:jc w:val="center"/>
              <w:rPr>
                <w:spacing w:val="-4"/>
                <w:sz w:val="18"/>
                <w:szCs w:val="18"/>
              </w:rPr>
            </w:pPr>
            <w:r w:rsidRPr="00A40D0A">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widowControl w:val="0"/>
              <w:rPr>
                <w:spacing w:val="-4"/>
                <w:sz w:val="18"/>
                <w:szCs w:val="18"/>
              </w:rPr>
            </w:pPr>
            <w:r w:rsidRPr="00A40D0A">
              <w:rPr>
                <w:spacing w:val="-4"/>
                <w:sz w:val="18"/>
                <w:szCs w:val="18"/>
              </w:rPr>
              <w:t>Субвенции бюджетам субъектов Российской Федерации и м</w:t>
            </w:r>
            <w:r w:rsidRPr="00A40D0A">
              <w:rPr>
                <w:spacing w:val="-4"/>
                <w:sz w:val="18"/>
                <w:szCs w:val="18"/>
              </w:rPr>
              <w:t>у</w:t>
            </w:r>
            <w:r w:rsidRPr="00A40D0A">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A40D0A" w:rsidRPr="00A40D0A" w:rsidRDefault="00A40D0A" w:rsidP="005D35E2">
            <w:pPr>
              <w:ind w:right="34" w:firstLine="9"/>
              <w:jc w:val="right"/>
              <w:rPr>
                <w:spacing w:val="-4"/>
                <w:sz w:val="18"/>
                <w:szCs w:val="18"/>
              </w:rPr>
            </w:pPr>
            <w:r w:rsidRPr="00A40D0A">
              <w:rPr>
                <w:spacing w:val="-4"/>
                <w:sz w:val="18"/>
                <w:szCs w:val="18"/>
              </w:rPr>
              <w:t>225 955,97</w:t>
            </w:r>
          </w:p>
        </w:tc>
        <w:tc>
          <w:tcPr>
            <w:tcW w:w="1559" w:type="dxa"/>
            <w:tcBorders>
              <w:top w:val="single" w:sz="4" w:space="0" w:color="auto"/>
              <w:left w:val="single" w:sz="4" w:space="0" w:color="auto"/>
              <w:bottom w:val="single" w:sz="4" w:space="0" w:color="auto"/>
              <w:right w:val="single" w:sz="4" w:space="0" w:color="auto"/>
            </w:tcBorders>
            <w:hideMark/>
          </w:tcPr>
          <w:p w:rsidR="00A40D0A" w:rsidRPr="00A40D0A" w:rsidRDefault="00A40D0A" w:rsidP="00A40D0A">
            <w:pPr>
              <w:ind w:right="34" w:firstLine="9"/>
              <w:jc w:val="right"/>
              <w:rPr>
                <w:spacing w:val="-4"/>
                <w:sz w:val="18"/>
                <w:szCs w:val="18"/>
              </w:rPr>
            </w:pPr>
            <w:r w:rsidRPr="00A40D0A">
              <w:rPr>
                <w:spacing w:val="-4"/>
                <w:sz w:val="18"/>
                <w:szCs w:val="18"/>
              </w:rPr>
              <w:t>225 956,87</w:t>
            </w:r>
          </w:p>
        </w:tc>
        <w:tc>
          <w:tcPr>
            <w:tcW w:w="141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A40D0A">
            <w:pPr>
              <w:ind w:firstLine="24"/>
              <w:jc w:val="right"/>
              <w:rPr>
                <w:spacing w:val="-4"/>
                <w:sz w:val="18"/>
                <w:szCs w:val="18"/>
              </w:rPr>
            </w:pPr>
            <w:r w:rsidRPr="00A40D0A">
              <w:rPr>
                <w:spacing w:val="-4"/>
                <w:sz w:val="18"/>
                <w:szCs w:val="18"/>
              </w:rPr>
              <w:t>+0,90</w:t>
            </w:r>
          </w:p>
        </w:tc>
      </w:tr>
      <w:tr w:rsidR="00A40D0A" w:rsidRPr="00A40D0A" w:rsidTr="00614212">
        <w:tc>
          <w:tcPr>
            <w:tcW w:w="567"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ind w:right="34"/>
              <w:jc w:val="center"/>
              <w:rPr>
                <w:spacing w:val="-4"/>
                <w:sz w:val="18"/>
                <w:szCs w:val="18"/>
              </w:rPr>
            </w:pPr>
            <w:r w:rsidRPr="00A40D0A">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rPr>
                <w:spacing w:val="-4"/>
                <w:sz w:val="18"/>
                <w:szCs w:val="18"/>
              </w:rPr>
            </w:pPr>
            <w:r w:rsidRPr="00A40D0A">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A40D0A" w:rsidRPr="00A40D0A" w:rsidRDefault="00A40D0A" w:rsidP="005D35E2">
            <w:pPr>
              <w:ind w:right="34" w:firstLine="9"/>
              <w:jc w:val="right"/>
              <w:rPr>
                <w:spacing w:val="-4"/>
                <w:sz w:val="18"/>
                <w:szCs w:val="18"/>
              </w:rPr>
            </w:pPr>
            <w:r w:rsidRPr="00A40D0A">
              <w:rPr>
                <w:spacing w:val="-4"/>
                <w:sz w:val="18"/>
                <w:szCs w:val="18"/>
              </w:rPr>
              <w:t>1 264,50</w:t>
            </w:r>
          </w:p>
        </w:tc>
        <w:tc>
          <w:tcPr>
            <w:tcW w:w="1559" w:type="dxa"/>
            <w:tcBorders>
              <w:top w:val="single" w:sz="4" w:space="0" w:color="auto"/>
              <w:left w:val="single" w:sz="4" w:space="0" w:color="auto"/>
              <w:bottom w:val="single" w:sz="4" w:space="0" w:color="auto"/>
              <w:right w:val="single" w:sz="4" w:space="0" w:color="auto"/>
            </w:tcBorders>
            <w:hideMark/>
          </w:tcPr>
          <w:p w:rsidR="00A40D0A" w:rsidRPr="00A40D0A" w:rsidRDefault="00A40D0A" w:rsidP="00A40D0A">
            <w:pPr>
              <w:ind w:right="34" w:firstLine="9"/>
              <w:jc w:val="right"/>
              <w:rPr>
                <w:spacing w:val="-4"/>
                <w:sz w:val="18"/>
                <w:szCs w:val="18"/>
              </w:rPr>
            </w:pPr>
            <w:r w:rsidRPr="00A40D0A">
              <w:rPr>
                <w:spacing w:val="-4"/>
                <w:sz w:val="18"/>
                <w:szCs w:val="18"/>
              </w:rPr>
              <w:t>1 232,78</w:t>
            </w:r>
          </w:p>
        </w:tc>
        <w:tc>
          <w:tcPr>
            <w:tcW w:w="141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A40D0A">
            <w:pPr>
              <w:ind w:firstLine="24"/>
              <w:jc w:val="right"/>
              <w:rPr>
                <w:spacing w:val="-4"/>
                <w:sz w:val="18"/>
                <w:szCs w:val="18"/>
              </w:rPr>
            </w:pPr>
            <w:r w:rsidRPr="00A40D0A">
              <w:rPr>
                <w:spacing w:val="-4"/>
                <w:sz w:val="18"/>
                <w:szCs w:val="18"/>
              </w:rPr>
              <w:t>-31,72</w:t>
            </w:r>
          </w:p>
        </w:tc>
      </w:tr>
      <w:tr w:rsidR="00A40D0A" w:rsidRPr="00A40D0A" w:rsidTr="00614212">
        <w:tc>
          <w:tcPr>
            <w:tcW w:w="567" w:type="dxa"/>
            <w:tcBorders>
              <w:top w:val="single" w:sz="4" w:space="0" w:color="auto"/>
              <w:left w:val="single" w:sz="4" w:space="0" w:color="auto"/>
              <w:bottom w:val="single" w:sz="4" w:space="0" w:color="auto"/>
              <w:right w:val="single" w:sz="4" w:space="0" w:color="auto"/>
            </w:tcBorders>
          </w:tcPr>
          <w:p w:rsidR="00A40D0A" w:rsidRPr="00A40D0A" w:rsidRDefault="00A40D0A"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A40D0A" w:rsidRPr="00A40D0A" w:rsidRDefault="00A40D0A" w:rsidP="00614212">
            <w:pPr>
              <w:rPr>
                <w:b/>
                <w:spacing w:val="-4"/>
                <w:sz w:val="18"/>
                <w:szCs w:val="18"/>
              </w:rPr>
            </w:pPr>
            <w:r w:rsidRPr="00A40D0A">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A40D0A" w:rsidRPr="00A40D0A" w:rsidRDefault="00A40D0A" w:rsidP="005D35E2">
            <w:pPr>
              <w:ind w:right="34" w:firstLine="9"/>
              <w:jc w:val="right"/>
              <w:rPr>
                <w:b/>
                <w:spacing w:val="-4"/>
                <w:sz w:val="18"/>
                <w:szCs w:val="18"/>
              </w:rPr>
            </w:pPr>
            <w:r w:rsidRPr="00A40D0A">
              <w:rPr>
                <w:b/>
                <w:spacing w:val="-4"/>
                <w:sz w:val="18"/>
                <w:szCs w:val="18"/>
              </w:rPr>
              <w:t>459 783,27</w:t>
            </w:r>
          </w:p>
        </w:tc>
        <w:tc>
          <w:tcPr>
            <w:tcW w:w="1559" w:type="dxa"/>
            <w:tcBorders>
              <w:top w:val="single" w:sz="4" w:space="0" w:color="auto"/>
              <w:left w:val="single" w:sz="4" w:space="0" w:color="auto"/>
              <w:bottom w:val="single" w:sz="4" w:space="0" w:color="auto"/>
              <w:right w:val="single" w:sz="4" w:space="0" w:color="auto"/>
            </w:tcBorders>
            <w:hideMark/>
          </w:tcPr>
          <w:p w:rsidR="00A40D0A" w:rsidRPr="00A40D0A" w:rsidRDefault="00A40D0A" w:rsidP="00A40D0A">
            <w:pPr>
              <w:ind w:right="34" w:firstLine="9"/>
              <w:jc w:val="right"/>
              <w:rPr>
                <w:b/>
                <w:spacing w:val="-4"/>
                <w:sz w:val="18"/>
                <w:szCs w:val="18"/>
              </w:rPr>
            </w:pPr>
            <w:r w:rsidRPr="00A40D0A">
              <w:rPr>
                <w:b/>
                <w:spacing w:val="-4"/>
                <w:sz w:val="18"/>
                <w:szCs w:val="18"/>
              </w:rPr>
              <w:t>459 752,45</w:t>
            </w:r>
          </w:p>
        </w:tc>
        <w:tc>
          <w:tcPr>
            <w:tcW w:w="1418" w:type="dxa"/>
            <w:tcBorders>
              <w:top w:val="single" w:sz="4" w:space="0" w:color="auto"/>
              <w:left w:val="single" w:sz="4" w:space="0" w:color="auto"/>
              <w:bottom w:val="single" w:sz="4" w:space="0" w:color="auto"/>
              <w:right w:val="single" w:sz="4" w:space="0" w:color="auto"/>
            </w:tcBorders>
          </w:tcPr>
          <w:p w:rsidR="00A40D0A" w:rsidRPr="00A40D0A" w:rsidRDefault="00A40D0A" w:rsidP="00A40D0A">
            <w:pPr>
              <w:ind w:firstLine="24"/>
              <w:jc w:val="right"/>
              <w:rPr>
                <w:b/>
                <w:spacing w:val="-4"/>
                <w:sz w:val="18"/>
                <w:szCs w:val="18"/>
              </w:rPr>
            </w:pPr>
            <w:r w:rsidRPr="00A40D0A">
              <w:rPr>
                <w:b/>
                <w:spacing w:val="-4"/>
                <w:sz w:val="18"/>
                <w:szCs w:val="18"/>
              </w:rPr>
              <w:t>-30,82</w:t>
            </w:r>
          </w:p>
        </w:tc>
      </w:tr>
    </w:tbl>
    <w:p w:rsidR="00572CDC" w:rsidRPr="00A40D0A" w:rsidRDefault="00572CDC" w:rsidP="00572CDC">
      <w:pPr>
        <w:ind w:firstLine="709"/>
        <w:jc w:val="both"/>
        <w:rPr>
          <w:spacing w:val="-4"/>
        </w:rPr>
      </w:pPr>
    </w:p>
    <w:p w:rsidR="00572CDC" w:rsidRPr="004F001D" w:rsidRDefault="00572CDC" w:rsidP="00572CDC">
      <w:pPr>
        <w:ind w:firstLine="709"/>
        <w:jc w:val="both"/>
      </w:pPr>
      <w:r w:rsidRPr="004F001D">
        <w:rPr>
          <w:u w:val="single"/>
        </w:rPr>
        <w:t>Расходы</w:t>
      </w:r>
    </w:p>
    <w:p w:rsidR="00572CDC" w:rsidRPr="004F001D" w:rsidRDefault="00572CDC" w:rsidP="00572CDC">
      <w:pPr>
        <w:ind w:firstLine="709"/>
        <w:jc w:val="both"/>
      </w:pPr>
      <w:r w:rsidRPr="004F001D">
        <w:t xml:space="preserve">Общий объем расходов бюджета района составит </w:t>
      </w:r>
      <w:r w:rsidR="00AB4A1E" w:rsidRPr="004F001D">
        <w:t>4</w:t>
      </w:r>
      <w:r w:rsidR="00A40D0A" w:rsidRPr="004F001D">
        <w:t>7</w:t>
      </w:r>
      <w:r w:rsidR="00A944D0" w:rsidRPr="004F001D">
        <w:t>1</w:t>
      </w:r>
      <w:r w:rsidR="00AB4A1E" w:rsidRPr="004F001D">
        <w:t> </w:t>
      </w:r>
      <w:r w:rsidR="00A40D0A" w:rsidRPr="004F001D">
        <w:t>474</w:t>
      </w:r>
      <w:r w:rsidR="00AB4A1E" w:rsidRPr="004F001D">
        <w:t>,</w:t>
      </w:r>
      <w:r w:rsidR="00A944D0" w:rsidRPr="004F001D">
        <w:t>1</w:t>
      </w:r>
      <w:r w:rsidR="00A40D0A" w:rsidRPr="004F001D">
        <w:t>5</w:t>
      </w:r>
      <w:r w:rsidRPr="004F001D">
        <w:t xml:space="preserve"> тыс. рублей, в том числе за счет:</w:t>
      </w:r>
    </w:p>
    <w:p w:rsidR="00572CDC" w:rsidRPr="004F001D" w:rsidRDefault="00572CDC" w:rsidP="00572CDC">
      <w:pPr>
        <w:ind w:firstLine="709"/>
        <w:jc w:val="both"/>
      </w:pPr>
      <w:r w:rsidRPr="004F001D">
        <w:t>- межбюджетных трансфертов из бюджетов другого уровня – 4</w:t>
      </w:r>
      <w:r w:rsidR="00A944D0" w:rsidRPr="004F001D">
        <w:t>10</w:t>
      </w:r>
      <w:r w:rsidRPr="004F001D">
        <w:t> </w:t>
      </w:r>
      <w:r w:rsidR="00A944D0" w:rsidRPr="004F001D">
        <w:t>0</w:t>
      </w:r>
      <w:r w:rsidR="00A40D0A" w:rsidRPr="004F001D">
        <w:t>5</w:t>
      </w:r>
      <w:r w:rsidR="00A944D0" w:rsidRPr="004F001D">
        <w:t>8</w:t>
      </w:r>
      <w:r w:rsidRPr="004F001D">
        <w:t>,</w:t>
      </w:r>
      <w:r w:rsidR="00A40D0A" w:rsidRPr="004F001D">
        <w:t>85</w:t>
      </w:r>
      <w:r w:rsidRPr="004F001D">
        <w:t xml:space="preserve"> тыс. рублей, или 8</w:t>
      </w:r>
      <w:r w:rsidR="004F001D" w:rsidRPr="004F001D">
        <w:t>6</w:t>
      </w:r>
      <w:r w:rsidRPr="004F001D">
        <w:t>,</w:t>
      </w:r>
      <w:r w:rsidR="004F001D" w:rsidRPr="004F001D">
        <w:t>97</w:t>
      </w:r>
      <w:r w:rsidRPr="004F001D">
        <w:t>% от общего объема расходов бюджета района;</w:t>
      </w:r>
    </w:p>
    <w:p w:rsidR="00572CDC" w:rsidRPr="004F001D" w:rsidRDefault="00572CDC" w:rsidP="00572CDC">
      <w:pPr>
        <w:ind w:firstLine="709"/>
        <w:jc w:val="both"/>
      </w:pPr>
      <w:r w:rsidRPr="004F001D">
        <w:t xml:space="preserve">- собственных доходов – </w:t>
      </w:r>
      <w:r w:rsidR="004F001D" w:rsidRPr="004F001D">
        <w:t>6</w:t>
      </w:r>
      <w:r w:rsidR="00A944D0" w:rsidRPr="004F001D">
        <w:t>1</w:t>
      </w:r>
      <w:r w:rsidRPr="004F001D">
        <w:t> </w:t>
      </w:r>
      <w:r w:rsidR="004F001D" w:rsidRPr="004F001D">
        <w:t>41</w:t>
      </w:r>
      <w:r w:rsidR="00A0357C" w:rsidRPr="004F001D">
        <w:t>5</w:t>
      </w:r>
      <w:r w:rsidRPr="004F001D">
        <w:t>,</w:t>
      </w:r>
      <w:r w:rsidR="004F001D" w:rsidRPr="004F001D">
        <w:t>30</w:t>
      </w:r>
      <w:r w:rsidRPr="004F001D">
        <w:t xml:space="preserve"> тыс. рублей (с учетом дефицита и остатков на сч</w:t>
      </w:r>
      <w:r w:rsidRPr="004F001D">
        <w:t>е</w:t>
      </w:r>
      <w:r w:rsidRPr="004F001D">
        <w:t>тах), или 1</w:t>
      </w:r>
      <w:r w:rsidR="004F001D" w:rsidRPr="004F001D">
        <w:t>3</w:t>
      </w:r>
      <w:r w:rsidRPr="004F001D">
        <w:t>,</w:t>
      </w:r>
      <w:r w:rsidR="004F001D" w:rsidRPr="004F001D">
        <w:t>03</w:t>
      </w:r>
      <w:r w:rsidRPr="004F001D">
        <w:t>% от общего объема расходов бюджета района.</w:t>
      </w:r>
    </w:p>
    <w:p w:rsidR="00572CDC" w:rsidRPr="00C155B8" w:rsidRDefault="00572CDC" w:rsidP="00572CDC">
      <w:pPr>
        <w:ind w:firstLine="709"/>
        <w:jc w:val="both"/>
      </w:pPr>
      <w:r w:rsidRPr="00C155B8">
        <w:t xml:space="preserve">Согласно приложению № </w:t>
      </w:r>
      <w:r w:rsidR="00A944D0" w:rsidRPr="00C155B8">
        <w:t>2</w:t>
      </w:r>
      <w:r w:rsidRPr="00C155B8">
        <w:t xml:space="preserve"> к проекту Решения (приложение № 6 к Решению о бюджете) бюджетные ассигнования увеличатся на </w:t>
      </w:r>
      <w:r w:rsidR="00C155B8" w:rsidRPr="00C155B8">
        <w:t>9</w:t>
      </w:r>
      <w:r w:rsidRPr="00C155B8">
        <w:t> </w:t>
      </w:r>
      <w:r w:rsidR="00C155B8" w:rsidRPr="00C155B8">
        <w:t>814</w:t>
      </w:r>
      <w:r w:rsidRPr="00C155B8">
        <w:t>,</w:t>
      </w:r>
      <w:r w:rsidR="00C155B8" w:rsidRPr="00C155B8">
        <w:t>34</w:t>
      </w:r>
      <w:r w:rsidRPr="00C155B8">
        <w:t xml:space="preserve"> тыс. рублей, или на </w:t>
      </w:r>
      <w:r w:rsidR="00C155B8" w:rsidRPr="00C155B8">
        <w:t>2</w:t>
      </w:r>
      <w:r w:rsidRPr="00C155B8">
        <w:t>,</w:t>
      </w:r>
      <w:r w:rsidR="00C155B8" w:rsidRPr="00C155B8">
        <w:t>13</w:t>
      </w:r>
      <w:r w:rsidRPr="00C155B8">
        <w:t>%.</w:t>
      </w:r>
    </w:p>
    <w:p w:rsidR="00572CDC" w:rsidRPr="00C155B8" w:rsidRDefault="00572CDC" w:rsidP="00572CDC">
      <w:pPr>
        <w:ind w:firstLine="709"/>
        <w:jc w:val="both"/>
      </w:pPr>
      <w:r w:rsidRPr="00C155B8">
        <w:t xml:space="preserve">Информация об изменении бюджетных ассигнований по </w:t>
      </w:r>
      <w:r w:rsidR="00F62592" w:rsidRPr="00C155B8">
        <w:t>целевым статьям (муниципал</w:t>
      </w:r>
      <w:r w:rsidR="00F62592" w:rsidRPr="00C155B8">
        <w:t>ь</w:t>
      </w:r>
      <w:r w:rsidR="00F62592" w:rsidRPr="00C155B8">
        <w:t>ным программам и непрограммным направлениям деятельности)</w:t>
      </w:r>
      <w:r w:rsidRPr="00C155B8">
        <w:t xml:space="preserve"> расходов приведена в табл</w:t>
      </w:r>
      <w:r w:rsidRPr="00C155B8">
        <w:t>и</w:t>
      </w:r>
      <w:r w:rsidRPr="00C155B8">
        <w:t>це 2.</w:t>
      </w:r>
    </w:p>
    <w:p w:rsidR="00572CDC" w:rsidRPr="00C155B8" w:rsidRDefault="00572CDC" w:rsidP="00572CDC">
      <w:pPr>
        <w:ind w:firstLine="720"/>
        <w:jc w:val="right"/>
        <w:rPr>
          <w:spacing w:val="-4"/>
          <w:sz w:val="20"/>
          <w:szCs w:val="20"/>
        </w:rPr>
      </w:pPr>
      <w:r w:rsidRPr="00C155B8">
        <w:rPr>
          <w:spacing w:val="-4"/>
          <w:sz w:val="20"/>
          <w:szCs w:val="20"/>
        </w:rPr>
        <w:t>Таблица 2</w:t>
      </w:r>
    </w:p>
    <w:p w:rsidR="00572CDC" w:rsidRPr="00C155B8" w:rsidRDefault="00572CDC" w:rsidP="00572CDC">
      <w:pPr>
        <w:ind w:firstLine="720"/>
        <w:jc w:val="right"/>
        <w:rPr>
          <w:spacing w:val="-4"/>
          <w:sz w:val="20"/>
          <w:szCs w:val="20"/>
        </w:rPr>
      </w:pPr>
      <w:r w:rsidRPr="00C155B8">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1276"/>
        <w:gridCol w:w="1559"/>
        <w:gridCol w:w="1276"/>
        <w:gridCol w:w="1134"/>
        <w:gridCol w:w="1559"/>
      </w:tblGrid>
      <w:tr w:rsidR="00B76BCB" w:rsidRPr="000239ED" w:rsidTr="00B76BCB">
        <w:trPr>
          <w:tblHeader/>
        </w:trPr>
        <w:tc>
          <w:tcPr>
            <w:tcW w:w="567" w:type="dxa"/>
            <w:tcBorders>
              <w:top w:val="single" w:sz="4" w:space="0" w:color="auto"/>
              <w:left w:val="single" w:sz="4" w:space="0" w:color="auto"/>
              <w:bottom w:val="single" w:sz="4" w:space="0" w:color="auto"/>
              <w:right w:val="single" w:sz="4" w:space="0" w:color="auto"/>
            </w:tcBorders>
          </w:tcPr>
          <w:p w:rsidR="00E12DB6" w:rsidRPr="000239ED" w:rsidRDefault="00E12DB6" w:rsidP="00E12DB6">
            <w:pPr>
              <w:spacing w:line="160" w:lineRule="exact"/>
              <w:ind w:right="-82"/>
              <w:jc w:val="center"/>
              <w:rPr>
                <w:b/>
                <w:spacing w:val="-4"/>
                <w:sz w:val="18"/>
                <w:szCs w:val="18"/>
              </w:rPr>
            </w:pPr>
            <w:r w:rsidRPr="000239ED">
              <w:rPr>
                <w:b/>
                <w:spacing w:val="-4"/>
                <w:sz w:val="18"/>
                <w:szCs w:val="18"/>
              </w:rPr>
              <w:t>№ п/п</w:t>
            </w:r>
          </w:p>
        </w:tc>
        <w:tc>
          <w:tcPr>
            <w:tcW w:w="2552" w:type="dxa"/>
            <w:tcBorders>
              <w:top w:val="single" w:sz="4" w:space="0" w:color="auto"/>
              <w:left w:val="single" w:sz="4" w:space="0" w:color="auto"/>
              <w:bottom w:val="single" w:sz="4" w:space="0" w:color="auto"/>
              <w:right w:val="single" w:sz="4" w:space="0" w:color="auto"/>
            </w:tcBorders>
            <w:hideMark/>
          </w:tcPr>
          <w:p w:rsidR="00E12DB6" w:rsidRPr="000239ED" w:rsidRDefault="00E12DB6" w:rsidP="00F62592">
            <w:pPr>
              <w:spacing w:line="160" w:lineRule="exact"/>
              <w:ind w:right="-82"/>
              <w:jc w:val="center"/>
              <w:rPr>
                <w:b/>
                <w:spacing w:val="-4"/>
                <w:sz w:val="18"/>
                <w:szCs w:val="18"/>
              </w:rPr>
            </w:pPr>
            <w:r w:rsidRPr="000239ED">
              <w:rPr>
                <w:b/>
                <w:spacing w:val="-4"/>
                <w:sz w:val="18"/>
                <w:szCs w:val="18"/>
              </w:rPr>
              <w:t>Наименование ра</w:t>
            </w:r>
            <w:r w:rsidR="00F62592" w:rsidRPr="000239ED">
              <w:rPr>
                <w:b/>
                <w:spacing w:val="-4"/>
                <w:sz w:val="18"/>
                <w:szCs w:val="18"/>
              </w:rPr>
              <w:t>сходов</w:t>
            </w:r>
          </w:p>
        </w:tc>
        <w:tc>
          <w:tcPr>
            <w:tcW w:w="1276" w:type="dxa"/>
            <w:tcBorders>
              <w:top w:val="single" w:sz="4" w:space="0" w:color="auto"/>
              <w:left w:val="single" w:sz="4" w:space="0" w:color="auto"/>
              <w:bottom w:val="single" w:sz="4" w:space="0" w:color="auto"/>
              <w:right w:val="single" w:sz="4" w:space="0" w:color="auto"/>
            </w:tcBorders>
            <w:hideMark/>
          </w:tcPr>
          <w:p w:rsidR="00E12DB6" w:rsidRPr="000239ED" w:rsidRDefault="00F62592" w:rsidP="00F62592">
            <w:pPr>
              <w:spacing w:line="160" w:lineRule="exact"/>
              <w:ind w:left="-766" w:right="-82" w:firstLine="720"/>
              <w:jc w:val="center"/>
              <w:rPr>
                <w:b/>
                <w:spacing w:val="-4"/>
                <w:sz w:val="18"/>
                <w:szCs w:val="18"/>
              </w:rPr>
            </w:pPr>
            <w:r w:rsidRPr="000239ED">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0239ED" w:rsidRDefault="00A944D0" w:rsidP="000239ED">
            <w:pPr>
              <w:spacing w:line="160" w:lineRule="exact"/>
              <w:jc w:val="center"/>
              <w:rPr>
                <w:b/>
                <w:spacing w:val="-4"/>
                <w:sz w:val="18"/>
                <w:szCs w:val="18"/>
              </w:rPr>
            </w:pPr>
            <w:r w:rsidRPr="000239ED">
              <w:rPr>
                <w:b/>
                <w:spacing w:val="-4"/>
                <w:sz w:val="18"/>
                <w:szCs w:val="18"/>
              </w:rPr>
              <w:t xml:space="preserve">Решение ЗС от </w:t>
            </w:r>
            <w:r w:rsidR="000239ED" w:rsidRPr="000239ED">
              <w:rPr>
                <w:b/>
                <w:spacing w:val="-4"/>
                <w:sz w:val="18"/>
                <w:szCs w:val="18"/>
              </w:rPr>
              <w:t>17.03</w:t>
            </w:r>
            <w:r w:rsidR="00E12DB6" w:rsidRPr="000239ED">
              <w:rPr>
                <w:b/>
                <w:spacing w:val="-4"/>
                <w:sz w:val="18"/>
                <w:szCs w:val="18"/>
              </w:rPr>
              <w:t>.201</w:t>
            </w:r>
            <w:r w:rsidR="000239ED" w:rsidRPr="000239ED">
              <w:rPr>
                <w:b/>
                <w:spacing w:val="-4"/>
                <w:sz w:val="18"/>
                <w:szCs w:val="18"/>
              </w:rPr>
              <w:t>6</w:t>
            </w:r>
            <w:r w:rsidR="00E12DB6" w:rsidRPr="000239ED">
              <w:rPr>
                <w:b/>
                <w:spacing w:val="-4"/>
                <w:sz w:val="18"/>
                <w:szCs w:val="18"/>
              </w:rPr>
              <w:t xml:space="preserve"> № 2</w:t>
            </w:r>
            <w:r w:rsidRPr="000239ED">
              <w:rPr>
                <w:b/>
                <w:spacing w:val="-4"/>
                <w:sz w:val="18"/>
                <w:szCs w:val="18"/>
              </w:rPr>
              <w:t>5</w:t>
            </w:r>
            <w:r w:rsidR="000239ED" w:rsidRPr="000239ED">
              <w:rPr>
                <w:b/>
                <w:spacing w:val="-4"/>
                <w:sz w:val="18"/>
                <w:szCs w:val="18"/>
              </w:rPr>
              <w:t>6</w:t>
            </w:r>
          </w:p>
        </w:tc>
        <w:tc>
          <w:tcPr>
            <w:tcW w:w="1276" w:type="dxa"/>
            <w:tcBorders>
              <w:top w:val="single" w:sz="4" w:space="0" w:color="auto"/>
              <w:left w:val="single" w:sz="4" w:space="0" w:color="auto"/>
              <w:bottom w:val="single" w:sz="4" w:space="0" w:color="auto"/>
              <w:right w:val="single" w:sz="4" w:space="0" w:color="auto"/>
            </w:tcBorders>
            <w:hideMark/>
          </w:tcPr>
          <w:p w:rsidR="00E12DB6" w:rsidRPr="000239ED" w:rsidRDefault="00E12DB6" w:rsidP="00614212">
            <w:pPr>
              <w:spacing w:line="160" w:lineRule="exact"/>
              <w:jc w:val="center"/>
              <w:rPr>
                <w:b/>
                <w:spacing w:val="-4"/>
                <w:sz w:val="18"/>
                <w:szCs w:val="18"/>
              </w:rPr>
            </w:pPr>
            <w:r w:rsidRPr="000239ED">
              <w:rPr>
                <w:b/>
                <w:spacing w:val="-4"/>
                <w:sz w:val="18"/>
                <w:szCs w:val="18"/>
              </w:rPr>
              <w:t>Проект</w:t>
            </w:r>
          </w:p>
          <w:p w:rsidR="00E12DB6" w:rsidRPr="000239ED" w:rsidRDefault="00E12DB6" w:rsidP="00614212">
            <w:pPr>
              <w:spacing w:line="160" w:lineRule="exact"/>
              <w:jc w:val="center"/>
              <w:rPr>
                <w:b/>
                <w:spacing w:val="-4"/>
                <w:sz w:val="18"/>
                <w:szCs w:val="18"/>
              </w:rPr>
            </w:pPr>
            <w:r w:rsidRPr="000239ED">
              <w:rPr>
                <w:b/>
                <w:spacing w:val="-4"/>
                <w:sz w:val="18"/>
                <w:szCs w:val="18"/>
              </w:rPr>
              <w:t>Реш</w:t>
            </w:r>
            <w:r w:rsidRPr="000239ED">
              <w:rPr>
                <w:b/>
                <w:spacing w:val="-4"/>
                <w:sz w:val="18"/>
                <w:szCs w:val="18"/>
              </w:rPr>
              <w:t>е</w:t>
            </w:r>
            <w:r w:rsidRPr="000239ED">
              <w:rPr>
                <w:b/>
                <w:spacing w:val="-4"/>
                <w:sz w:val="18"/>
                <w:szCs w:val="18"/>
              </w:rPr>
              <w:t>ния</w:t>
            </w:r>
          </w:p>
        </w:tc>
        <w:tc>
          <w:tcPr>
            <w:tcW w:w="1134" w:type="dxa"/>
            <w:tcBorders>
              <w:top w:val="single" w:sz="4" w:space="0" w:color="auto"/>
              <w:left w:val="single" w:sz="4" w:space="0" w:color="auto"/>
              <w:bottom w:val="single" w:sz="4" w:space="0" w:color="auto"/>
              <w:right w:val="single" w:sz="4" w:space="0" w:color="auto"/>
            </w:tcBorders>
            <w:hideMark/>
          </w:tcPr>
          <w:p w:rsidR="00E12DB6" w:rsidRPr="000239ED" w:rsidRDefault="00E12DB6" w:rsidP="00614212">
            <w:pPr>
              <w:spacing w:line="160" w:lineRule="exact"/>
              <w:ind w:right="-82"/>
              <w:jc w:val="center"/>
              <w:rPr>
                <w:b/>
                <w:spacing w:val="-4"/>
                <w:sz w:val="18"/>
                <w:szCs w:val="18"/>
              </w:rPr>
            </w:pPr>
            <w:r w:rsidRPr="000239ED">
              <w:rPr>
                <w:b/>
                <w:spacing w:val="-4"/>
                <w:sz w:val="18"/>
                <w:szCs w:val="18"/>
              </w:rPr>
              <w:t>Отклонение</w:t>
            </w:r>
          </w:p>
          <w:p w:rsidR="00E12DB6" w:rsidRPr="000239ED" w:rsidRDefault="00E12DB6" w:rsidP="00F62592">
            <w:pPr>
              <w:spacing w:line="160" w:lineRule="exact"/>
              <w:ind w:right="-82"/>
              <w:jc w:val="center"/>
              <w:rPr>
                <w:b/>
                <w:spacing w:val="-4"/>
                <w:sz w:val="18"/>
                <w:szCs w:val="18"/>
              </w:rPr>
            </w:pPr>
            <w:r w:rsidRPr="000239ED">
              <w:rPr>
                <w:b/>
                <w:spacing w:val="-4"/>
                <w:sz w:val="18"/>
                <w:szCs w:val="18"/>
              </w:rPr>
              <w:t xml:space="preserve">(гр. </w:t>
            </w:r>
            <w:r w:rsidR="00F62592" w:rsidRPr="000239ED">
              <w:rPr>
                <w:b/>
                <w:spacing w:val="-4"/>
                <w:sz w:val="18"/>
                <w:szCs w:val="18"/>
              </w:rPr>
              <w:t>5</w:t>
            </w:r>
            <w:r w:rsidRPr="000239ED">
              <w:rPr>
                <w:b/>
                <w:spacing w:val="-4"/>
                <w:sz w:val="18"/>
                <w:szCs w:val="18"/>
              </w:rPr>
              <w:t xml:space="preserve"> - гр. </w:t>
            </w:r>
            <w:r w:rsidR="00F62592" w:rsidRPr="000239ED">
              <w:rPr>
                <w:b/>
                <w:spacing w:val="-4"/>
                <w:sz w:val="18"/>
                <w:szCs w:val="18"/>
              </w:rPr>
              <w:t>4</w:t>
            </w:r>
            <w:r w:rsidRPr="000239ED">
              <w:rPr>
                <w:b/>
                <w:spacing w:val="-4"/>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rsidR="00E12DB6" w:rsidRPr="000239ED" w:rsidRDefault="00E12DB6" w:rsidP="00614212">
            <w:pPr>
              <w:spacing w:line="160" w:lineRule="exact"/>
              <w:ind w:right="-82" w:firstLine="9"/>
              <w:jc w:val="center"/>
              <w:rPr>
                <w:b/>
                <w:spacing w:val="-4"/>
                <w:sz w:val="18"/>
                <w:szCs w:val="18"/>
              </w:rPr>
            </w:pPr>
            <w:r w:rsidRPr="000239ED">
              <w:rPr>
                <w:b/>
                <w:spacing w:val="-4"/>
                <w:sz w:val="18"/>
                <w:szCs w:val="18"/>
              </w:rPr>
              <w:t>Темп роста</w:t>
            </w:r>
          </w:p>
          <w:p w:rsidR="00E12DB6" w:rsidRPr="000239ED" w:rsidRDefault="00E12DB6" w:rsidP="00614212">
            <w:pPr>
              <w:spacing w:line="160" w:lineRule="exact"/>
              <w:ind w:right="-82" w:firstLine="9"/>
              <w:jc w:val="center"/>
              <w:rPr>
                <w:b/>
                <w:spacing w:val="-4"/>
                <w:sz w:val="18"/>
                <w:szCs w:val="18"/>
              </w:rPr>
            </w:pPr>
            <w:r w:rsidRPr="000239ED">
              <w:rPr>
                <w:b/>
                <w:spacing w:val="-4"/>
                <w:sz w:val="18"/>
                <w:szCs w:val="18"/>
              </w:rPr>
              <w:t>(сн</w:t>
            </w:r>
            <w:r w:rsidRPr="000239ED">
              <w:rPr>
                <w:b/>
                <w:spacing w:val="-4"/>
                <w:sz w:val="18"/>
                <w:szCs w:val="18"/>
              </w:rPr>
              <w:t>и</w:t>
            </w:r>
            <w:r w:rsidRPr="000239ED">
              <w:rPr>
                <w:b/>
                <w:spacing w:val="-4"/>
                <w:sz w:val="18"/>
                <w:szCs w:val="18"/>
              </w:rPr>
              <w:t>жения), %</w:t>
            </w:r>
          </w:p>
          <w:p w:rsidR="00E12DB6" w:rsidRPr="000239ED" w:rsidRDefault="00E12DB6" w:rsidP="00F62592">
            <w:pPr>
              <w:spacing w:line="160" w:lineRule="exact"/>
              <w:ind w:right="-82" w:firstLine="9"/>
              <w:jc w:val="center"/>
              <w:rPr>
                <w:b/>
                <w:spacing w:val="-4"/>
                <w:sz w:val="18"/>
                <w:szCs w:val="18"/>
              </w:rPr>
            </w:pPr>
            <w:r w:rsidRPr="000239ED">
              <w:rPr>
                <w:b/>
                <w:spacing w:val="-4"/>
                <w:sz w:val="18"/>
                <w:szCs w:val="18"/>
              </w:rPr>
              <w:t xml:space="preserve">(гр. </w:t>
            </w:r>
            <w:r w:rsidR="00F62592" w:rsidRPr="000239ED">
              <w:rPr>
                <w:b/>
                <w:spacing w:val="-4"/>
                <w:sz w:val="18"/>
                <w:szCs w:val="18"/>
              </w:rPr>
              <w:t>5</w:t>
            </w:r>
            <w:r w:rsidRPr="000239ED">
              <w:rPr>
                <w:b/>
                <w:spacing w:val="-4"/>
                <w:sz w:val="18"/>
                <w:szCs w:val="18"/>
              </w:rPr>
              <w:t xml:space="preserve"> / гр. </w:t>
            </w:r>
            <w:r w:rsidR="00F62592" w:rsidRPr="000239ED">
              <w:rPr>
                <w:b/>
                <w:spacing w:val="-4"/>
                <w:sz w:val="18"/>
                <w:szCs w:val="18"/>
              </w:rPr>
              <w:t>4</w:t>
            </w:r>
            <w:r w:rsidRPr="000239ED">
              <w:rPr>
                <w:b/>
                <w:spacing w:val="-4"/>
                <w:sz w:val="18"/>
                <w:szCs w:val="18"/>
              </w:rPr>
              <w:t xml:space="preserve"> х 100)</w:t>
            </w:r>
          </w:p>
        </w:tc>
      </w:tr>
      <w:tr w:rsidR="00B76BCB" w:rsidRPr="000239ED" w:rsidTr="00B76BCB">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0239ED" w:rsidRDefault="00E12DB6" w:rsidP="00E65E13">
            <w:pPr>
              <w:ind w:right="-82"/>
              <w:jc w:val="center"/>
              <w:rPr>
                <w:spacing w:val="-4"/>
                <w:sz w:val="18"/>
                <w:szCs w:val="18"/>
              </w:rPr>
            </w:pPr>
            <w:r w:rsidRPr="000239ED">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0239ED" w:rsidRDefault="00F62592" w:rsidP="00614212">
            <w:pPr>
              <w:ind w:right="-82"/>
              <w:jc w:val="center"/>
              <w:rPr>
                <w:spacing w:val="-4"/>
                <w:sz w:val="18"/>
                <w:szCs w:val="18"/>
              </w:rPr>
            </w:pPr>
            <w:r w:rsidRPr="000239ED">
              <w:rPr>
                <w:spacing w:val="-4"/>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rsidR="00E12DB6" w:rsidRPr="000239ED" w:rsidRDefault="00F62592" w:rsidP="00F62592">
            <w:pPr>
              <w:ind w:left="-762" w:right="-82" w:firstLine="720"/>
              <w:jc w:val="center"/>
              <w:rPr>
                <w:spacing w:val="-4"/>
                <w:sz w:val="18"/>
                <w:szCs w:val="18"/>
              </w:rPr>
            </w:pPr>
            <w:r w:rsidRPr="000239ED">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0239ED" w:rsidRDefault="00F62592" w:rsidP="00614212">
            <w:pPr>
              <w:ind w:left="-139" w:right="-82" w:firstLine="28"/>
              <w:jc w:val="center"/>
              <w:rPr>
                <w:spacing w:val="-4"/>
                <w:sz w:val="18"/>
                <w:szCs w:val="18"/>
              </w:rPr>
            </w:pPr>
            <w:r w:rsidRPr="000239ED">
              <w:rPr>
                <w:spacing w:val="-4"/>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2DB6" w:rsidRPr="000239ED" w:rsidRDefault="00F62592" w:rsidP="00614212">
            <w:pPr>
              <w:ind w:right="-82"/>
              <w:jc w:val="center"/>
              <w:rPr>
                <w:spacing w:val="-4"/>
                <w:sz w:val="18"/>
                <w:szCs w:val="18"/>
              </w:rPr>
            </w:pPr>
            <w:r w:rsidRPr="000239ED">
              <w:rPr>
                <w:spacing w:val="-4"/>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DB6" w:rsidRPr="000239ED" w:rsidRDefault="00F62592" w:rsidP="00614212">
            <w:pPr>
              <w:ind w:right="-82"/>
              <w:jc w:val="center"/>
              <w:rPr>
                <w:spacing w:val="-4"/>
                <w:sz w:val="18"/>
                <w:szCs w:val="18"/>
              </w:rPr>
            </w:pPr>
            <w:r w:rsidRPr="000239ED">
              <w:rPr>
                <w:spacing w:val="-4"/>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0239ED" w:rsidRDefault="00F62592" w:rsidP="00614212">
            <w:pPr>
              <w:ind w:right="-82" w:firstLine="9"/>
              <w:jc w:val="center"/>
              <w:rPr>
                <w:spacing w:val="-4"/>
                <w:sz w:val="18"/>
                <w:szCs w:val="18"/>
              </w:rPr>
            </w:pPr>
            <w:r w:rsidRPr="000239ED">
              <w:rPr>
                <w:spacing w:val="-4"/>
                <w:sz w:val="18"/>
                <w:szCs w:val="18"/>
              </w:rPr>
              <w:t>7</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E12DB6">
            <w:pPr>
              <w:ind w:right="34"/>
              <w:jc w:val="center"/>
              <w:rPr>
                <w:b/>
                <w:spacing w:val="-4"/>
                <w:sz w:val="18"/>
                <w:szCs w:val="18"/>
              </w:rPr>
            </w:pPr>
            <w:r w:rsidRPr="000239ED">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E12DB6">
            <w:pPr>
              <w:ind w:right="34"/>
              <w:jc w:val="both"/>
              <w:rPr>
                <w:b/>
                <w:spacing w:val="-4"/>
                <w:sz w:val="18"/>
                <w:szCs w:val="18"/>
              </w:rPr>
            </w:pPr>
            <w:r w:rsidRPr="000239ED">
              <w:rPr>
                <w:b/>
                <w:spacing w:val="-4"/>
                <w:sz w:val="18"/>
                <w:szCs w:val="18"/>
              </w:rPr>
              <w:t>Программные меропри</w:t>
            </w:r>
            <w:r w:rsidRPr="000239ED">
              <w:rPr>
                <w:b/>
                <w:spacing w:val="-4"/>
                <w:sz w:val="18"/>
                <w:szCs w:val="18"/>
              </w:rPr>
              <w:t>я</w:t>
            </w:r>
            <w:r w:rsidRPr="000239ED">
              <w:rPr>
                <w:b/>
                <w:spacing w:val="-4"/>
                <w:sz w:val="18"/>
                <w:szCs w:val="18"/>
              </w:rPr>
              <w:t>тия</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left="-228" w:right="34"/>
              <w:jc w:val="right"/>
              <w:rPr>
                <w:b/>
                <w:spacing w:val="-4"/>
                <w:sz w:val="18"/>
                <w:szCs w:val="18"/>
              </w:rPr>
            </w:pPr>
            <w:r w:rsidRPr="000239ED">
              <w:rPr>
                <w:b/>
                <w:spacing w:val="-4"/>
                <w:sz w:val="18"/>
                <w:szCs w:val="18"/>
              </w:rPr>
              <w:t>411 668,51</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left="-228" w:right="34"/>
              <w:jc w:val="right"/>
              <w:rPr>
                <w:b/>
                <w:spacing w:val="-4"/>
                <w:sz w:val="18"/>
                <w:szCs w:val="18"/>
              </w:rPr>
            </w:pPr>
            <w:r w:rsidRPr="000239ED">
              <w:rPr>
                <w:b/>
                <w:spacing w:val="-4"/>
                <w:sz w:val="18"/>
                <w:szCs w:val="18"/>
              </w:rPr>
              <w:t>429 912,26</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firstLine="24"/>
              <w:jc w:val="right"/>
              <w:rPr>
                <w:b/>
                <w:spacing w:val="-4"/>
                <w:sz w:val="18"/>
                <w:szCs w:val="18"/>
              </w:rPr>
            </w:pPr>
            <w:r w:rsidRPr="000239ED">
              <w:rPr>
                <w:b/>
                <w:spacing w:val="-4"/>
                <w:sz w:val="18"/>
                <w:szCs w:val="18"/>
              </w:rPr>
              <w:t>+18 243,75</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firstLine="9"/>
              <w:jc w:val="right"/>
              <w:rPr>
                <w:b/>
                <w:spacing w:val="-4"/>
                <w:sz w:val="18"/>
                <w:szCs w:val="18"/>
              </w:rPr>
            </w:pPr>
            <w:r w:rsidRPr="000239ED">
              <w:rPr>
                <w:b/>
                <w:spacing w:val="-4"/>
                <w:sz w:val="18"/>
                <w:szCs w:val="18"/>
              </w:rPr>
              <w:t>104,43</w:t>
            </w:r>
          </w:p>
        </w:tc>
      </w:tr>
      <w:tr w:rsidR="000239ED" w:rsidRPr="000239ED" w:rsidTr="00B76BCB">
        <w:trPr>
          <w:trHeight w:val="233"/>
        </w:trPr>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E12DB6">
            <w:pPr>
              <w:ind w:right="34"/>
              <w:jc w:val="center"/>
              <w:rPr>
                <w:sz w:val="18"/>
                <w:szCs w:val="18"/>
              </w:rPr>
            </w:pPr>
            <w:r w:rsidRPr="000239ED">
              <w:rPr>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491C5F">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грамма «Культура Суксунского мун</w:t>
            </w:r>
            <w:r w:rsidRPr="000239ED">
              <w:rPr>
                <w:spacing w:val="-4"/>
                <w:sz w:val="18"/>
                <w:szCs w:val="18"/>
              </w:rPr>
              <w:t>и</w:t>
            </w:r>
            <w:r w:rsidRPr="000239ED">
              <w:rPr>
                <w:spacing w:val="-4"/>
                <w:sz w:val="18"/>
                <w:szCs w:val="18"/>
              </w:rPr>
              <w:t>ципального ра</w:t>
            </w:r>
            <w:r w:rsidRPr="000239ED">
              <w:rPr>
                <w:spacing w:val="-4"/>
                <w:sz w:val="18"/>
                <w:szCs w:val="18"/>
              </w:rPr>
              <w:t>й</w:t>
            </w:r>
            <w:r w:rsidRPr="000239ED">
              <w:rPr>
                <w:spacing w:val="-4"/>
                <w:sz w:val="18"/>
                <w:szCs w:val="18"/>
              </w:rPr>
              <w:t>она»</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B76BCB">
            <w:pPr>
              <w:jc w:val="center"/>
              <w:rPr>
                <w:sz w:val="18"/>
                <w:szCs w:val="18"/>
              </w:rPr>
            </w:pPr>
            <w:r w:rsidRPr="000239ED">
              <w:rPr>
                <w:sz w:val="18"/>
                <w:szCs w:val="18"/>
              </w:rPr>
              <w:t>01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left="-108" w:right="34"/>
              <w:jc w:val="right"/>
              <w:rPr>
                <w:spacing w:val="-4"/>
                <w:sz w:val="18"/>
                <w:szCs w:val="18"/>
              </w:rPr>
            </w:pPr>
            <w:r w:rsidRPr="000239ED">
              <w:rPr>
                <w:spacing w:val="-4"/>
                <w:sz w:val="18"/>
                <w:szCs w:val="18"/>
              </w:rPr>
              <w:t>1 091,50</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B76BCB">
            <w:pPr>
              <w:ind w:left="-108" w:right="34"/>
              <w:jc w:val="right"/>
              <w:rPr>
                <w:spacing w:val="-4"/>
                <w:sz w:val="18"/>
                <w:szCs w:val="18"/>
              </w:rPr>
            </w:pPr>
            <w:r w:rsidRPr="000239ED">
              <w:rPr>
                <w:spacing w:val="-4"/>
                <w:sz w:val="18"/>
                <w:szCs w:val="18"/>
              </w:rPr>
              <w:t>1 091,50</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B76BCB">
            <w:pPr>
              <w:jc w:val="right"/>
              <w:rPr>
                <w:spacing w:val="-4"/>
                <w:sz w:val="18"/>
                <w:szCs w:val="18"/>
              </w:rPr>
            </w:pPr>
            <w:r w:rsidRPr="000239ED">
              <w:rPr>
                <w:spacing w:val="-4"/>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firstLine="9"/>
              <w:jc w:val="right"/>
              <w:rPr>
                <w:spacing w:val="-4"/>
                <w:sz w:val="18"/>
                <w:szCs w:val="18"/>
              </w:rPr>
            </w:pPr>
            <w:r w:rsidRPr="000239ED">
              <w:rPr>
                <w:spacing w:val="-4"/>
                <w:sz w:val="18"/>
                <w:szCs w:val="18"/>
              </w:rPr>
              <w:t>100</w:t>
            </w:r>
            <w:r w:rsidRPr="000239ED">
              <w:rPr>
                <w:spacing w:val="-4"/>
                <w:sz w:val="18"/>
                <w:szCs w:val="18"/>
                <w:lang w:val="en-US"/>
              </w:rPr>
              <w:t>,</w:t>
            </w:r>
            <w:r w:rsidRPr="000239ED">
              <w:rPr>
                <w:spacing w:val="-4"/>
                <w:sz w:val="18"/>
                <w:szCs w:val="18"/>
              </w:rPr>
              <w:t>00</w:t>
            </w:r>
          </w:p>
        </w:tc>
      </w:tr>
      <w:tr w:rsidR="000239ED" w:rsidRPr="000239ED" w:rsidTr="00B76BCB">
        <w:trPr>
          <w:trHeight w:val="233"/>
        </w:trPr>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E12DB6">
            <w:pPr>
              <w:ind w:right="34"/>
              <w:jc w:val="center"/>
              <w:rPr>
                <w:sz w:val="18"/>
                <w:szCs w:val="18"/>
              </w:rPr>
            </w:pPr>
            <w:r w:rsidRPr="000239ED">
              <w:rPr>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491C5F">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грамма «Развитие физической культ</w:t>
            </w:r>
            <w:r w:rsidRPr="000239ED">
              <w:rPr>
                <w:spacing w:val="-4"/>
                <w:sz w:val="18"/>
                <w:szCs w:val="18"/>
              </w:rPr>
              <w:t>у</w:t>
            </w:r>
            <w:r w:rsidRPr="000239ED">
              <w:rPr>
                <w:spacing w:val="-4"/>
                <w:sz w:val="18"/>
                <w:szCs w:val="18"/>
              </w:rPr>
              <w:t>ры, спорта и формиров</w:t>
            </w:r>
            <w:r w:rsidRPr="000239ED">
              <w:rPr>
                <w:spacing w:val="-4"/>
                <w:sz w:val="18"/>
                <w:szCs w:val="18"/>
              </w:rPr>
              <w:t>а</w:t>
            </w:r>
            <w:r w:rsidRPr="000239ED">
              <w:rPr>
                <w:spacing w:val="-4"/>
                <w:sz w:val="18"/>
                <w:szCs w:val="18"/>
              </w:rPr>
              <w:t>ние здорового образа жи</w:t>
            </w:r>
            <w:r w:rsidRPr="000239ED">
              <w:rPr>
                <w:spacing w:val="-4"/>
                <w:sz w:val="18"/>
                <w:szCs w:val="18"/>
              </w:rPr>
              <w:t>з</w:t>
            </w:r>
            <w:r w:rsidRPr="000239ED">
              <w:rPr>
                <w:spacing w:val="-4"/>
                <w:sz w:val="18"/>
                <w:szCs w:val="18"/>
              </w:rPr>
              <w:t>ни»</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F62592">
            <w:pPr>
              <w:ind w:left="-762" w:right="-82" w:firstLine="720"/>
              <w:jc w:val="center"/>
              <w:rPr>
                <w:sz w:val="18"/>
                <w:szCs w:val="18"/>
              </w:rPr>
            </w:pPr>
            <w:r w:rsidRPr="000239ED">
              <w:rPr>
                <w:sz w:val="18"/>
                <w:szCs w:val="18"/>
              </w:rPr>
              <w:t>02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spacing w:val="-4"/>
                <w:sz w:val="18"/>
                <w:szCs w:val="18"/>
              </w:rPr>
            </w:pPr>
            <w:r w:rsidRPr="000239ED">
              <w:rPr>
                <w:spacing w:val="-4"/>
                <w:sz w:val="18"/>
                <w:szCs w:val="18"/>
              </w:rPr>
              <w:t>5 743,20</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jc w:val="right"/>
              <w:rPr>
                <w:spacing w:val="-4"/>
                <w:sz w:val="18"/>
                <w:szCs w:val="18"/>
              </w:rPr>
            </w:pPr>
            <w:r w:rsidRPr="000239ED">
              <w:rPr>
                <w:spacing w:val="-4"/>
                <w:sz w:val="18"/>
                <w:szCs w:val="18"/>
              </w:rPr>
              <w:t>6 054,80</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jc w:val="right"/>
              <w:rPr>
                <w:spacing w:val="-4"/>
                <w:sz w:val="18"/>
                <w:szCs w:val="18"/>
              </w:rPr>
            </w:pPr>
            <w:r w:rsidRPr="000239ED">
              <w:rPr>
                <w:spacing w:val="-4"/>
                <w:sz w:val="18"/>
                <w:szCs w:val="18"/>
              </w:rPr>
              <w:t>+311,6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firstLine="9"/>
              <w:jc w:val="right"/>
              <w:rPr>
                <w:spacing w:val="-4"/>
                <w:sz w:val="18"/>
                <w:szCs w:val="18"/>
              </w:rPr>
            </w:pPr>
            <w:r w:rsidRPr="000239ED">
              <w:rPr>
                <w:spacing w:val="-4"/>
                <w:sz w:val="18"/>
                <w:szCs w:val="18"/>
              </w:rPr>
              <w:t>105,43</w:t>
            </w:r>
          </w:p>
        </w:tc>
      </w:tr>
      <w:tr w:rsidR="000239ED" w:rsidRPr="000239ED" w:rsidTr="00B76BCB">
        <w:trPr>
          <w:trHeight w:val="233"/>
        </w:trPr>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E12DB6">
            <w:pPr>
              <w:ind w:right="34"/>
              <w:jc w:val="center"/>
              <w:rPr>
                <w:sz w:val="18"/>
                <w:szCs w:val="18"/>
              </w:rPr>
            </w:pPr>
            <w:r w:rsidRPr="000239ED">
              <w:rPr>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491C5F">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грамма «Молодёжная политика Су</w:t>
            </w:r>
            <w:r w:rsidRPr="000239ED">
              <w:rPr>
                <w:spacing w:val="-4"/>
                <w:sz w:val="18"/>
                <w:szCs w:val="18"/>
              </w:rPr>
              <w:t>к</w:t>
            </w:r>
            <w:r w:rsidRPr="000239ED">
              <w:rPr>
                <w:spacing w:val="-4"/>
                <w:sz w:val="18"/>
                <w:szCs w:val="18"/>
              </w:rPr>
              <w:t>сунск</w:t>
            </w:r>
            <w:r w:rsidRPr="000239ED">
              <w:rPr>
                <w:spacing w:val="-4"/>
                <w:sz w:val="18"/>
                <w:szCs w:val="18"/>
              </w:rPr>
              <w:t>о</w:t>
            </w:r>
            <w:r w:rsidRPr="000239ED">
              <w:rPr>
                <w:spacing w:val="-4"/>
                <w:sz w:val="18"/>
                <w:szCs w:val="18"/>
              </w:rPr>
              <w:t>го района»</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F62592">
            <w:pPr>
              <w:ind w:left="-762" w:right="-82" w:firstLine="720"/>
              <w:jc w:val="center"/>
              <w:rPr>
                <w:sz w:val="18"/>
                <w:szCs w:val="18"/>
              </w:rPr>
            </w:pPr>
            <w:r w:rsidRPr="000239ED">
              <w:rPr>
                <w:sz w:val="18"/>
                <w:szCs w:val="18"/>
              </w:rPr>
              <w:t>03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spacing w:val="-4"/>
                <w:sz w:val="18"/>
                <w:szCs w:val="18"/>
              </w:rPr>
            </w:pPr>
            <w:r w:rsidRPr="000239ED">
              <w:rPr>
                <w:spacing w:val="-4"/>
                <w:sz w:val="18"/>
                <w:szCs w:val="18"/>
              </w:rPr>
              <w:t>6 553,01</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jc w:val="right"/>
              <w:rPr>
                <w:spacing w:val="-4"/>
                <w:sz w:val="18"/>
                <w:szCs w:val="18"/>
              </w:rPr>
            </w:pPr>
            <w:r w:rsidRPr="000239ED">
              <w:rPr>
                <w:spacing w:val="-4"/>
                <w:sz w:val="18"/>
                <w:szCs w:val="18"/>
              </w:rPr>
              <w:t>6 423,01</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firstLine="24"/>
              <w:jc w:val="right"/>
              <w:rPr>
                <w:spacing w:val="-4"/>
                <w:sz w:val="18"/>
                <w:szCs w:val="18"/>
              </w:rPr>
            </w:pPr>
            <w:r w:rsidRPr="000239ED">
              <w:rPr>
                <w:spacing w:val="-4"/>
                <w:sz w:val="18"/>
                <w:szCs w:val="18"/>
              </w:rPr>
              <w:t>-13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firstLine="9"/>
              <w:jc w:val="right"/>
              <w:rPr>
                <w:spacing w:val="-4"/>
                <w:sz w:val="18"/>
                <w:szCs w:val="18"/>
              </w:rPr>
            </w:pPr>
            <w:r w:rsidRPr="000239ED">
              <w:rPr>
                <w:spacing w:val="-4"/>
                <w:sz w:val="18"/>
                <w:szCs w:val="18"/>
              </w:rPr>
              <w:t>98,02</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E12DB6">
            <w:pPr>
              <w:ind w:right="34"/>
              <w:jc w:val="center"/>
              <w:rPr>
                <w:sz w:val="18"/>
                <w:szCs w:val="18"/>
              </w:rPr>
            </w:pPr>
            <w:r w:rsidRPr="000239ED">
              <w:rPr>
                <w:sz w:val="18"/>
                <w:szCs w:val="18"/>
              </w:rPr>
              <w:t>1.4.</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491C5F">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грамма «Экономическое ра</w:t>
            </w:r>
            <w:r w:rsidRPr="000239ED">
              <w:rPr>
                <w:spacing w:val="-4"/>
                <w:sz w:val="18"/>
                <w:szCs w:val="18"/>
              </w:rPr>
              <w:t>з</w:t>
            </w:r>
            <w:r w:rsidRPr="000239ED">
              <w:rPr>
                <w:spacing w:val="-4"/>
                <w:sz w:val="18"/>
                <w:szCs w:val="18"/>
              </w:rPr>
              <w:t>витие»</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F62592">
            <w:pPr>
              <w:ind w:left="-762" w:right="-82" w:firstLine="720"/>
              <w:jc w:val="center"/>
              <w:rPr>
                <w:sz w:val="18"/>
                <w:szCs w:val="18"/>
              </w:rPr>
            </w:pPr>
            <w:r w:rsidRPr="000239ED">
              <w:rPr>
                <w:sz w:val="18"/>
                <w:szCs w:val="18"/>
              </w:rPr>
              <w:t>04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spacing w:val="-4"/>
                <w:sz w:val="18"/>
                <w:szCs w:val="18"/>
              </w:rPr>
            </w:pPr>
            <w:r w:rsidRPr="000239ED">
              <w:rPr>
                <w:spacing w:val="-4"/>
                <w:sz w:val="18"/>
                <w:szCs w:val="18"/>
              </w:rPr>
              <w:t>862,70</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jc w:val="right"/>
              <w:rPr>
                <w:spacing w:val="-4"/>
                <w:sz w:val="18"/>
                <w:szCs w:val="18"/>
              </w:rPr>
            </w:pPr>
            <w:r w:rsidRPr="000239ED">
              <w:rPr>
                <w:spacing w:val="-4"/>
                <w:sz w:val="18"/>
                <w:szCs w:val="18"/>
              </w:rPr>
              <w:t>889,10</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jc w:val="right"/>
              <w:rPr>
                <w:spacing w:val="-4"/>
                <w:sz w:val="18"/>
                <w:szCs w:val="18"/>
              </w:rPr>
            </w:pPr>
            <w:r w:rsidRPr="000239ED">
              <w:rPr>
                <w:spacing w:val="-4"/>
                <w:sz w:val="18"/>
                <w:szCs w:val="18"/>
              </w:rPr>
              <w:t>+26,4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firstLine="9"/>
              <w:jc w:val="right"/>
              <w:rPr>
                <w:spacing w:val="-4"/>
                <w:sz w:val="18"/>
                <w:szCs w:val="18"/>
              </w:rPr>
            </w:pPr>
            <w:r w:rsidRPr="000239ED">
              <w:rPr>
                <w:spacing w:val="-4"/>
                <w:sz w:val="18"/>
                <w:szCs w:val="18"/>
              </w:rPr>
              <w:t>103,06</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E12DB6">
            <w:pPr>
              <w:ind w:right="34"/>
              <w:jc w:val="center"/>
              <w:rPr>
                <w:sz w:val="18"/>
                <w:szCs w:val="18"/>
              </w:rPr>
            </w:pPr>
            <w:r w:rsidRPr="000239ED">
              <w:rPr>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8A735A">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грамма «Создание комфортной ср</w:t>
            </w:r>
            <w:r w:rsidRPr="000239ED">
              <w:rPr>
                <w:spacing w:val="-4"/>
                <w:sz w:val="18"/>
                <w:szCs w:val="18"/>
              </w:rPr>
              <w:t>е</w:t>
            </w:r>
            <w:r w:rsidRPr="000239ED">
              <w:rPr>
                <w:spacing w:val="-4"/>
                <w:sz w:val="18"/>
                <w:szCs w:val="18"/>
              </w:rPr>
              <w:t xml:space="preserve">ды проживания </w:t>
            </w:r>
            <w:r w:rsidR="008A735A">
              <w:rPr>
                <w:spacing w:val="-4"/>
                <w:sz w:val="18"/>
                <w:szCs w:val="18"/>
              </w:rPr>
              <w:t xml:space="preserve">и устойчивое развитие сельских </w:t>
            </w:r>
            <w:r w:rsidRPr="000239ED">
              <w:rPr>
                <w:spacing w:val="-4"/>
                <w:sz w:val="18"/>
                <w:szCs w:val="18"/>
              </w:rPr>
              <w:t>террит</w:t>
            </w:r>
            <w:r w:rsidRPr="000239ED">
              <w:rPr>
                <w:spacing w:val="-4"/>
                <w:sz w:val="18"/>
                <w:szCs w:val="18"/>
              </w:rPr>
              <w:t>о</w:t>
            </w:r>
            <w:r w:rsidRPr="000239ED">
              <w:rPr>
                <w:spacing w:val="-4"/>
                <w:sz w:val="18"/>
                <w:szCs w:val="18"/>
              </w:rPr>
              <w:t>ри</w:t>
            </w:r>
            <w:r w:rsidR="008A735A">
              <w:rPr>
                <w:spacing w:val="-4"/>
                <w:sz w:val="18"/>
                <w:szCs w:val="18"/>
              </w:rPr>
              <w:t>й в</w:t>
            </w:r>
            <w:r w:rsidRPr="000239ED">
              <w:rPr>
                <w:spacing w:val="-4"/>
                <w:sz w:val="18"/>
                <w:szCs w:val="18"/>
              </w:rPr>
              <w:t xml:space="preserve"> Суксунско</w:t>
            </w:r>
            <w:r w:rsidR="008A735A">
              <w:rPr>
                <w:spacing w:val="-4"/>
                <w:sz w:val="18"/>
                <w:szCs w:val="18"/>
              </w:rPr>
              <w:t>м</w:t>
            </w:r>
            <w:r w:rsidRPr="000239ED">
              <w:rPr>
                <w:spacing w:val="-4"/>
                <w:sz w:val="18"/>
                <w:szCs w:val="18"/>
              </w:rPr>
              <w:t xml:space="preserve"> муниципальн</w:t>
            </w:r>
            <w:r w:rsidRPr="000239ED">
              <w:rPr>
                <w:spacing w:val="-4"/>
                <w:sz w:val="18"/>
                <w:szCs w:val="18"/>
              </w:rPr>
              <w:t>о</w:t>
            </w:r>
            <w:r w:rsidR="008A735A">
              <w:rPr>
                <w:spacing w:val="-4"/>
                <w:sz w:val="18"/>
                <w:szCs w:val="18"/>
              </w:rPr>
              <w:t>м</w:t>
            </w:r>
            <w:r w:rsidRPr="000239ED">
              <w:rPr>
                <w:spacing w:val="-4"/>
                <w:sz w:val="18"/>
                <w:szCs w:val="18"/>
              </w:rPr>
              <w:t xml:space="preserve"> рай</w:t>
            </w:r>
            <w:r w:rsidRPr="000239ED">
              <w:rPr>
                <w:spacing w:val="-4"/>
                <w:sz w:val="18"/>
                <w:szCs w:val="18"/>
              </w:rPr>
              <w:t>о</w:t>
            </w:r>
            <w:r w:rsidRPr="000239ED">
              <w:rPr>
                <w:spacing w:val="-4"/>
                <w:sz w:val="18"/>
                <w:szCs w:val="18"/>
              </w:rPr>
              <w:t>н</w:t>
            </w:r>
            <w:r w:rsidR="008A735A">
              <w:rPr>
                <w:spacing w:val="-4"/>
                <w:sz w:val="18"/>
                <w:szCs w:val="18"/>
              </w:rPr>
              <w:t>е</w:t>
            </w:r>
            <w:r w:rsidRPr="000239ED">
              <w:rPr>
                <w:spacing w:val="-4"/>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F62592">
            <w:pPr>
              <w:ind w:left="-762" w:right="-82" w:firstLine="720"/>
              <w:jc w:val="center"/>
              <w:rPr>
                <w:sz w:val="18"/>
                <w:szCs w:val="18"/>
              </w:rPr>
            </w:pPr>
            <w:r w:rsidRPr="000239ED">
              <w:rPr>
                <w:sz w:val="18"/>
                <w:szCs w:val="18"/>
              </w:rPr>
              <w:t>05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spacing w:val="-4"/>
                <w:sz w:val="18"/>
                <w:szCs w:val="18"/>
              </w:rPr>
            </w:pPr>
            <w:r w:rsidRPr="000239ED">
              <w:rPr>
                <w:spacing w:val="-4"/>
                <w:sz w:val="18"/>
                <w:szCs w:val="18"/>
              </w:rPr>
              <w:t>45 686,60</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jc w:val="right"/>
              <w:rPr>
                <w:spacing w:val="-4"/>
                <w:sz w:val="18"/>
                <w:szCs w:val="18"/>
              </w:rPr>
            </w:pPr>
            <w:r w:rsidRPr="000239ED">
              <w:rPr>
                <w:spacing w:val="-4"/>
                <w:sz w:val="18"/>
                <w:szCs w:val="18"/>
              </w:rPr>
              <w:t>63 577,54</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firstLine="24"/>
              <w:jc w:val="right"/>
              <w:rPr>
                <w:spacing w:val="-4"/>
                <w:sz w:val="18"/>
                <w:szCs w:val="18"/>
              </w:rPr>
            </w:pPr>
            <w:r w:rsidRPr="000239ED">
              <w:rPr>
                <w:spacing w:val="-4"/>
                <w:sz w:val="18"/>
                <w:szCs w:val="18"/>
              </w:rPr>
              <w:t>+17 890,94</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firstLine="9"/>
              <w:jc w:val="right"/>
              <w:rPr>
                <w:spacing w:val="-4"/>
                <w:sz w:val="18"/>
                <w:szCs w:val="18"/>
              </w:rPr>
            </w:pPr>
            <w:r w:rsidRPr="000239ED">
              <w:rPr>
                <w:spacing w:val="-4"/>
                <w:sz w:val="18"/>
                <w:szCs w:val="18"/>
              </w:rPr>
              <w:t>139,16</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E12DB6">
            <w:pPr>
              <w:ind w:right="34"/>
              <w:jc w:val="center"/>
              <w:rPr>
                <w:sz w:val="18"/>
                <w:szCs w:val="18"/>
              </w:rPr>
            </w:pPr>
            <w:r w:rsidRPr="000239ED">
              <w:rPr>
                <w:sz w:val="18"/>
                <w:szCs w:val="18"/>
              </w:rPr>
              <w:t>1.6.</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491C5F">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грамма «Развитие образов</w:t>
            </w:r>
            <w:r w:rsidRPr="000239ED">
              <w:rPr>
                <w:spacing w:val="-4"/>
                <w:sz w:val="18"/>
                <w:szCs w:val="18"/>
              </w:rPr>
              <w:t>а</w:t>
            </w:r>
            <w:r w:rsidRPr="000239ED">
              <w:rPr>
                <w:spacing w:val="-4"/>
                <w:sz w:val="18"/>
                <w:szCs w:val="18"/>
              </w:rPr>
              <w:t>ния»</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F62592">
            <w:pPr>
              <w:ind w:left="-762" w:right="-82" w:firstLine="720"/>
              <w:jc w:val="center"/>
              <w:rPr>
                <w:sz w:val="18"/>
                <w:szCs w:val="18"/>
              </w:rPr>
            </w:pPr>
            <w:r w:rsidRPr="000239ED">
              <w:rPr>
                <w:sz w:val="18"/>
                <w:szCs w:val="18"/>
              </w:rPr>
              <w:t>06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spacing w:val="-4"/>
                <w:sz w:val="18"/>
                <w:szCs w:val="18"/>
              </w:rPr>
            </w:pPr>
            <w:r w:rsidRPr="000239ED">
              <w:rPr>
                <w:spacing w:val="-4"/>
                <w:sz w:val="18"/>
                <w:szCs w:val="18"/>
              </w:rPr>
              <w:t>312 563,72</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B76BCB">
            <w:pPr>
              <w:ind w:right="34"/>
              <w:jc w:val="right"/>
              <w:rPr>
                <w:spacing w:val="-4"/>
                <w:sz w:val="18"/>
                <w:szCs w:val="18"/>
              </w:rPr>
            </w:pPr>
            <w:r w:rsidRPr="000239ED">
              <w:rPr>
                <w:spacing w:val="-4"/>
                <w:sz w:val="18"/>
                <w:szCs w:val="18"/>
              </w:rPr>
              <w:t>312 563,72</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firstLine="24"/>
              <w:jc w:val="right"/>
              <w:rPr>
                <w:spacing w:val="-4"/>
                <w:sz w:val="18"/>
                <w:szCs w:val="18"/>
              </w:rPr>
            </w:pPr>
            <w:r w:rsidRPr="000239ED">
              <w:rPr>
                <w:spacing w:val="-4"/>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F62592">
            <w:pPr>
              <w:ind w:right="34" w:firstLine="9"/>
              <w:jc w:val="right"/>
              <w:rPr>
                <w:spacing w:val="-4"/>
                <w:sz w:val="18"/>
                <w:szCs w:val="18"/>
              </w:rPr>
            </w:pPr>
            <w:r w:rsidRPr="000239ED">
              <w:rPr>
                <w:spacing w:val="-4"/>
                <w:sz w:val="18"/>
                <w:szCs w:val="18"/>
              </w:rPr>
              <w:t>100,00</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8C5DFB">
            <w:pPr>
              <w:ind w:right="34"/>
              <w:jc w:val="center"/>
              <w:rPr>
                <w:sz w:val="18"/>
                <w:szCs w:val="18"/>
              </w:rPr>
            </w:pPr>
            <w:r w:rsidRPr="000239ED">
              <w:rPr>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8C5DFB">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грамма «Управление муниципальн</w:t>
            </w:r>
            <w:r w:rsidRPr="000239ED">
              <w:rPr>
                <w:spacing w:val="-4"/>
                <w:sz w:val="18"/>
                <w:szCs w:val="18"/>
              </w:rPr>
              <w:t>ы</w:t>
            </w:r>
            <w:r w:rsidRPr="000239ED">
              <w:rPr>
                <w:spacing w:val="-4"/>
                <w:sz w:val="18"/>
                <w:szCs w:val="18"/>
              </w:rPr>
              <w:t>ми финансами и муниципал</w:t>
            </w:r>
            <w:r w:rsidRPr="000239ED">
              <w:rPr>
                <w:spacing w:val="-4"/>
                <w:sz w:val="18"/>
                <w:szCs w:val="18"/>
              </w:rPr>
              <w:t>ь</w:t>
            </w:r>
            <w:r w:rsidRPr="000239ED">
              <w:rPr>
                <w:spacing w:val="-4"/>
                <w:sz w:val="18"/>
                <w:szCs w:val="18"/>
              </w:rPr>
              <w:t>ным долгом Суксунского м</w:t>
            </w:r>
            <w:r w:rsidRPr="000239ED">
              <w:rPr>
                <w:spacing w:val="-4"/>
                <w:sz w:val="18"/>
                <w:szCs w:val="18"/>
              </w:rPr>
              <w:t>у</w:t>
            </w:r>
            <w:r w:rsidRPr="000239ED">
              <w:rPr>
                <w:spacing w:val="-4"/>
                <w:sz w:val="18"/>
                <w:szCs w:val="18"/>
              </w:rPr>
              <w:t>ниципального ра</w:t>
            </w:r>
            <w:r w:rsidRPr="000239ED">
              <w:rPr>
                <w:spacing w:val="-4"/>
                <w:sz w:val="18"/>
                <w:szCs w:val="18"/>
              </w:rPr>
              <w:t>й</w:t>
            </w:r>
            <w:r w:rsidRPr="000239ED">
              <w:rPr>
                <w:spacing w:val="-4"/>
                <w:sz w:val="18"/>
                <w:szCs w:val="18"/>
              </w:rPr>
              <w:t>она»</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8C5DFB">
            <w:pPr>
              <w:ind w:left="-762" w:right="-82" w:firstLine="720"/>
              <w:jc w:val="center"/>
              <w:rPr>
                <w:sz w:val="18"/>
                <w:szCs w:val="18"/>
              </w:rPr>
            </w:pPr>
            <w:r w:rsidRPr="000239ED">
              <w:rPr>
                <w:sz w:val="18"/>
                <w:szCs w:val="18"/>
              </w:rPr>
              <w:t>07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spacing w:val="-4"/>
                <w:sz w:val="18"/>
                <w:szCs w:val="18"/>
              </w:rPr>
            </w:pPr>
            <w:r w:rsidRPr="000239ED">
              <w:rPr>
                <w:spacing w:val="-4"/>
                <w:sz w:val="18"/>
                <w:szCs w:val="18"/>
              </w:rPr>
              <w:t>36 932,00</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8C5DFB">
            <w:pPr>
              <w:ind w:right="34"/>
              <w:jc w:val="right"/>
              <w:rPr>
                <w:spacing w:val="-4"/>
                <w:sz w:val="18"/>
                <w:szCs w:val="18"/>
              </w:rPr>
            </w:pPr>
            <w:r w:rsidRPr="000239ED">
              <w:rPr>
                <w:spacing w:val="-4"/>
                <w:sz w:val="18"/>
                <w:szCs w:val="18"/>
              </w:rPr>
              <w:t>36 932,00</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8C5DFB">
            <w:pPr>
              <w:ind w:firstLine="24"/>
              <w:jc w:val="right"/>
              <w:rPr>
                <w:spacing w:val="-4"/>
                <w:sz w:val="18"/>
                <w:szCs w:val="18"/>
              </w:rPr>
            </w:pPr>
            <w:r w:rsidRPr="000239ED">
              <w:rPr>
                <w:spacing w:val="-4"/>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8C5DFB">
            <w:pPr>
              <w:ind w:right="34" w:firstLine="9"/>
              <w:jc w:val="right"/>
              <w:rPr>
                <w:spacing w:val="-4"/>
                <w:sz w:val="18"/>
                <w:szCs w:val="18"/>
              </w:rPr>
            </w:pPr>
            <w:r w:rsidRPr="000239ED">
              <w:rPr>
                <w:spacing w:val="-4"/>
                <w:sz w:val="18"/>
                <w:szCs w:val="18"/>
              </w:rPr>
              <w:t>100,00</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263D4B">
            <w:pPr>
              <w:ind w:right="34"/>
              <w:jc w:val="center"/>
              <w:rPr>
                <w:sz w:val="18"/>
                <w:szCs w:val="18"/>
              </w:rPr>
            </w:pPr>
            <w:r w:rsidRPr="000239ED">
              <w:rPr>
                <w:sz w:val="18"/>
                <w:szCs w:val="18"/>
              </w:rPr>
              <w:t>1.8.</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263D4B">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грамма «Территориальное развитие и муниципальная политика»</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8C5DFB">
            <w:pPr>
              <w:ind w:left="-762" w:right="-82" w:firstLine="720"/>
              <w:jc w:val="center"/>
              <w:rPr>
                <w:sz w:val="18"/>
                <w:szCs w:val="18"/>
              </w:rPr>
            </w:pPr>
            <w:r w:rsidRPr="000239ED">
              <w:rPr>
                <w:sz w:val="18"/>
                <w:szCs w:val="18"/>
              </w:rPr>
              <w:t>08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spacing w:val="-4"/>
                <w:sz w:val="18"/>
                <w:szCs w:val="18"/>
              </w:rPr>
            </w:pPr>
            <w:r w:rsidRPr="000239ED">
              <w:rPr>
                <w:spacing w:val="-4"/>
                <w:sz w:val="18"/>
                <w:szCs w:val="18"/>
              </w:rPr>
              <w:t>385,63</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jc w:val="right"/>
              <w:rPr>
                <w:spacing w:val="-4"/>
                <w:sz w:val="18"/>
                <w:szCs w:val="18"/>
              </w:rPr>
            </w:pPr>
            <w:r w:rsidRPr="000239ED">
              <w:rPr>
                <w:spacing w:val="-4"/>
                <w:sz w:val="18"/>
                <w:szCs w:val="18"/>
              </w:rPr>
              <w:t>431,44</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firstLine="24"/>
              <w:jc w:val="right"/>
              <w:rPr>
                <w:spacing w:val="-4"/>
                <w:sz w:val="18"/>
                <w:szCs w:val="18"/>
              </w:rPr>
            </w:pPr>
            <w:r w:rsidRPr="000239ED">
              <w:rPr>
                <w:spacing w:val="-4"/>
                <w:sz w:val="18"/>
                <w:szCs w:val="18"/>
              </w:rPr>
              <w:t>+45,81</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firstLine="9"/>
              <w:jc w:val="right"/>
              <w:rPr>
                <w:spacing w:val="-4"/>
                <w:sz w:val="18"/>
                <w:szCs w:val="18"/>
              </w:rPr>
            </w:pPr>
            <w:r w:rsidRPr="000239ED">
              <w:rPr>
                <w:spacing w:val="-4"/>
                <w:sz w:val="18"/>
                <w:szCs w:val="18"/>
              </w:rPr>
              <w:t>111,88</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263D4B">
            <w:pPr>
              <w:ind w:right="34"/>
              <w:jc w:val="center"/>
              <w:rPr>
                <w:sz w:val="18"/>
                <w:szCs w:val="18"/>
              </w:rPr>
            </w:pPr>
            <w:r w:rsidRPr="000239ED">
              <w:rPr>
                <w:sz w:val="18"/>
                <w:szCs w:val="18"/>
              </w:rPr>
              <w:t>1.9.</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8C5DFB">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грамма «Управление имуществом и земельными ресурсами Су</w:t>
            </w:r>
            <w:r w:rsidRPr="000239ED">
              <w:rPr>
                <w:spacing w:val="-4"/>
                <w:sz w:val="18"/>
                <w:szCs w:val="18"/>
              </w:rPr>
              <w:t>к</w:t>
            </w:r>
            <w:r w:rsidRPr="000239ED">
              <w:rPr>
                <w:spacing w:val="-4"/>
                <w:sz w:val="18"/>
                <w:szCs w:val="18"/>
              </w:rPr>
              <w:t>сунского муниципального рай</w:t>
            </w:r>
            <w:r w:rsidRPr="000239ED">
              <w:rPr>
                <w:spacing w:val="-4"/>
                <w:sz w:val="18"/>
                <w:szCs w:val="18"/>
              </w:rPr>
              <w:t>о</w:t>
            </w:r>
            <w:r w:rsidRPr="000239ED">
              <w:rPr>
                <w:spacing w:val="-4"/>
                <w:sz w:val="18"/>
                <w:szCs w:val="18"/>
              </w:rPr>
              <w:t>на»</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B76BCB">
            <w:pPr>
              <w:ind w:left="-762" w:right="-82" w:firstLine="720"/>
              <w:jc w:val="center"/>
              <w:rPr>
                <w:sz w:val="18"/>
                <w:szCs w:val="18"/>
              </w:rPr>
            </w:pPr>
            <w:r w:rsidRPr="000239ED">
              <w:rPr>
                <w:sz w:val="18"/>
                <w:szCs w:val="18"/>
              </w:rPr>
              <w:t>09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spacing w:val="-4"/>
                <w:sz w:val="18"/>
                <w:szCs w:val="18"/>
              </w:rPr>
            </w:pPr>
            <w:r w:rsidRPr="000239ED">
              <w:rPr>
                <w:spacing w:val="-4"/>
                <w:sz w:val="18"/>
                <w:szCs w:val="18"/>
              </w:rPr>
              <w:t>1 682,15</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jc w:val="right"/>
              <w:rPr>
                <w:spacing w:val="-4"/>
                <w:sz w:val="18"/>
                <w:szCs w:val="18"/>
              </w:rPr>
            </w:pPr>
            <w:r w:rsidRPr="000239ED">
              <w:rPr>
                <w:spacing w:val="-4"/>
                <w:sz w:val="18"/>
                <w:szCs w:val="18"/>
              </w:rPr>
              <w:t>1 781,15</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firstLine="24"/>
              <w:jc w:val="right"/>
              <w:rPr>
                <w:spacing w:val="-4"/>
                <w:sz w:val="18"/>
                <w:szCs w:val="18"/>
              </w:rPr>
            </w:pPr>
            <w:r w:rsidRPr="000239ED">
              <w:rPr>
                <w:spacing w:val="-4"/>
                <w:sz w:val="18"/>
                <w:szCs w:val="18"/>
              </w:rPr>
              <w:t>+99,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firstLine="9"/>
              <w:jc w:val="right"/>
              <w:rPr>
                <w:spacing w:val="-4"/>
                <w:sz w:val="18"/>
                <w:szCs w:val="18"/>
              </w:rPr>
            </w:pPr>
            <w:r w:rsidRPr="000239ED">
              <w:rPr>
                <w:spacing w:val="-4"/>
                <w:sz w:val="18"/>
                <w:szCs w:val="18"/>
              </w:rPr>
              <w:t>105,89</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263D4B">
            <w:pPr>
              <w:ind w:right="34"/>
              <w:jc w:val="center"/>
              <w:rPr>
                <w:spacing w:val="-10"/>
                <w:sz w:val="18"/>
                <w:szCs w:val="18"/>
              </w:rPr>
            </w:pPr>
            <w:bookmarkStart w:id="0" w:name="_Hlk230539382"/>
            <w:r w:rsidRPr="000239ED">
              <w:rPr>
                <w:spacing w:val="-10"/>
                <w:sz w:val="18"/>
                <w:szCs w:val="18"/>
              </w:rPr>
              <w:t>1.10.</w:t>
            </w: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263D4B">
            <w:pPr>
              <w:ind w:right="34"/>
              <w:rPr>
                <w:spacing w:val="-4"/>
                <w:sz w:val="18"/>
                <w:szCs w:val="18"/>
              </w:rPr>
            </w:pPr>
            <w:r w:rsidRPr="000239ED">
              <w:rPr>
                <w:spacing w:val="-4"/>
                <w:sz w:val="18"/>
                <w:szCs w:val="18"/>
              </w:rPr>
              <w:t>Муниципальная пр</w:t>
            </w:r>
            <w:r w:rsidRPr="000239ED">
              <w:rPr>
                <w:spacing w:val="-4"/>
                <w:sz w:val="18"/>
                <w:szCs w:val="18"/>
              </w:rPr>
              <w:t>о</w:t>
            </w:r>
            <w:r w:rsidRPr="000239ED">
              <w:rPr>
                <w:spacing w:val="-4"/>
                <w:sz w:val="18"/>
                <w:szCs w:val="18"/>
              </w:rPr>
              <w:t xml:space="preserve">грамма «Обеспечение безопасности </w:t>
            </w:r>
            <w:r w:rsidRPr="000239ED">
              <w:rPr>
                <w:spacing w:val="-4"/>
                <w:sz w:val="18"/>
                <w:szCs w:val="18"/>
              </w:rPr>
              <w:lastRenderedPageBreak/>
              <w:t>жизнедеятельности жителей Суксунского рай</w:t>
            </w:r>
            <w:r w:rsidRPr="000239ED">
              <w:rPr>
                <w:spacing w:val="-4"/>
                <w:sz w:val="18"/>
                <w:szCs w:val="18"/>
              </w:rPr>
              <w:t>о</w:t>
            </w:r>
            <w:r w:rsidRPr="000239ED">
              <w:rPr>
                <w:spacing w:val="-4"/>
                <w:sz w:val="18"/>
                <w:szCs w:val="18"/>
              </w:rPr>
              <w:t>на»</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B76BCB">
            <w:pPr>
              <w:ind w:left="-762" w:right="-82" w:firstLine="720"/>
              <w:jc w:val="center"/>
              <w:rPr>
                <w:spacing w:val="-4"/>
                <w:sz w:val="18"/>
                <w:szCs w:val="18"/>
              </w:rPr>
            </w:pPr>
            <w:r w:rsidRPr="000239ED">
              <w:rPr>
                <w:spacing w:val="-4"/>
                <w:sz w:val="18"/>
                <w:szCs w:val="18"/>
              </w:rPr>
              <w:lastRenderedPageBreak/>
              <w:t>10 0 00 00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spacing w:val="-4"/>
                <w:sz w:val="18"/>
                <w:szCs w:val="18"/>
              </w:rPr>
            </w:pPr>
            <w:r w:rsidRPr="000239ED">
              <w:rPr>
                <w:spacing w:val="-4"/>
                <w:sz w:val="18"/>
                <w:szCs w:val="18"/>
              </w:rPr>
              <w:t>168,00</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D35647">
            <w:pPr>
              <w:ind w:right="34"/>
              <w:jc w:val="right"/>
              <w:rPr>
                <w:spacing w:val="-4"/>
                <w:sz w:val="18"/>
                <w:szCs w:val="18"/>
              </w:rPr>
            </w:pPr>
            <w:r w:rsidRPr="000239ED">
              <w:rPr>
                <w:spacing w:val="-4"/>
                <w:sz w:val="18"/>
                <w:szCs w:val="18"/>
              </w:rPr>
              <w:t>168,00</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F62592">
            <w:pPr>
              <w:ind w:firstLine="24"/>
              <w:jc w:val="right"/>
              <w:rPr>
                <w:spacing w:val="-4"/>
                <w:sz w:val="18"/>
                <w:szCs w:val="18"/>
              </w:rPr>
            </w:pPr>
            <w:r w:rsidRPr="000239ED">
              <w:rPr>
                <w:spacing w:val="-4"/>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F62592">
            <w:pPr>
              <w:ind w:right="34" w:firstLine="9"/>
              <w:jc w:val="right"/>
              <w:rPr>
                <w:spacing w:val="-4"/>
                <w:sz w:val="18"/>
                <w:szCs w:val="18"/>
              </w:rPr>
            </w:pPr>
            <w:r w:rsidRPr="000239ED">
              <w:rPr>
                <w:spacing w:val="-4"/>
                <w:sz w:val="18"/>
                <w:szCs w:val="18"/>
              </w:rPr>
              <w:t>100,00</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E12DB6">
            <w:pPr>
              <w:ind w:right="34"/>
              <w:jc w:val="center"/>
              <w:rPr>
                <w:b/>
                <w:spacing w:val="-4"/>
                <w:sz w:val="18"/>
                <w:szCs w:val="18"/>
              </w:rPr>
            </w:pPr>
            <w:r w:rsidRPr="000239ED">
              <w:rPr>
                <w:b/>
                <w:spacing w:val="-4"/>
                <w:sz w:val="18"/>
                <w:szCs w:val="18"/>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0239ED" w:rsidRPr="000239ED" w:rsidRDefault="000239ED" w:rsidP="00491C5F">
            <w:pPr>
              <w:ind w:right="34"/>
              <w:rPr>
                <w:b/>
                <w:spacing w:val="-4"/>
                <w:sz w:val="18"/>
                <w:szCs w:val="18"/>
              </w:rPr>
            </w:pPr>
            <w:r w:rsidRPr="000239ED">
              <w:rPr>
                <w:b/>
                <w:spacing w:val="-4"/>
                <w:sz w:val="18"/>
                <w:szCs w:val="18"/>
              </w:rPr>
              <w:t>Непрограммные меропри</w:t>
            </w:r>
            <w:r w:rsidRPr="000239ED">
              <w:rPr>
                <w:b/>
                <w:spacing w:val="-4"/>
                <w:sz w:val="18"/>
                <w:szCs w:val="18"/>
              </w:rPr>
              <w:t>я</w:t>
            </w:r>
            <w:r w:rsidRPr="000239ED">
              <w:rPr>
                <w:b/>
                <w:spacing w:val="-4"/>
                <w:sz w:val="18"/>
                <w:szCs w:val="18"/>
              </w:rPr>
              <w:t>тия</w:t>
            </w:r>
          </w:p>
        </w:tc>
        <w:tc>
          <w:tcPr>
            <w:tcW w:w="1276" w:type="dxa"/>
            <w:tcBorders>
              <w:top w:val="single" w:sz="4" w:space="0" w:color="auto"/>
              <w:left w:val="single" w:sz="4" w:space="0" w:color="auto"/>
              <w:bottom w:val="single" w:sz="4" w:space="0" w:color="auto"/>
              <w:right w:val="single" w:sz="4" w:space="0" w:color="auto"/>
            </w:tcBorders>
          </w:tcPr>
          <w:p w:rsidR="000239ED" w:rsidRPr="000239ED" w:rsidRDefault="000239ED" w:rsidP="00F62592">
            <w:pPr>
              <w:ind w:left="-762" w:right="-82" w:firstLine="720"/>
              <w:jc w:val="center"/>
              <w:rPr>
                <w:b/>
                <w:spacing w:val="-4"/>
                <w:sz w:val="18"/>
                <w:szCs w:val="18"/>
              </w:rPr>
            </w:pPr>
            <w:r w:rsidRPr="000239ED">
              <w:rPr>
                <w:b/>
                <w:spacing w:val="-4"/>
                <w:sz w:val="18"/>
                <w:szCs w:val="18"/>
              </w:rPr>
              <w:t>90 0 00 00000</w:t>
            </w:r>
          </w:p>
        </w:tc>
        <w:tc>
          <w:tcPr>
            <w:tcW w:w="1559" w:type="dxa"/>
            <w:tcBorders>
              <w:top w:val="single" w:sz="4" w:space="0" w:color="auto"/>
              <w:left w:val="single" w:sz="4" w:space="0" w:color="auto"/>
              <w:bottom w:val="single" w:sz="4" w:space="0" w:color="auto"/>
              <w:right w:val="single" w:sz="4" w:space="0" w:color="auto"/>
            </w:tcBorders>
          </w:tcPr>
          <w:p w:rsidR="000239ED" w:rsidRPr="000239ED" w:rsidRDefault="000239ED" w:rsidP="005D35E2">
            <w:pPr>
              <w:ind w:right="34"/>
              <w:jc w:val="right"/>
              <w:rPr>
                <w:b/>
                <w:spacing w:val="-4"/>
                <w:sz w:val="18"/>
                <w:szCs w:val="18"/>
              </w:rPr>
            </w:pPr>
            <w:r w:rsidRPr="000239ED">
              <w:rPr>
                <w:b/>
                <w:spacing w:val="-4"/>
                <w:sz w:val="18"/>
                <w:szCs w:val="18"/>
              </w:rPr>
              <w:t>49 991,31</w:t>
            </w:r>
          </w:p>
        </w:tc>
        <w:tc>
          <w:tcPr>
            <w:tcW w:w="1276" w:type="dxa"/>
            <w:tcBorders>
              <w:top w:val="single" w:sz="4" w:space="0" w:color="auto"/>
              <w:left w:val="single" w:sz="4" w:space="0" w:color="auto"/>
              <w:bottom w:val="single" w:sz="4" w:space="0" w:color="auto"/>
              <w:right w:val="single" w:sz="4" w:space="0" w:color="auto"/>
            </w:tcBorders>
          </w:tcPr>
          <w:p w:rsidR="000239ED" w:rsidRPr="000239ED" w:rsidRDefault="000239ED" w:rsidP="000239ED">
            <w:pPr>
              <w:ind w:right="34"/>
              <w:jc w:val="right"/>
              <w:rPr>
                <w:b/>
                <w:spacing w:val="-4"/>
                <w:sz w:val="18"/>
                <w:szCs w:val="18"/>
              </w:rPr>
            </w:pPr>
            <w:r w:rsidRPr="000239ED">
              <w:rPr>
                <w:b/>
                <w:spacing w:val="-4"/>
                <w:sz w:val="18"/>
                <w:szCs w:val="18"/>
              </w:rPr>
              <w:t>41 561,91</w:t>
            </w:r>
          </w:p>
        </w:tc>
        <w:tc>
          <w:tcPr>
            <w:tcW w:w="1134" w:type="dxa"/>
            <w:tcBorders>
              <w:top w:val="single" w:sz="4" w:space="0" w:color="auto"/>
              <w:left w:val="single" w:sz="4" w:space="0" w:color="auto"/>
              <w:bottom w:val="single" w:sz="4" w:space="0" w:color="auto"/>
              <w:right w:val="single" w:sz="4" w:space="0" w:color="auto"/>
            </w:tcBorders>
          </w:tcPr>
          <w:p w:rsidR="000239ED" w:rsidRPr="000239ED" w:rsidRDefault="000239ED" w:rsidP="000239ED">
            <w:pPr>
              <w:ind w:firstLine="24"/>
              <w:jc w:val="right"/>
              <w:rPr>
                <w:b/>
                <w:spacing w:val="-4"/>
                <w:sz w:val="18"/>
                <w:szCs w:val="18"/>
              </w:rPr>
            </w:pPr>
            <w:r w:rsidRPr="000239ED">
              <w:rPr>
                <w:b/>
                <w:spacing w:val="-4"/>
                <w:sz w:val="18"/>
                <w:szCs w:val="18"/>
              </w:rPr>
              <w:t>-8 429,40</w:t>
            </w:r>
          </w:p>
        </w:tc>
        <w:tc>
          <w:tcPr>
            <w:tcW w:w="1559" w:type="dxa"/>
            <w:tcBorders>
              <w:top w:val="single" w:sz="4" w:space="0" w:color="auto"/>
              <w:left w:val="single" w:sz="4" w:space="0" w:color="auto"/>
              <w:bottom w:val="single" w:sz="4" w:space="0" w:color="auto"/>
              <w:right w:val="single" w:sz="4" w:space="0" w:color="auto"/>
            </w:tcBorders>
          </w:tcPr>
          <w:p w:rsidR="000239ED" w:rsidRPr="000239ED" w:rsidRDefault="000239ED" w:rsidP="000239ED">
            <w:pPr>
              <w:ind w:right="34" w:firstLine="9"/>
              <w:jc w:val="right"/>
              <w:rPr>
                <w:b/>
                <w:spacing w:val="-4"/>
                <w:sz w:val="18"/>
                <w:szCs w:val="18"/>
              </w:rPr>
            </w:pPr>
            <w:r w:rsidRPr="000239ED">
              <w:rPr>
                <w:b/>
                <w:spacing w:val="-4"/>
                <w:sz w:val="18"/>
                <w:szCs w:val="18"/>
              </w:rPr>
              <w:t>83,14</w:t>
            </w:r>
          </w:p>
        </w:tc>
      </w:tr>
      <w:tr w:rsidR="000239ED" w:rsidRPr="000239ED" w:rsidTr="00B76BCB">
        <w:tc>
          <w:tcPr>
            <w:tcW w:w="567" w:type="dxa"/>
            <w:tcBorders>
              <w:top w:val="single" w:sz="4" w:space="0" w:color="auto"/>
              <w:left w:val="single" w:sz="4" w:space="0" w:color="auto"/>
              <w:bottom w:val="single" w:sz="4" w:space="0" w:color="auto"/>
              <w:right w:val="single" w:sz="4" w:space="0" w:color="auto"/>
            </w:tcBorders>
          </w:tcPr>
          <w:p w:rsidR="000239ED" w:rsidRPr="000239ED" w:rsidRDefault="000239ED" w:rsidP="00E12DB6">
            <w:pPr>
              <w:ind w:right="34"/>
              <w:jc w:val="center"/>
              <w:rPr>
                <w:b/>
                <w:spacing w:val="-4"/>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0239ED" w:rsidRPr="000239ED" w:rsidRDefault="000239ED" w:rsidP="00491C5F">
            <w:pPr>
              <w:ind w:right="34"/>
              <w:rPr>
                <w:b/>
                <w:spacing w:val="-4"/>
                <w:sz w:val="18"/>
                <w:szCs w:val="18"/>
              </w:rPr>
            </w:pPr>
            <w:r w:rsidRPr="000239ED">
              <w:rPr>
                <w:b/>
                <w:spacing w:val="-4"/>
                <w:sz w:val="18"/>
                <w:szCs w:val="18"/>
              </w:rPr>
              <w:t>ВСЕГО расх</w:t>
            </w:r>
            <w:r w:rsidRPr="000239ED">
              <w:rPr>
                <w:b/>
                <w:spacing w:val="-4"/>
                <w:sz w:val="18"/>
                <w:szCs w:val="18"/>
              </w:rPr>
              <w:t>о</w:t>
            </w:r>
            <w:r w:rsidRPr="000239ED">
              <w:rPr>
                <w:b/>
                <w:spacing w:val="-4"/>
                <w:sz w:val="18"/>
                <w:szCs w:val="18"/>
              </w:rPr>
              <w:t>дов</w:t>
            </w:r>
          </w:p>
        </w:tc>
        <w:tc>
          <w:tcPr>
            <w:tcW w:w="1276" w:type="dxa"/>
            <w:tcBorders>
              <w:top w:val="single" w:sz="4" w:space="0" w:color="auto"/>
              <w:left w:val="single" w:sz="4" w:space="0" w:color="auto"/>
              <w:bottom w:val="single" w:sz="4" w:space="0" w:color="auto"/>
              <w:right w:val="single" w:sz="4" w:space="0" w:color="auto"/>
            </w:tcBorders>
          </w:tcPr>
          <w:p w:rsidR="000239ED" w:rsidRPr="000239ED" w:rsidRDefault="000239ED" w:rsidP="00F62592">
            <w:pPr>
              <w:jc w:val="center"/>
              <w:rPr>
                <w:b/>
                <w:spacing w:val="-4"/>
                <w:sz w:val="18"/>
                <w:szCs w:val="18"/>
              </w:rPr>
            </w:pPr>
            <w:r w:rsidRPr="000239ED">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5D35E2">
            <w:pPr>
              <w:ind w:right="34"/>
              <w:jc w:val="right"/>
              <w:rPr>
                <w:b/>
                <w:spacing w:val="-4"/>
                <w:sz w:val="18"/>
                <w:szCs w:val="18"/>
              </w:rPr>
            </w:pPr>
            <w:r w:rsidRPr="000239ED">
              <w:rPr>
                <w:b/>
                <w:spacing w:val="-4"/>
                <w:sz w:val="18"/>
                <w:szCs w:val="18"/>
              </w:rPr>
              <w:t>461 659,81</w:t>
            </w:r>
          </w:p>
        </w:tc>
        <w:tc>
          <w:tcPr>
            <w:tcW w:w="1276"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jc w:val="right"/>
              <w:rPr>
                <w:b/>
                <w:spacing w:val="-4"/>
                <w:sz w:val="18"/>
                <w:szCs w:val="18"/>
              </w:rPr>
            </w:pPr>
            <w:r w:rsidRPr="000239ED">
              <w:rPr>
                <w:b/>
                <w:spacing w:val="-4"/>
                <w:sz w:val="18"/>
                <w:szCs w:val="18"/>
              </w:rPr>
              <w:t>471 474,15</w:t>
            </w:r>
          </w:p>
        </w:tc>
        <w:tc>
          <w:tcPr>
            <w:tcW w:w="1134"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firstLine="24"/>
              <w:jc w:val="right"/>
              <w:rPr>
                <w:b/>
                <w:spacing w:val="-4"/>
                <w:sz w:val="18"/>
                <w:szCs w:val="18"/>
              </w:rPr>
            </w:pPr>
            <w:r w:rsidRPr="000239ED">
              <w:rPr>
                <w:b/>
                <w:spacing w:val="-4"/>
                <w:sz w:val="18"/>
                <w:szCs w:val="18"/>
              </w:rPr>
              <w:t>+9 814,34</w:t>
            </w:r>
          </w:p>
        </w:tc>
        <w:tc>
          <w:tcPr>
            <w:tcW w:w="1559" w:type="dxa"/>
            <w:tcBorders>
              <w:top w:val="single" w:sz="4" w:space="0" w:color="auto"/>
              <w:left w:val="single" w:sz="4" w:space="0" w:color="auto"/>
              <w:bottom w:val="single" w:sz="4" w:space="0" w:color="auto"/>
              <w:right w:val="single" w:sz="4" w:space="0" w:color="auto"/>
            </w:tcBorders>
            <w:hideMark/>
          </w:tcPr>
          <w:p w:rsidR="000239ED" w:rsidRPr="000239ED" w:rsidRDefault="000239ED" w:rsidP="000239ED">
            <w:pPr>
              <w:ind w:right="34" w:firstLine="9"/>
              <w:jc w:val="right"/>
              <w:rPr>
                <w:b/>
                <w:spacing w:val="-4"/>
                <w:sz w:val="18"/>
                <w:szCs w:val="18"/>
              </w:rPr>
            </w:pPr>
            <w:r w:rsidRPr="000239ED">
              <w:rPr>
                <w:b/>
                <w:spacing w:val="-4"/>
                <w:sz w:val="18"/>
                <w:szCs w:val="18"/>
              </w:rPr>
              <w:t>102,13</w:t>
            </w:r>
          </w:p>
        </w:tc>
      </w:tr>
      <w:bookmarkEnd w:id="0"/>
    </w:tbl>
    <w:p w:rsidR="00572CDC" w:rsidRPr="000239ED" w:rsidRDefault="00572CDC" w:rsidP="00572CDC">
      <w:pPr>
        <w:ind w:firstLine="709"/>
        <w:jc w:val="both"/>
        <w:rPr>
          <w:spacing w:val="-4"/>
          <w:highlight w:val="yellow"/>
        </w:rPr>
      </w:pPr>
    </w:p>
    <w:p w:rsidR="00572CDC" w:rsidRPr="00940DEF" w:rsidRDefault="00572CDC" w:rsidP="00572CDC">
      <w:pPr>
        <w:ind w:firstLine="709"/>
        <w:jc w:val="both"/>
      </w:pPr>
      <w:r w:rsidRPr="00940DEF">
        <w:t xml:space="preserve">Таким образом, как видно из приведенной выше таблицы </w:t>
      </w:r>
      <w:r w:rsidR="0050719A" w:rsidRPr="00940DEF">
        <w:t xml:space="preserve">бюджетные ассигнования </w:t>
      </w:r>
      <w:r w:rsidRPr="00940DEF">
        <w:t xml:space="preserve">по </w:t>
      </w:r>
      <w:r w:rsidR="00940DEF" w:rsidRPr="00940DEF">
        <w:t>5</w:t>
      </w:r>
      <w:r w:rsidRPr="00940DEF">
        <w:t>-</w:t>
      </w:r>
      <w:r w:rsidR="00940DEF" w:rsidRPr="00940DEF">
        <w:t>ти</w:t>
      </w:r>
      <w:r w:rsidRPr="00940DEF">
        <w:t xml:space="preserve"> </w:t>
      </w:r>
      <w:r w:rsidR="00D01D08" w:rsidRPr="00940DEF">
        <w:t>муниципальным программам</w:t>
      </w:r>
      <w:r w:rsidRPr="00940DEF">
        <w:t xml:space="preserve"> увеличены на общую сумму </w:t>
      </w:r>
      <w:r w:rsidR="00940DEF" w:rsidRPr="00940DEF">
        <w:t>18</w:t>
      </w:r>
      <w:r w:rsidR="00D01D08" w:rsidRPr="00940DEF">
        <w:t> </w:t>
      </w:r>
      <w:r w:rsidR="00940DEF" w:rsidRPr="00940DEF">
        <w:t>37</w:t>
      </w:r>
      <w:r w:rsidR="0050719A" w:rsidRPr="00940DEF">
        <w:t>3</w:t>
      </w:r>
      <w:r w:rsidR="00D01D08" w:rsidRPr="00940DEF">
        <w:t>,</w:t>
      </w:r>
      <w:r w:rsidR="00940DEF" w:rsidRPr="00940DEF">
        <w:t>75</w:t>
      </w:r>
      <w:r w:rsidRPr="00940DEF">
        <w:t xml:space="preserve"> тыс. рублей, по </w:t>
      </w:r>
      <w:r w:rsidR="00940DEF" w:rsidRPr="00940DEF">
        <w:t>1-ой</w:t>
      </w:r>
      <w:r w:rsidRPr="00940DEF">
        <w:t xml:space="preserve"> </w:t>
      </w:r>
      <w:r w:rsidR="00D01D08" w:rsidRPr="00940DEF">
        <w:t>м</w:t>
      </w:r>
      <w:r w:rsidR="00D01D08" w:rsidRPr="00940DEF">
        <w:t>у</w:t>
      </w:r>
      <w:r w:rsidR="00D01D08" w:rsidRPr="00940DEF">
        <w:t>ниципальн</w:t>
      </w:r>
      <w:r w:rsidR="00940DEF" w:rsidRPr="00940DEF">
        <w:t>ой</w:t>
      </w:r>
      <w:r w:rsidR="00D01D08" w:rsidRPr="00940DEF">
        <w:t xml:space="preserve"> программ</w:t>
      </w:r>
      <w:r w:rsidR="00940DEF" w:rsidRPr="00940DEF">
        <w:t>е</w:t>
      </w:r>
      <w:r w:rsidRPr="00940DEF">
        <w:t xml:space="preserve"> – </w:t>
      </w:r>
      <w:r w:rsidR="0050719A" w:rsidRPr="00940DEF">
        <w:t xml:space="preserve">уменьшены на сумму </w:t>
      </w:r>
      <w:r w:rsidR="00940DEF" w:rsidRPr="00940DEF">
        <w:t>130</w:t>
      </w:r>
      <w:r w:rsidR="0050719A" w:rsidRPr="00940DEF">
        <w:t>,</w:t>
      </w:r>
      <w:r w:rsidR="00940DEF" w:rsidRPr="00940DEF">
        <w:t>00</w:t>
      </w:r>
      <w:r w:rsidR="0050719A" w:rsidRPr="00940DEF">
        <w:t xml:space="preserve"> тыс. рублей, по 4-м муниципальным программам – остались без изменения</w:t>
      </w:r>
      <w:r w:rsidR="00E97914" w:rsidRPr="00940DEF">
        <w:t>; по непрограммным направлениям деятельности бю</w:t>
      </w:r>
      <w:r w:rsidR="00E97914" w:rsidRPr="00940DEF">
        <w:t>д</w:t>
      </w:r>
      <w:r w:rsidR="00E97914" w:rsidRPr="00940DEF">
        <w:t xml:space="preserve">жетные ассигнования уменьшены на сумму </w:t>
      </w:r>
      <w:r w:rsidR="00940DEF" w:rsidRPr="00940DEF">
        <w:t>8 429,40</w:t>
      </w:r>
      <w:r w:rsidR="00E97914" w:rsidRPr="00940DEF">
        <w:t xml:space="preserve"> тыс. рублей</w:t>
      </w:r>
      <w:r w:rsidRPr="00940DEF">
        <w:t>.</w:t>
      </w:r>
    </w:p>
    <w:p w:rsidR="00D65116" w:rsidRDefault="00D65116" w:rsidP="00572CDC">
      <w:pPr>
        <w:ind w:firstLine="709"/>
        <w:jc w:val="both"/>
      </w:pPr>
    </w:p>
    <w:p w:rsidR="00572CDC" w:rsidRPr="008A735A" w:rsidRDefault="00033AF2" w:rsidP="00572CDC">
      <w:pPr>
        <w:ind w:firstLine="709"/>
        <w:jc w:val="both"/>
      </w:pPr>
      <w:r w:rsidRPr="008A735A">
        <w:t>В связи с уточнением объемов финансирования на реализацию муниципальных пр</w:t>
      </w:r>
      <w:r w:rsidRPr="008A735A">
        <w:t>о</w:t>
      </w:r>
      <w:r w:rsidRPr="008A735A">
        <w:t xml:space="preserve">грамм </w:t>
      </w:r>
      <w:r w:rsidR="004144FE" w:rsidRPr="004144FE">
        <w:t>под</w:t>
      </w:r>
      <w:r w:rsidR="008A735A" w:rsidRPr="004144FE">
        <w:t xml:space="preserve">пунктом </w:t>
      </w:r>
      <w:r w:rsidR="004144FE" w:rsidRPr="004144FE">
        <w:t>1.3 пункта 1 проекта Решения</w:t>
      </w:r>
      <w:r w:rsidR="008A735A" w:rsidRPr="004144FE">
        <w:t xml:space="preserve"> </w:t>
      </w:r>
      <w:r w:rsidRPr="004144FE">
        <w:t>предлагается внести изменения в прилож</w:t>
      </w:r>
      <w:r w:rsidRPr="004144FE">
        <w:t>е</w:t>
      </w:r>
      <w:r w:rsidRPr="004144FE">
        <w:t>ние № 6</w:t>
      </w:r>
      <w:r w:rsidR="00572CDC" w:rsidRPr="004144FE">
        <w:t xml:space="preserve"> «</w:t>
      </w:r>
      <w:r w:rsidR="001C6728" w:rsidRPr="004144FE">
        <w:t>Распределение бюджетных ассигнований по целевым</w:t>
      </w:r>
      <w:r w:rsidR="001C6728" w:rsidRPr="008A735A">
        <w:t xml:space="preserve"> статьям (муниципальным програ</w:t>
      </w:r>
      <w:r w:rsidR="001C6728" w:rsidRPr="008A735A">
        <w:t>м</w:t>
      </w:r>
      <w:r w:rsidR="001C6728" w:rsidRPr="008A735A">
        <w:t>мам и непрограммным направлениям деятельности), группам видов расходов классифик</w:t>
      </w:r>
      <w:r w:rsidR="001C6728" w:rsidRPr="008A735A">
        <w:t>а</w:t>
      </w:r>
      <w:r w:rsidR="001C6728" w:rsidRPr="008A735A">
        <w:t>ции расходов бюджета на 201</w:t>
      </w:r>
      <w:r w:rsidR="008C5DFB" w:rsidRPr="008A735A">
        <w:t>6</w:t>
      </w:r>
      <w:r w:rsidR="001C6728" w:rsidRPr="008A735A">
        <w:t xml:space="preserve"> год, тыс.рублей</w:t>
      </w:r>
      <w:r w:rsidR="00572CDC" w:rsidRPr="008A735A">
        <w:t xml:space="preserve">» к Решению о бюджете </w:t>
      </w:r>
      <w:r w:rsidRPr="008A735A">
        <w:t xml:space="preserve">(приложение № </w:t>
      </w:r>
      <w:r w:rsidR="008C5DFB" w:rsidRPr="008A735A">
        <w:t>2</w:t>
      </w:r>
      <w:r w:rsidRPr="008A735A">
        <w:t xml:space="preserve"> к пр</w:t>
      </w:r>
      <w:r w:rsidRPr="008A735A">
        <w:t>о</w:t>
      </w:r>
      <w:r w:rsidRPr="008A735A">
        <w:t>екту Р</w:t>
      </w:r>
      <w:r w:rsidRPr="008A735A">
        <w:t>е</w:t>
      </w:r>
      <w:r w:rsidRPr="008A735A">
        <w:t>шения)</w:t>
      </w:r>
      <w:r w:rsidR="00572CDC" w:rsidRPr="008A735A">
        <w:t>.</w:t>
      </w:r>
    </w:p>
    <w:p w:rsidR="00857B1B" w:rsidRPr="00F51D2F" w:rsidRDefault="00857B1B" w:rsidP="00DF5726">
      <w:pPr>
        <w:ind w:firstLine="709"/>
        <w:jc w:val="both"/>
      </w:pPr>
      <w:r w:rsidRPr="00F51D2F">
        <w:t>Согласно п</w:t>
      </w:r>
      <w:r w:rsidRPr="00F51D2F">
        <w:rPr>
          <w:rFonts w:cs="Verdana"/>
          <w:bCs/>
        </w:rPr>
        <w:t xml:space="preserve">риложению № </w:t>
      </w:r>
      <w:r w:rsidR="008C5DFB" w:rsidRPr="00F51D2F">
        <w:rPr>
          <w:rFonts w:cs="Verdana"/>
          <w:bCs/>
        </w:rPr>
        <w:t>2</w:t>
      </w:r>
      <w:r w:rsidRPr="00F51D2F">
        <w:rPr>
          <w:rFonts w:cs="Verdana"/>
          <w:bCs/>
        </w:rPr>
        <w:t xml:space="preserve"> к проекту Решения </w:t>
      </w:r>
      <w:r w:rsidR="00DF5726" w:rsidRPr="00F51D2F">
        <w:rPr>
          <w:rFonts w:cs="Verdana"/>
          <w:bCs/>
        </w:rPr>
        <w:t>у</w:t>
      </w:r>
      <w:r w:rsidRPr="00F51D2F">
        <w:t xml:space="preserve">величение бюджетных ассигнований предусмотрено по следующим </w:t>
      </w:r>
      <w:r w:rsidR="00DF5726" w:rsidRPr="00F51D2F">
        <w:t xml:space="preserve">муниципальным </w:t>
      </w:r>
      <w:r w:rsidRPr="00F51D2F">
        <w:t>программам:</w:t>
      </w:r>
    </w:p>
    <w:p w:rsidR="008A735A" w:rsidRPr="00F51D2F" w:rsidRDefault="008A735A" w:rsidP="008A735A">
      <w:pPr>
        <w:ind w:firstLine="709"/>
        <w:jc w:val="both"/>
      </w:pPr>
      <w:r w:rsidRPr="00F51D2F">
        <w:t>- «Развитие физической культуры, спорта и формирование здорового образа жизни» на 311,60 тыс. рублей (на 5,43%);</w:t>
      </w:r>
    </w:p>
    <w:p w:rsidR="0023439C" w:rsidRPr="00F51D2F" w:rsidRDefault="0023439C" w:rsidP="0023439C">
      <w:pPr>
        <w:widowControl w:val="0"/>
        <w:ind w:firstLine="709"/>
        <w:jc w:val="both"/>
      </w:pPr>
      <w:r w:rsidRPr="00F51D2F">
        <w:t xml:space="preserve">- «Экономическое развитие» на </w:t>
      </w:r>
      <w:r>
        <w:t>2</w:t>
      </w:r>
      <w:r w:rsidRPr="00F51D2F">
        <w:t>6,</w:t>
      </w:r>
      <w:r>
        <w:t>4</w:t>
      </w:r>
      <w:r w:rsidRPr="00F51D2F">
        <w:t xml:space="preserve">0 тыс. рублей (на </w:t>
      </w:r>
      <w:r>
        <w:t>3</w:t>
      </w:r>
      <w:r w:rsidRPr="00F51D2F">
        <w:t>,0</w:t>
      </w:r>
      <w:r>
        <w:t>6</w:t>
      </w:r>
      <w:r w:rsidRPr="00F51D2F">
        <w:t>%);</w:t>
      </w:r>
    </w:p>
    <w:p w:rsidR="008C5DFB" w:rsidRPr="00F51D2F" w:rsidRDefault="00857B1B" w:rsidP="008C5DFB">
      <w:pPr>
        <w:widowControl w:val="0"/>
        <w:ind w:firstLine="709"/>
        <w:jc w:val="both"/>
      </w:pPr>
      <w:r w:rsidRPr="00F51D2F">
        <w:t xml:space="preserve">- «Создание комфортной среды проживания </w:t>
      </w:r>
      <w:r w:rsidR="008A735A" w:rsidRPr="00F51D2F">
        <w:t xml:space="preserve">и устойчивое развитие сельских </w:t>
      </w:r>
      <w:r w:rsidRPr="00F51D2F">
        <w:t>террит</w:t>
      </w:r>
      <w:r w:rsidRPr="00F51D2F">
        <w:t>о</w:t>
      </w:r>
      <w:r w:rsidRPr="00F51D2F">
        <w:t>ри</w:t>
      </w:r>
      <w:r w:rsidR="008A735A" w:rsidRPr="00F51D2F">
        <w:t>й</w:t>
      </w:r>
      <w:r w:rsidRPr="00F51D2F">
        <w:t xml:space="preserve"> </w:t>
      </w:r>
      <w:r w:rsidR="008A735A" w:rsidRPr="00F51D2F">
        <w:t xml:space="preserve">в </w:t>
      </w:r>
      <w:r w:rsidRPr="00F51D2F">
        <w:t>Суксунско</w:t>
      </w:r>
      <w:r w:rsidR="008A735A" w:rsidRPr="00F51D2F">
        <w:t>м</w:t>
      </w:r>
      <w:r w:rsidRPr="00F51D2F">
        <w:t xml:space="preserve"> муниципально</w:t>
      </w:r>
      <w:r w:rsidR="008A735A" w:rsidRPr="00F51D2F">
        <w:t>м районе</w:t>
      </w:r>
      <w:r w:rsidRPr="00F51D2F">
        <w:t xml:space="preserve">» на </w:t>
      </w:r>
      <w:r w:rsidR="008C5DFB" w:rsidRPr="00F51D2F">
        <w:t>1</w:t>
      </w:r>
      <w:r w:rsidR="008A735A" w:rsidRPr="00F51D2F">
        <w:t>7</w:t>
      </w:r>
      <w:r w:rsidRPr="00F51D2F">
        <w:t> 8</w:t>
      </w:r>
      <w:r w:rsidR="008A735A" w:rsidRPr="00F51D2F">
        <w:t>90</w:t>
      </w:r>
      <w:r w:rsidRPr="00F51D2F">
        <w:t>,</w:t>
      </w:r>
      <w:r w:rsidR="008A735A" w:rsidRPr="00F51D2F">
        <w:t>94</w:t>
      </w:r>
      <w:r w:rsidRPr="00F51D2F">
        <w:t xml:space="preserve"> тыс. рублей (на </w:t>
      </w:r>
      <w:r w:rsidR="008C5DFB" w:rsidRPr="00F51D2F">
        <w:t>3</w:t>
      </w:r>
      <w:r w:rsidR="008A735A" w:rsidRPr="00F51D2F">
        <w:t>9</w:t>
      </w:r>
      <w:r w:rsidRPr="00F51D2F">
        <w:t>,</w:t>
      </w:r>
      <w:r w:rsidR="008A735A" w:rsidRPr="00F51D2F">
        <w:t>16</w:t>
      </w:r>
      <w:r w:rsidRPr="00F51D2F">
        <w:t>%);</w:t>
      </w:r>
    </w:p>
    <w:p w:rsidR="008C5DFB" w:rsidRPr="00F51D2F" w:rsidRDefault="008C5DFB" w:rsidP="008C5DFB">
      <w:pPr>
        <w:widowControl w:val="0"/>
        <w:ind w:firstLine="709"/>
        <w:jc w:val="both"/>
      </w:pPr>
      <w:r w:rsidRPr="00F51D2F">
        <w:t xml:space="preserve">- «Территориальное развитие и муниципальная политика» на </w:t>
      </w:r>
      <w:r w:rsidR="00F51D2F" w:rsidRPr="00F51D2F">
        <w:t>45</w:t>
      </w:r>
      <w:r w:rsidRPr="00F51D2F">
        <w:t>,8</w:t>
      </w:r>
      <w:r w:rsidR="00F51D2F" w:rsidRPr="00F51D2F">
        <w:t>1 тыс. рублей (на 11</w:t>
      </w:r>
      <w:r w:rsidRPr="00F51D2F">
        <w:t>,</w:t>
      </w:r>
      <w:r w:rsidR="00F51D2F" w:rsidRPr="00F51D2F">
        <w:t>88</w:t>
      </w:r>
      <w:r w:rsidRPr="00F51D2F">
        <w:t>%);</w:t>
      </w:r>
    </w:p>
    <w:p w:rsidR="008A735A" w:rsidRPr="00F51D2F" w:rsidRDefault="008C5DFB" w:rsidP="008A735A">
      <w:pPr>
        <w:ind w:firstLine="709"/>
        <w:jc w:val="both"/>
      </w:pPr>
      <w:r w:rsidRPr="00F51D2F">
        <w:rPr>
          <w:rFonts w:cs="Verdana"/>
          <w:bCs/>
        </w:rPr>
        <w:t>ум</w:t>
      </w:r>
      <w:r w:rsidRPr="00F51D2F">
        <w:t>еньшение бюджетных ассигнований предусмотрено по муниципальн</w:t>
      </w:r>
      <w:r w:rsidR="00D65116">
        <w:t>ой</w:t>
      </w:r>
      <w:r w:rsidRPr="00F51D2F">
        <w:t xml:space="preserve"> программ</w:t>
      </w:r>
      <w:r w:rsidR="00D65116">
        <w:t>е</w:t>
      </w:r>
      <w:r w:rsidR="008A735A" w:rsidRPr="00F51D2F">
        <w:t xml:space="preserve"> «Молодежная политика Суксунского района» на </w:t>
      </w:r>
      <w:r w:rsidR="0023439C">
        <w:t>130</w:t>
      </w:r>
      <w:r w:rsidR="008A735A" w:rsidRPr="00F51D2F">
        <w:t>,</w:t>
      </w:r>
      <w:r w:rsidR="0023439C">
        <w:t>0</w:t>
      </w:r>
      <w:r w:rsidR="008A735A" w:rsidRPr="00F51D2F">
        <w:t xml:space="preserve">0 тыс. рублей (на </w:t>
      </w:r>
      <w:r w:rsidR="0023439C">
        <w:t>1</w:t>
      </w:r>
      <w:r w:rsidR="008A735A" w:rsidRPr="00F51D2F">
        <w:t>,</w:t>
      </w:r>
      <w:r w:rsidR="0023439C">
        <w:t>98</w:t>
      </w:r>
      <w:r w:rsidR="008A735A" w:rsidRPr="00F51D2F">
        <w:t>%);</w:t>
      </w:r>
    </w:p>
    <w:p w:rsidR="00857B1B" w:rsidRPr="00F51D2F" w:rsidRDefault="00857B1B" w:rsidP="00857B1B">
      <w:pPr>
        <w:widowControl w:val="0"/>
        <w:ind w:firstLine="709"/>
        <w:jc w:val="both"/>
      </w:pPr>
      <w:r w:rsidRPr="00F51D2F">
        <w:t>объем бюджетных ассигнований не измени</w:t>
      </w:r>
      <w:r w:rsidR="00303E50" w:rsidRPr="00F51D2F">
        <w:t>т</w:t>
      </w:r>
      <w:r w:rsidRPr="00F51D2F">
        <w:t xml:space="preserve">ся по следующим </w:t>
      </w:r>
      <w:r w:rsidR="008C5DFB" w:rsidRPr="00F51D2F">
        <w:t xml:space="preserve">муниципальным </w:t>
      </w:r>
      <w:r w:rsidRPr="00F51D2F">
        <w:t>програ</w:t>
      </w:r>
      <w:r w:rsidRPr="00F51D2F">
        <w:t>м</w:t>
      </w:r>
      <w:r w:rsidRPr="00F51D2F">
        <w:t>мам:</w:t>
      </w:r>
    </w:p>
    <w:p w:rsidR="008A735A" w:rsidRPr="00F51D2F" w:rsidRDefault="008A735A" w:rsidP="008A735A">
      <w:pPr>
        <w:ind w:firstLine="709"/>
        <w:jc w:val="both"/>
      </w:pPr>
      <w:r w:rsidRPr="00F51D2F">
        <w:t>- «Культура Суксунского муниципального района»;</w:t>
      </w:r>
    </w:p>
    <w:p w:rsidR="00F51D2F" w:rsidRPr="00F51D2F" w:rsidRDefault="00F51D2F" w:rsidP="00F51D2F">
      <w:pPr>
        <w:widowControl w:val="0"/>
        <w:ind w:firstLine="709"/>
        <w:jc w:val="both"/>
      </w:pPr>
      <w:r w:rsidRPr="00F51D2F">
        <w:t>- «Развитие образования»;</w:t>
      </w:r>
    </w:p>
    <w:p w:rsidR="00857B1B" w:rsidRPr="00F51D2F" w:rsidRDefault="00857B1B" w:rsidP="00857B1B">
      <w:pPr>
        <w:ind w:firstLine="709"/>
        <w:jc w:val="both"/>
      </w:pPr>
      <w:r w:rsidRPr="00F51D2F">
        <w:t>- «Управление муниципальными финансами и муниципальным долгом Суксунского м</w:t>
      </w:r>
      <w:r w:rsidRPr="00F51D2F">
        <w:t>у</w:t>
      </w:r>
      <w:r w:rsidRPr="00F51D2F">
        <w:t>ниципального района»</w:t>
      </w:r>
      <w:r w:rsidR="008C5DFB" w:rsidRPr="00F51D2F">
        <w:t>;</w:t>
      </w:r>
    </w:p>
    <w:p w:rsidR="008C5DFB" w:rsidRPr="00F51D2F" w:rsidRDefault="008C5DFB" w:rsidP="008C5DFB">
      <w:pPr>
        <w:ind w:firstLine="709"/>
        <w:jc w:val="both"/>
      </w:pPr>
      <w:r w:rsidRPr="00F51D2F">
        <w:t xml:space="preserve">- «Обеспечение безопасности </w:t>
      </w:r>
      <w:r w:rsidR="00EE5CD3" w:rsidRPr="00F51D2F">
        <w:t>ж</w:t>
      </w:r>
      <w:r w:rsidRPr="00F51D2F">
        <w:t>и</w:t>
      </w:r>
      <w:r w:rsidR="00EE5CD3" w:rsidRPr="00F51D2F">
        <w:t xml:space="preserve">знедеятельности жителей </w:t>
      </w:r>
      <w:r w:rsidRPr="00F51D2F">
        <w:t>Суксунского рай</w:t>
      </w:r>
      <w:r w:rsidRPr="00F51D2F">
        <w:t>о</w:t>
      </w:r>
      <w:r w:rsidR="00EE5CD3" w:rsidRPr="00F51D2F">
        <w:t>на».</w:t>
      </w:r>
    </w:p>
    <w:p w:rsidR="00857B1B" w:rsidRPr="00F51D2F" w:rsidRDefault="00857B1B" w:rsidP="00857B1B">
      <w:pPr>
        <w:ind w:firstLine="709"/>
        <w:jc w:val="both"/>
      </w:pPr>
    </w:p>
    <w:p w:rsidR="00572CDC" w:rsidRPr="0023439C" w:rsidRDefault="00572CDC" w:rsidP="00572CDC">
      <w:pPr>
        <w:ind w:firstLine="709"/>
        <w:jc w:val="both"/>
      </w:pPr>
      <w:r w:rsidRPr="0023439C">
        <w:t xml:space="preserve">В разрезе главных распорядителей средств бюджета муниципального района (далее </w:t>
      </w:r>
      <w:r w:rsidR="006B438B" w:rsidRPr="0023439C">
        <w:t>–</w:t>
      </w:r>
      <w:r w:rsidRPr="0023439C">
        <w:t xml:space="preserve"> ГРБС) бюджетные ассигнования увеличены по </w:t>
      </w:r>
      <w:r w:rsidR="0023439C" w:rsidRPr="0023439C">
        <w:t>2</w:t>
      </w:r>
      <w:r w:rsidRPr="0023439C">
        <w:t>-м ГРБС – Управлению территориального ра</w:t>
      </w:r>
      <w:r w:rsidRPr="0023439C">
        <w:t>з</w:t>
      </w:r>
      <w:r w:rsidRPr="0023439C">
        <w:t>вития, градостроительства и инфраструктуры Администрации Суксунского муниципального района</w:t>
      </w:r>
      <w:r w:rsidR="0023439C" w:rsidRPr="0023439C">
        <w:t xml:space="preserve"> и</w:t>
      </w:r>
      <w:r w:rsidRPr="0023439C">
        <w:t xml:space="preserve"> Управлению муниципальными учреждениями Администрации Суксунского муниц</w:t>
      </w:r>
      <w:r w:rsidRPr="0023439C">
        <w:t>и</w:t>
      </w:r>
      <w:r w:rsidRPr="0023439C">
        <w:t xml:space="preserve">пального района на общую сумму </w:t>
      </w:r>
      <w:r w:rsidR="0023439C" w:rsidRPr="0023439C">
        <w:t>17</w:t>
      </w:r>
      <w:r w:rsidR="00303E50" w:rsidRPr="0023439C">
        <w:t> </w:t>
      </w:r>
      <w:r w:rsidR="0023439C" w:rsidRPr="0023439C">
        <w:t>53</w:t>
      </w:r>
      <w:r w:rsidR="00303E50" w:rsidRPr="0023439C">
        <w:t>8</w:t>
      </w:r>
      <w:r w:rsidRPr="0023439C">
        <w:t>,</w:t>
      </w:r>
      <w:r w:rsidR="0023439C" w:rsidRPr="0023439C">
        <w:t>0</w:t>
      </w:r>
      <w:r w:rsidR="00FF3EC3" w:rsidRPr="0023439C">
        <w:t>4</w:t>
      </w:r>
      <w:r w:rsidRPr="0023439C">
        <w:t xml:space="preserve"> тыс. рублей; уменьшены по </w:t>
      </w:r>
      <w:r w:rsidR="0023439C" w:rsidRPr="0023439C">
        <w:t>2</w:t>
      </w:r>
      <w:r w:rsidRPr="0023439C">
        <w:t>-м ГРБС – Админис</w:t>
      </w:r>
      <w:r w:rsidRPr="0023439C">
        <w:t>т</w:t>
      </w:r>
      <w:r w:rsidRPr="0023439C">
        <w:t xml:space="preserve">рации Суксунского муниципального района </w:t>
      </w:r>
      <w:r w:rsidR="0023439C" w:rsidRPr="0023439C">
        <w:t>и Финансовому управлению Администрации Су</w:t>
      </w:r>
      <w:r w:rsidR="0023439C" w:rsidRPr="0023439C">
        <w:t>к</w:t>
      </w:r>
      <w:r w:rsidR="0023439C" w:rsidRPr="0023439C">
        <w:t xml:space="preserve">сунского муниципального района </w:t>
      </w:r>
      <w:r w:rsidRPr="0023439C">
        <w:t xml:space="preserve">на </w:t>
      </w:r>
      <w:r w:rsidR="0023439C" w:rsidRPr="0023439C">
        <w:t xml:space="preserve">общую </w:t>
      </w:r>
      <w:r w:rsidRPr="0023439C">
        <w:t xml:space="preserve">сумму </w:t>
      </w:r>
      <w:r w:rsidR="00FF3EC3" w:rsidRPr="0023439C">
        <w:t>7</w:t>
      </w:r>
      <w:r w:rsidR="0023439C" w:rsidRPr="0023439C">
        <w:t> 723,7</w:t>
      </w:r>
      <w:r w:rsidR="00AA6B68" w:rsidRPr="0023439C">
        <w:t>0</w:t>
      </w:r>
      <w:r w:rsidRPr="0023439C">
        <w:t xml:space="preserve"> тыс. рублей; по </w:t>
      </w:r>
      <w:r w:rsidR="00AA6B68" w:rsidRPr="0023439C">
        <w:t>2</w:t>
      </w:r>
      <w:r w:rsidRPr="0023439C">
        <w:t>-м ГРБС ост</w:t>
      </w:r>
      <w:r w:rsidRPr="0023439C">
        <w:t>а</w:t>
      </w:r>
      <w:r w:rsidRPr="0023439C">
        <w:t>лись без изменения – Земскому собранию Суксунского муниципального района</w:t>
      </w:r>
      <w:r w:rsidR="00AA6B68" w:rsidRPr="0023439C">
        <w:t xml:space="preserve"> и</w:t>
      </w:r>
      <w:r w:rsidRPr="0023439C">
        <w:t xml:space="preserve"> </w:t>
      </w:r>
      <w:r w:rsidR="0023439C" w:rsidRPr="0023439C">
        <w:t>Ревизионной к</w:t>
      </w:r>
      <w:r w:rsidR="0023439C" w:rsidRPr="0023439C">
        <w:t>о</w:t>
      </w:r>
      <w:r w:rsidR="0023439C" w:rsidRPr="0023439C">
        <w:t>миссии Суксунского муниципального района</w:t>
      </w:r>
      <w:r w:rsidRPr="0023439C">
        <w:t>.</w:t>
      </w:r>
    </w:p>
    <w:p w:rsidR="00DB22F1" w:rsidRPr="0023439C" w:rsidRDefault="00DB22F1" w:rsidP="00572CDC">
      <w:pPr>
        <w:ind w:firstLine="709"/>
        <w:jc w:val="both"/>
      </w:pPr>
    </w:p>
    <w:p w:rsidR="00BB02D1" w:rsidRPr="0023439C" w:rsidRDefault="00572CDC" w:rsidP="00572CDC">
      <w:pPr>
        <w:ind w:firstLine="709"/>
        <w:jc w:val="both"/>
      </w:pPr>
      <w:r w:rsidRPr="00537739">
        <w:rPr>
          <w:b/>
        </w:rPr>
        <w:t>Управлению территориального развития, градостроительства и инфраструктуры Адм</w:t>
      </w:r>
      <w:r w:rsidRPr="00537739">
        <w:rPr>
          <w:b/>
        </w:rPr>
        <w:t>и</w:t>
      </w:r>
      <w:r w:rsidRPr="00537739">
        <w:rPr>
          <w:b/>
        </w:rPr>
        <w:t>нистрации Суксунского муниципального района</w:t>
      </w:r>
      <w:r w:rsidRPr="0023439C">
        <w:t xml:space="preserve"> бюджетные ассигнования увеличены на </w:t>
      </w:r>
      <w:r w:rsidR="00BB02D1" w:rsidRPr="0023439C">
        <w:t>о</w:t>
      </w:r>
      <w:r w:rsidR="00BB02D1" w:rsidRPr="0023439C">
        <w:t>б</w:t>
      </w:r>
      <w:r w:rsidR="00BB02D1" w:rsidRPr="0023439C">
        <w:t xml:space="preserve">щую </w:t>
      </w:r>
      <w:r w:rsidRPr="0023439C">
        <w:t xml:space="preserve">сумму </w:t>
      </w:r>
      <w:r w:rsidR="00BB02D1" w:rsidRPr="0023439C">
        <w:t>1</w:t>
      </w:r>
      <w:r w:rsidR="0023439C" w:rsidRPr="0023439C">
        <w:t>6</w:t>
      </w:r>
      <w:r w:rsidR="00BB02D1" w:rsidRPr="0023439C">
        <w:t> </w:t>
      </w:r>
      <w:r w:rsidR="0023439C" w:rsidRPr="0023439C">
        <w:t>8</w:t>
      </w:r>
      <w:r w:rsidR="006B438B" w:rsidRPr="0023439C">
        <w:t>5</w:t>
      </w:r>
      <w:r w:rsidR="0023439C" w:rsidRPr="0023439C">
        <w:t>6</w:t>
      </w:r>
      <w:r w:rsidR="00BB02D1" w:rsidRPr="0023439C">
        <w:t>,</w:t>
      </w:r>
      <w:r w:rsidR="006B438B" w:rsidRPr="0023439C">
        <w:t>4</w:t>
      </w:r>
      <w:r w:rsidR="0023439C" w:rsidRPr="0023439C">
        <w:t>4</w:t>
      </w:r>
      <w:r w:rsidRPr="0023439C">
        <w:t xml:space="preserve"> тыс. рублей</w:t>
      </w:r>
      <w:r w:rsidR="00BB02D1" w:rsidRPr="0023439C">
        <w:t>, в том числе:</w:t>
      </w:r>
    </w:p>
    <w:p w:rsidR="00BB02D1" w:rsidRDefault="00BB02D1" w:rsidP="008765A1">
      <w:pPr>
        <w:widowControl w:val="0"/>
        <w:ind w:firstLine="709"/>
        <w:jc w:val="both"/>
      </w:pPr>
      <w:r w:rsidRPr="000724DC">
        <w:lastRenderedPageBreak/>
        <w:t>- за счет направления на расходы остатков средств, образовавшихся на счете бюджета на 01.01.201</w:t>
      </w:r>
      <w:r w:rsidR="00075F0B" w:rsidRPr="000724DC">
        <w:t xml:space="preserve">6 и сохраняющих целевое использование средств в 2016 году без изменения главных распорядителей средств бюджета, на реализацию </w:t>
      </w:r>
      <w:r w:rsidR="000724DC" w:rsidRPr="000724DC">
        <w:t>мероприятий по переселению граждан из ав</w:t>
      </w:r>
      <w:r w:rsidR="000724DC" w:rsidRPr="000724DC">
        <w:t>а</w:t>
      </w:r>
      <w:r w:rsidR="000724DC" w:rsidRPr="000724DC">
        <w:t>рийного жилищного фонда в рамках региональной программы переселения в целях передачи бюджету</w:t>
      </w:r>
      <w:r w:rsidR="00075F0B" w:rsidRPr="000724DC">
        <w:t xml:space="preserve"> Суксунского </w:t>
      </w:r>
      <w:r w:rsidR="000724DC" w:rsidRPr="000724DC">
        <w:t>городского поселения</w:t>
      </w:r>
      <w:r w:rsidR="00075F0B" w:rsidRPr="000724DC">
        <w:t xml:space="preserve"> </w:t>
      </w:r>
      <w:r w:rsidR="00707C2F" w:rsidRPr="000724DC">
        <w:t xml:space="preserve">увеличены на </w:t>
      </w:r>
      <w:r w:rsidR="000724DC" w:rsidRPr="000724DC">
        <w:t>3</w:t>
      </w:r>
      <w:r w:rsidR="00075F0B" w:rsidRPr="000724DC">
        <w:t> </w:t>
      </w:r>
      <w:r w:rsidR="000724DC" w:rsidRPr="000724DC">
        <w:t>1</w:t>
      </w:r>
      <w:r w:rsidR="00075F0B" w:rsidRPr="000724DC">
        <w:t>0</w:t>
      </w:r>
      <w:r w:rsidR="000724DC" w:rsidRPr="000724DC">
        <w:t>8</w:t>
      </w:r>
      <w:r w:rsidR="00075F0B" w:rsidRPr="000724DC">
        <w:t>,</w:t>
      </w:r>
      <w:r w:rsidR="000724DC" w:rsidRPr="000724DC">
        <w:t>36</w:t>
      </w:r>
      <w:r w:rsidRPr="000724DC">
        <w:t xml:space="preserve"> тыс. ру</w:t>
      </w:r>
      <w:r w:rsidRPr="000724DC">
        <w:t>б</w:t>
      </w:r>
      <w:r w:rsidRPr="000724DC">
        <w:t>лей;</w:t>
      </w:r>
    </w:p>
    <w:p w:rsidR="000724DC" w:rsidRDefault="000724DC" w:rsidP="000724DC">
      <w:pPr>
        <w:widowControl w:val="0"/>
        <w:ind w:firstLine="709"/>
        <w:jc w:val="both"/>
      </w:pPr>
      <w:r w:rsidRPr="000724DC">
        <w:t xml:space="preserve">- за счет </w:t>
      </w:r>
      <w:r>
        <w:t xml:space="preserve">уточнения </w:t>
      </w:r>
      <w:r w:rsidRPr="000724DC">
        <w:t>расход</w:t>
      </w:r>
      <w:r>
        <w:t>ной части бюджета за счет свободных о</w:t>
      </w:r>
      <w:r w:rsidRPr="000724DC">
        <w:t xml:space="preserve">статков средств, </w:t>
      </w:r>
      <w:r>
        <w:t>сл</w:t>
      </w:r>
      <w:r>
        <w:t>о</w:t>
      </w:r>
      <w:r>
        <w:t xml:space="preserve">жившихся </w:t>
      </w:r>
      <w:r w:rsidRPr="000724DC">
        <w:t xml:space="preserve">на 01.01.2016, </w:t>
      </w:r>
      <w:r w:rsidR="00F71EA8" w:rsidRPr="000724DC">
        <w:t>в рамках реализации муниципальной программы «Создание комфор</w:t>
      </w:r>
      <w:r w:rsidR="00F71EA8" w:rsidRPr="000724DC">
        <w:t>т</w:t>
      </w:r>
      <w:r w:rsidR="00F71EA8" w:rsidRPr="000724DC">
        <w:t>ной среды проживания и устойчивое развитие сельских территорий в Суксунском муниципал</w:t>
      </w:r>
      <w:r w:rsidR="00F71EA8" w:rsidRPr="000724DC">
        <w:t>ь</w:t>
      </w:r>
      <w:r w:rsidR="00F71EA8" w:rsidRPr="000724DC">
        <w:t>ном районе»</w:t>
      </w:r>
      <w:r w:rsidR="00F71EA8">
        <w:t xml:space="preserve"> </w:t>
      </w:r>
      <w:r w:rsidRPr="000724DC">
        <w:t xml:space="preserve">увеличены на </w:t>
      </w:r>
      <w:r>
        <w:t xml:space="preserve">общую сумму </w:t>
      </w:r>
      <w:r w:rsidRPr="000724DC">
        <w:t>5 </w:t>
      </w:r>
      <w:r>
        <w:t>750</w:t>
      </w:r>
      <w:r w:rsidRPr="000724DC">
        <w:t>,</w:t>
      </w:r>
      <w:r>
        <w:t>00</w:t>
      </w:r>
      <w:r w:rsidRPr="000724DC">
        <w:t xml:space="preserve"> тыс. ру</w:t>
      </w:r>
      <w:r w:rsidRPr="000724DC">
        <w:t>б</w:t>
      </w:r>
      <w:r w:rsidRPr="000724DC">
        <w:t>лей</w:t>
      </w:r>
      <w:r w:rsidR="00F71EA8">
        <w:t>, в том числе:</w:t>
      </w:r>
    </w:p>
    <w:p w:rsidR="000724DC" w:rsidRPr="000724DC" w:rsidRDefault="00F71EA8" w:rsidP="000724DC">
      <w:pPr>
        <w:widowControl w:val="0"/>
        <w:ind w:firstLine="709"/>
        <w:jc w:val="both"/>
      </w:pPr>
      <w:r>
        <w:t>на</w:t>
      </w:r>
      <w:r w:rsidR="000724DC" w:rsidRPr="000724DC">
        <w:t xml:space="preserve"> расходы в сфере дорожной деятельности в целях приведения в нормативное состо</w:t>
      </w:r>
      <w:r w:rsidR="000724DC" w:rsidRPr="000724DC">
        <w:t>я</w:t>
      </w:r>
      <w:r w:rsidR="000724DC" w:rsidRPr="000724DC">
        <w:t>ние автомобильных дорог (на ремонт автомобильных дорог и искусственных сооружений) –</w:t>
      </w:r>
      <w:r>
        <w:t xml:space="preserve"> </w:t>
      </w:r>
      <w:r w:rsidR="000724DC" w:rsidRPr="000724DC">
        <w:t>на 5 </w:t>
      </w:r>
      <w:r w:rsidR="000724DC">
        <w:t>0</w:t>
      </w:r>
      <w:r w:rsidR="000724DC" w:rsidRPr="000724DC">
        <w:t>0</w:t>
      </w:r>
      <w:r w:rsidR="000724DC">
        <w:t>0</w:t>
      </w:r>
      <w:r w:rsidR="000724DC" w:rsidRPr="000724DC">
        <w:t>,</w:t>
      </w:r>
      <w:r w:rsidR="000724DC">
        <w:t>00</w:t>
      </w:r>
      <w:r w:rsidR="000724DC" w:rsidRPr="000724DC">
        <w:t xml:space="preserve"> тыс. ру</w:t>
      </w:r>
      <w:r w:rsidR="000724DC" w:rsidRPr="000724DC">
        <w:t>б</w:t>
      </w:r>
      <w:r w:rsidR="000724DC" w:rsidRPr="000724DC">
        <w:t>лей;</w:t>
      </w:r>
    </w:p>
    <w:p w:rsidR="00F71EA8" w:rsidRPr="000724DC" w:rsidRDefault="000724DC" w:rsidP="00F71EA8">
      <w:pPr>
        <w:widowControl w:val="0"/>
        <w:ind w:firstLine="709"/>
        <w:jc w:val="both"/>
      </w:pPr>
      <w:r>
        <w:t>на реализацию инвестиционного проекта по строительству детского сада в с. Брехово в целях осуществления строительного контроля объекта</w:t>
      </w:r>
      <w:r w:rsidR="00F71EA8">
        <w:t xml:space="preserve"> </w:t>
      </w:r>
      <w:r w:rsidR="00F71EA8" w:rsidRPr="000724DC">
        <w:t>–</w:t>
      </w:r>
      <w:r w:rsidR="00F71EA8">
        <w:t xml:space="preserve"> </w:t>
      </w:r>
      <w:r w:rsidR="00F71EA8" w:rsidRPr="000724DC">
        <w:t xml:space="preserve">на </w:t>
      </w:r>
      <w:r w:rsidR="00F71EA8">
        <w:t>7</w:t>
      </w:r>
      <w:r w:rsidR="00F71EA8" w:rsidRPr="000724DC">
        <w:t>5</w:t>
      </w:r>
      <w:r w:rsidR="00F71EA8">
        <w:t>0</w:t>
      </w:r>
      <w:r w:rsidR="00F71EA8" w:rsidRPr="000724DC">
        <w:t>,</w:t>
      </w:r>
      <w:r w:rsidR="00F71EA8">
        <w:t>00</w:t>
      </w:r>
      <w:r w:rsidR="00F71EA8" w:rsidRPr="000724DC">
        <w:t xml:space="preserve"> тыс. ру</w:t>
      </w:r>
      <w:r w:rsidR="00F71EA8" w:rsidRPr="000724DC">
        <w:t>б</w:t>
      </w:r>
      <w:r w:rsidR="00F71EA8" w:rsidRPr="000724DC">
        <w:t>лей;</w:t>
      </w:r>
    </w:p>
    <w:p w:rsidR="00B0145A" w:rsidRDefault="00075F0B" w:rsidP="00B0145A">
      <w:pPr>
        <w:widowControl w:val="0"/>
        <w:ind w:firstLine="709"/>
        <w:jc w:val="both"/>
      </w:pPr>
      <w:r w:rsidRPr="00B0145A">
        <w:t>- за счет перераспределения между направлениями расходов бюджета, между ГРБС, с</w:t>
      </w:r>
      <w:r w:rsidRPr="00B0145A">
        <w:t>о</w:t>
      </w:r>
      <w:r w:rsidRPr="00B0145A">
        <w:t xml:space="preserve">кращения </w:t>
      </w:r>
      <w:r w:rsidR="00707C2F" w:rsidRPr="00B0145A">
        <w:t xml:space="preserve">расходов </w:t>
      </w:r>
      <w:r w:rsidRPr="00B0145A">
        <w:t xml:space="preserve">по отдельным </w:t>
      </w:r>
      <w:r w:rsidR="00F71EA8" w:rsidRPr="00056160">
        <w:t>направлениям</w:t>
      </w:r>
      <w:r w:rsidR="00B0145A" w:rsidRPr="00056160">
        <w:t xml:space="preserve"> увеличены</w:t>
      </w:r>
      <w:r w:rsidR="00056160">
        <w:t xml:space="preserve"> </w:t>
      </w:r>
      <w:r w:rsidR="00B0145A" w:rsidRPr="00056160">
        <w:t xml:space="preserve">на общую сумму </w:t>
      </w:r>
      <w:r w:rsidR="00056160" w:rsidRPr="00056160">
        <w:t>7</w:t>
      </w:r>
      <w:r w:rsidR="00B0145A" w:rsidRPr="00056160">
        <w:t> </w:t>
      </w:r>
      <w:r w:rsidR="00056160" w:rsidRPr="00056160">
        <w:t>899</w:t>
      </w:r>
      <w:r w:rsidR="00B0145A" w:rsidRPr="00056160">
        <w:t>,</w:t>
      </w:r>
      <w:r w:rsidR="00056160" w:rsidRPr="00056160">
        <w:t>8</w:t>
      </w:r>
      <w:r w:rsidR="00B0145A" w:rsidRPr="00056160">
        <w:t>0 тыс. ру</w:t>
      </w:r>
      <w:r w:rsidR="00B0145A" w:rsidRPr="00056160">
        <w:t>б</w:t>
      </w:r>
      <w:r w:rsidR="00B0145A" w:rsidRPr="00056160">
        <w:t>лей, в том числе:</w:t>
      </w:r>
    </w:p>
    <w:p w:rsidR="00B0145A" w:rsidRPr="00B0145A" w:rsidRDefault="00B0145A" w:rsidP="00B0145A">
      <w:pPr>
        <w:widowControl w:val="0"/>
        <w:ind w:firstLine="709"/>
        <w:jc w:val="both"/>
      </w:pPr>
      <w:r w:rsidRPr="00B0145A">
        <w:t>в рамках реализации муниципальной программы «Экономическое развитие» на мер</w:t>
      </w:r>
      <w:r w:rsidRPr="00B0145A">
        <w:t>о</w:t>
      </w:r>
      <w:r w:rsidRPr="00B0145A">
        <w:t xml:space="preserve">приятие «Разработка схемы размещения рекламных конструкций» подпрограммы «Развитие малого и среднего предпринимательства на территории Суксунского муниципального района» – </w:t>
      </w:r>
      <w:r w:rsidR="00A54E52" w:rsidRPr="00B0145A">
        <w:t xml:space="preserve">плановые назначения </w:t>
      </w:r>
      <w:r w:rsidRPr="00B0145A">
        <w:t>уменьшены на 53,60 тыс. рублей исходя из ожидаемого освоения по р</w:t>
      </w:r>
      <w:r w:rsidRPr="00B0145A">
        <w:t>е</w:t>
      </w:r>
      <w:r w:rsidRPr="00B0145A">
        <w:t>зультатам ко</w:t>
      </w:r>
      <w:r w:rsidRPr="00B0145A">
        <w:t>н</w:t>
      </w:r>
      <w:r w:rsidRPr="00B0145A">
        <w:t>курсных процедур;</w:t>
      </w:r>
    </w:p>
    <w:p w:rsidR="00056160" w:rsidRDefault="00B0145A" w:rsidP="00B0145A">
      <w:pPr>
        <w:widowControl w:val="0"/>
        <w:ind w:firstLine="709"/>
        <w:jc w:val="both"/>
      </w:pPr>
      <w:r w:rsidRPr="00B0145A">
        <w:t>в рамках реализации муниципальной программы «Создание комфортной среды прож</w:t>
      </w:r>
      <w:r w:rsidRPr="00B0145A">
        <w:t>и</w:t>
      </w:r>
      <w:r w:rsidRPr="00B0145A">
        <w:t>вания и устойчивое развитие сельских территорий в Суксунском муниципальном районе» по подпрограмме «Окружающая среда» на выполнение работ по организации деятельности по о</w:t>
      </w:r>
      <w:r w:rsidRPr="00B0145A">
        <w:t>б</w:t>
      </w:r>
      <w:r w:rsidRPr="00B0145A">
        <w:t xml:space="preserve">работке, утилизации, обеззараживанию, захоронению твердых коммунальных отходов </w:t>
      </w:r>
      <w:r w:rsidR="0005063E">
        <w:t>для п</w:t>
      </w:r>
      <w:r w:rsidR="0005063E">
        <w:t>е</w:t>
      </w:r>
      <w:r w:rsidR="0005063E">
        <w:t xml:space="preserve">редачи средств в бюджеты поселений </w:t>
      </w:r>
      <w:r w:rsidRPr="00B0145A">
        <w:t>– уменьшены на 692,90 тыс. ру</w:t>
      </w:r>
      <w:r w:rsidRPr="00B0145A">
        <w:t>б</w:t>
      </w:r>
      <w:r w:rsidRPr="00B0145A">
        <w:t>лей</w:t>
      </w:r>
      <w:r w:rsidR="00056160">
        <w:t>;</w:t>
      </w:r>
    </w:p>
    <w:p w:rsidR="00056160" w:rsidRDefault="00056160" w:rsidP="00056160">
      <w:pPr>
        <w:widowControl w:val="0"/>
        <w:ind w:firstLine="709"/>
        <w:jc w:val="both"/>
      </w:pPr>
      <w:r w:rsidRPr="00B0145A">
        <w:t>в рамках реализации муниципальной программы «Создание комфортной среды прож</w:t>
      </w:r>
      <w:r w:rsidRPr="00B0145A">
        <w:t>и</w:t>
      </w:r>
      <w:r w:rsidRPr="00B0145A">
        <w:t xml:space="preserve">вания и устойчивое развитие сельских территорий в Суксунском муниципальном районе» </w:t>
      </w:r>
      <w:r>
        <w:t>в с</w:t>
      </w:r>
      <w:r>
        <w:t>о</w:t>
      </w:r>
      <w:r>
        <w:t>ответствии с утверждением Постановлением Правительства Пермского края от 11.03.2016 № 110-п софинансирования за счет средств краевого бюджета на реализацию инвестиц</w:t>
      </w:r>
      <w:r>
        <w:t>и</w:t>
      </w:r>
      <w:r>
        <w:t>онного проекта по строительству детского сада в с. Брехово</w:t>
      </w:r>
      <w:r w:rsidRPr="00B0145A">
        <w:t xml:space="preserve"> </w:t>
      </w:r>
      <w:r w:rsidR="00A54E52">
        <w:t xml:space="preserve">за счет </w:t>
      </w:r>
      <w:r>
        <w:t>перераспределе</w:t>
      </w:r>
      <w:r w:rsidR="00A54E52">
        <w:t>ни</w:t>
      </w:r>
      <w:r>
        <w:t>я предусмотре</w:t>
      </w:r>
      <w:r>
        <w:t>н</w:t>
      </w:r>
      <w:r>
        <w:t>н</w:t>
      </w:r>
      <w:r w:rsidR="00A54E52">
        <w:t>ого</w:t>
      </w:r>
      <w:r>
        <w:t xml:space="preserve"> по району резерв</w:t>
      </w:r>
      <w:r w:rsidR="00A54E52">
        <w:t>а</w:t>
      </w:r>
      <w:r>
        <w:t xml:space="preserve"> средств на софинансирование проектов </w:t>
      </w:r>
      <w:r w:rsidRPr="00B0145A">
        <w:t>– у</w:t>
      </w:r>
      <w:r>
        <w:t>в</w:t>
      </w:r>
      <w:r w:rsidRPr="00B0145A">
        <w:t>е</w:t>
      </w:r>
      <w:r>
        <w:t>лич</w:t>
      </w:r>
      <w:r w:rsidRPr="00B0145A">
        <w:t xml:space="preserve">ены на </w:t>
      </w:r>
      <w:r>
        <w:t>8 </w:t>
      </w:r>
      <w:r w:rsidRPr="00B0145A">
        <w:t>6</w:t>
      </w:r>
      <w:r>
        <w:t>46,3</w:t>
      </w:r>
      <w:r w:rsidRPr="00B0145A">
        <w:t>0 тыс. руб</w:t>
      </w:r>
      <w:r>
        <w:t>лей;</w:t>
      </w:r>
    </w:p>
    <w:p w:rsidR="00056160" w:rsidRDefault="00056160" w:rsidP="00056160">
      <w:pPr>
        <w:widowControl w:val="0"/>
        <w:ind w:firstLine="709"/>
        <w:jc w:val="both"/>
      </w:pPr>
      <w:r w:rsidRPr="00B0145A">
        <w:t xml:space="preserve">- за счет </w:t>
      </w:r>
      <w:r>
        <w:t xml:space="preserve">уточнения </w:t>
      </w:r>
      <w:r w:rsidRPr="00B0145A">
        <w:t>расход</w:t>
      </w:r>
      <w:r>
        <w:t>н</w:t>
      </w:r>
      <w:r w:rsidRPr="00B0145A">
        <w:t>о</w:t>
      </w:r>
      <w:r>
        <w:t>й</w:t>
      </w:r>
      <w:r w:rsidRPr="00B0145A">
        <w:t xml:space="preserve"> </w:t>
      </w:r>
      <w:r>
        <w:t xml:space="preserve">части </w:t>
      </w:r>
      <w:r w:rsidRPr="00B0145A">
        <w:t>бюджета</w:t>
      </w:r>
      <w:r>
        <w:t xml:space="preserve"> в 2016 году за счет средств, передаваемых из бюджетов поселений,</w:t>
      </w:r>
      <w:r w:rsidRPr="00056160">
        <w:t xml:space="preserve"> </w:t>
      </w:r>
      <w:r w:rsidR="00A47AA5">
        <w:t>в связи с передачей средств из бюджета Поедугинского сельского п</w:t>
      </w:r>
      <w:r w:rsidR="00A47AA5">
        <w:t>о</w:t>
      </w:r>
      <w:r w:rsidR="00A47AA5">
        <w:t>селения на выполнение полномочий по обеспечению жильем граждан, проживающих в сел</w:t>
      </w:r>
      <w:r w:rsidR="00A47AA5">
        <w:t>ь</w:t>
      </w:r>
      <w:r w:rsidR="00A47AA5">
        <w:t xml:space="preserve">ской местности, в рамках </w:t>
      </w:r>
      <w:r w:rsidR="00A47AA5" w:rsidRPr="00B0145A">
        <w:t>муниципальной программы «Создание комфортной среды прожив</w:t>
      </w:r>
      <w:r w:rsidR="00A47AA5" w:rsidRPr="00B0145A">
        <w:t>а</w:t>
      </w:r>
      <w:r w:rsidR="00A47AA5" w:rsidRPr="00B0145A">
        <w:t>ния и устойчивое развитие сельских территорий в Суксунском муниципальном районе»</w:t>
      </w:r>
      <w:r w:rsidR="00A47AA5">
        <w:t xml:space="preserve"> </w:t>
      </w:r>
      <w:r>
        <w:t xml:space="preserve">– </w:t>
      </w:r>
      <w:r w:rsidRPr="00056160">
        <w:t>ув</w:t>
      </w:r>
      <w:r w:rsidRPr="00056160">
        <w:t>е</w:t>
      </w:r>
      <w:r w:rsidRPr="00056160">
        <w:t>личены</w:t>
      </w:r>
      <w:r>
        <w:t xml:space="preserve"> </w:t>
      </w:r>
      <w:r w:rsidRPr="00056160">
        <w:t xml:space="preserve">на сумму </w:t>
      </w:r>
      <w:r w:rsidR="00A47AA5">
        <w:t>9</w:t>
      </w:r>
      <w:r w:rsidRPr="00056160">
        <w:t>8,</w:t>
      </w:r>
      <w:r w:rsidR="00A47AA5">
        <w:t>2</w:t>
      </w:r>
      <w:r w:rsidRPr="00056160">
        <w:t>8 тыс. рублей</w:t>
      </w:r>
      <w:r w:rsidR="00A47AA5">
        <w:t>.</w:t>
      </w:r>
    </w:p>
    <w:p w:rsidR="00075F0B" w:rsidRPr="0023439C" w:rsidRDefault="00075F0B" w:rsidP="00426D1A">
      <w:pPr>
        <w:widowControl w:val="0"/>
        <w:ind w:firstLine="709"/>
        <w:jc w:val="both"/>
      </w:pPr>
    </w:p>
    <w:p w:rsidR="00303E50" w:rsidRDefault="00303E50" w:rsidP="00426D1A">
      <w:pPr>
        <w:widowControl w:val="0"/>
        <w:ind w:firstLine="709"/>
        <w:jc w:val="both"/>
      </w:pPr>
      <w:r w:rsidRPr="00537739">
        <w:rPr>
          <w:b/>
        </w:rPr>
        <w:t xml:space="preserve">Управлению </w:t>
      </w:r>
      <w:r w:rsidR="003D3951" w:rsidRPr="00537739">
        <w:rPr>
          <w:b/>
        </w:rPr>
        <w:t>муниципальными учреждениями</w:t>
      </w:r>
      <w:r w:rsidRPr="00537739">
        <w:rPr>
          <w:b/>
        </w:rPr>
        <w:t xml:space="preserve"> Администрации Суксунского мун</w:t>
      </w:r>
      <w:r w:rsidRPr="00537739">
        <w:rPr>
          <w:b/>
        </w:rPr>
        <w:t>и</w:t>
      </w:r>
      <w:r w:rsidRPr="00537739">
        <w:rPr>
          <w:b/>
        </w:rPr>
        <w:t>ципальн</w:t>
      </w:r>
      <w:r w:rsidRPr="00537739">
        <w:rPr>
          <w:b/>
        </w:rPr>
        <w:t>о</w:t>
      </w:r>
      <w:r w:rsidRPr="00537739">
        <w:rPr>
          <w:b/>
        </w:rPr>
        <w:t>го района</w:t>
      </w:r>
      <w:r w:rsidRPr="0023439C">
        <w:t xml:space="preserve"> бюджетные ассигнования увеличены на общую сумму </w:t>
      </w:r>
      <w:r w:rsidR="0023439C" w:rsidRPr="0023439C">
        <w:t>68</w:t>
      </w:r>
      <w:r w:rsidRPr="0023439C">
        <w:t>1,</w:t>
      </w:r>
      <w:r w:rsidR="00866A3D" w:rsidRPr="0023439C">
        <w:t>6</w:t>
      </w:r>
      <w:r w:rsidR="0023439C" w:rsidRPr="0023439C">
        <w:t>0</w:t>
      </w:r>
      <w:r w:rsidRPr="0023439C">
        <w:t xml:space="preserve"> тыс. рублей, в том чи</w:t>
      </w:r>
      <w:r w:rsidRPr="0023439C">
        <w:t>с</w:t>
      </w:r>
      <w:r w:rsidRPr="0023439C">
        <w:t>ле:</w:t>
      </w:r>
    </w:p>
    <w:p w:rsidR="003C7D4C" w:rsidRDefault="003C7D4C" w:rsidP="003C7D4C">
      <w:pPr>
        <w:widowControl w:val="0"/>
        <w:ind w:firstLine="709"/>
        <w:jc w:val="both"/>
      </w:pPr>
      <w:r w:rsidRPr="000724DC">
        <w:t xml:space="preserve">- за счет </w:t>
      </w:r>
      <w:r>
        <w:t xml:space="preserve">уточнения </w:t>
      </w:r>
      <w:r w:rsidRPr="000724DC">
        <w:t>расход</w:t>
      </w:r>
      <w:r>
        <w:t>ной части бюджета за счет свободных о</w:t>
      </w:r>
      <w:r w:rsidRPr="000724DC">
        <w:t xml:space="preserve">статков средств, </w:t>
      </w:r>
      <w:r>
        <w:t>сл</w:t>
      </w:r>
      <w:r>
        <w:t>о</w:t>
      </w:r>
      <w:r>
        <w:t xml:space="preserve">жившихся </w:t>
      </w:r>
      <w:r w:rsidRPr="000724DC">
        <w:t>на 01.01.2016, в рамках реализации муниципальной программы «</w:t>
      </w:r>
      <w:r>
        <w:t>Развитие физич</w:t>
      </w:r>
      <w:r>
        <w:t>е</w:t>
      </w:r>
      <w:r>
        <w:t>ской культуры, спорта и формирование здорового образа жизни</w:t>
      </w:r>
      <w:r w:rsidRPr="000724DC">
        <w:t>»</w:t>
      </w:r>
      <w:r>
        <w:t xml:space="preserve"> </w:t>
      </w:r>
      <w:r w:rsidRPr="000724DC">
        <w:t xml:space="preserve">увеличены на </w:t>
      </w:r>
      <w:r>
        <w:t>общую су</w:t>
      </w:r>
      <w:r>
        <w:t>м</w:t>
      </w:r>
      <w:r>
        <w:t>му 311</w:t>
      </w:r>
      <w:r w:rsidRPr="000724DC">
        <w:t>,</w:t>
      </w:r>
      <w:r>
        <w:t>60</w:t>
      </w:r>
      <w:r w:rsidRPr="000724DC">
        <w:t xml:space="preserve"> тыс. рублей</w:t>
      </w:r>
      <w:r>
        <w:t>, в том чи</w:t>
      </w:r>
      <w:r>
        <w:t>с</w:t>
      </w:r>
      <w:r>
        <w:t>ле:</w:t>
      </w:r>
    </w:p>
    <w:p w:rsidR="003C7D4C" w:rsidRPr="000724DC" w:rsidRDefault="003C7D4C" w:rsidP="003C7D4C">
      <w:pPr>
        <w:widowControl w:val="0"/>
        <w:ind w:firstLine="709"/>
        <w:jc w:val="both"/>
      </w:pPr>
      <w:r>
        <w:t>по основному мероприятию «Обеспечение муниципальной услуги «Оказание услуг фи</w:t>
      </w:r>
      <w:r>
        <w:t>з</w:t>
      </w:r>
      <w:r>
        <w:t>культурно-оздоровительной направленности» в связи с изменением нормативных затрат, вкл</w:t>
      </w:r>
      <w:r>
        <w:t>ю</w:t>
      </w:r>
      <w:r>
        <w:t>чаемых в стоимость муниципальной услуги,</w:t>
      </w:r>
      <w:r w:rsidRPr="000724DC">
        <w:t xml:space="preserve"> –</w:t>
      </w:r>
      <w:r>
        <w:t xml:space="preserve"> </w:t>
      </w:r>
      <w:r w:rsidRPr="000724DC">
        <w:t xml:space="preserve">на </w:t>
      </w:r>
      <w:r>
        <w:t>283</w:t>
      </w:r>
      <w:r w:rsidRPr="000724DC">
        <w:t>,</w:t>
      </w:r>
      <w:r>
        <w:t>00</w:t>
      </w:r>
      <w:r w:rsidRPr="000724DC">
        <w:t xml:space="preserve"> тыс. ру</w:t>
      </w:r>
      <w:r w:rsidRPr="000724DC">
        <w:t>б</w:t>
      </w:r>
      <w:r w:rsidRPr="000724DC">
        <w:t>лей;</w:t>
      </w:r>
    </w:p>
    <w:p w:rsidR="003C7D4C" w:rsidRPr="000724DC" w:rsidRDefault="003C7D4C" w:rsidP="003C7D4C">
      <w:pPr>
        <w:widowControl w:val="0"/>
        <w:ind w:firstLine="709"/>
        <w:jc w:val="both"/>
      </w:pPr>
      <w:r>
        <w:t>по основному мероприятию «Совершенствование спортивной инфраструктуры и мат</w:t>
      </w:r>
      <w:r>
        <w:t>е</w:t>
      </w:r>
      <w:r>
        <w:lastRenderedPageBreak/>
        <w:t xml:space="preserve">риально-технической базы для занятий физической культурой и массовым спортом» в целях приобретения спортивного оборудования для организации работы групп здоровья </w:t>
      </w:r>
      <w:r w:rsidRPr="000724DC">
        <w:t>–</w:t>
      </w:r>
      <w:r>
        <w:t xml:space="preserve"> </w:t>
      </w:r>
      <w:r w:rsidRPr="000724DC">
        <w:t xml:space="preserve">на </w:t>
      </w:r>
      <w:r>
        <w:t>28</w:t>
      </w:r>
      <w:r w:rsidRPr="000724DC">
        <w:t>,</w:t>
      </w:r>
      <w:r>
        <w:t>60</w:t>
      </w:r>
      <w:r w:rsidRPr="000724DC">
        <w:t xml:space="preserve"> тыс. ру</w:t>
      </w:r>
      <w:r w:rsidRPr="000724DC">
        <w:t>б</w:t>
      </w:r>
      <w:r w:rsidRPr="000724DC">
        <w:t>лей;</w:t>
      </w:r>
    </w:p>
    <w:p w:rsidR="003C7D4C" w:rsidRDefault="003C7D4C" w:rsidP="003C7D4C">
      <w:pPr>
        <w:widowControl w:val="0"/>
        <w:ind w:firstLine="709"/>
        <w:jc w:val="both"/>
      </w:pPr>
      <w:r w:rsidRPr="00B0145A">
        <w:t>- за счет перераспределения между направлениями расходов бюджета, между ГРБС, с</w:t>
      </w:r>
      <w:r w:rsidRPr="00B0145A">
        <w:t>о</w:t>
      </w:r>
      <w:r w:rsidRPr="00B0145A">
        <w:t xml:space="preserve">кращения расходов по отдельным </w:t>
      </w:r>
      <w:r w:rsidRPr="00056160">
        <w:t xml:space="preserve">направлениям </w:t>
      </w:r>
      <w:r w:rsidRPr="00B0145A">
        <w:t>в рамках реализации муниципальной програ</w:t>
      </w:r>
      <w:r w:rsidRPr="00B0145A">
        <w:t>м</w:t>
      </w:r>
      <w:r w:rsidRPr="00B0145A">
        <w:t>мы «</w:t>
      </w:r>
      <w:r>
        <w:t xml:space="preserve">Управление имуществом и земельными ресурсами </w:t>
      </w:r>
      <w:r w:rsidRPr="00B0145A">
        <w:t>Суксунско</w:t>
      </w:r>
      <w:r>
        <w:t>го</w:t>
      </w:r>
      <w:r w:rsidRPr="00B0145A">
        <w:t xml:space="preserve"> муниципально</w:t>
      </w:r>
      <w:r>
        <w:t>го</w:t>
      </w:r>
      <w:r w:rsidRPr="00B0145A">
        <w:t xml:space="preserve"> ра</w:t>
      </w:r>
      <w:r w:rsidRPr="00B0145A">
        <w:t>й</w:t>
      </w:r>
      <w:r w:rsidRPr="00B0145A">
        <w:t>он</w:t>
      </w:r>
      <w:r>
        <w:t>а</w:t>
      </w:r>
      <w:r w:rsidRPr="00B0145A">
        <w:t>»</w:t>
      </w:r>
      <w:r w:rsidR="00541C7E">
        <w:t xml:space="preserve"> в связи с внесением изменений в программу по уточнению исполнителей мероприятий </w:t>
      </w:r>
      <w:r w:rsidR="00A54E52">
        <w:t xml:space="preserve">в связи с </w:t>
      </w:r>
      <w:r w:rsidR="00541C7E">
        <w:t>перераспредел</w:t>
      </w:r>
      <w:r w:rsidR="00A54E52">
        <w:t>ением</w:t>
      </w:r>
      <w:r w:rsidR="00541C7E">
        <w:t xml:space="preserve"> бюджетны</w:t>
      </w:r>
      <w:r w:rsidR="00A54E52">
        <w:t>х</w:t>
      </w:r>
      <w:r w:rsidR="00541C7E">
        <w:t xml:space="preserve"> назначен</w:t>
      </w:r>
      <w:r w:rsidR="00A54E52">
        <w:t>ий</w:t>
      </w:r>
      <w:r w:rsidR="00541C7E">
        <w:t xml:space="preserve"> между главными распорядителями бюджетных средств по мероприятию «Обеспечение содержания и обслуживания нежилого муниц</w:t>
      </w:r>
      <w:r w:rsidR="00541C7E">
        <w:t>и</w:t>
      </w:r>
      <w:r w:rsidR="00541C7E">
        <w:t>пального фонда объектов имущества, входящих в муниципальную казну»</w:t>
      </w:r>
      <w:r w:rsidRPr="00B0145A">
        <w:t xml:space="preserve"> </w:t>
      </w:r>
      <w:r w:rsidRPr="00056160">
        <w:t>увеличены</w:t>
      </w:r>
      <w:r>
        <w:t xml:space="preserve"> </w:t>
      </w:r>
      <w:r w:rsidRPr="00056160">
        <w:t xml:space="preserve">на сумму </w:t>
      </w:r>
      <w:r>
        <w:t>500</w:t>
      </w:r>
      <w:r w:rsidRPr="00056160">
        <w:t>,</w:t>
      </w:r>
      <w:r>
        <w:t>0</w:t>
      </w:r>
      <w:r w:rsidRPr="00056160">
        <w:t>0 тыс. рублей</w:t>
      </w:r>
      <w:r w:rsidR="00ED480F">
        <w:t>;</w:t>
      </w:r>
    </w:p>
    <w:p w:rsidR="00ED480F" w:rsidRDefault="00ED480F" w:rsidP="00ED480F">
      <w:pPr>
        <w:widowControl w:val="0"/>
        <w:ind w:firstLine="709"/>
        <w:jc w:val="both"/>
      </w:pPr>
      <w:r w:rsidRPr="00B0145A">
        <w:t xml:space="preserve">- за счет </w:t>
      </w:r>
      <w:r>
        <w:t xml:space="preserve">уточнения </w:t>
      </w:r>
      <w:r w:rsidRPr="00B0145A">
        <w:t>расход</w:t>
      </w:r>
      <w:r>
        <w:t>н</w:t>
      </w:r>
      <w:r w:rsidRPr="00B0145A">
        <w:t>о</w:t>
      </w:r>
      <w:r>
        <w:t>й</w:t>
      </w:r>
      <w:r w:rsidRPr="00B0145A">
        <w:t xml:space="preserve"> </w:t>
      </w:r>
      <w:r>
        <w:t xml:space="preserve">части </w:t>
      </w:r>
      <w:r w:rsidRPr="00B0145A">
        <w:t>бюджета</w:t>
      </w:r>
      <w:r>
        <w:t xml:space="preserve"> в 2016 году за счет средств, передаваемых из бюджетов поселений,</w:t>
      </w:r>
      <w:r w:rsidRPr="00056160">
        <w:t xml:space="preserve"> </w:t>
      </w:r>
      <w:r>
        <w:t>в связи с уменьшением средств из бюджета Поедугинского сельск</w:t>
      </w:r>
      <w:r>
        <w:t>о</w:t>
      </w:r>
      <w:r>
        <w:t xml:space="preserve">го поселения на выполнение полномочий по обеспечению жильем молодых семей в рамках </w:t>
      </w:r>
      <w:r w:rsidRPr="00B0145A">
        <w:t>мун</w:t>
      </w:r>
      <w:r w:rsidRPr="00B0145A">
        <w:t>и</w:t>
      </w:r>
      <w:r w:rsidRPr="00B0145A">
        <w:t>ципальной программы «</w:t>
      </w:r>
      <w:r>
        <w:t xml:space="preserve">Молодежная политика </w:t>
      </w:r>
      <w:r w:rsidRPr="00B0145A">
        <w:t>Суксунско</w:t>
      </w:r>
      <w:r>
        <w:t>го</w:t>
      </w:r>
      <w:r w:rsidRPr="00B0145A">
        <w:t xml:space="preserve"> район</w:t>
      </w:r>
      <w:r>
        <w:t>а</w:t>
      </w:r>
      <w:r w:rsidRPr="00B0145A">
        <w:t>»</w:t>
      </w:r>
      <w:r>
        <w:t xml:space="preserve"> </w:t>
      </w:r>
      <w:r w:rsidRPr="00056160">
        <w:t>у</w:t>
      </w:r>
      <w:r>
        <w:t>м</w:t>
      </w:r>
      <w:r w:rsidRPr="00056160">
        <w:t>е</w:t>
      </w:r>
      <w:r>
        <w:t>ньш</w:t>
      </w:r>
      <w:r w:rsidRPr="00056160">
        <w:t>ены</w:t>
      </w:r>
      <w:r>
        <w:t xml:space="preserve"> </w:t>
      </w:r>
      <w:r w:rsidRPr="00056160">
        <w:t xml:space="preserve">на </w:t>
      </w:r>
      <w:r>
        <w:t>130</w:t>
      </w:r>
      <w:r w:rsidRPr="00056160">
        <w:t>,</w:t>
      </w:r>
      <w:r>
        <w:t>00</w:t>
      </w:r>
      <w:r w:rsidRPr="00056160">
        <w:t xml:space="preserve"> тыс. ру</w:t>
      </w:r>
      <w:r w:rsidRPr="00056160">
        <w:t>б</w:t>
      </w:r>
      <w:r w:rsidRPr="00056160">
        <w:t>лей</w:t>
      </w:r>
      <w:r>
        <w:t>.</w:t>
      </w:r>
    </w:p>
    <w:p w:rsidR="00ED480F" w:rsidRDefault="00ED480F" w:rsidP="003C7D4C">
      <w:pPr>
        <w:widowControl w:val="0"/>
        <w:ind w:firstLine="709"/>
        <w:jc w:val="both"/>
      </w:pPr>
    </w:p>
    <w:p w:rsidR="00F0033F" w:rsidRPr="0023439C" w:rsidRDefault="00F0033F" w:rsidP="00F0033F">
      <w:pPr>
        <w:ind w:firstLine="709"/>
        <w:jc w:val="both"/>
      </w:pPr>
      <w:r w:rsidRPr="00537739">
        <w:rPr>
          <w:b/>
        </w:rPr>
        <w:t>Администрации Суксунского муниципального района</w:t>
      </w:r>
      <w:r w:rsidRPr="0023439C">
        <w:t xml:space="preserve"> бюджетные ассигнования уменьшены на общую сумму </w:t>
      </w:r>
      <w:r w:rsidR="0023439C" w:rsidRPr="0023439C">
        <w:t>5</w:t>
      </w:r>
      <w:r w:rsidRPr="0023439C">
        <w:t>7,9</w:t>
      </w:r>
      <w:r w:rsidR="0023439C" w:rsidRPr="0023439C">
        <w:t>5</w:t>
      </w:r>
      <w:r w:rsidRPr="0023439C">
        <w:t xml:space="preserve"> тыс. рублей, в том чи</w:t>
      </w:r>
      <w:r w:rsidRPr="0023439C">
        <w:t>с</w:t>
      </w:r>
      <w:r w:rsidRPr="0023439C">
        <w:t>ле:</w:t>
      </w:r>
    </w:p>
    <w:p w:rsidR="00F0033F" w:rsidRDefault="00F0033F" w:rsidP="00F0033F">
      <w:pPr>
        <w:ind w:firstLine="709"/>
        <w:jc w:val="both"/>
      </w:pPr>
      <w:r w:rsidRPr="00CB1F22">
        <w:t>- за счет целевых средств, передаваемых из бюджета Пермского края на администрир</w:t>
      </w:r>
      <w:r w:rsidRPr="00CB1F22">
        <w:t>о</w:t>
      </w:r>
      <w:r w:rsidRPr="00CB1F22">
        <w:t>вание отдельных государственных полномочий по поддержке сельскохозяйственного произво</w:t>
      </w:r>
      <w:r w:rsidRPr="00CB1F22">
        <w:t>д</w:t>
      </w:r>
      <w:r w:rsidRPr="00CB1F22">
        <w:t>ства, у</w:t>
      </w:r>
      <w:r w:rsidR="00CB1F22" w:rsidRPr="00CB1F22">
        <w:t>в</w:t>
      </w:r>
      <w:r w:rsidRPr="00CB1F22">
        <w:t>е</w:t>
      </w:r>
      <w:r w:rsidR="00CB1F22" w:rsidRPr="00CB1F22">
        <w:t>лич</w:t>
      </w:r>
      <w:r w:rsidRPr="00CB1F22">
        <w:t>ены на 0,90 тыс. рублей;</w:t>
      </w:r>
    </w:p>
    <w:p w:rsidR="005A072E" w:rsidRDefault="005A072E" w:rsidP="005A072E">
      <w:pPr>
        <w:widowControl w:val="0"/>
        <w:ind w:firstLine="709"/>
        <w:jc w:val="both"/>
      </w:pPr>
      <w:r w:rsidRPr="000724DC">
        <w:t xml:space="preserve">- за счет </w:t>
      </w:r>
      <w:r>
        <w:t xml:space="preserve">уточнения </w:t>
      </w:r>
      <w:r w:rsidRPr="000724DC">
        <w:t>расход</w:t>
      </w:r>
      <w:r>
        <w:t>ной части бюджета за счет свободных о</w:t>
      </w:r>
      <w:r w:rsidRPr="000724DC">
        <w:t xml:space="preserve">статков средств, </w:t>
      </w:r>
      <w:r>
        <w:t>сл</w:t>
      </w:r>
      <w:r>
        <w:t>о</w:t>
      </w:r>
      <w:r>
        <w:t xml:space="preserve">жившихся </w:t>
      </w:r>
      <w:r w:rsidRPr="000724DC">
        <w:t xml:space="preserve">на 01.01.2016, увеличены на </w:t>
      </w:r>
      <w:r>
        <w:t xml:space="preserve">общую сумму </w:t>
      </w:r>
      <w:r w:rsidR="004144FE" w:rsidRPr="004144FE">
        <w:t>44</w:t>
      </w:r>
      <w:r w:rsidR="001F338C">
        <w:t>0</w:t>
      </w:r>
      <w:r w:rsidRPr="004144FE">
        <w:t>,</w:t>
      </w:r>
      <w:r w:rsidR="004144FE" w:rsidRPr="004144FE">
        <w:t>8</w:t>
      </w:r>
      <w:r w:rsidRPr="004144FE">
        <w:t>0</w:t>
      </w:r>
      <w:r w:rsidR="004144FE" w:rsidRPr="004144FE">
        <w:t>5</w:t>
      </w:r>
      <w:r w:rsidRPr="000724DC">
        <w:t xml:space="preserve"> тыс. рублей</w:t>
      </w:r>
      <w:r>
        <w:t>, в том чи</w:t>
      </w:r>
      <w:r>
        <w:t>с</w:t>
      </w:r>
      <w:r>
        <w:t>ле:</w:t>
      </w:r>
    </w:p>
    <w:p w:rsidR="005A072E" w:rsidRDefault="005A072E" w:rsidP="005A072E">
      <w:pPr>
        <w:widowControl w:val="0"/>
        <w:ind w:firstLine="709"/>
        <w:jc w:val="both"/>
      </w:pPr>
      <w:r w:rsidRPr="000724DC">
        <w:t xml:space="preserve">в рамках </w:t>
      </w:r>
      <w:r>
        <w:t>реализации муниципальной программы «Территориальное развитие и муниц</w:t>
      </w:r>
      <w:r>
        <w:t>и</w:t>
      </w:r>
      <w:r>
        <w:t>пальная политика» по под</w:t>
      </w:r>
      <w:r w:rsidRPr="000724DC">
        <w:t>программ</w:t>
      </w:r>
      <w:r>
        <w:t>е</w:t>
      </w:r>
      <w:r w:rsidRPr="000724DC">
        <w:t xml:space="preserve"> «</w:t>
      </w:r>
      <w:r>
        <w:t>Развитие территориального общественного самоуправл</w:t>
      </w:r>
      <w:r>
        <w:t>е</w:t>
      </w:r>
      <w:r>
        <w:t>ния</w:t>
      </w:r>
      <w:r w:rsidRPr="000724DC">
        <w:t>»</w:t>
      </w:r>
      <w:r>
        <w:t xml:space="preserve"> по мероприятию «Создание и реализация программы празднования 365-летия п. Суксун, в т.ч. организация и проведение патриотической акции «Историко-географический тест «История Суксунского района» </w:t>
      </w:r>
      <w:r w:rsidRPr="00CB1F22">
        <w:t>–</w:t>
      </w:r>
      <w:r w:rsidR="00A54E52">
        <w:t xml:space="preserve"> </w:t>
      </w:r>
      <w:r w:rsidRPr="000724DC">
        <w:t xml:space="preserve">на </w:t>
      </w:r>
      <w:r>
        <w:t>4</w:t>
      </w:r>
      <w:r w:rsidR="001F338C">
        <w:t>5</w:t>
      </w:r>
      <w:r>
        <w:t>,805</w:t>
      </w:r>
      <w:r w:rsidRPr="000724DC">
        <w:t xml:space="preserve"> тыс. рублей</w:t>
      </w:r>
      <w:r>
        <w:t>;</w:t>
      </w:r>
    </w:p>
    <w:p w:rsidR="005A072E" w:rsidRDefault="005A072E" w:rsidP="005A072E">
      <w:pPr>
        <w:widowControl w:val="0"/>
        <w:ind w:firstLine="709"/>
        <w:jc w:val="both"/>
      </w:pPr>
      <w:r w:rsidRPr="000724DC">
        <w:t xml:space="preserve">в рамках </w:t>
      </w:r>
      <w:r>
        <w:t>реализации муниципальной программы «Экономическое развитие» по под</w:t>
      </w:r>
      <w:r w:rsidRPr="000724DC">
        <w:t>пр</w:t>
      </w:r>
      <w:r w:rsidRPr="000724DC">
        <w:t>о</w:t>
      </w:r>
      <w:r w:rsidRPr="000724DC">
        <w:t>грамм</w:t>
      </w:r>
      <w:r>
        <w:t>е</w:t>
      </w:r>
      <w:r w:rsidRPr="000724DC">
        <w:t xml:space="preserve"> «</w:t>
      </w:r>
      <w:r>
        <w:t>Развитие малого и среднего предпринимательства на территории Суксунского мун</w:t>
      </w:r>
      <w:r>
        <w:t>и</w:t>
      </w:r>
      <w:r>
        <w:t>ципального района</w:t>
      </w:r>
      <w:r w:rsidRPr="000724DC">
        <w:t>»</w:t>
      </w:r>
      <w:r>
        <w:t xml:space="preserve"> по мероприятию «Участие в форумах, выставках, ярмарках с целью созд</w:t>
      </w:r>
      <w:r>
        <w:t>а</w:t>
      </w:r>
      <w:r>
        <w:t xml:space="preserve">ния условий для привлечения инвестиций в экономику района» </w:t>
      </w:r>
      <w:r w:rsidRPr="00CB1F22">
        <w:t>–</w:t>
      </w:r>
      <w:r w:rsidR="00A54E52">
        <w:t xml:space="preserve"> </w:t>
      </w:r>
      <w:r w:rsidRPr="000724DC">
        <w:t xml:space="preserve">на </w:t>
      </w:r>
      <w:r>
        <w:t>80,00</w:t>
      </w:r>
      <w:r w:rsidRPr="000724DC">
        <w:t xml:space="preserve"> тыс. ру</w:t>
      </w:r>
      <w:r w:rsidRPr="000724DC">
        <w:t>б</w:t>
      </w:r>
      <w:r w:rsidRPr="000724DC">
        <w:t>лей</w:t>
      </w:r>
      <w:r>
        <w:t>;</w:t>
      </w:r>
    </w:p>
    <w:p w:rsidR="005A072E" w:rsidRDefault="005A072E" w:rsidP="005A072E">
      <w:pPr>
        <w:widowControl w:val="0"/>
        <w:ind w:firstLine="709"/>
        <w:jc w:val="both"/>
      </w:pPr>
      <w:r w:rsidRPr="000724DC">
        <w:t xml:space="preserve">в рамках </w:t>
      </w:r>
      <w:r>
        <w:t>реализации муниципальной программы «Управление имуществом и земельн</w:t>
      </w:r>
      <w:r>
        <w:t>ы</w:t>
      </w:r>
      <w:r>
        <w:t>ми ресурсами Суксунского муниципального района» по под</w:t>
      </w:r>
      <w:r w:rsidRPr="000724DC">
        <w:t>программ</w:t>
      </w:r>
      <w:r>
        <w:t>е</w:t>
      </w:r>
      <w:r w:rsidRPr="000724DC">
        <w:t xml:space="preserve"> «</w:t>
      </w:r>
      <w:r>
        <w:t>Управление муниц</w:t>
      </w:r>
      <w:r>
        <w:t>и</w:t>
      </w:r>
      <w:r>
        <w:t>пальной собственность Суксунского муниципального района</w:t>
      </w:r>
      <w:r w:rsidRPr="000724DC">
        <w:t>»</w:t>
      </w:r>
      <w:r>
        <w:t xml:space="preserve"> по мероприятию «Проведение технической инвентаризации объектов недвижимого имущества» </w:t>
      </w:r>
      <w:r w:rsidR="00E23F0D">
        <w:t>в целях проведения инвент</w:t>
      </w:r>
      <w:r w:rsidR="00E23F0D">
        <w:t>а</w:t>
      </w:r>
      <w:r w:rsidR="00E23F0D">
        <w:t>ризации сетей газопроводов, находящихся в собственности муниципального района</w:t>
      </w:r>
      <w:r w:rsidR="00A54E52">
        <w:t>,</w:t>
      </w:r>
      <w:r w:rsidR="00E23F0D">
        <w:t xml:space="preserve"> </w:t>
      </w:r>
      <w:r w:rsidRPr="00CB1F22">
        <w:t>–</w:t>
      </w:r>
      <w:r w:rsidR="00A54E52">
        <w:t xml:space="preserve"> </w:t>
      </w:r>
      <w:r w:rsidRPr="000724DC">
        <w:t xml:space="preserve">на </w:t>
      </w:r>
      <w:r w:rsidR="00E23F0D">
        <w:t>99</w:t>
      </w:r>
      <w:r>
        <w:t>,00</w:t>
      </w:r>
      <w:r w:rsidRPr="000724DC">
        <w:t xml:space="preserve"> тыс. рублей</w:t>
      </w:r>
      <w:r>
        <w:t>;</w:t>
      </w:r>
    </w:p>
    <w:p w:rsidR="007F0226" w:rsidRDefault="00E23F0D" w:rsidP="00E23F0D">
      <w:pPr>
        <w:widowControl w:val="0"/>
        <w:ind w:firstLine="709"/>
        <w:jc w:val="both"/>
      </w:pPr>
      <w:r w:rsidRPr="000724DC">
        <w:t xml:space="preserve">в рамках </w:t>
      </w:r>
      <w:r>
        <w:t>непрограммных мероприятий</w:t>
      </w:r>
      <w:r w:rsidR="007F0226">
        <w:t>:</w:t>
      </w:r>
    </w:p>
    <w:p w:rsidR="007F0226" w:rsidRDefault="00F848ED" w:rsidP="00E23F0D">
      <w:pPr>
        <w:widowControl w:val="0"/>
        <w:ind w:firstLine="709"/>
        <w:jc w:val="both"/>
      </w:pPr>
      <w:r>
        <w:t xml:space="preserve">на обеспечение нормативных публичных обязательств </w:t>
      </w:r>
      <w:r w:rsidR="00E23F0D">
        <w:t xml:space="preserve">по выплате пенсии за выслугу лет </w:t>
      </w:r>
      <w:r>
        <w:t>лицам, замещавшим муниципальные должности муниципального образования, муниципальным служащим</w:t>
      </w:r>
      <w:r w:rsidR="00E23F0D">
        <w:t xml:space="preserve"> </w:t>
      </w:r>
      <w:r w:rsidR="00E23F0D" w:rsidRPr="00CB1F22">
        <w:t>–</w:t>
      </w:r>
      <w:r w:rsidR="007F0226">
        <w:t xml:space="preserve"> </w:t>
      </w:r>
      <w:r w:rsidR="00E23F0D" w:rsidRPr="000724DC">
        <w:t xml:space="preserve">на </w:t>
      </w:r>
      <w:r w:rsidR="00E23F0D">
        <w:t>108,00</w:t>
      </w:r>
      <w:r w:rsidR="00E23F0D" w:rsidRPr="000724DC">
        <w:t xml:space="preserve"> тыс. рублей</w:t>
      </w:r>
      <w:r w:rsidR="00E23F0D">
        <w:t>,</w:t>
      </w:r>
    </w:p>
    <w:p w:rsidR="00E23F0D" w:rsidRDefault="00E23F0D" w:rsidP="00E23F0D">
      <w:pPr>
        <w:widowControl w:val="0"/>
        <w:ind w:firstLine="709"/>
        <w:jc w:val="both"/>
      </w:pPr>
      <w:r>
        <w:t xml:space="preserve">на содержание органов местного самоуправления в части обеспечения Администрации Суксунского муниципального района оргтехникой </w:t>
      </w:r>
      <w:r w:rsidRPr="00CB1F22">
        <w:t>–</w:t>
      </w:r>
      <w:r w:rsidR="00A54E52">
        <w:t xml:space="preserve"> </w:t>
      </w:r>
      <w:r w:rsidRPr="000724DC">
        <w:t xml:space="preserve">на </w:t>
      </w:r>
      <w:r>
        <w:t>108,00</w:t>
      </w:r>
      <w:r w:rsidRPr="000724DC">
        <w:t xml:space="preserve"> тыс. рублей</w:t>
      </w:r>
      <w:r>
        <w:t>;</w:t>
      </w:r>
    </w:p>
    <w:p w:rsidR="00E23F0D" w:rsidRDefault="00E23F0D" w:rsidP="00E23F0D">
      <w:pPr>
        <w:widowControl w:val="0"/>
        <w:ind w:firstLine="709"/>
        <w:jc w:val="both"/>
      </w:pPr>
      <w:r w:rsidRPr="00B0145A">
        <w:t>- за счет перераспределения между направлениями расходов бюджета, между ГРБС, с</w:t>
      </w:r>
      <w:r w:rsidRPr="00B0145A">
        <w:t>о</w:t>
      </w:r>
      <w:r w:rsidRPr="00B0145A">
        <w:t xml:space="preserve">кращения расходов по отдельным </w:t>
      </w:r>
      <w:r w:rsidRPr="00056160">
        <w:t xml:space="preserve">направлениям </w:t>
      </w:r>
      <w:r w:rsidRPr="00B0145A">
        <w:t>в рамках реализации муниципальной програ</w:t>
      </w:r>
      <w:r w:rsidRPr="00B0145A">
        <w:t>м</w:t>
      </w:r>
      <w:r w:rsidRPr="00B0145A">
        <w:t>мы «</w:t>
      </w:r>
      <w:r>
        <w:t>Управление имуществом и земельн</w:t>
      </w:r>
      <w:r>
        <w:t>ы</w:t>
      </w:r>
      <w:r>
        <w:t xml:space="preserve">ми ресурсами </w:t>
      </w:r>
      <w:r w:rsidRPr="00B0145A">
        <w:t>Суксунско</w:t>
      </w:r>
      <w:r>
        <w:t>го</w:t>
      </w:r>
      <w:r w:rsidRPr="00B0145A">
        <w:t xml:space="preserve"> муниципально</w:t>
      </w:r>
      <w:r>
        <w:t>го</w:t>
      </w:r>
      <w:r w:rsidRPr="00B0145A">
        <w:t xml:space="preserve"> район</w:t>
      </w:r>
      <w:r>
        <w:t>а</w:t>
      </w:r>
      <w:r w:rsidRPr="00B0145A">
        <w:t>»</w:t>
      </w:r>
      <w:r>
        <w:t xml:space="preserve"> в связи с внесением изменений в программу по уточнению исполнителей мероприятий </w:t>
      </w:r>
      <w:r w:rsidR="007F0226">
        <w:t xml:space="preserve">за счет </w:t>
      </w:r>
      <w:r>
        <w:t>перераспредел</w:t>
      </w:r>
      <w:r w:rsidR="007F0226">
        <w:t>ения бюджетных</w:t>
      </w:r>
      <w:r>
        <w:t xml:space="preserve"> назначени</w:t>
      </w:r>
      <w:r w:rsidR="007F0226">
        <w:t>й</w:t>
      </w:r>
      <w:r>
        <w:t xml:space="preserve"> между главными распорядителями бюджетных средств по мероприятию «Обеспечение содержания и обслуживания нежилого муниц</w:t>
      </w:r>
      <w:r>
        <w:t>и</w:t>
      </w:r>
      <w:r>
        <w:t>пального фонда объектов имущества, входящих в муниципальную казну»</w:t>
      </w:r>
      <w:r w:rsidRPr="00B0145A">
        <w:t xml:space="preserve"> </w:t>
      </w:r>
      <w:r>
        <w:t>ум</w:t>
      </w:r>
      <w:r w:rsidRPr="00056160">
        <w:t>е</w:t>
      </w:r>
      <w:r>
        <w:t>ньш</w:t>
      </w:r>
      <w:r w:rsidRPr="00056160">
        <w:t>ены</w:t>
      </w:r>
      <w:r>
        <w:t xml:space="preserve"> </w:t>
      </w:r>
      <w:r w:rsidRPr="00056160">
        <w:t>на су</w:t>
      </w:r>
      <w:r w:rsidRPr="00056160">
        <w:t>м</w:t>
      </w:r>
      <w:r w:rsidRPr="00056160">
        <w:t xml:space="preserve">му </w:t>
      </w:r>
      <w:r>
        <w:t>500</w:t>
      </w:r>
      <w:r w:rsidRPr="00056160">
        <w:t>,</w:t>
      </w:r>
      <w:r>
        <w:t>0</w:t>
      </w:r>
      <w:r w:rsidRPr="00056160">
        <w:t xml:space="preserve">0 </w:t>
      </w:r>
      <w:r w:rsidRPr="00056160">
        <w:lastRenderedPageBreak/>
        <w:t>тыс. ру</w:t>
      </w:r>
      <w:r w:rsidRPr="00056160">
        <w:t>б</w:t>
      </w:r>
      <w:r w:rsidRPr="00056160">
        <w:t>лей</w:t>
      </w:r>
      <w:r>
        <w:t>;</w:t>
      </w:r>
    </w:p>
    <w:p w:rsidR="00E23F0D" w:rsidRDefault="00E23F0D" w:rsidP="00E23F0D">
      <w:pPr>
        <w:widowControl w:val="0"/>
        <w:ind w:firstLine="709"/>
        <w:jc w:val="both"/>
      </w:pPr>
      <w:r>
        <w:t>- в связи с выделением средств из резервного фонда для обеспечения ав</w:t>
      </w:r>
      <w:r w:rsidR="00DE361A">
        <w:t>а</w:t>
      </w:r>
      <w:r>
        <w:t>рийно-спасательных работ, проведенных в условиях режима повышенной готовности на автомобил</w:t>
      </w:r>
      <w:r>
        <w:t>ь</w:t>
      </w:r>
      <w:r>
        <w:t>ной дороге общего пользования федерального значения Р-242 Пермь-Екатеринбург</w:t>
      </w:r>
      <w:r w:rsidR="00775770">
        <w:t xml:space="preserve"> </w:t>
      </w:r>
      <w:r w:rsidRPr="00B0145A">
        <w:t>в р</w:t>
      </w:r>
      <w:r w:rsidR="00775770">
        <w:t>езультате неблагоприятных погодных явлений</w:t>
      </w:r>
      <w:r w:rsidR="007F0226">
        <w:t>,</w:t>
      </w:r>
      <w:r w:rsidR="00775770">
        <w:t xml:space="preserve"> </w:t>
      </w:r>
      <w:r>
        <w:t>у</w:t>
      </w:r>
      <w:r w:rsidR="00775770">
        <w:t>в</w:t>
      </w:r>
      <w:r w:rsidRPr="00056160">
        <w:t>е</w:t>
      </w:r>
      <w:r w:rsidR="00775770">
        <w:t>лич</w:t>
      </w:r>
      <w:r w:rsidRPr="00056160">
        <w:t>ены</w:t>
      </w:r>
      <w:r>
        <w:t xml:space="preserve"> </w:t>
      </w:r>
      <w:r w:rsidRPr="00056160">
        <w:t xml:space="preserve">на </w:t>
      </w:r>
      <w:r>
        <w:t>0</w:t>
      </w:r>
      <w:r w:rsidRPr="00056160">
        <w:t>,</w:t>
      </w:r>
      <w:r w:rsidR="00775770">
        <w:t>349</w:t>
      </w:r>
      <w:r w:rsidRPr="00056160">
        <w:t xml:space="preserve"> тыс. ру</w:t>
      </w:r>
      <w:r w:rsidRPr="00056160">
        <w:t>б</w:t>
      </w:r>
      <w:r w:rsidRPr="00056160">
        <w:t>лей</w:t>
      </w:r>
      <w:r w:rsidR="00775770">
        <w:t>.</w:t>
      </w:r>
    </w:p>
    <w:p w:rsidR="005A072E" w:rsidRDefault="005A072E" w:rsidP="005A072E">
      <w:pPr>
        <w:widowControl w:val="0"/>
        <w:ind w:firstLine="709"/>
        <w:jc w:val="both"/>
      </w:pPr>
    </w:p>
    <w:p w:rsidR="0023439C" w:rsidRPr="0023439C" w:rsidRDefault="0023439C" w:rsidP="0023439C">
      <w:pPr>
        <w:ind w:firstLine="709"/>
        <w:jc w:val="both"/>
      </w:pPr>
      <w:r w:rsidRPr="00537739">
        <w:rPr>
          <w:b/>
        </w:rPr>
        <w:t>Финансовому управлению Администрации Суксунского муниципального района</w:t>
      </w:r>
      <w:r w:rsidRPr="0023439C">
        <w:t xml:space="preserve"> бюджетные ассигнования уменьшены на общую сумму 7</w:t>
      </w:r>
      <w:r>
        <w:t> 665,7</w:t>
      </w:r>
      <w:r w:rsidRPr="0023439C">
        <w:t>5 тыс. рублей, в том чи</w:t>
      </w:r>
      <w:r w:rsidRPr="0023439C">
        <w:t>с</w:t>
      </w:r>
      <w:r w:rsidRPr="0023439C">
        <w:t>ле:</w:t>
      </w:r>
    </w:p>
    <w:p w:rsidR="00AE7C34" w:rsidRDefault="00AE7C34" w:rsidP="00AE7C34">
      <w:pPr>
        <w:widowControl w:val="0"/>
        <w:ind w:firstLine="709"/>
        <w:jc w:val="both"/>
      </w:pPr>
      <w:r w:rsidRPr="000724DC">
        <w:t xml:space="preserve">- за счет </w:t>
      </w:r>
      <w:r>
        <w:t xml:space="preserve">уточнения </w:t>
      </w:r>
      <w:r w:rsidRPr="000724DC">
        <w:t>расход</w:t>
      </w:r>
      <w:r>
        <w:t>ной части бюджета за счет свободных о</w:t>
      </w:r>
      <w:r w:rsidRPr="000724DC">
        <w:t xml:space="preserve">статков средств, </w:t>
      </w:r>
      <w:r>
        <w:t>сл</w:t>
      </w:r>
      <w:r>
        <w:t>о</w:t>
      </w:r>
      <w:r>
        <w:t xml:space="preserve">жившихся </w:t>
      </w:r>
      <w:r w:rsidRPr="000724DC">
        <w:t xml:space="preserve">на 01.01.2016, в рамках </w:t>
      </w:r>
      <w:r>
        <w:t>реализации муниципальной программы «Создание комфор</w:t>
      </w:r>
      <w:r>
        <w:t>т</w:t>
      </w:r>
      <w:r>
        <w:t>ной среды проживания и устойчивое развитие сельских территорий в Суксунском муниципал</w:t>
      </w:r>
      <w:r>
        <w:t>ь</w:t>
      </w:r>
      <w:r>
        <w:t>ном районе» на предоставление субсидий на основании статьи 78 БК РФ юридическим лицам (за исключением субсидий муниципальным учреждениям), индивидуальным предпринимат</w:t>
      </w:r>
      <w:r>
        <w:t>е</w:t>
      </w:r>
      <w:r>
        <w:t>лям, а также физическим лицам-производителям товаров (работ, услуг) в целях возмещения н</w:t>
      </w:r>
      <w:r>
        <w:t>е</w:t>
      </w:r>
      <w:r>
        <w:t>дополученных доходов и (или) финансового обеспечения (возмещения) затрат в связи с прои</w:t>
      </w:r>
      <w:r>
        <w:t>з</w:t>
      </w:r>
      <w:r>
        <w:t>водством (реализ</w:t>
      </w:r>
      <w:r>
        <w:t>а</w:t>
      </w:r>
      <w:r>
        <w:t xml:space="preserve">цией) товаров (за исключением подакцизных товаров), выполнением работ, оказанием услуг на осуществление перевозок пассажиров автобусным транспортом общего пользования на районных маршрутах пригородного сообщения </w:t>
      </w:r>
      <w:r w:rsidRPr="000724DC">
        <w:t xml:space="preserve">увеличены на </w:t>
      </w:r>
      <w:r>
        <w:t>288,00</w:t>
      </w:r>
      <w:r w:rsidRPr="000724DC">
        <w:t xml:space="preserve"> тыс. ру</w:t>
      </w:r>
      <w:r w:rsidRPr="000724DC">
        <w:t>б</w:t>
      </w:r>
      <w:r w:rsidRPr="000724DC">
        <w:t>лей</w:t>
      </w:r>
      <w:r>
        <w:t>;</w:t>
      </w:r>
    </w:p>
    <w:p w:rsidR="006E1505" w:rsidRDefault="00AE7C34" w:rsidP="00AE7C34">
      <w:pPr>
        <w:widowControl w:val="0"/>
        <w:ind w:firstLine="709"/>
        <w:jc w:val="both"/>
      </w:pPr>
      <w:r w:rsidRPr="00B0145A">
        <w:t>- за счет перераспределения между направлениями расходов бюджета, между ГРБС, с</w:t>
      </w:r>
      <w:r w:rsidRPr="00B0145A">
        <w:t>о</w:t>
      </w:r>
      <w:r w:rsidRPr="00B0145A">
        <w:t xml:space="preserve">кращения расходов по отдельным </w:t>
      </w:r>
      <w:r w:rsidRPr="00056160">
        <w:t xml:space="preserve">направлениям </w:t>
      </w:r>
      <w:r w:rsidRPr="00B0145A">
        <w:t>в рамках реализации муниципальной програ</w:t>
      </w:r>
      <w:r w:rsidRPr="00B0145A">
        <w:t>м</w:t>
      </w:r>
      <w:r w:rsidRPr="00B0145A">
        <w:t>мы «Создание комфортной среды прож</w:t>
      </w:r>
      <w:r w:rsidRPr="00B0145A">
        <w:t>и</w:t>
      </w:r>
      <w:r w:rsidRPr="00B0145A">
        <w:t>вания и устойчивое развитие сельских территорий в Суксунском муниципальном районе»</w:t>
      </w:r>
      <w:r w:rsidR="006E1505">
        <w:t xml:space="preserve"> </w:t>
      </w:r>
      <w:r w:rsidR="006E1505" w:rsidRPr="006E1505">
        <w:t>уменьшены на 7 95</w:t>
      </w:r>
      <w:r w:rsidR="006E1505">
        <w:t>3</w:t>
      </w:r>
      <w:r w:rsidR="006E1505" w:rsidRPr="006E1505">
        <w:t>,40 тыс</w:t>
      </w:r>
      <w:r w:rsidR="006E1505" w:rsidRPr="00B0145A">
        <w:t>. руб</w:t>
      </w:r>
      <w:r w:rsidR="006E1505">
        <w:t>лей, в том числе:</w:t>
      </w:r>
    </w:p>
    <w:p w:rsidR="006E1505" w:rsidRDefault="006E1505" w:rsidP="006E1505">
      <w:pPr>
        <w:widowControl w:val="0"/>
        <w:ind w:firstLine="709"/>
        <w:jc w:val="both"/>
      </w:pPr>
      <w:r w:rsidRPr="00B0145A">
        <w:t>по подпрограмме «Окружающая среда» на выполнение работ по организации деятельн</w:t>
      </w:r>
      <w:r w:rsidRPr="00B0145A">
        <w:t>о</w:t>
      </w:r>
      <w:r w:rsidRPr="00B0145A">
        <w:t>сти по о</w:t>
      </w:r>
      <w:r w:rsidRPr="00B0145A">
        <w:t>б</w:t>
      </w:r>
      <w:r w:rsidRPr="00B0145A">
        <w:t xml:space="preserve">работке, утилизации, обеззараживанию, захоронению твердых коммунальных отходов </w:t>
      </w:r>
      <w:r>
        <w:t xml:space="preserve">для передачи средств органам местного самоуправления поселений </w:t>
      </w:r>
      <w:r w:rsidRPr="00B0145A">
        <w:t>– у</w:t>
      </w:r>
      <w:r>
        <w:t>в</w:t>
      </w:r>
      <w:r w:rsidRPr="00B0145A">
        <w:t>е</w:t>
      </w:r>
      <w:r>
        <w:t>лич</w:t>
      </w:r>
      <w:r w:rsidRPr="00B0145A">
        <w:t>ены на 692,90 тыс. рублей</w:t>
      </w:r>
      <w:r>
        <w:t>;</w:t>
      </w:r>
    </w:p>
    <w:p w:rsidR="00AE7C34" w:rsidRDefault="00AE7C34" w:rsidP="00AE7C34">
      <w:pPr>
        <w:widowControl w:val="0"/>
        <w:ind w:firstLine="709"/>
        <w:jc w:val="both"/>
      </w:pPr>
      <w:r>
        <w:t>в соответствии с утверждением Постановлением Правительства Пермского края от 11.03.2016 № 110-п софинансирования за счет средств краевого бюджета на реализацию инв</w:t>
      </w:r>
      <w:r>
        <w:t>е</w:t>
      </w:r>
      <w:r>
        <w:t>стиц</w:t>
      </w:r>
      <w:r>
        <w:t>и</w:t>
      </w:r>
      <w:r>
        <w:t>онного проекта по строительству детского сада в с. Брехово</w:t>
      </w:r>
      <w:r w:rsidRPr="00B0145A">
        <w:t xml:space="preserve"> </w:t>
      </w:r>
      <w:r w:rsidR="006716E4">
        <w:t xml:space="preserve">в связи с </w:t>
      </w:r>
      <w:r>
        <w:t>перераспределе</w:t>
      </w:r>
      <w:r w:rsidR="006716E4">
        <w:t>нием</w:t>
      </w:r>
      <w:r>
        <w:t xml:space="preserve"> предусмотренн</w:t>
      </w:r>
      <w:r w:rsidR="006716E4">
        <w:t>ого</w:t>
      </w:r>
      <w:r>
        <w:t xml:space="preserve"> по району резерв</w:t>
      </w:r>
      <w:r w:rsidR="006716E4">
        <w:t>а</w:t>
      </w:r>
      <w:r>
        <w:t xml:space="preserve"> средств на софинансирование проектов </w:t>
      </w:r>
      <w:r w:rsidR="006E1505">
        <w:t xml:space="preserve">– </w:t>
      </w:r>
      <w:r w:rsidRPr="00B0145A">
        <w:t>у</w:t>
      </w:r>
      <w:r>
        <w:t>м</w:t>
      </w:r>
      <w:r w:rsidRPr="00B0145A">
        <w:t>е</w:t>
      </w:r>
      <w:r>
        <w:t>ньш</w:t>
      </w:r>
      <w:r w:rsidRPr="00B0145A">
        <w:t>ены</w:t>
      </w:r>
      <w:r w:rsidR="006E1505">
        <w:t xml:space="preserve"> </w:t>
      </w:r>
      <w:r w:rsidRPr="00B0145A">
        <w:t xml:space="preserve">на </w:t>
      </w:r>
      <w:r>
        <w:t>8 </w:t>
      </w:r>
      <w:r w:rsidRPr="00B0145A">
        <w:t>6</w:t>
      </w:r>
      <w:r>
        <w:t>46,3</w:t>
      </w:r>
      <w:r w:rsidRPr="00B0145A">
        <w:t>0 тыс. руб</w:t>
      </w:r>
      <w:r>
        <w:t>лей;</w:t>
      </w:r>
    </w:p>
    <w:p w:rsidR="00DE361A" w:rsidRDefault="00DE361A" w:rsidP="00DE361A">
      <w:pPr>
        <w:widowControl w:val="0"/>
        <w:ind w:firstLine="709"/>
        <w:jc w:val="both"/>
      </w:pPr>
      <w:r>
        <w:t>- в связи с выделением средств из резервного фонда для обеспечения аварийно-спасательных работ, проведенных в условиях режима повышенной готовности на автомобил</w:t>
      </w:r>
      <w:r>
        <w:t>ь</w:t>
      </w:r>
      <w:r>
        <w:t xml:space="preserve">ной дороге общего пользования федерального значения Р-242 Пермь-Екатеринбург </w:t>
      </w:r>
      <w:r w:rsidRPr="00B0145A">
        <w:t>в р</w:t>
      </w:r>
      <w:r>
        <w:t>езультате неблагоприятных погодных явлений</w:t>
      </w:r>
      <w:r w:rsidR="006716E4">
        <w:t>,</w:t>
      </w:r>
      <w:r>
        <w:t xml:space="preserve"> ум</w:t>
      </w:r>
      <w:r w:rsidRPr="00056160">
        <w:t>е</w:t>
      </w:r>
      <w:r>
        <w:t>ньш</w:t>
      </w:r>
      <w:r w:rsidRPr="00056160">
        <w:t>ены</w:t>
      </w:r>
      <w:r>
        <w:t xml:space="preserve"> </w:t>
      </w:r>
      <w:r w:rsidRPr="00056160">
        <w:t xml:space="preserve">на </w:t>
      </w:r>
      <w:r>
        <w:t>0</w:t>
      </w:r>
      <w:r w:rsidRPr="00056160">
        <w:t>,</w:t>
      </w:r>
      <w:r>
        <w:t>349</w:t>
      </w:r>
      <w:r w:rsidRPr="00056160">
        <w:t xml:space="preserve"> тыс. ру</w:t>
      </w:r>
      <w:r w:rsidRPr="00056160">
        <w:t>б</w:t>
      </w:r>
      <w:r w:rsidRPr="00056160">
        <w:t>лей</w:t>
      </w:r>
      <w:r>
        <w:t>.</w:t>
      </w:r>
    </w:p>
    <w:p w:rsidR="00DE361A" w:rsidRDefault="00DE361A" w:rsidP="00572CDC">
      <w:pPr>
        <w:widowControl w:val="0"/>
        <w:ind w:firstLine="709"/>
        <w:jc w:val="both"/>
      </w:pPr>
    </w:p>
    <w:p w:rsidR="00572CDC" w:rsidRPr="0023439C" w:rsidRDefault="00572CDC" w:rsidP="00572CDC">
      <w:pPr>
        <w:widowControl w:val="0"/>
        <w:ind w:firstLine="709"/>
        <w:jc w:val="both"/>
      </w:pPr>
      <w:r w:rsidRPr="0023439C">
        <w:t>Новая редакция Ведомственной структуры расходов бюджета муниципального района на 201</w:t>
      </w:r>
      <w:r w:rsidR="008B5F65" w:rsidRPr="0023439C">
        <w:t>6</w:t>
      </w:r>
      <w:r w:rsidRPr="0023439C">
        <w:t xml:space="preserve"> год (приложение № 8 к Решению о бюджете) приведена в приложении № </w:t>
      </w:r>
      <w:r w:rsidR="008B5F65" w:rsidRPr="0023439C">
        <w:t>3</w:t>
      </w:r>
      <w:r w:rsidRPr="0023439C">
        <w:t xml:space="preserve"> к проекту Р</w:t>
      </w:r>
      <w:r w:rsidRPr="0023439C">
        <w:t>е</w:t>
      </w:r>
      <w:r w:rsidRPr="0023439C">
        <w:t>шения.</w:t>
      </w:r>
    </w:p>
    <w:p w:rsidR="00572CDC" w:rsidRPr="0023439C" w:rsidRDefault="00572CDC" w:rsidP="00572CDC">
      <w:pPr>
        <w:widowControl w:val="0"/>
        <w:ind w:firstLine="709"/>
        <w:jc w:val="both"/>
      </w:pPr>
      <w:r w:rsidRPr="0023439C">
        <w:t>Информация об изменении бюджетных ассигнований в разрезе главных распорядителей приведена в таблице 3.</w:t>
      </w:r>
    </w:p>
    <w:p w:rsidR="00572CDC" w:rsidRPr="0023439C" w:rsidRDefault="00572CDC" w:rsidP="00572CDC">
      <w:pPr>
        <w:widowControl w:val="0"/>
        <w:ind w:firstLine="720"/>
        <w:jc w:val="right"/>
        <w:rPr>
          <w:spacing w:val="-4"/>
          <w:sz w:val="20"/>
          <w:szCs w:val="20"/>
        </w:rPr>
      </w:pPr>
      <w:r w:rsidRPr="0023439C">
        <w:rPr>
          <w:spacing w:val="-4"/>
          <w:sz w:val="20"/>
          <w:szCs w:val="20"/>
        </w:rPr>
        <w:t>Таблица 3</w:t>
      </w:r>
    </w:p>
    <w:p w:rsidR="00572CDC" w:rsidRPr="0023439C" w:rsidRDefault="00572CDC" w:rsidP="00572CDC">
      <w:pPr>
        <w:widowControl w:val="0"/>
        <w:ind w:firstLine="720"/>
        <w:jc w:val="right"/>
        <w:rPr>
          <w:b/>
          <w:bCs/>
          <w:spacing w:val="-4"/>
          <w:sz w:val="18"/>
          <w:szCs w:val="18"/>
        </w:rPr>
      </w:pPr>
      <w:r w:rsidRPr="0023439C">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572CDC" w:rsidRPr="0023439C"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23439C" w:rsidRDefault="00572CDC" w:rsidP="00614212">
            <w:pPr>
              <w:widowControl w:val="0"/>
              <w:spacing w:line="160" w:lineRule="exact"/>
              <w:jc w:val="center"/>
              <w:rPr>
                <w:b/>
                <w:bCs/>
                <w:spacing w:val="-4"/>
                <w:sz w:val="18"/>
                <w:szCs w:val="18"/>
              </w:rPr>
            </w:pPr>
            <w:r w:rsidRPr="0023439C">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572CDC" w:rsidRPr="0023439C" w:rsidRDefault="00572CDC" w:rsidP="00614212">
            <w:pPr>
              <w:widowControl w:val="0"/>
              <w:spacing w:line="160" w:lineRule="exact"/>
              <w:jc w:val="center"/>
              <w:rPr>
                <w:b/>
                <w:bCs/>
                <w:spacing w:val="-4"/>
                <w:sz w:val="18"/>
                <w:szCs w:val="18"/>
              </w:rPr>
            </w:pPr>
            <w:r w:rsidRPr="0023439C">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23439C" w:rsidRDefault="00572CDC" w:rsidP="00614212">
            <w:pPr>
              <w:widowControl w:val="0"/>
              <w:spacing w:line="160" w:lineRule="exact"/>
              <w:jc w:val="center"/>
              <w:rPr>
                <w:b/>
                <w:spacing w:val="-4"/>
                <w:sz w:val="18"/>
                <w:szCs w:val="18"/>
              </w:rPr>
            </w:pPr>
            <w:r w:rsidRPr="0023439C">
              <w:rPr>
                <w:b/>
                <w:bCs/>
                <w:spacing w:val="-4"/>
                <w:sz w:val="18"/>
                <w:szCs w:val="18"/>
              </w:rPr>
              <w:t>Код в</w:t>
            </w:r>
            <w:r w:rsidRPr="0023439C">
              <w:rPr>
                <w:b/>
                <w:bCs/>
                <w:spacing w:val="-4"/>
                <w:sz w:val="18"/>
                <w:szCs w:val="18"/>
              </w:rPr>
              <w:t>е</w:t>
            </w:r>
            <w:r w:rsidRPr="0023439C">
              <w:rPr>
                <w:b/>
                <w:bCs/>
                <w:spacing w:val="-4"/>
                <w:sz w:val="18"/>
                <w:szCs w:val="18"/>
              </w:rPr>
              <w:t>до</w:t>
            </w:r>
            <w:r w:rsidRPr="0023439C">
              <w:rPr>
                <w:b/>
                <w:bCs/>
                <w:spacing w:val="-4"/>
                <w:sz w:val="18"/>
                <w:szCs w:val="18"/>
              </w:rPr>
              <w:t>м</w:t>
            </w:r>
            <w:r w:rsidRPr="0023439C">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23439C" w:rsidRDefault="00572CDC" w:rsidP="0023439C">
            <w:pPr>
              <w:widowControl w:val="0"/>
              <w:spacing w:line="160" w:lineRule="exact"/>
              <w:jc w:val="center"/>
              <w:rPr>
                <w:b/>
                <w:spacing w:val="-4"/>
                <w:sz w:val="18"/>
                <w:szCs w:val="18"/>
              </w:rPr>
            </w:pPr>
            <w:r w:rsidRPr="0023439C">
              <w:rPr>
                <w:b/>
                <w:spacing w:val="-4"/>
                <w:sz w:val="18"/>
                <w:szCs w:val="18"/>
              </w:rPr>
              <w:t xml:space="preserve">Решение ЗС от </w:t>
            </w:r>
            <w:r w:rsidR="0023439C">
              <w:rPr>
                <w:b/>
                <w:spacing w:val="-4"/>
                <w:sz w:val="18"/>
                <w:szCs w:val="18"/>
              </w:rPr>
              <w:t>17</w:t>
            </w:r>
            <w:r w:rsidRPr="0023439C">
              <w:rPr>
                <w:b/>
                <w:spacing w:val="-4"/>
                <w:sz w:val="18"/>
                <w:szCs w:val="18"/>
              </w:rPr>
              <w:t>.</w:t>
            </w:r>
            <w:r w:rsidR="0023439C">
              <w:rPr>
                <w:b/>
                <w:spacing w:val="-4"/>
                <w:sz w:val="18"/>
                <w:szCs w:val="18"/>
              </w:rPr>
              <w:t>03</w:t>
            </w:r>
            <w:r w:rsidRPr="0023439C">
              <w:rPr>
                <w:b/>
                <w:spacing w:val="-4"/>
                <w:sz w:val="18"/>
                <w:szCs w:val="18"/>
              </w:rPr>
              <w:t>.201</w:t>
            </w:r>
            <w:r w:rsidR="0023439C">
              <w:rPr>
                <w:b/>
                <w:spacing w:val="-4"/>
                <w:sz w:val="18"/>
                <w:szCs w:val="18"/>
              </w:rPr>
              <w:t>6</w:t>
            </w:r>
            <w:r w:rsidRPr="0023439C">
              <w:rPr>
                <w:b/>
                <w:spacing w:val="-4"/>
                <w:sz w:val="18"/>
                <w:szCs w:val="18"/>
              </w:rPr>
              <w:t xml:space="preserve"> № </w:t>
            </w:r>
            <w:r w:rsidR="008B5F65" w:rsidRPr="0023439C">
              <w:rPr>
                <w:b/>
                <w:spacing w:val="-4"/>
                <w:sz w:val="18"/>
                <w:szCs w:val="18"/>
              </w:rPr>
              <w:t>25</w:t>
            </w:r>
            <w:r w:rsidR="0023439C">
              <w:rPr>
                <w:b/>
                <w:spacing w:val="-4"/>
                <w:sz w:val="18"/>
                <w:szCs w:val="18"/>
              </w:rPr>
              <w:t>6</w:t>
            </w:r>
          </w:p>
        </w:tc>
        <w:tc>
          <w:tcPr>
            <w:tcW w:w="1135" w:type="dxa"/>
            <w:tcBorders>
              <w:top w:val="single" w:sz="4" w:space="0" w:color="000000"/>
              <w:left w:val="single" w:sz="4" w:space="0" w:color="000000"/>
              <w:bottom w:val="single" w:sz="4" w:space="0" w:color="000000"/>
            </w:tcBorders>
            <w:shd w:val="clear" w:color="auto" w:fill="auto"/>
          </w:tcPr>
          <w:p w:rsidR="00572CDC" w:rsidRPr="0023439C" w:rsidRDefault="00572CDC" w:rsidP="00614212">
            <w:pPr>
              <w:widowControl w:val="0"/>
              <w:spacing w:line="160" w:lineRule="exact"/>
              <w:jc w:val="center"/>
              <w:rPr>
                <w:b/>
                <w:bCs/>
                <w:spacing w:val="-4"/>
                <w:sz w:val="18"/>
                <w:szCs w:val="18"/>
              </w:rPr>
            </w:pPr>
            <w:r w:rsidRPr="0023439C">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23439C" w:rsidRDefault="00572CDC" w:rsidP="00614212">
            <w:pPr>
              <w:widowControl w:val="0"/>
              <w:spacing w:line="160" w:lineRule="exact"/>
              <w:jc w:val="center"/>
              <w:rPr>
                <w:b/>
                <w:bCs/>
                <w:spacing w:val="-4"/>
                <w:sz w:val="18"/>
                <w:szCs w:val="18"/>
              </w:rPr>
            </w:pPr>
            <w:r w:rsidRPr="0023439C">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23439C" w:rsidRDefault="00572CDC" w:rsidP="00614212">
            <w:pPr>
              <w:widowControl w:val="0"/>
              <w:spacing w:line="160" w:lineRule="exact"/>
              <w:jc w:val="center"/>
              <w:rPr>
                <w:spacing w:val="-4"/>
                <w:sz w:val="18"/>
                <w:szCs w:val="18"/>
              </w:rPr>
            </w:pPr>
            <w:r w:rsidRPr="0023439C">
              <w:rPr>
                <w:b/>
                <w:bCs/>
                <w:spacing w:val="-4"/>
                <w:sz w:val="18"/>
                <w:szCs w:val="18"/>
              </w:rPr>
              <w:t xml:space="preserve">Темп роста (снижения), % </w:t>
            </w:r>
            <w:r w:rsidRPr="0023439C">
              <w:rPr>
                <w:b/>
                <w:spacing w:val="-4"/>
                <w:sz w:val="18"/>
                <w:szCs w:val="18"/>
              </w:rPr>
              <w:t>(гр. 5 / гр. 4 х 100)</w:t>
            </w:r>
          </w:p>
        </w:tc>
      </w:tr>
      <w:tr w:rsidR="00572CDC" w:rsidRPr="00AE613A"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AE613A" w:rsidRDefault="00572CDC" w:rsidP="00614212">
            <w:pPr>
              <w:widowControl w:val="0"/>
              <w:jc w:val="center"/>
              <w:rPr>
                <w:spacing w:val="-4"/>
                <w:sz w:val="18"/>
                <w:szCs w:val="18"/>
              </w:rPr>
            </w:pPr>
            <w:r w:rsidRPr="00AE613A">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AE613A" w:rsidRDefault="00572CDC" w:rsidP="00614212">
            <w:pPr>
              <w:widowControl w:val="0"/>
              <w:jc w:val="center"/>
              <w:rPr>
                <w:spacing w:val="-4"/>
                <w:sz w:val="18"/>
                <w:szCs w:val="18"/>
              </w:rPr>
            </w:pPr>
            <w:r w:rsidRPr="00AE613A">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AE613A" w:rsidRDefault="00572CDC" w:rsidP="00614212">
            <w:pPr>
              <w:widowControl w:val="0"/>
              <w:jc w:val="center"/>
              <w:rPr>
                <w:spacing w:val="-4"/>
                <w:sz w:val="18"/>
                <w:szCs w:val="18"/>
              </w:rPr>
            </w:pPr>
            <w:r w:rsidRPr="00AE613A">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AE613A" w:rsidRDefault="00572CDC" w:rsidP="00614212">
            <w:pPr>
              <w:widowControl w:val="0"/>
              <w:jc w:val="center"/>
              <w:rPr>
                <w:spacing w:val="-4"/>
                <w:sz w:val="18"/>
                <w:szCs w:val="18"/>
              </w:rPr>
            </w:pPr>
            <w:r w:rsidRPr="00AE613A">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AE613A" w:rsidRDefault="00572CDC" w:rsidP="00614212">
            <w:pPr>
              <w:widowControl w:val="0"/>
              <w:jc w:val="center"/>
              <w:rPr>
                <w:spacing w:val="-4"/>
                <w:sz w:val="18"/>
                <w:szCs w:val="18"/>
              </w:rPr>
            </w:pPr>
            <w:r w:rsidRPr="00AE613A">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AE613A" w:rsidRDefault="00572CDC" w:rsidP="00614212">
            <w:pPr>
              <w:widowControl w:val="0"/>
              <w:jc w:val="center"/>
              <w:rPr>
                <w:spacing w:val="-4"/>
                <w:sz w:val="18"/>
                <w:szCs w:val="18"/>
              </w:rPr>
            </w:pPr>
            <w:r w:rsidRPr="00AE613A">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AE613A" w:rsidRDefault="00572CDC" w:rsidP="00614212">
            <w:pPr>
              <w:widowControl w:val="0"/>
              <w:jc w:val="center"/>
              <w:rPr>
                <w:sz w:val="18"/>
                <w:szCs w:val="18"/>
              </w:rPr>
            </w:pPr>
            <w:r w:rsidRPr="00AE613A">
              <w:rPr>
                <w:spacing w:val="-4"/>
                <w:sz w:val="18"/>
                <w:szCs w:val="18"/>
              </w:rPr>
              <w:t>7</w:t>
            </w:r>
          </w:p>
        </w:tc>
      </w:tr>
      <w:tr w:rsidR="00493BDA" w:rsidRPr="00AE613A" w:rsidTr="00614212">
        <w:tc>
          <w:tcPr>
            <w:tcW w:w="567"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widowControl w:val="0"/>
              <w:jc w:val="center"/>
              <w:rPr>
                <w:spacing w:val="-4"/>
                <w:sz w:val="18"/>
                <w:szCs w:val="18"/>
              </w:rPr>
            </w:pPr>
            <w:r w:rsidRPr="00AE613A">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widowControl w:val="0"/>
              <w:rPr>
                <w:sz w:val="18"/>
                <w:szCs w:val="18"/>
              </w:rPr>
            </w:pPr>
            <w:r w:rsidRPr="00AE613A">
              <w:rPr>
                <w:spacing w:val="-4"/>
                <w:sz w:val="18"/>
                <w:szCs w:val="18"/>
              </w:rPr>
              <w:t>Земское собрание Суксунского муниципал</w:t>
            </w:r>
            <w:r w:rsidRPr="00AE613A">
              <w:rPr>
                <w:spacing w:val="-4"/>
                <w:sz w:val="18"/>
                <w:szCs w:val="18"/>
              </w:rPr>
              <w:t>ь</w:t>
            </w:r>
            <w:r w:rsidRPr="00AE613A">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widowControl w:val="0"/>
              <w:jc w:val="center"/>
              <w:rPr>
                <w:sz w:val="18"/>
                <w:szCs w:val="18"/>
              </w:rPr>
            </w:pPr>
            <w:r w:rsidRPr="00AE613A">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493BDA" w:rsidRPr="00AE613A" w:rsidRDefault="00493BDA" w:rsidP="005D35E2">
            <w:pPr>
              <w:widowControl w:val="0"/>
              <w:jc w:val="right"/>
              <w:rPr>
                <w:sz w:val="18"/>
                <w:szCs w:val="18"/>
              </w:rPr>
            </w:pPr>
            <w:r w:rsidRPr="00AE613A">
              <w:rPr>
                <w:sz w:val="18"/>
                <w:szCs w:val="18"/>
              </w:rPr>
              <w:t>2 630,80</w:t>
            </w:r>
          </w:p>
          <w:p w:rsidR="00493BDA" w:rsidRPr="00AE613A" w:rsidRDefault="00493BDA" w:rsidP="005D35E2">
            <w:pPr>
              <w:widowControl w:val="0"/>
              <w:jc w:val="right"/>
              <w:rPr>
                <w:sz w:val="18"/>
                <w:szCs w:val="18"/>
              </w:rPr>
            </w:pPr>
          </w:p>
        </w:tc>
        <w:tc>
          <w:tcPr>
            <w:tcW w:w="1135" w:type="dxa"/>
            <w:tcBorders>
              <w:top w:val="single" w:sz="4" w:space="0" w:color="000000"/>
              <w:left w:val="single" w:sz="4" w:space="0" w:color="000000"/>
              <w:bottom w:val="single" w:sz="4" w:space="0" w:color="000000"/>
            </w:tcBorders>
            <w:shd w:val="clear" w:color="auto" w:fill="auto"/>
          </w:tcPr>
          <w:p w:rsidR="00493BDA" w:rsidRPr="00AE613A" w:rsidRDefault="00493BDA" w:rsidP="00F23EE9">
            <w:pPr>
              <w:widowControl w:val="0"/>
              <w:jc w:val="right"/>
              <w:rPr>
                <w:sz w:val="18"/>
                <w:szCs w:val="18"/>
              </w:rPr>
            </w:pPr>
            <w:r w:rsidRPr="00AE613A">
              <w:rPr>
                <w:sz w:val="18"/>
                <w:szCs w:val="18"/>
              </w:rPr>
              <w:t>2 630,80</w:t>
            </w:r>
          </w:p>
        </w:tc>
        <w:tc>
          <w:tcPr>
            <w:tcW w:w="1277"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widowControl w:val="0"/>
              <w:jc w:val="right"/>
              <w:rPr>
                <w:sz w:val="18"/>
                <w:szCs w:val="18"/>
              </w:rPr>
            </w:pPr>
            <w:r w:rsidRPr="00AE613A">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93BDA" w:rsidRPr="00AE613A" w:rsidRDefault="00493BDA" w:rsidP="00614212">
            <w:pPr>
              <w:widowControl w:val="0"/>
              <w:jc w:val="right"/>
              <w:rPr>
                <w:sz w:val="18"/>
                <w:szCs w:val="18"/>
              </w:rPr>
            </w:pPr>
            <w:r w:rsidRPr="00AE613A">
              <w:rPr>
                <w:sz w:val="18"/>
                <w:szCs w:val="18"/>
              </w:rPr>
              <w:t>100,00</w:t>
            </w:r>
          </w:p>
        </w:tc>
      </w:tr>
      <w:tr w:rsidR="00AE613A" w:rsidRPr="00AE613A" w:rsidTr="00614212">
        <w:tc>
          <w:tcPr>
            <w:tcW w:w="567"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widowControl w:val="0"/>
              <w:jc w:val="center"/>
              <w:rPr>
                <w:spacing w:val="-4"/>
                <w:sz w:val="18"/>
                <w:szCs w:val="18"/>
              </w:rPr>
            </w:pPr>
            <w:r w:rsidRPr="00AE613A">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widowControl w:val="0"/>
              <w:rPr>
                <w:spacing w:val="-4"/>
                <w:sz w:val="18"/>
                <w:szCs w:val="18"/>
              </w:rPr>
            </w:pPr>
            <w:r w:rsidRPr="00AE613A">
              <w:rPr>
                <w:spacing w:val="-4"/>
                <w:sz w:val="18"/>
                <w:szCs w:val="18"/>
              </w:rPr>
              <w:t>Управление территориального развития, гр</w:t>
            </w:r>
            <w:r w:rsidRPr="00AE613A">
              <w:rPr>
                <w:spacing w:val="-4"/>
                <w:sz w:val="18"/>
                <w:szCs w:val="18"/>
              </w:rPr>
              <w:t>а</w:t>
            </w:r>
            <w:r w:rsidRPr="00AE613A">
              <w:rPr>
                <w:spacing w:val="-4"/>
                <w:sz w:val="18"/>
                <w:szCs w:val="18"/>
              </w:rPr>
              <w:t>достроительства и инфраструктуры Админ</w:t>
            </w:r>
            <w:r w:rsidRPr="00AE613A">
              <w:rPr>
                <w:spacing w:val="-4"/>
                <w:sz w:val="18"/>
                <w:szCs w:val="18"/>
              </w:rPr>
              <w:t>и</w:t>
            </w:r>
            <w:r w:rsidRPr="00AE613A">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widowControl w:val="0"/>
              <w:jc w:val="center"/>
              <w:rPr>
                <w:sz w:val="18"/>
                <w:szCs w:val="18"/>
              </w:rPr>
            </w:pPr>
            <w:r w:rsidRPr="00AE613A">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493BDA" w:rsidRPr="00AE613A" w:rsidRDefault="00493BDA" w:rsidP="005D35E2">
            <w:pPr>
              <w:widowControl w:val="0"/>
              <w:jc w:val="right"/>
              <w:rPr>
                <w:sz w:val="18"/>
                <w:szCs w:val="18"/>
              </w:rPr>
            </w:pPr>
            <w:r w:rsidRPr="00AE613A">
              <w:rPr>
                <w:sz w:val="18"/>
                <w:szCs w:val="18"/>
              </w:rPr>
              <w:t>46 543,00</w:t>
            </w:r>
          </w:p>
        </w:tc>
        <w:tc>
          <w:tcPr>
            <w:tcW w:w="1135" w:type="dxa"/>
            <w:tcBorders>
              <w:top w:val="single" w:sz="4" w:space="0" w:color="000000"/>
              <w:left w:val="single" w:sz="4" w:space="0" w:color="000000"/>
              <w:bottom w:val="single" w:sz="4" w:space="0" w:color="000000"/>
            </w:tcBorders>
            <w:shd w:val="clear" w:color="auto" w:fill="auto"/>
          </w:tcPr>
          <w:p w:rsidR="00493BDA" w:rsidRPr="00AE613A" w:rsidRDefault="00493BDA" w:rsidP="00AE613A">
            <w:pPr>
              <w:widowControl w:val="0"/>
              <w:jc w:val="right"/>
              <w:rPr>
                <w:sz w:val="18"/>
                <w:szCs w:val="18"/>
              </w:rPr>
            </w:pPr>
            <w:r w:rsidRPr="00AE613A">
              <w:rPr>
                <w:sz w:val="18"/>
                <w:szCs w:val="18"/>
              </w:rPr>
              <w:t>6</w:t>
            </w:r>
            <w:r w:rsidR="00AE613A" w:rsidRPr="00AE613A">
              <w:rPr>
                <w:sz w:val="18"/>
                <w:szCs w:val="18"/>
              </w:rPr>
              <w:t>3</w:t>
            </w:r>
            <w:r w:rsidRPr="00AE613A">
              <w:rPr>
                <w:sz w:val="18"/>
                <w:szCs w:val="18"/>
              </w:rPr>
              <w:t> 3</w:t>
            </w:r>
            <w:r w:rsidR="00AE613A" w:rsidRPr="00AE613A">
              <w:rPr>
                <w:sz w:val="18"/>
                <w:szCs w:val="18"/>
              </w:rPr>
              <w:t>99</w:t>
            </w:r>
            <w:r w:rsidRPr="00AE613A">
              <w:rPr>
                <w:sz w:val="18"/>
                <w:szCs w:val="18"/>
              </w:rPr>
              <w:t>,</w:t>
            </w:r>
            <w:r w:rsidR="00AE613A" w:rsidRPr="00AE613A">
              <w:rPr>
                <w:sz w:val="18"/>
                <w:szCs w:val="18"/>
              </w:rPr>
              <w:t>44</w:t>
            </w:r>
          </w:p>
        </w:tc>
        <w:tc>
          <w:tcPr>
            <w:tcW w:w="1277" w:type="dxa"/>
            <w:tcBorders>
              <w:top w:val="single" w:sz="4" w:space="0" w:color="000000"/>
              <w:left w:val="single" w:sz="4" w:space="0" w:color="000000"/>
              <w:bottom w:val="single" w:sz="4" w:space="0" w:color="000000"/>
            </w:tcBorders>
            <w:shd w:val="clear" w:color="auto" w:fill="auto"/>
          </w:tcPr>
          <w:p w:rsidR="00493BDA" w:rsidRPr="00AE613A" w:rsidRDefault="00493BDA" w:rsidP="00AE613A">
            <w:pPr>
              <w:widowControl w:val="0"/>
              <w:jc w:val="right"/>
              <w:rPr>
                <w:sz w:val="18"/>
                <w:szCs w:val="18"/>
              </w:rPr>
            </w:pPr>
            <w:r w:rsidRPr="00AE613A">
              <w:rPr>
                <w:sz w:val="18"/>
                <w:szCs w:val="18"/>
              </w:rPr>
              <w:t>+1</w:t>
            </w:r>
            <w:r w:rsidR="00AE613A" w:rsidRPr="00AE613A">
              <w:rPr>
                <w:sz w:val="18"/>
                <w:szCs w:val="18"/>
              </w:rPr>
              <w:t>6</w:t>
            </w:r>
            <w:r w:rsidRPr="00AE613A">
              <w:rPr>
                <w:sz w:val="18"/>
                <w:szCs w:val="18"/>
              </w:rPr>
              <w:t> </w:t>
            </w:r>
            <w:r w:rsidR="00AE613A" w:rsidRPr="00AE613A">
              <w:rPr>
                <w:sz w:val="18"/>
                <w:szCs w:val="18"/>
              </w:rPr>
              <w:t>8</w:t>
            </w:r>
            <w:r w:rsidRPr="00AE613A">
              <w:rPr>
                <w:sz w:val="18"/>
                <w:szCs w:val="18"/>
              </w:rPr>
              <w:t>5</w:t>
            </w:r>
            <w:r w:rsidR="00AE613A" w:rsidRPr="00AE613A">
              <w:rPr>
                <w:sz w:val="18"/>
                <w:szCs w:val="18"/>
              </w:rPr>
              <w:t>6</w:t>
            </w:r>
            <w:r w:rsidRPr="00AE613A">
              <w:rPr>
                <w:sz w:val="18"/>
                <w:szCs w:val="18"/>
              </w:rPr>
              <w:t>,4</w:t>
            </w:r>
            <w:r w:rsidR="00AE613A" w:rsidRPr="00AE613A">
              <w:rPr>
                <w:sz w:val="18"/>
                <w:szCs w:val="18"/>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93BDA" w:rsidRPr="00AE613A" w:rsidRDefault="00493BDA" w:rsidP="00AE613A">
            <w:pPr>
              <w:widowControl w:val="0"/>
              <w:jc w:val="right"/>
              <w:rPr>
                <w:sz w:val="18"/>
                <w:szCs w:val="18"/>
              </w:rPr>
            </w:pPr>
            <w:r w:rsidRPr="00AE613A">
              <w:rPr>
                <w:sz w:val="18"/>
                <w:szCs w:val="18"/>
              </w:rPr>
              <w:t>13</w:t>
            </w:r>
            <w:r w:rsidR="00AE613A" w:rsidRPr="00AE613A">
              <w:rPr>
                <w:sz w:val="18"/>
                <w:szCs w:val="18"/>
              </w:rPr>
              <w:t>6</w:t>
            </w:r>
            <w:r w:rsidRPr="00AE613A">
              <w:rPr>
                <w:sz w:val="18"/>
                <w:szCs w:val="18"/>
              </w:rPr>
              <w:t>,</w:t>
            </w:r>
            <w:r w:rsidR="00AE613A" w:rsidRPr="00AE613A">
              <w:rPr>
                <w:sz w:val="18"/>
                <w:szCs w:val="18"/>
              </w:rPr>
              <w:t>22</w:t>
            </w:r>
          </w:p>
        </w:tc>
      </w:tr>
      <w:tr w:rsidR="00AE613A" w:rsidRPr="00AE613A" w:rsidTr="00614212">
        <w:tc>
          <w:tcPr>
            <w:tcW w:w="567"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jc w:val="center"/>
              <w:rPr>
                <w:spacing w:val="-4"/>
                <w:sz w:val="18"/>
                <w:szCs w:val="18"/>
              </w:rPr>
            </w:pPr>
            <w:r w:rsidRPr="00AE613A">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rPr>
                <w:spacing w:val="-4"/>
                <w:sz w:val="18"/>
                <w:szCs w:val="18"/>
              </w:rPr>
            </w:pPr>
            <w:r w:rsidRPr="00AE613A">
              <w:rPr>
                <w:spacing w:val="-4"/>
                <w:sz w:val="18"/>
                <w:szCs w:val="18"/>
              </w:rPr>
              <w:t>Управление муниципальными учреждениями Администрации Суксунского муниципальн</w:t>
            </w:r>
            <w:r w:rsidRPr="00AE613A">
              <w:rPr>
                <w:spacing w:val="-4"/>
                <w:sz w:val="18"/>
                <w:szCs w:val="18"/>
              </w:rPr>
              <w:t>о</w:t>
            </w:r>
            <w:r w:rsidRPr="00AE613A">
              <w:rPr>
                <w:spacing w:val="-4"/>
                <w:sz w:val="18"/>
                <w:szCs w:val="18"/>
              </w:rPr>
              <w:lastRenderedPageBreak/>
              <w:t>го района</w:t>
            </w:r>
          </w:p>
        </w:tc>
        <w:tc>
          <w:tcPr>
            <w:tcW w:w="745"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jc w:val="center"/>
              <w:rPr>
                <w:sz w:val="18"/>
                <w:szCs w:val="18"/>
              </w:rPr>
            </w:pPr>
            <w:r w:rsidRPr="00AE613A">
              <w:rPr>
                <w:spacing w:val="-4"/>
                <w:sz w:val="18"/>
                <w:szCs w:val="18"/>
              </w:rPr>
              <w:lastRenderedPageBreak/>
              <w:t>574</w:t>
            </w:r>
          </w:p>
        </w:tc>
        <w:tc>
          <w:tcPr>
            <w:tcW w:w="1276" w:type="dxa"/>
            <w:tcBorders>
              <w:top w:val="single" w:sz="4" w:space="0" w:color="000000"/>
              <w:left w:val="single" w:sz="4" w:space="0" w:color="000000"/>
              <w:bottom w:val="single" w:sz="4" w:space="0" w:color="000000"/>
            </w:tcBorders>
            <w:shd w:val="clear" w:color="auto" w:fill="auto"/>
          </w:tcPr>
          <w:p w:rsidR="00493BDA" w:rsidRPr="00AE613A" w:rsidRDefault="00493BDA" w:rsidP="005D35E2">
            <w:pPr>
              <w:jc w:val="right"/>
              <w:rPr>
                <w:sz w:val="18"/>
                <w:szCs w:val="18"/>
              </w:rPr>
            </w:pPr>
            <w:r w:rsidRPr="00AE613A">
              <w:rPr>
                <w:sz w:val="18"/>
                <w:szCs w:val="18"/>
              </w:rPr>
              <w:t>331 453,06</w:t>
            </w:r>
          </w:p>
        </w:tc>
        <w:tc>
          <w:tcPr>
            <w:tcW w:w="1135" w:type="dxa"/>
            <w:tcBorders>
              <w:top w:val="single" w:sz="4" w:space="0" w:color="000000"/>
              <w:left w:val="single" w:sz="4" w:space="0" w:color="000000"/>
              <w:bottom w:val="single" w:sz="4" w:space="0" w:color="000000"/>
            </w:tcBorders>
            <w:shd w:val="clear" w:color="auto" w:fill="auto"/>
          </w:tcPr>
          <w:p w:rsidR="00493BDA" w:rsidRPr="00AE613A" w:rsidRDefault="00493BDA" w:rsidP="00AE613A">
            <w:pPr>
              <w:jc w:val="right"/>
              <w:rPr>
                <w:sz w:val="18"/>
                <w:szCs w:val="18"/>
              </w:rPr>
            </w:pPr>
            <w:r w:rsidRPr="00AE613A">
              <w:rPr>
                <w:sz w:val="18"/>
                <w:szCs w:val="18"/>
              </w:rPr>
              <w:t>33</w:t>
            </w:r>
            <w:r w:rsidR="00AE613A" w:rsidRPr="00AE613A">
              <w:rPr>
                <w:sz w:val="18"/>
                <w:szCs w:val="18"/>
              </w:rPr>
              <w:t>2</w:t>
            </w:r>
            <w:r w:rsidRPr="00AE613A">
              <w:rPr>
                <w:sz w:val="18"/>
                <w:szCs w:val="18"/>
              </w:rPr>
              <w:t> </w:t>
            </w:r>
            <w:r w:rsidR="00AE613A" w:rsidRPr="00AE613A">
              <w:rPr>
                <w:sz w:val="18"/>
                <w:szCs w:val="18"/>
              </w:rPr>
              <w:t>1</w:t>
            </w:r>
            <w:r w:rsidRPr="00AE613A">
              <w:rPr>
                <w:sz w:val="18"/>
                <w:szCs w:val="18"/>
              </w:rPr>
              <w:t>3</w:t>
            </w:r>
            <w:r w:rsidR="00AE613A" w:rsidRPr="00AE613A">
              <w:rPr>
                <w:sz w:val="18"/>
                <w:szCs w:val="18"/>
              </w:rPr>
              <w:t>4</w:t>
            </w:r>
            <w:r w:rsidRPr="00AE613A">
              <w:rPr>
                <w:sz w:val="18"/>
                <w:szCs w:val="18"/>
              </w:rPr>
              <w:t>,</w:t>
            </w:r>
            <w:r w:rsidR="00AE613A" w:rsidRPr="00AE613A">
              <w:rPr>
                <w:sz w:val="18"/>
                <w:szCs w:val="18"/>
              </w:rPr>
              <w:t>6</w:t>
            </w:r>
            <w:r w:rsidRPr="00AE613A">
              <w:rPr>
                <w:sz w:val="18"/>
                <w:szCs w:val="18"/>
              </w:rPr>
              <w:t>6</w:t>
            </w:r>
          </w:p>
        </w:tc>
        <w:tc>
          <w:tcPr>
            <w:tcW w:w="1277" w:type="dxa"/>
            <w:tcBorders>
              <w:top w:val="single" w:sz="4" w:space="0" w:color="000000"/>
              <w:left w:val="single" w:sz="4" w:space="0" w:color="000000"/>
              <w:bottom w:val="single" w:sz="4" w:space="0" w:color="000000"/>
            </w:tcBorders>
            <w:shd w:val="clear" w:color="auto" w:fill="auto"/>
          </w:tcPr>
          <w:p w:rsidR="00493BDA" w:rsidRPr="00AE613A" w:rsidRDefault="00493BDA" w:rsidP="00AE613A">
            <w:pPr>
              <w:jc w:val="right"/>
              <w:rPr>
                <w:sz w:val="18"/>
                <w:szCs w:val="18"/>
              </w:rPr>
            </w:pPr>
            <w:r w:rsidRPr="00AE613A">
              <w:rPr>
                <w:sz w:val="18"/>
                <w:szCs w:val="18"/>
              </w:rPr>
              <w:t>+</w:t>
            </w:r>
            <w:r w:rsidR="00AE613A" w:rsidRPr="00AE613A">
              <w:rPr>
                <w:sz w:val="18"/>
                <w:szCs w:val="18"/>
              </w:rPr>
              <w:t>68</w:t>
            </w:r>
            <w:r w:rsidRPr="00AE613A">
              <w:rPr>
                <w:sz w:val="18"/>
                <w:szCs w:val="18"/>
              </w:rPr>
              <w:t>1,6</w:t>
            </w:r>
            <w:r w:rsidR="00AE613A" w:rsidRPr="00AE613A">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93BDA" w:rsidRPr="00AE613A" w:rsidRDefault="00493BDA" w:rsidP="00AE613A">
            <w:pPr>
              <w:jc w:val="right"/>
              <w:rPr>
                <w:sz w:val="18"/>
                <w:szCs w:val="18"/>
              </w:rPr>
            </w:pPr>
            <w:r w:rsidRPr="00AE613A">
              <w:rPr>
                <w:sz w:val="18"/>
                <w:szCs w:val="18"/>
              </w:rPr>
              <w:t>100,</w:t>
            </w:r>
            <w:r w:rsidR="00AE613A" w:rsidRPr="00AE613A">
              <w:rPr>
                <w:sz w:val="18"/>
                <w:szCs w:val="18"/>
              </w:rPr>
              <w:t>2</w:t>
            </w:r>
            <w:r w:rsidRPr="00AE613A">
              <w:rPr>
                <w:sz w:val="18"/>
                <w:szCs w:val="18"/>
              </w:rPr>
              <w:t>1</w:t>
            </w:r>
          </w:p>
        </w:tc>
      </w:tr>
      <w:tr w:rsidR="00AE613A" w:rsidRPr="00AE613A" w:rsidTr="00614212">
        <w:tc>
          <w:tcPr>
            <w:tcW w:w="567"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jc w:val="center"/>
              <w:rPr>
                <w:spacing w:val="-4"/>
                <w:sz w:val="18"/>
                <w:szCs w:val="18"/>
              </w:rPr>
            </w:pPr>
            <w:r w:rsidRPr="00AE613A">
              <w:rPr>
                <w:sz w:val="18"/>
                <w:szCs w:val="18"/>
              </w:rPr>
              <w:lastRenderedPageBreak/>
              <w:t>4.</w:t>
            </w:r>
          </w:p>
        </w:tc>
        <w:tc>
          <w:tcPr>
            <w:tcW w:w="3652"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rPr>
                <w:spacing w:val="-4"/>
                <w:sz w:val="18"/>
                <w:szCs w:val="18"/>
              </w:rPr>
            </w:pPr>
            <w:r w:rsidRPr="00AE613A">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jc w:val="center"/>
              <w:rPr>
                <w:sz w:val="18"/>
                <w:szCs w:val="18"/>
              </w:rPr>
            </w:pPr>
            <w:r w:rsidRPr="00AE613A">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493BDA" w:rsidRPr="00AE613A" w:rsidRDefault="00493BDA" w:rsidP="005D35E2">
            <w:pPr>
              <w:jc w:val="right"/>
              <w:rPr>
                <w:sz w:val="18"/>
                <w:szCs w:val="18"/>
              </w:rPr>
            </w:pPr>
            <w:r w:rsidRPr="00AE613A">
              <w:rPr>
                <w:sz w:val="18"/>
                <w:szCs w:val="18"/>
              </w:rPr>
              <w:t>28 808,80</w:t>
            </w:r>
          </w:p>
        </w:tc>
        <w:tc>
          <w:tcPr>
            <w:tcW w:w="1135" w:type="dxa"/>
            <w:tcBorders>
              <w:top w:val="single" w:sz="4" w:space="0" w:color="000000"/>
              <w:left w:val="single" w:sz="4" w:space="0" w:color="000000"/>
              <w:bottom w:val="single" w:sz="4" w:space="0" w:color="000000"/>
            </w:tcBorders>
            <w:shd w:val="clear" w:color="auto" w:fill="auto"/>
          </w:tcPr>
          <w:p w:rsidR="00493BDA" w:rsidRPr="00AE613A" w:rsidRDefault="00493BDA" w:rsidP="00AE613A">
            <w:pPr>
              <w:jc w:val="right"/>
              <w:rPr>
                <w:sz w:val="18"/>
                <w:szCs w:val="18"/>
              </w:rPr>
            </w:pPr>
            <w:r w:rsidRPr="00AE613A">
              <w:rPr>
                <w:sz w:val="18"/>
                <w:szCs w:val="18"/>
              </w:rPr>
              <w:t>28 </w:t>
            </w:r>
            <w:r w:rsidR="00AE613A" w:rsidRPr="00AE613A">
              <w:rPr>
                <w:sz w:val="18"/>
                <w:szCs w:val="18"/>
              </w:rPr>
              <w:t>75</w:t>
            </w:r>
            <w:r w:rsidRPr="00AE613A">
              <w:rPr>
                <w:sz w:val="18"/>
                <w:szCs w:val="18"/>
              </w:rPr>
              <w:t>0,8</w:t>
            </w:r>
            <w:r w:rsidR="00AE613A" w:rsidRPr="00AE613A">
              <w:rPr>
                <w:sz w:val="18"/>
                <w:szCs w:val="18"/>
              </w:rPr>
              <w:t>5</w:t>
            </w:r>
          </w:p>
        </w:tc>
        <w:tc>
          <w:tcPr>
            <w:tcW w:w="1277" w:type="dxa"/>
            <w:tcBorders>
              <w:top w:val="single" w:sz="4" w:space="0" w:color="000000"/>
              <w:left w:val="single" w:sz="4" w:space="0" w:color="000000"/>
              <w:bottom w:val="single" w:sz="4" w:space="0" w:color="000000"/>
            </w:tcBorders>
            <w:shd w:val="clear" w:color="auto" w:fill="auto"/>
          </w:tcPr>
          <w:p w:rsidR="00493BDA" w:rsidRPr="00AE613A" w:rsidRDefault="00493BDA" w:rsidP="00AE613A">
            <w:pPr>
              <w:jc w:val="right"/>
              <w:rPr>
                <w:sz w:val="18"/>
                <w:szCs w:val="18"/>
              </w:rPr>
            </w:pPr>
            <w:r w:rsidRPr="00AE613A">
              <w:rPr>
                <w:sz w:val="18"/>
                <w:szCs w:val="18"/>
              </w:rPr>
              <w:t>-</w:t>
            </w:r>
            <w:r w:rsidR="00AE613A" w:rsidRPr="00AE613A">
              <w:rPr>
                <w:sz w:val="18"/>
                <w:szCs w:val="18"/>
              </w:rPr>
              <w:t>5</w:t>
            </w:r>
            <w:r w:rsidRPr="00AE613A">
              <w:rPr>
                <w:sz w:val="18"/>
                <w:szCs w:val="18"/>
              </w:rPr>
              <w:t>7,9</w:t>
            </w:r>
            <w:r w:rsidR="00AE613A" w:rsidRPr="00AE613A">
              <w:rPr>
                <w:sz w:val="18"/>
                <w:szCs w:val="18"/>
              </w:rPr>
              <w:t>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93BDA" w:rsidRPr="00AE613A" w:rsidRDefault="00493BDA" w:rsidP="00AE613A">
            <w:pPr>
              <w:jc w:val="right"/>
              <w:rPr>
                <w:sz w:val="18"/>
                <w:szCs w:val="18"/>
              </w:rPr>
            </w:pPr>
            <w:r w:rsidRPr="00AE613A">
              <w:rPr>
                <w:sz w:val="18"/>
                <w:szCs w:val="18"/>
              </w:rPr>
              <w:t>99,</w:t>
            </w:r>
            <w:r w:rsidR="00AE613A" w:rsidRPr="00AE613A">
              <w:rPr>
                <w:sz w:val="18"/>
                <w:szCs w:val="18"/>
              </w:rPr>
              <w:t>80</w:t>
            </w:r>
          </w:p>
        </w:tc>
      </w:tr>
      <w:tr w:rsidR="00AE613A" w:rsidRPr="00AE613A" w:rsidTr="00614212">
        <w:tc>
          <w:tcPr>
            <w:tcW w:w="567"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jc w:val="center"/>
              <w:rPr>
                <w:spacing w:val="-4"/>
                <w:sz w:val="18"/>
                <w:szCs w:val="18"/>
              </w:rPr>
            </w:pPr>
            <w:r w:rsidRPr="00AE613A">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rPr>
                <w:spacing w:val="-4"/>
                <w:sz w:val="18"/>
                <w:szCs w:val="18"/>
              </w:rPr>
            </w:pPr>
            <w:r w:rsidRPr="00AE613A">
              <w:rPr>
                <w:spacing w:val="-4"/>
                <w:sz w:val="18"/>
                <w:szCs w:val="18"/>
              </w:rPr>
              <w:t>Ревизионная комиссия Суксунского муниц</w:t>
            </w:r>
            <w:r w:rsidRPr="00AE613A">
              <w:rPr>
                <w:spacing w:val="-4"/>
                <w:sz w:val="18"/>
                <w:szCs w:val="18"/>
              </w:rPr>
              <w:t>и</w:t>
            </w:r>
            <w:r w:rsidRPr="00AE613A">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jc w:val="center"/>
              <w:rPr>
                <w:sz w:val="18"/>
                <w:szCs w:val="18"/>
              </w:rPr>
            </w:pPr>
            <w:r w:rsidRPr="00AE613A">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493BDA" w:rsidRPr="00AE613A" w:rsidRDefault="00493BDA" w:rsidP="005D35E2">
            <w:pPr>
              <w:jc w:val="right"/>
              <w:rPr>
                <w:sz w:val="18"/>
                <w:szCs w:val="18"/>
              </w:rPr>
            </w:pPr>
            <w:r w:rsidRPr="00AE613A">
              <w:rPr>
                <w:sz w:val="18"/>
                <w:szCs w:val="18"/>
              </w:rPr>
              <w:t>1 367,26</w:t>
            </w:r>
          </w:p>
        </w:tc>
        <w:tc>
          <w:tcPr>
            <w:tcW w:w="1135" w:type="dxa"/>
            <w:tcBorders>
              <w:top w:val="single" w:sz="4" w:space="0" w:color="000000"/>
              <w:left w:val="single" w:sz="4" w:space="0" w:color="000000"/>
              <w:bottom w:val="single" w:sz="4" w:space="0" w:color="000000"/>
            </w:tcBorders>
            <w:shd w:val="clear" w:color="auto" w:fill="auto"/>
          </w:tcPr>
          <w:p w:rsidR="00493BDA" w:rsidRPr="00AE613A" w:rsidRDefault="00493BDA" w:rsidP="002A6CB1">
            <w:pPr>
              <w:jc w:val="right"/>
              <w:rPr>
                <w:sz w:val="18"/>
                <w:szCs w:val="18"/>
              </w:rPr>
            </w:pPr>
            <w:r w:rsidRPr="00AE613A">
              <w:rPr>
                <w:sz w:val="18"/>
                <w:szCs w:val="18"/>
              </w:rPr>
              <w:t>1 367,26</w:t>
            </w:r>
          </w:p>
        </w:tc>
        <w:tc>
          <w:tcPr>
            <w:tcW w:w="1277" w:type="dxa"/>
            <w:tcBorders>
              <w:top w:val="single" w:sz="4" w:space="0" w:color="000000"/>
              <w:left w:val="single" w:sz="4" w:space="0" w:color="000000"/>
              <w:bottom w:val="single" w:sz="4" w:space="0" w:color="000000"/>
            </w:tcBorders>
            <w:shd w:val="clear" w:color="auto" w:fill="auto"/>
          </w:tcPr>
          <w:p w:rsidR="00493BDA" w:rsidRPr="00AE613A" w:rsidRDefault="00493BDA" w:rsidP="00AE613A">
            <w:pPr>
              <w:jc w:val="right"/>
              <w:rPr>
                <w:sz w:val="18"/>
                <w:szCs w:val="18"/>
              </w:rPr>
            </w:pPr>
            <w:r w:rsidRPr="00AE613A">
              <w:rPr>
                <w:sz w:val="18"/>
                <w:szCs w:val="18"/>
              </w:rPr>
              <w:t>0,</w:t>
            </w:r>
            <w:r w:rsidR="00AE613A" w:rsidRPr="00AE613A">
              <w:rPr>
                <w:sz w:val="18"/>
                <w:szCs w:val="18"/>
              </w:rPr>
              <w:t>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93BDA" w:rsidRPr="00AE613A" w:rsidRDefault="00493BDA" w:rsidP="00AE613A">
            <w:pPr>
              <w:jc w:val="right"/>
              <w:rPr>
                <w:sz w:val="18"/>
                <w:szCs w:val="18"/>
              </w:rPr>
            </w:pPr>
            <w:r w:rsidRPr="00AE613A">
              <w:rPr>
                <w:sz w:val="18"/>
                <w:szCs w:val="18"/>
              </w:rPr>
              <w:t>100,0</w:t>
            </w:r>
            <w:r w:rsidR="00AE613A" w:rsidRPr="00AE613A">
              <w:rPr>
                <w:sz w:val="18"/>
                <w:szCs w:val="18"/>
              </w:rPr>
              <w:t>0</w:t>
            </w:r>
          </w:p>
        </w:tc>
      </w:tr>
      <w:tr w:rsidR="00AE613A" w:rsidRPr="00AE613A" w:rsidTr="00614212">
        <w:tc>
          <w:tcPr>
            <w:tcW w:w="567"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jc w:val="center"/>
              <w:rPr>
                <w:spacing w:val="-4"/>
                <w:sz w:val="18"/>
                <w:szCs w:val="18"/>
              </w:rPr>
            </w:pPr>
            <w:r w:rsidRPr="00AE613A">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rPr>
                <w:spacing w:val="-4"/>
                <w:sz w:val="18"/>
                <w:szCs w:val="18"/>
              </w:rPr>
            </w:pPr>
            <w:r w:rsidRPr="00AE613A">
              <w:rPr>
                <w:spacing w:val="-4"/>
                <w:sz w:val="18"/>
                <w:szCs w:val="18"/>
              </w:rPr>
              <w:t>Финансовое управление Администрации Су</w:t>
            </w:r>
            <w:r w:rsidRPr="00AE613A">
              <w:rPr>
                <w:spacing w:val="-4"/>
                <w:sz w:val="18"/>
                <w:szCs w:val="18"/>
              </w:rPr>
              <w:t>к</w:t>
            </w:r>
            <w:r w:rsidRPr="00AE613A">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jc w:val="center"/>
              <w:rPr>
                <w:sz w:val="18"/>
                <w:szCs w:val="18"/>
              </w:rPr>
            </w:pPr>
            <w:r w:rsidRPr="00AE613A">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493BDA" w:rsidRPr="00AE613A" w:rsidRDefault="00493BDA" w:rsidP="005D35E2">
            <w:pPr>
              <w:jc w:val="right"/>
              <w:rPr>
                <w:sz w:val="18"/>
                <w:szCs w:val="18"/>
              </w:rPr>
            </w:pPr>
            <w:r w:rsidRPr="00AE613A">
              <w:rPr>
                <w:sz w:val="18"/>
                <w:szCs w:val="18"/>
              </w:rPr>
              <w:t>50 856,90</w:t>
            </w:r>
          </w:p>
        </w:tc>
        <w:tc>
          <w:tcPr>
            <w:tcW w:w="1135" w:type="dxa"/>
            <w:tcBorders>
              <w:top w:val="single" w:sz="4" w:space="0" w:color="000000"/>
              <w:left w:val="single" w:sz="4" w:space="0" w:color="000000"/>
              <w:bottom w:val="single" w:sz="4" w:space="0" w:color="000000"/>
            </w:tcBorders>
            <w:shd w:val="clear" w:color="auto" w:fill="auto"/>
          </w:tcPr>
          <w:p w:rsidR="00493BDA" w:rsidRPr="00AE613A" w:rsidRDefault="00AE613A" w:rsidP="00AE613A">
            <w:pPr>
              <w:jc w:val="right"/>
              <w:rPr>
                <w:sz w:val="18"/>
                <w:szCs w:val="18"/>
              </w:rPr>
            </w:pPr>
            <w:r w:rsidRPr="00AE613A">
              <w:rPr>
                <w:sz w:val="18"/>
                <w:szCs w:val="18"/>
              </w:rPr>
              <w:t>43</w:t>
            </w:r>
            <w:r w:rsidR="00493BDA" w:rsidRPr="00AE613A">
              <w:rPr>
                <w:sz w:val="18"/>
                <w:szCs w:val="18"/>
              </w:rPr>
              <w:t> </w:t>
            </w:r>
            <w:r w:rsidRPr="00AE613A">
              <w:rPr>
                <w:sz w:val="18"/>
                <w:szCs w:val="18"/>
              </w:rPr>
              <w:t>191</w:t>
            </w:r>
            <w:r w:rsidR="00493BDA" w:rsidRPr="00AE613A">
              <w:rPr>
                <w:sz w:val="18"/>
                <w:szCs w:val="18"/>
              </w:rPr>
              <w:t>,</w:t>
            </w:r>
            <w:r w:rsidRPr="00AE613A">
              <w:rPr>
                <w:sz w:val="18"/>
                <w:szCs w:val="18"/>
              </w:rPr>
              <w:t>15</w:t>
            </w:r>
          </w:p>
        </w:tc>
        <w:tc>
          <w:tcPr>
            <w:tcW w:w="1277" w:type="dxa"/>
            <w:tcBorders>
              <w:top w:val="single" w:sz="4" w:space="0" w:color="000000"/>
              <w:left w:val="single" w:sz="4" w:space="0" w:color="000000"/>
              <w:bottom w:val="single" w:sz="4" w:space="0" w:color="000000"/>
            </w:tcBorders>
            <w:shd w:val="clear" w:color="auto" w:fill="auto"/>
          </w:tcPr>
          <w:p w:rsidR="00493BDA" w:rsidRPr="00AE613A" w:rsidRDefault="00AE613A" w:rsidP="00AE613A">
            <w:pPr>
              <w:jc w:val="right"/>
              <w:rPr>
                <w:sz w:val="18"/>
                <w:szCs w:val="18"/>
              </w:rPr>
            </w:pPr>
            <w:r w:rsidRPr="00AE613A">
              <w:rPr>
                <w:sz w:val="18"/>
                <w:szCs w:val="18"/>
              </w:rPr>
              <w:t>-7 665,7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93BDA" w:rsidRPr="00AE613A" w:rsidRDefault="00AE613A" w:rsidP="00AE613A">
            <w:pPr>
              <w:jc w:val="right"/>
              <w:rPr>
                <w:b/>
                <w:sz w:val="18"/>
                <w:szCs w:val="18"/>
              </w:rPr>
            </w:pPr>
            <w:r w:rsidRPr="00AE613A">
              <w:rPr>
                <w:sz w:val="18"/>
                <w:szCs w:val="18"/>
              </w:rPr>
              <w:t>84</w:t>
            </w:r>
            <w:r w:rsidR="00493BDA" w:rsidRPr="00AE613A">
              <w:rPr>
                <w:sz w:val="18"/>
                <w:szCs w:val="18"/>
              </w:rPr>
              <w:t>,</w:t>
            </w:r>
            <w:r w:rsidRPr="00AE613A">
              <w:rPr>
                <w:sz w:val="18"/>
                <w:szCs w:val="18"/>
              </w:rPr>
              <w:t>93</w:t>
            </w:r>
          </w:p>
        </w:tc>
      </w:tr>
      <w:tr w:rsidR="00AE613A" w:rsidRPr="00AE613A" w:rsidTr="00614212">
        <w:tc>
          <w:tcPr>
            <w:tcW w:w="567"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rPr>
                <w:b/>
                <w:sz w:val="18"/>
                <w:szCs w:val="18"/>
              </w:rPr>
            </w:pPr>
            <w:r w:rsidRPr="00AE613A">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493BDA" w:rsidRPr="00AE613A" w:rsidRDefault="00493BDA" w:rsidP="00614212">
            <w:pPr>
              <w:jc w:val="center"/>
              <w:rPr>
                <w:b/>
                <w:sz w:val="18"/>
                <w:szCs w:val="18"/>
              </w:rPr>
            </w:pPr>
            <w:r w:rsidRPr="00AE613A">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493BDA" w:rsidRPr="00AE613A" w:rsidRDefault="00493BDA" w:rsidP="005D35E2">
            <w:pPr>
              <w:jc w:val="right"/>
              <w:rPr>
                <w:b/>
                <w:sz w:val="18"/>
                <w:szCs w:val="18"/>
              </w:rPr>
            </w:pPr>
            <w:r w:rsidRPr="00AE613A">
              <w:rPr>
                <w:b/>
                <w:sz w:val="18"/>
                <w:szCs w:val="18"/>
              </w:rPr>
              <w:t>461 659,81</w:t>
            </w:r>
          </w:p>
        </w:tc>
        <w:tc>
          <w:tcPr>
            <w:tcW w:w="1135" w:type="dxa"/>
            <w:tcBorders>
              <w:top w:val="single" w:sz="4" w:space="0" w:color="000000"/>
              <w:left w:val="single" w:sz="4" w:space="0" w:color="000000"/>
              <w:bottom w:val="single" w:sz="4" w:space="0" w:color="000000"/>
            </w:tcBorders>
            <w:shd w:val="clear" w:color="auto" w:fill="auto"/>
          </w:tcPr>
          <w:p w:rsidR="00493BDA" w:rsidRPr="00AE613A" w:rsidRDefault="00493BDA" w:rsidP="00AE613A">
            <w:pPr>
              <w:jc w:val="right"/>
              <w:rPr>
                <w:b/>
                <w:sz w:val="18"/>
                <w:szCs w:val="18"/>
              </w:rPr>
            </w:pPr>
            <w:r w:rsidRPr="00AE613A">
              <w:rPr>
                <w:b/>
                <w:sz w:val="18"/>
                <w:szCs w:val="18"/>
              </w:rPr>
              <w:t>4</w:t>
            </w:r>
            <w:r w:rsidR="00AE613A" w:rsidRPr="00AE613A">
              <w:rPr>
                <w:b/>
                <w:sz w:val="18"/>
                <w:szCs w:val="18"/>
              </w:rPr>
              <w:t>7</w:t>
            </w:r>
            <w:r w:rsidRPr="00AE613A">
              <w:rPr>
                <w:b/>
                <w:sz w:val="18"/>
                <w:szCs w:val="18"/>
              </w:rPr>
              <w:t>1 </w:t>
            </w:r>
            <w:r w:rsidR="00AE613A" w:rsidRPr="00AE613A">
              <w:rPr>
                <w:b/>
                <w:sz w:val="18"/>
                <w:szCs w:val="18"/>
              </w:rPr>
              <w:t>474</w:t>
            </w:r>
            <w:r w:rsidRPr="00AE613A">
              <w:rPr>
                <w:b/>
                <w:sz w:val="18"/>
                <w:szCs w:val="18"/>
              </w:rPr>
              <w:t>,1</w:t>
            </w:r>
            <w:r w:rsidR="00AE613A" w:rsidRPr="00AE613A">
              <w:rPr>
                <w:b/>
                <w:sz w:val="18"/>
                <w:szCs w:val="18"/>
              </w:rPr>
              <w:t>5</w:t>
            </w:r>
          </w:p>
        </w:tc>
        <w:tc>
          <w:tcPr>
            <w:tcW w:w="1277" w:type="dxa"/>
            <w:tcBorders>
              <w:top w:val="single" w:sz="4" w:space="0" w:color="000000"/>
              <w:left w:val="single" w:sz="4" w:space="0" w:color="000000"/>
              <w:bottom w:val="single" w:sz="4" w:space="0" w:color="000000"/>
            </w:tcBorders>
            <w:shd w:val="clear" w:color="auto" w:fill="auto"/>
          </w:tcPr>
          <w:p w:rsidR="00493BDA" w:rsidRPr="00AE613A" w:rsidRDefault="00493BDA" w:rsidP="00AE613A">
            <w:pPr>
              <w:jc w:val="right"/>
              <w:rPr>
                <w:b/>
                <w:sz w:val="18"/>
                <w:szCs w:val="18"/>
              </w:rPr>
            </w:pPr>
            <w:r w:rsidRPr="00AE613A">
              <w:rPr>
                <w:b/>
                <w:sz w:val="18"/>
                <w:szCs w:val="18"/>
              </w:rPr>
              <w:t>+</w:t>
            </w:r>
            <w:r w:rsidR="00AE613A" w:rsidRPr="00AE613A">
              <w:rPr>
                <w:b/>
                <w:sz w:val="18"/>
                <w:szCs w:val="18"/>
              </w:rPr>
              <w:t>9</w:t>
            </w:r>
            <w:r w:rsidRPr="00AE613A">
              <w:rPr>
                <w:b/>
                <w:sz w:val="18"/>
                <w:szCs w:val="18"/>
              </w:rPr>
              <w:t> </w:t>
            </w:r>
            <w:r w:rsidR="00AE613A" w:rsidRPr="00AE613A">
              <w:rPr>
                <w:b/>
                <w:sz w:val="18"/>
                <w:szCs w:val="18"/>
              </w:rPr>
              <w:t>814</w:t>
            </w:r>
            <w:r w:rsidRPr="00AE613A">
              <w:rPr>
                <w:b/>
                <w:sz w:val="18"/>
                <w:szCs w:val="18"/>
              </w:rPr>
              <w:t>,</w:t>
            </w:r>
            <w:r w:rsidR="00AE613A" w:rsidRPr="00AE613A">
              <w:rPr>
                <w:b/>
                <w:sz w:val="18"/>
                <w:szCs w:val="18"/>
              </w:rPr>
              <w:t>3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93BDA" w:rsidRPr="00AE613A" w:rsidRDefault="00493BDA" w:rsidP="00AE613A">
            <w:pPr>
              <w:jc w:val="right"/>
            </w:pPr>
            <w:r w:rsidRPr="00AE613A">
              <w:rPr>
                <w:b/>
                <w:sz w:val="18"/>
                <w:szCs w:val="18"/>
              </w:rPr>
              <w:t>10</w:t>
            </w:r>
            <w:r w:rsidR="00AE613A" w:rsidRPr="00AE613A">
              <w:rPr>
                <w:b/>
                <w:sz w:val="18"/>
                <w:szCs w:val="18"/>
              </w:rPr>
              <w:t>2</w:t>
            </w:r>
            <w:r w:rsidRPr="00AE613A">
              <w:rPr>
                <w:b/>
                <w:sz w:val="18"/>
                <w:szCs w:val="18"/>
              </w:rPr>
              <w:t>,</w:t>
            </w:r>
            <w:r w:rsidR="00AE613A" w:rsidRPr="00AE613A">
              <w:rPr>
                <w:b/>
                <w:sz w:val="18"/>
                <w:szCs w:val="18"/>
              </w:rPr>
              <w:t>13</w:t>
            </w:r>
          </w:p>
        </w:tc>
      </w:tr>
    </w:tbl>
    <w:p w:rsidR="00572CDC" w:rsidRPr="00AE613A" w:rsidRDefault="00572CDC" w:rsidP="00572CDC">
      <w:pPr>
        <w:tabs>
          <w:tab w:val="left" w:pos="900"/>
        </w:tabs>
        <w:ind w:firstLine="709"/>
        <w:jc w:val="both"/>
      </w:pPr>
    </w:p>
    <w:p w:rsidR="00075BAC" w:rsidRDefault="0026378E" w:rsidP="00075BAC">
      <w:pPr>
        <w:widowControl w:val="0"/>
        <w:tabs>
          <w:tab w:val="num" w:pos="900"/>
        </w:tabs>
        <w:ind w:firstLine="709"/>
        <w:jc w:val="both"/>
      </w:pPr>
      <w:r w:rsidRPr="00443917">
        <w:t>В связи с уточнением бюджетных ассигнований, направляемых на дорожное хозяйство, уточняется объем муниципального дорожного фонда</w:t>
      </w:r>
      <w:r w:rsidR="00E6310D" w:rsidRPr="00443917">
        <w:t xml:space="preserve"> (+5</w:t>
      </w:r>
      <w:r w:rsidR="00443917" w:rsidRPr="00443917">
        <w:t> 00</w:t>
      </w:r>
      <w:r w:rsidR="00E6310D" w:rsidRPr="00443917">
        <w:t>0</w:t>
      </w:r>
      <w:r w:rsidR="00443917" w:rsidRPr="00443917">
        <w:t>,</w:t>
      </w:r>
      <w:r w:rsidR="00E6310D" w:rsidRPr="00443917">
        <w:t>00 тыс. рублей)</w:t>
      </w:r>
      <w:r w:rsidRPr="00443917">
        <w:t xml:space="preserve">, а также </w:t>
      </w:r>
      <w:r w:rsidR="00443917" w:rsidRPr="00443917">
        <w:t>наимен</w:t>
      </w:r>
      <w:r w:rsidR="00443917" w:rsidRPr="00443917">
        <w:t>о</w:t>
      </w:r>
      <w:r w:rsidR="00443917" w:rsidRPr="00443917">
        <w:t>вания</w:t>
      </w:r>
      <w:r w:rsidRPr="00443917">
        <w:t xml:space="preserve"> реализуемых мероприятий</w:t>
      </w:r>
      <w:r w:rsidR="00443917" w:rsidRPr="00443917">
        <w:t xml:space="preserve"> в связи с направлением средств на ремонт автомобильных д</w:t>
      </w:r>
      <w:r w:rsidR="00443917" w:rsidRPr="00443917">
        <w:t>о</w:t>
      </w:r>
      <w:r w:rsidR="00443917" w:rsidRPr="00443917">
        <w:t>рог</w:t>
      </w:r>
      <w:r w:rsidRPr="00443917">
        <w:t xml:space="preserve">. </w:t>
      </w:r>
      <w:r w:rsidR="00EB2C10" w:rsidRPr="00443917">
        <w:t>П</w:t>
      </w:r>
      <w:r w:rsidR="00075BAC" w:rsidRPr="00443917">
        <w:t>одпунктом 1.</w:t>
      </w:r>
      <w:r w:rsidR="00E32DD0" w:rsidRPr="00443917">
        <w:t>7</w:t>
      </w:r>
      <w:r w:rsidR="00075BAC" w:rsidRPr="00443917">
        <w:t xml:space="preserve"> пункта 1 п</w:t>
      </w:r>
      <w:r w:rsidR="00EB2C10" w:rsidRPr="00443917">
        <w:t>роект</w:t>
      </w:r>
      <w:r w:rsidR="00075BAC" w:rsidRPr="00443917">
        <w:t>а</w:t>
      </w:r>
      <w:r w:rsidR="00EB2C10" w:rsidRPr="00443917">
        <w:t xml:space="preserve"> Решения предлагается новая редакция приложения № 10 </w:t>
      </w:r>
      <w:r w:rsidR="00DD7604" w:rsidRPr="00443917">
        <w:t>«Распределение средств муниципального дорожного фонда Суксунского муниципального ра</w:t>
      </w:r>
      <w:r w:rsidR="00DD7604" w:rsidRPr="00443917">
        <w:t>й</w:t>
      </w:r>
      <w:r w:rsidR="00DD7604" w:rsidRPr="00443917">
        <w:t>она на 201</w:t>
      </w:r>
      <w:r w:rsidR="00E32DD0" w:rsidRPr="00443917">
        <w:t>6</w:t>
      </w:r>
      <w:r w:rsidR="00DD7604" w:rsidRPr="00443917">
        <w:t xml:space="preserve"> год» </w:t>
      </w:r>
      <w:r w:rsidR="00EB2C10" w:rsidRPr="00443917">
        <w:t xml:space="preserve">к Решению о бюджете (приложение № </w:t>
      </w:r>
      <w:r w:rsidR="00E32DD0" w:rsidRPr="00443917">
        <w:t>4</w:t>
      </w:r>
      <w:r w:rsidR="00EB2C10" w:rsidRPr="00443917">
        <w:t xml:space="preserve"> к проекту Решения).</w:t>
      </w:r>
      <w:r w:rsidR="00075BAC" w:rsidRPr="00443917">
        <w:t xml:space="preserve"> </w:t>
      </w:r>
      <w:r w:rsidR="00FB0BC5" w:rsidRPr="00443917">
        <w:t>Также п</w:t>
      </w:r>
      <w:r w:rsidR="00075BAC" w:rsidRPr="00443917">
        <w:t>о прич</w:t>
      </w:r>
      <w:r w:rsidR="00075BAC" w:rsidRPr="00443917">
        <w:t>и</w:t>
      </w:r>
      <w:r w:rsidR="00075BAC" w:rsidRPr="00443917">
        <w:t>не уточнения объема муниципального дорожного фонда Суксунского муниципального рай</w:t>
      </w:r>
      <w:r w:rsidR="00075BAC" w:rsidRPr="00443917">
        <w:t>о</w:t>
      </w:r>
      <w:r w:rsidR="00075BAC" w:rsidRPr="00443917">
        <w:t xml:space="preserve">на </w:t>
      </w:r>
      <w:r w:rsidR="00394E2E">
        <w:t xml:space="preserve">на 2016 год </w:t>
      </w:r>
      <w:r w:rsidR="00E32DD0" w:rsidRPr="00443917">
        <w:t>подпунктом 1.10.</w:t>
      </w:r>
      <w:r w:rsidR="00443917" w:rsidRPr="00443917">
        <w:t>2</w:t>
      </w:r>
      <w:r w:rsidR="00E32DD0" w:rsidRPr="00443917">
        <w:t xml:space="preserve"> пункта 1 проекта Решения </w:t>
      </w:r>
      <w:r w:rsidR="00075BAC" w:rsidRPr="00443917">
        <w:t>вносятся соответствующие изм</w:t>
      </w:r>
      <w:r w:rsidR="00075BAC" w:rsidRPr="00443917">
        <w:t>е</w:t>
      </w:r>
      <w:r w:rsidR="00075BAC" w:rsidRPr="00443917">
        <w:t>нения в пункт 6 статьи 5 Решения о бю</w:t>
      </w:r>
      <w:r w:rsidR="00075BAC" w:rsidRPr="00443917">
        <w:t>д</w:t>
      </w:r>
      <w:r w:rsidR="00075BAC" w:rsidRPr="00443917">
        <w:t>жете.</w:t>
      </w:r>
    </w:p>
    <w:p w:rsidR="00394E2E" w:rsidRDefault="00394E2E" w:rsidP="00075BAC">
      <w:pPr>
        <w:widowControl w:val="0"/>
        <w:tabs>
          <w:tab w:val="num" w:pos="900"/>
        </w:tabs>
        <w:ind w:firstLine="709"/>
        <w:jc w:val="both"/>
      </w:pPr>
    </w:p>
    <w:p w:rsidR="00394E2E" w:rsidRPr="00443917" w:rsidRDefault="00394E2E" w:rsidP="00394E2E">
      <w:pPr>
        <w:widowControl w:val="0"/>
        <w:tabs>
          <w:tab w:val="num" w:pos="900"/>
        </w:tabs>
        <w:ind w:firstLine="709"/>
        <w:jc w:val="both"/>
      </w:pPr>
      <w:r>
        <w:t>В связи с</w:t>
      </w:r>
      <w:r w:rsidRPr="00443917">
        <w:t xml:space="preserve"> уточнени</w:t>
      </w:r>
      <w:r>
        <w:t>ем</w:t>
      </w:r>
      <w:r w:rsidRPr="00443917">
        <w:t xml:space="preserve"> </w:t>
      </w:r>
      <w:r>
        <w:t xml:space="preserve">общего </w:t>
      </w:r>
      <w:r w:rsidRPr="00443917">
        <w:t xml:space="preserve">объема </w:t>
      </w:r>
      <w:r>
        <w:t>бюджетных ассигнований на исполнение публи</w:t>
      </w:r>
      <w:r>
        <w:t>ч</w:t>
      </w:r>
      <w:r>
        <w:t xml:space="preserve">ных нормативных обязательств </w:t>
      </w:r>
      <w:r w:rsidR="00F848ED">
        <w:t xml:space="preserve">(пенсии за выслугу лет лицам, замещавшим муниципальные должности муниципального образования, муниципальным служащим) </w:t>
      </w:r>
      <w:r>
        <w:t xml:space="preserve">на 2016 год (+108,00 тыс. рублей) подпунктом </w:t>
      </w:r>
      <w:r w:rsidRPr="00443917">
        <w:t>1.10.</w:t>
      </w:r>
      <w:r>
        <w:t>1</w:t>
      </w:r>
      <w:r w:rsidRPr="00443917">
        <w:t xml:space="preserve"> пункта 1 проекта Решения вносятся соответствующие измен</w:t>
      </w:r>
      <w:r w:rsidRPr="00443917">
        <w:t>е</w:t>
      </w:r>
      <w:r w:rsidRPr="00443917">
        <w:t xml:space="preserve">ния в пункт </w:t>
      </w:r>
      <w:r>
        <w:t>4</w:t>
      </w:r>
      <w:r w:rsidRPr="00443917">
        <w:t xml:space="preserve"> статьи 5 Решения о бю</w:t>
      </w:r>
      <w:r w:rsidRPr="00443917">
        <w:t>д</w:t>
      </w:r>
      <w:r w:rsidRPr="00443917">
        <w:t>жете.</w:t>
      </w:r>
    </w:p>
    <w:p w:rsidR="00075BAC" w:rsidRPr="00443917" w:rsidRDefault="00075BAC" w:rsidP="00075BAC">
      <w:pPr>
        <w:widowControl w:val="0"/>
        <w:tabs>
          <w:tab w:val="num" w:pos="900"/>
        </w:tabs>
        <w:ind w:firstLine="709"/>
        <w:jc w:val="both"/>
      </w:pPr>
    </w:p>
    <w:p w:rsidR="00857FA1" w:rsidRPr="00CE471A" w:rsidRDefault="00857FA1" w:rsidP="00857FA1">
      <w:pPr>
        <w:widowControl w:val="0"/>
        <w:tabs>
          <w:tab w:val="num" w:pos="900"/>
        </w:tabs>
        <w:ind w:firstLine="709"/>
        <w:jc w:val="both"/>
      </w:pPr>
      <w:r w:rsidRPr="00CE471A">
        <w:t>В связи с уточнением объемов финансовой помощи из бюджета Пермского края (+</w:t>
      </w:r>
      <w:r w:rsidR="00CE471A" w:rsidRPr="00CE471A">
        <w:t>0</w:t>
      </w:r>
      <w:r w:rsidRPr="00CE471A">
        <w:t>,</w:t>
      </w:r>
      <w:r w:rsidR="00CE471A" w:rsidRPr="00CE471A">
        <w:t>9</w:t>
      </w:r>
      <w:r w:rsidRPr="00CE471A">
        <w:t>0 тыс. рублей) подпунктом 1.</w:t>
      </w:r>
      <w:r w:rsidR="00D01E1E" w:rsidRPr="00CE471A">
        <w:t>8</w:t>
      </w:r>
      <w:r w:rsidRPr="00CE471A">
        <w:t xml:space="preserve"> пункта 1 проекта Решения предлагается </w:t>
      </w:r>
      <w:r w:rsidR="00D01E1E" w:rsidRPr="00CE471A">
        <w:t>внести дополнение и и</w:t>
      </w:r>
      <w:r w:rsidR="00D01E1E" w:rsidRPr="00CE471A">
        <w:t>з</w:t>
      </w:r>
      <w:r w:rsidR="00D01E1E" w:rsidRPr="00CE471A">
        <w:t>менения в</w:t>
      </w:r>
      <w:r w:rsidRPr="00CE471A">
        <w:t xml:space="preserve"> приложени</w:t>
      </w:r>
      <w:r w:rsidR="00D01E1E" w:rsidRPr="00CE471A">
        <w:t>е</w:t>
      </w:r>
      <w:r w:rsidRPr="00CE471A">
        <w:t xml:space="preserve"> № 1</w:t>
      </w:r>
      <w:r w:rsidR="00D01E1E" w:rsidRPr="00CE471A">
        <w:t>7</w:t>
      </w:r>
      <w:r w:rsidRPr="00CE471A">
        <w:t xml:space="preserve"> </w:t>
      </w:r>
      <w:r w:rsidR="00DD7604" w:rsidRPr="00CE471A">
        <w:t xml:space="preserve">«Объем субвенций на выполнение отдельных государственных полномочий органов государственной власти Пермского края, </w:t>
      </w:r>
      <w:r w:rsidR="00C15DF6" w:rsidRPr="00CE471A">
        <w:t>отдельных государственных полномочий в соответствии с законодательством о передаче отдельных государственных по</w:t>
      </w:r>
      <w:r w:rsidR="00C15DF6" w:rsidRPr="00CE471A">
        <w:t>л</w:t>
      </w:r>
      <w:r w:rsidR="00C15DF6" w:rsidRPr="00CE471A">
        <w:t>номочий</w:t>
      </w:r>
      <w:r w:rsidR="00DD7604" w:rsidRPr="00CE471A">
        <w:t xml:space="preserve"> федеральных органов государственной власти, а также средств передаваемых из кра</w:t>
      </w:r>
      <w:r w:rsidR="00DD7604" w:rsidRPr="00CE471A">
        <w:t>е</w:t>
      </w:r>
      <w:r w:rsidR="00DD7604" w:rsidRPr="00CE471A">
        <w:t>вого бюджета в виде субсидий, иных межбюджетных трансфертов на 201</w:t>
      </w:r>
      <w:r w:rsidR="00D01E1E" w:rsidRPr="00CE471A">
        <w:t>6</w:t>
      </w:r>
      <w:r w:rsidR="00DD7604" w:rsidRPr="00CE471A">
        <w:t xml:space="preserve"> год, тыс.рублей» </w:t>
      </w:r>
      <w:r w:rsidRPr="00CE471A">
        <w:t>к Решению о бюдж</w:t>
      </w:r>
      <w:r w:rsidRPr="00CE471A">
        <w:t>е</w:t>
      </w:r>
      <w:r w:rsidRPr="00CE471A">
        <w:t>те.</w:t>
      </w:r>
    </w:p>
    <w:p w:rsidR="00CC244B" w:rsidRPr="00CE471A" w:rsidRDefault="00CC244B" w:rsidP="00572CDC">
      <w:pPr>
        <w:widowControl w:val="0"/>
        <w:tabs>
          <w:tab w:val="num" w:pos="900"/>
        </w:tabs>
        <w:ind w:firstLine="709"/>
        <w:jc w:val="both"/>
      </w:pPr>
    </w:p>
    <w:p w:rsidR="00572CDC" w:rsidRDefault="00572CDC" w:rsidP="00572CDC">
      <w:pPr>
        <w:widowControl w:val="0"/>
        <w:tabs>
          <w:tab w:val="num" w:pos="900"/>
        </w:tabs>
        <w:ind w:firstLine="709"/>
        <w:jc w:val="both"/>
      </w:pPr>
      <w:r w:rsidRPr="00394E2E">
        <w:t xml:space="preserve">В связи с </w:t>
      </w:r>
      <w:r w:rsidR="003D285F" w:rsidRPr="00394E2E">
        <w:t>уточнением общего объема бюджетных ассигнований на осуществление бю</w:t>
      </w:r>
      <w:r w:rsidR="003D285F" w:rsidRPr="00394E2E">
        <w:t>д</w:t>
      </w:r>
      <w:r w:rsidR="003D285F" w:rsidRPr="00394E2E">
        <w:t xml:space="preserve">жетных инвестиций в </w:t>
      </w:r>
      <w:r w:rsidR="003D285F" w:rsidRPr="00AD60FD">
        <w:t>форме капитальных вложений</w:t>
      </w:r>
      <w:r w:rsidR="00634362" w:rsidRPr="00AD60FD">
        <w:t xml:space="preserve"> </w:t>
      </w:r>
      <w:r w:rsidR="003D285F" w:rsidRPr="00AD60FD">
        <w:t>в объекты</w:t>
      </w:r>
      <w:r w:rsidR="003D285F" w:rsidRPr="00394E2E">
        <w:t xml:space="preserve"> муниципальной собственн</w:t>
      </w:r>
      <w:r w:rsidR="003D285F" w:rsidRPr="00394E2E">
        <w:t>о</w:t>
      </w:r>
      <w:r w:rsidR="003D285F" w:rsidRPr="00394E2E">
        <w:t>сти на 201</w:t>
      </w:r>
      <w:r w:rsidR="004A493F" w:rsidRPr="00394E2E">
        <w:t>6</w:t>
      </w:r>
      <w:r w:rsidR="003D285F" w:rsidRPr="00394E2E">
        <w:t xml:space="preserve"> год (+</w:t>
      </w:r>
      <w:r w:rsidR="00394E2E" w:rsidRPr="00394E2E">
        <w:t>9</w:t>
      </w:r>
      <w:r w:rsidR="003D285F" w:rsidRPr="00394E2E">
        <w:t> </w:t>
      </w:r>
      <w:r w:rsidR="00394E2E" w:rsidRPr="00394E2E">
        <w:t>396</w:t>
      </w:r>
      <w:r w:rsidR="003D285F" w:rsidRPr="00394E2E">
        <w:t>,</w:t>
      </w:r>
      <w:r w:rsidR="00394E2E" w:rsidRPr="00394E2E">
        <w:t>3</w:t>
      </w:r>
      <w:r w:rsidR="003D285F" w:rsidRPr="00394E2E">
        <w:t xml:space="preserve">0 тыс. рублей) </w:t>
      </w:r>
      <w:r w:rsidR="000207D3" w:rsidRPr="00394E2E">
        <w:t>подпунктом 1.10.</w:t>
      </w:r>
      <w:r w:rsidR="00CE471A">
        <w:t>3</w:t>
      </w:r>
      <w:r w:rsidR="000207D3" w:rsidRPr="00394E2E">
        <w:t xml:space="preserve"> пункта 1 проекта Решения </w:t>
      </w:r>
      <w:r w:rsidR="004A493F" w:rsidRPr="00394E2E">
        <w:t>предлаг</w:t>
      </w:r>
      <w:r w:rsidR="004A493F" w:rsidRPr="00394E2E">
        <w:t>а</w:t>
      </w:r>
      <w:r w:rsidR="004A493F" w:rsidRPr="00394E2E">
        <w:t>ется новая редакция пункта</w:t>
      </w:r>
      <w:r w:rsidRPr="00394E2E">
        <w:t xml:space="preserve"> 7 статьи 5 Решения о бюдж</w:t>
      </w:r>
      <w:r w:rsidRPr="00394E2E">
        <w:t>е</w:t>
      </w:r>
      <w:r w:rsidRPr="00394E2E">
        <w:t>те.</w:t>
      </w:r>
    </w:p>
    <w:p w:rsidR="00537739" w:rsidRDefault="00537739" w:rsidP="00572CDC">
      <w:pPr>
        <w:widowControl w:val="0"/>
        <w:tabs>
          <w:tab w:val="num" w:pos="900"/>
        </w:tabs>
        <w:ind w:firstLine="709"/>
        <w:jc w:val="both"/>
      </w:pPr>
    </w:p>
    <w:p w:rsidR="00537739" w:rsidRPr="0034683E" w:rsidRDefault="00537739" w:rsidP="00537739">
      <w:pPr>
        <w:widowControl w:val="0"/>
        <w:tabs>
          <w:tab w:val="left" w:pos="993"/>
        </w:tabs>
        <w:autoSpaceDE w:val="0"/>
        <w:autoSpaceDN w:val="0"/>
        <w:adjustRightInd w:val="0"/>
        <w:ind w:firstLine="709"/>
        <w:jc w:val="both"/>
      </w:pPr>
      <w:r w:rsidRPr="0034683E">
        <w:t xml:space="preserve">В целях утверждения размеров </w:t>
      </w:r>
      <w:r w:rsidRPr="0034683E">
        <w:rPr>
          <w:spacing w:val="-4"/>
        </w:rPr>
        <w:t>межбюджетных трансфертов, выделяемых из бюджета м</w:t>
      </w:r>
      <w:r w:rsidRPr="0034683E">
        <w:rPr>
          <w:spacing w:val="-4"/>
        </w:rPr>
        <w:t>у</w:t>
      </w:r>
      <w:r w:rsidRPr="0034683E">
        <w:rPr>
          <w:spacing w:val="-4"/>
        </w:rPr>
        <w:t>ниципального района органам местного самоуправления поселений на выполнение части полном</w:t>
      </w:r>
      <w:r w:rsidRPr="0034683E">
        <w:rPr>
          <w:spacing w:val="-4"/>
        </w:rPr>
        <w:t>о</w:t>
      </w:r>
      <w:r w:rsidRPr="0034683E">
        <w:rPr>
          <w:spacing w:val="-4"/>
        </w:rPr>
        <w:t xml:space="preserve">чий по </w:t>
      </w:r>
      <w:r>
        <w:rPr>
          <w:spacing w:val="-4"/>
        </w:rPr>
        <w:t xml:space="preserve">участию в </w:t>
      </w:r>
      <w:r w:rsidRPr="0034683E">
        <w:rPr>
          <w:spacing w:val="-4"/>
        </w:rPr>
        <w:t xml:space="preserve">организации </w:t>
      </w:r>
      <w:r>
        <w:rPr>
          <w:spacing w:val="-4"/>
        </w:rPr>
        <w:t>деятельности по об</w:t>
      </w:r>
      <w:r w:rsidRPr="0034683E">
        <w:rPr>
          <w:spacing w:val="-4"/>
        </w:rPr>
        <w:t>работк</w:t>
      </w:r>
      <w:r>
        <w:rPr>
          <w:spacing w:val="-4"/>
        </w:rPr>
        <w:t>е, утилизации, обезвреживанию, захор</w:t>
      </w:r>
      <w:r>
        <w:rPr>
          <w:spacing w:val="-4"/>
        </w:rPr>
        <w:t>о</w:t>
      </w:r>
      <w:r>
        <w:rPr>
          <w:spacing w:val="-4"/>
        </w:rPr>
        <w:t>нению твердых коммунальных о</w:t>
      </w:r>
      <w:r w:rsidRPr="0034683E">
        <w:rPr>
          <w:spacing w:val="-4"/>
        </w:rPr>
        <w:t>тходов на 201</w:t>
      </w:r>
      <w:r>
        <w:rPr>
          <w:spacing w:val="-4"/>
        </w:rPr>
        <w:t>6</w:t>
      </w:r>
      <w:r w:rsidRPr="0034683E">
        <w:rPr>
          <w:spacing w:val="-4"/>
        </w:rPr>
        <w:t xml:space="preserve"> год</w:t>
      </w:r>
      <w:r>
        <w:rPr>
          <w:spacing w:val="-4"/>
        </w:rPr>
        <w:t xml:space="preserve">, и </w:t>
      </w:r>
      <w:r w:rsidRPr="0034683E">
        <w:t xml:space="preserve">размеров </w:t>
      </w:r>
      <w:r>
        <w:t xml:space="preserve">иных </w:t>
      </w:r>
      <w:r w:rsidRPr="0034683E">
        <w:rPr>
          <w:spacing w:val="-4"/>
        </w:rPr>
        <w:t>межбюджетных трансфе</w:t>
      </w:r>
      <w:r w:rsidRPr="0034683E">
        <w:rPr>
          <w:spacing w:val="-4"/>
        </w:rPr>
        <w:t>р</w:t>
      </w:r>
      <w:r w:rsidRPr="0034683E">
        <w:rPr>
          <w:spacing w:val="-4"/>
        </w:rPr>
        <w:t>тов из бюджета муниципального района</w:t>
      </w:r>
      <w:r>
        <w:rPr>
          <w:spacing w:val="-4"/>
        </w:rPr>
        <w:t>, передаваемых в бюджеты</w:t>
      </w:r>
      <w:r w:rsidRPr="0034683E">
        <w:rPr>
          <w:spacing w:val="-4"/>
        </w:rPr>
        <w:t xml:space="preserve"> поселений </w:t>
      </w:r>
      <w:r>
        <w:rPr>
          <w:spacing w:val="-4"/>
        </w:rPr>
        <w:t xml:space="preserve">на 2016 год, </w:t>
      </w:r>
      <w:r w:rsidRPr="0034683E">
        <w:rPr>
          <w:spacing w:val="-4"/>
        </w:rPr>
        <w:t>подпункт</w:t>
      </w:r>
      <w:r w:rsidRPr="0034683E">
        <w:rPr>
          <w:spacing w:val="-4"/>
        </w:rPr>
        <w:t>а</w:t>
      </w:r>
      <w:r w:rsidRPr="0034683E">
        <w:rPr>
          <w:spacing w:val="-4"/>
        </w:rPr>
        <w:t>ми 1.1</w:t>
      </w:r>
      <w:r>
        <w:rPr>
          <w:spacing w:val="-4"/>
        </w:rPr>
        <w:t>1 и</w:t>
      </w:r>
      <w:r w:rsidRPr="0034683E">
        <w:rPr>
          <w:spacing w:val="-4"/>
        </w:rPr>
        <w:t xml:space="preserve"> 1.1</w:t>
      </w:r>
      <w:r>
        <w:rPr>
          <w:spacing w:val="-4"/>
        </w:rPr>
        <w:t>2</w:t>
      </w:r>
      <w:r w:rsidRPr="0034683E">
        <w:rPr>
          <w:spacing w:val="-4"/>
        </w:rPr>
        <w:t xml:space="preserve"> пункта 1 проекта Решения предлагается статью 8 Решения о бюджете дополнить пункт</w:t>
      </w:r>
      <w:r>
        <w:rPr>
          <w:spacing w:val="-4"/>
        </w:rPr>
        <w:t>а</w:t>
      </w:r>
      <w:r w:rsidRPr="0034683E">
        <w:rPr>
          <w:spacing w:val="-4"/>
        </w:rPr>
        <w:t>м</w:t>
      </w:r>
      <w:r>
        <w:rPr>
          <w:spacing w:val="-4"/>
        </w:rPr>
        <w:t>и</w:t>
      </w:r>
      <w:r w:rsidRPr="0034683E">
        <w:rPr>
          <w:spacing w:val="-4"/>
        </w:rPr>
        <w:t xml:space="preserve"> 6</w:t>
      </w:r>
      <w:r>
        <w:rPr>
          <w:spacing w:val="-4"/>
        </w:rPr>
        <w:t>, 7</w:t>
      </w:r>
      <w:r w:rsidRPr="0034683E">
        <w:rPr>
          <w:spacing w:val="-4"/>
        </w:rPr>
        <w:t xml:space="preserve"> соответствующего содержа</w:t>
      </w:r>
      <w:r>
        <w:rPr>
          <w:spacing w:val="-4"/>
        </w:rPr>
        <w:t>ния, а также принять новы</w:t>
      </w:r>
      <w:r w:rsidRPr="0034683E">
        <w:rPr>
          <w:spacing w:val="-4"/>
        </w:rPr>
        <w:t>е приложени</w:t>
      </w:r>
      <w:r>
        <w:rPr>
          <w:spacing w:val="-4"/>
        </w:rPr>
        <w:t>я</w:t>
      </w:r>
      <w:r w:rsidRPr="0034683E">
        <w:rPr>
          <w:spacing w:val="-4"/>
        </w:rPr>
        <w:t xml:space="preserve"> № 28 «</w:t>
      </w:r>
      <w:r w:rsidRPr="0034683E">
        <w:t>Разм</w:t>
      </w:r>
      <w:r w:rsidRPr="0034683E">
        <w:t>е</w:t>
      </w:r>
      <w:r w:rsidRPr="0034683E">
        <w:t xml:space="preserve">ры </w:t>
      </w:r>
      <w:r w:rsidRPr="0034683E">
        <w:rPr>
          <w:spacing w:val="-4"/>
        </w:rPr>
        <w:t>межбюджетных трансфертов, выделяемых из бюджета м</w:t>
      </w:r>
      <w:r w:rsidRPr="0034683E">
        <w:rPr>
          <w:spacing w:val="-4"/>
        </w:rPr>
        <w:t>у</w:t>
      </w:r>
      <w:r w:rsidRPr="0034683E">
        <w:rPr>
          <w:spacing w:val="-4"/>
        </w:rPr>
        <w:t xml:space="preserve">ниципального района органам местного самоуправления поселений на выполнение части полномочий по </w:t>
      </w:r>
      <w:r>
        <w:rPr>
          <w:spacing w:val="-4"/>
        </w:rPr>
        <w:t xml:space="preserve">участию в </w:t>
      </w:r>
      <w:r w:rsidRPr="0034683E">
        <w:rPr>
          <w:spacing w:val="-4"/>
        </w:rPr>
        <w:t xml:space="preserve">организации </w:t>
      </w:r>
      <w:r>
        <w:rPr>
          <w:spacing w:val="-4"/>
        </w:rPr>
        <w:t>деятел</w:t>
      </w:r>
      <w:r>
        <w:rPr>
          <w:spacing w:val="-4"/>
        </w:rPr>
        <w:t>ь</w:t>
      </w:r>
      <w:r>
        <w:rPr>
          <w:spacing w:val="-4"/>
        </w:rPr>
        <w:t>ности по об</w:t>
      </w:r>
      <w:r w:rsidRPr="0034683E">
        <w:rPr>
          <w:spacing w:val="-4"/>
        </w:rPr>
        <w:t>работк</w:t>
      </w:r>
      <w:r>
        <w:rPr>
          <w:spacing w:val="-4"/>
        </w:rPr>
        <w:t>е, утилизации, обезвреживанию, захор</w:t>
      </w:r>
      <w:r>
        <w:rPr>
          <w:spacing w:val="-4"/>
        </w:rPr>
        <w:t>о</w:t>
      </w:r>
      <w:r>
        <w:rPr>
          <w:spacing w:val="-4"/>
        </w:rPr>
        <w:t>нению твердых коммунальных о</w:t>
      </w:r>
      <w:r w:rsidRPr="0034683E">
        <w:rPr>
          <w:spacing w:val="-4"/>
        </w:rPr>
        <w:t>тходов</w:t>
      </w:r>
      <w:r>
        <w:rPr>
          <w:spacing w:val="-4"/>
        </w:rPr>
        <w:t>,</w:t>
      </w:r>
      <w:r w:rsidRPr="0034683E">
        <w:rPr>
          <w:spacing w:val="-4"/>
        </w:rPr>
        <w:t xml:space="preserve"> на 201</w:t>
      </w:r>
      <w:r>
        <w:rPr>
          <w:spacing w:val="-4"/>
        </w:rPr>
        <w:t>6</w:t>
      </w:r>
      <w:r w:rsidRPr="0034683E">
        <w:rPr>
          <w:spacing w:val="-4"/>
        </w:rPr>
        <w:t xml:space="preserve"> год» (приложение № </w:t>
      </w:r>
      <w:r>
        <w:rPr>
          <w:spacing w:val="-4"/>
        </w:rPr>
        <w:t>6</w:t>
      </w:r>
      <w:r w:rsidRPr="0034683E">
        <w:rPr>
          <w:spacing w:val="-4"/>
        </w:rPr>
        <w:t xml:space="preserve"> к проекту Решения)</w:t>
      </w:r>
      <w:r>
        <w:rPr>
          <w:spacing w:val="-4"/>
        </w:rPr>
        <w:t xml:space="preserve"> и № 29 «Р</w:t>
      </w:r>
      <w:r w:rsidRPr="0034683E">
        <w:t>азмер</w:t>
      </w:r>
      <w:r>
        <w:t>ы</w:t>
      </w:r>
      <w:r w:rsidRPr="0034683E">
        <w:t xml:space="preserve"> </w:t>
      </w:r>
      <w:r>
        <w:t xml:space="preserve">иных </w:t>
      </w:r>
      <w:r w:rsidRPr="0034683E">
        <w:rPr>
          <w:spacing w:val="-4"/>
        </w:rPr>
        <w:t>межбюджетных тран</w:t>
      </w:r>
      <w:r w:rsidRPr="0034683E">
        <w:rPr>
          <w:spacing w:val="-4"/>
        </w:rPr>
        <w:t>с</w:t>
      </w:r>
      <w:r w:rsidRPr="0034683E">
        <w:rPr>
          <w:spacing w:val="-4"/>
        </w:rPr>
        <w:lastRenderedPageBreak/>
        <w:t>фертов из бюджета муниципального района</w:t>
      </w:r>
      <w:r>
        <w:rPr>
          <w:spacing w:val="-4"/>
        </w:rPr>
        <w:t>, передаваемые в бюджеты</w:t>
      </w:r>
      <w:r w:rsidRPr="0034683E">
        <w:rPr>
          <w:spacing w:val="-4"/>
        </w:rPr>
        <w:t xml:space="preserve"> поселений </w:t>
      </w:r>
      <w:r>
        <w:rPr>
          <w:spacing w:val="-4"/>
        </w:rPr>
        <w:t xml:space="preserve">на 2016 год» </w:t>
      </w:r>
      <w:r w:rsidRPr="0034683E">
        <w:rPr>
          <w:spacing w:val="-4"/>
        </w:rPr>
        <w:t xml:space="preserve">к Решению о бюджете (приложение № </w:t>
      </w:r>
      <w:r>
        <w:rPr>
          <w:spacing w:val="-4"/>
        </w:rPr>
        <w:t>7</w:t>
      </w:r>
      <w:r w:rsidRPr="0034683E">
        <w:rPr>
          <w:spacing w:val="-4"/>
        </w:rPr>
        <w:t xml:space="preserve"> к проекту Р</w:t>
      </w:r>
      <w:r w:rsidRPr="0034683E">
        <w:rPr>
          <w:spacing w:val="-4"/>
        </w:rPr>
        <w:t>е</w:t>
      </w:r>
      <w:r w:rsidRPr="0034683E">
        <w:rPr>
          <w:spacing w:val="-4"/>
        </w:rPr>
        <w:t>шения).</w:t>
      </w:r>
    </w:p>
    <w:p w:rsidR="00572CDC" w:rsidRPr="00FB6C4B" w:rsidRDefault="00572CDC" w:rsidP="00572CDC">
      <w:pPr>
        <w:widowControl w:val="0"/>
        <w:tabs>
          <w:tab w:val="num" w:pos="900"/>
        </w:tabs>
        <w:ind w:firstLine="709"/>
        <w:jc w:val="both"/>
      </w:pPr>
    </w:p>
    <w:p w:rsidR="00572CDC" w:rsidRPr="00FB6C4B" w:rsidRDefault="008A1FD8" w:rsidP="00426D1A">
      <w:pPr>
        <w:widowControl w:val="0"/>
        <w:ind w:firstLine="709"/>
        <w:jc w:val="both"/>
      </w:pPr>
      <w:r>
        <w:t>Уменьшение доходной части бюджета, а также в</w:t>
      </w:r>
      <w:r w:rsidR="00572CDC" w:rsidRPr="00FB6C4B">
        <w:t>ключение в расходную часть дополн</w:t>
      </w:r>
      <w:r w:rsidR="00572CDC" w:rsidRPr="00FB6C4B">
        <w:t>и</w:t>
      </w:r>
      <w:r w:rsidR="00572CDC" w:rsidRPr="00FB6C4B">
        <w:t xml:space="preserve">тельных расходных обязательств привело к </w:t>
      </w:r>
      <w:r w:rsidR="00FB6C4B" w:rsidRPr="00FB6C4B">
        <w:t>увеличению</w:t>
      </w:r>
      <w:r w:rsidR="00572CDC" w:rsidRPr="00FB6C4B">
        <w:t xml:space="preserve"> дефицита бюджета </w:t>
      </w:r>
      <w:r w:rsidR="00FB6C4B" w:rsidRPr="00FB6C4B">
        <w:t>на 9</w:t>
      </w:r>
      <w:r w:rsidR="00C57481" w:rsidRPr="00FB6C4B">
        <w:t> 8</w:t>
      </w:r>
      <w:r w:rsidR="00FB6C4B" w:rsidRPr="00FB6C4B">
        <w:t>45</w:t>
      </w:r>
      <w:r w:rsidR="00C57481" w:rsidRPr="00FB6C4B">
        <w:t>,</w:t>
      </w:r>
      <w:r w:rsidR="00FB6C4B" w:rsidRPr="00FB6C4B">
        <w:t>16</w:t>
      </w:r>
      <w:r w:rsidR="00572CDC" w:rsidRPr="00FB6C4B">
        <w:t xml:space="preserve"> тыс. рублей</w:t>
      </w:r>
      <w:r w:rsidR="00FB6C4B" w:rsidRPr="00FB6C4B">
        <w:t>, в результате дефицит бюджета составил 11 721,70 тыс. рублей.</w:t>
      </w:r>
      <w:r w:rsidR="00572CDC" w:rsidRPr="00FB6C4B">
        <w:t xml:space="preserve"> В связи с </w:t>
      </w:r>
      <w:r w:rsidR="00C57481" w:rsidRPr="00FB6C4B">
        <w:t>этим</w:t>
      </w:r>
      <w:r w:rsidR="00572CDC" w:rsidRPr="00FB6C4B">
        <w:t xml:space="preserve"> уточн</w:t>
      </w:r>
      <w:r w:rsidR="00572CDC" w:rsidRPr="00FB6C4B">
        <w:t>я</w:t>
      </w:r>
      <w:r w:rsidR="00572CDC" w:rsidRPr="00FB6C4B">
        <w:t>ются источники финансирования дефицита бюджета муниципального ра</w:t>
      </w:r>
      <w:r w:rsidR="00572CDC" w:rsidRPr="00FB6C4B">
        <w:t>й</w:t>
      </w:r>
      <w:r w:rsidR="00572CDC" w:rsidRPr="00FB6C4B">
        <w:t>она на 201</w:t>
      </w:r>
      <w:r w:rsidR="00C57481" w:rsidRPr="00FB6C4B">
        <w:t>6</w:t>
      </w:r>
      <w:r w:rsidR="00572CDC" w:rsidRPr="00FB6C4B">
        <w:t xml:space="preserve"> год.</w:t>
      </w:r>
    </w:p>
    <w:p w:rsidR="00572CDC" w:rsidRPr="00FB6C4B" w:rsidRDefault="00572CDC" w:rsidP="00426D1A">
      <w:pPr>
        <w:widowControl w:val="0"/>
        <w:tabs>
          <w:tab w:val="left" w:pos="-180"/>
        </w:tabs>
        <w:ind w:firstLine="709"/>
        <w:jc w:val="both"/>
      </w:pPr>
      <w:r w:rsidRPr="00FB6C4B">
        <w:rPr>
          <w:rFonts w:cs="Verdana"/>
          <w:bCs/>
        </w:rPr>
        <w:t xml:space="preserve">Приложением № </w:t>
      </w:r>
      <w:r w:rsidR="00C57481" w:rsidRPr="00FB6C4B">
        <w:rPr>
          <w:rFonts w:cs="Verdana"/>
          <w:bCs/>
        </w:rPr>
        <w:t>5</w:t>
      </w:r>
      <w:r w:rsidRPr="00FB6C4B">
        <w:rPr>
          <w:rFonts w:cs="Verdana"/>
          <w:bCs/>
        </w:rPr>
        <w:t xml:space="preserve"> к проекту Решения (приложение № 1</w:t>
      </w:r>
      <w:r w:rsidR="00C57481" w:rsidRPr="00FB6C4B">
        <w:rPr>
          <w:rFonts w:cs="Verdana"/>
          <w:bCs/>
        </w:rPr>
        <w:t>9</w:t>
      </w:r>
      <w:r w:rsidRPr="00FB6C4B">
        <w:rPr>
          <w:rFonts w:cs="Verdana"/>
          <w:bCs/>
        </w:rPr>
        <w:t xml:space="preserve"> к Решению о бюджете) в кач</w:t>
      </w:r>
      <w:r w:rsidRPr="00FB6C4B">
        <w:rPr>
          <w:rFonts w:cs="Verdana"/>
          <w:bCs/>
        </w:rPr>
        <w:t>е</w:t>
      </w:r>
      <w:r w:rsidRPr="00FB6C4B">
        <w:rPr>
          <w:rFonts w:cs="Verdana"/>
          <w:bCs/>
        </w:rPr>
        <w:t xml:space="preserve">стве источников внутреннего финансирования дефицита бюджета </w:t>
      </w:r>
      <w:r w:rsidRPr="00FB6C4B">
        <w:t>определен</w:t>
      </w:r>
      <w:r w:rsidR="00FB6C4B" w:rsidRPr="00FB6C4B">
        <w:t>о уменьшение</w:t>
      </w:r>
      <w:r w:rsidRPr="00FB6C4B">
        <w:rPr>
          <w:rFonts w:cs="Verdana"/>
          <w:bCs/>
        </w:rPr>
        <w:t xml:space="preserve"> </w:t>
      </w:r>
      <w:r w:rsidR="00C57481" w:rsidRPr="00FB6C4B">
        <w:rPr>
          <w:rFonts w:cs="Verdana"/>
          <w:bCs/>
        </w:rPr>
        <w:t>пр</w:t>
      </w:r>
      <w:r w:rsidR="00C57481" w:rsidRPr="00FB6C4B">
        <w:rPr>
          <w:rFonts w:cs="Verdana"/>
          <w:bCs/>
        </w:rPr>
        <w:t>о</w:t>
      </w:r>
      <w:r w:rsidR="00C57481" w:rsidRPr="00FB6C4B">
        <w:rPr>
          <w:rFonts w:cs="Verdana"/>
          <w:bCs/>
        </w:rPr>
        <w:t>чи</w:t>
      </w:r>
      <w:r w:rsidR="00FB6C4B" w:rsidRPr="00FB6C4B">
        <w:rPr>
          <w:rFonts w:cs="Verdana"/>
          <w:bCs/>
        </w:rPr>
        <w:t>х</w:t>
      </w:r>
      <w:r w:rsidR="00C57481" w:rsidRPr="00FB6C4B">
        <w:rPr>
          <w:rFonts w:cs="Verdana"/>
          <w:bCs/>
        </w:rPr>
        <w:t xml:space="preserve"> </w:t>
      </w:r>
      <w:r w:rsidRPr="00FB6C4B">
        <w:rPr>
          <w:rFonts w:cs="Verdana"/>
          <w:bCs/>
        </w:rPr>
        <w:t>остатк</w:t>
      </w:r>
      <w:r w:rsidR="00FB6C4B" w:rsidRPr="00FB6C4B">
        <w:rPr>
          <w:rFonts w:cs="Verdana"/>
          <w:bCs/>
        </w:rPr>
        <w:t xml:space="preserve">ов </w:t>
      </w:r>
      <w:r w:rsidR="00C57481" w:rsidRPr="00FB6C4B">
        <w:rPr>
          <w:rFonts w:cs="Verdana"/>
          <w:bCs/>
        </w:rPr>
        <w:t xml:space="preserve">денежных </w:t>
      </w:r>
      <w:r w:rsidRPr="00FB6C4B">
        <w:rPr>
          <w:rFonts w:cs="Verdana"/>
          <w:bCs/>
        </w:rPr>
        <w:t>средств бюджет</w:t>
      </w:r>
      <w:r w:rsidR="00C57481" w:rsidRPr="00FB6C4B">
        <w:rPr>
          <w:rFonts w:cs="Verdana"/>
          <w:bCs/>
        </w:rPr>
        <w:t>ов муниципальных районов в</w:t>
      </w:r>
      <w:r w:rsidRPr="00FB6C4B">
        <w:t xml:space="preserve"> сумме </w:t>
      </w:r>
      <w:r w:rsidR="00C57481" w:rsidRPr="00FB6C4B">
        <w:t>1</w:t>
      </w:r>
      <w:r w:rsidR="00FB6C4B" w:rsidRPr="00FB6C4B">
        <w:t>1</w:t>
      </w:r>
      <w:r w:rsidRPr="00FB6C4B">
        <w:t> </w:t>
      </w:r>
      <w:r w:rsidR="00C57481" w:rsidRPr="00FB6C4B">
        <w:t>7</w:t>
      </w:r>
      <w:r w:rsidR="00FB6C4B" w:rsidRPr="00FB6C4B">
        <w:t>21</w:t>
      </w:r>
      <w:r w:rsidRPr="00FB6C4B">
        <w:t>,</w:t>
      </w:r>
      <w:r w:rsidR="00FB6C4B" w:rsidRPr="00FB6C4B">
        <w:t>70</w:t>
      </w:r>
      <w:r w:rsidRPr="00FB6C4B">
        <w:t xml:space="preserve"> тыс. ру</w:t>
      </w:r>
      <w:r w:rsidRPr="00FB6C4B">
        <w:t>б</w:t>
      </w:r>
      <w:r w:rsidRPr="00FB6C4B">
        <w:t>лей.</w:t>
      </w:r>
    </w:p>
    <w:p w:rsidR="00572CDC" w:rsidRPr="00CE471A" w:rsidRDefault="00572CDC" w:rsidP="00572CDC">
      <w:pPr>
        <w:tabs>
          <w:tab w:val="left" w:pos="0"/>
          <w:tab w:val="left" w:pos="9923"/>
        </w:tabs>
        <w:ind w:firstLine="709"/>
        <w:jc w:val="both"/>
        <w:rPr>
          <w:b/>
          <w:bCs/>
        </w:rPr>
      </w:pPr>
    </w:p>
    <w:p w:rsidR="00634362" w:rsidRDefault="00803EEC" w:rsidP="00634362">
      <w:pPr>
        <w:widowControl w:val="0"/>
        <w:tabs>
          <w:tab w:val="left" w:pos="-180"/>
        </w:tabs>
        <w:ind w:firstLine="709"/>
        <w:jc w:val="both"/>
      </w:pPr>
      <w:r w:rsidRPr="006A216A">
        <w:t>Кроме того, в</w:t>
      </w:r>
      <w:r w:rsidR="00733F23" w:rsidRPr="006A216A">
        <w:t xml:space="preserve"> связи с уточнением </w:t>
      </w:r>
      <w:r w:rsidR="00C058D6" w:rsidRPr="006A216A">
        <w:t xml:space="preserve">наименований целевых статей </w:t>
      </w:r>
      <w:r w:rsidR="00733F23" w:rsidRPr="006A216A">
        <w:t xml:space="preserve">расходов </w:t>
      </w:r>
      <w:r w:rsidR="006A216A" w:rsidRPr="006A216A">
        <w:t>под</w:t>
      </w:r>
      <w:r w:rsidRPr="006A216A">
        <w:t>пунктами 1.</w:t>
      </w:r>
      <w:r w:rsidR="006A216A" w:rsidRPr="006A216A">
        <w:t>4</w:t>
      </w:r>
      <w:r w:rsidRPr="006A216A">
        <w:t xml:space="preserve"> и 1.</w:t>
      </w:r>
      <w:r w:rsidR="006A216A" w:rsidRPr="006A216A">
        <w:t>6</w:t>
      </w:r>
      <w:r w:rsidRPr="006A216A">
        <w:t xml:space="preserve"> пункта 1 проекта Решения предлагается также внести соответствующие измен</w:t>
      </w:r>
      <w:r w:rsidRPr="006A216A">
        <w:t>е</w:t>
      </w:r>
      <w:r w:rsidRPr="006A216A">
        <w:t>ния в приложени</w:t>
      </w:r>
      <w:r w:rsidR="006A216A" w:rsidRPr="006A216A">
        <w:t>я</w:t>
      </w:r>
      <w:r w:rsidRPr="006A216A">
        <w:t xml:space="preserve"> № 7 </w:t>
      </w:r>
      <w:r w:rsidR="006A216A" w:rsidRPr="006A216A">
        <w:t>«Распределение бюджетных ассигнований по целевым статьям (муниципал</w:t>
      </w:r>
      <w:r w:rsidR="006A216A" w:rsidRPr="006A216A">
        <w:t>ь</w:t>
      </w:r>
      <w:r w:rsidR="006A216A" w:rsidRPr="006A216A">
        <w:t xml:space="preserve">ным программам и непрограммным направлениям деятельности), группам видов расходов классификации расходов бюджета на 2017-2018 годы, тыс.рублей» и № 9 «Ведомственная структура расходов бюджета муниципального района на 2017-2018 годы, тыс.рублей» </w:t>
      </w:r>
      <w:r w:rsidRPr="006A216A">
        <w:t>к Реш</w:t>
      </w:r>
      <w:r w:rsidRPr="006A216A">
        <w:t>е</w:t>
      </w:r>
      <w:r w:rsidRPr="006A216A">
        <w:t>нию о бюдж</w:t>
      </w:r>
      <w:r w:rsidRPr="006A216A">
        <w:t>е</w:t>
      </w:r>
      <w:r w:rsidRPr="006A216A">
        <w:t>те.</w:t>
      </w:r>
    </w:p>
    <w:p w:rsidR="00634362" w:rsidRPr="00CE471A" w:rsidRDefault="00634362" w:rsidP="00634362">
      <w:pPr>
        <w:widowControl w:val="0"/>
        <w:tabs>
          <w:tab w:val="left" w:pos="-180"/>
        </w:tabs>
        <w:ind w:firstLine="709"/>
        <w:jc w:val="both"/>
      </w:pPr>
      <w:r w:rsidRPr="00CE471A">
        <w:t>Параметры доходов и расходов бюджета Суксунского муниципального района на план</w:t>
      </w:r>
      <w:r w:rsidRPr="00CE471A">
        <w:t>о</w:t>
      </w:r>
      <w:r w:rsidRPr="00CE471A">
        <w:t>вый период 2017 и 2018 годов проектом Решения оставлены без изменений. Бюджет района на плановый период остается бездефицитным.</w:t>
      </w:r>
    </w:p>
    <w:p w:rsidR="00733F23" w:rsidRPr="006A216A" w:rsidRDefault="00733F23" w:rsidP="009F2627">
      <w:pPr>
        <w:widowControl w:val="0"/>
        <w:tabs>
          <w:tab w:val="left" w:pos="-180"/>
        </w:tabs>
        <w:ind w:firstLine="709"/>
        <w:jc w:val="both"/>
      </w:pPr>
    </w:p>
    <w:p w:rsidR="00572CDC" w:rsidRPr="004144FE" w:rsidRDefault="00572CDC" w:rsidP="00572CDC">
      <w:pPr>
        <w:tabs>
          <w:tab w:val="left" w:pos="0"/>
          <w:tab w:val="left" w:pos="9923"/>
        </w:tabs>
        <w:ind w:firstLine="709"/>
        <w:jc w:val="both"/>
        <w:rPr>
          <w:bCs/>
        </w:rPr>
      </w:pPr>
      <w:r w:rsidRPr="004144FE">
        <w:rPr>
          <w:b/>
          <w:bCs/>
        </w:rPr>
        <w:t>Выводы:</w:t>
      </w:r>
    </w:p>
    <w:p w:rsidR="00572CDC" w:rsidRPr="004144FE" w:rsidRDefault="00572CDC" w:rsidP="00572CDC">
      <w:pPr>
        <w:tabs>
          <w:tab w:val="left" w:pos="0"/>
          <w:tab w:val="left" w:pos="9923"/>
        </w:tabs>
        <w:ind w:firstLine="709"/>
        <w:jc w:val="both"/>
      </w:pPr>
      <w:r w:rsidRPr="004144FE">
        <w:rPr>
          <w:bCs/>
        </w:rPr>
        <w:t>Ревизионная комиссия Суксунского муниципального района рекомендует Администр</w:t>
      </w:r>
      <w:r w:rsidRPr="004144FE">
        <w:rPr>
          <w:bCs/>
        </w:rPr>
        <w:t>а</w:t>
      </w:r>
      <w:r w:rsidRPr="004144FE">
        <w:rPr>
          <w:bCs/>
        </w:rPr>
        <w:t>ции Суксунского муниципального района</w:t>
      </w:r>
      <w:r w:rsidRPr="004144FE">
        <w:t xml:space="preserve"> представлять пояснительную записку к проекту Р</w:t>
      </w:r>
      <w:r w:rsidRPr="004144FE">
        <w:t>е</w:t>
      </w:r>
      <w:r w:rsidRPr="004144FE">
        <w:t>шения по бюджету с конкретными расч</w:t>
      </w:r>
      <w:r w:rsidRPr="004144FE">
        <w:t>е</w:t>
      </w:r>
      <w:r w:rsidRPr="004144FE">
        <w:t>тами увеличения (уменьшения) статей бюджета.</w:t>
      </w:r>
    </w:p>
    <w:p w:rsidR="00BC7074" w:rsidRPr="004144FE" w:rsidRDefault="00BC7074">
      <w:pPr>
        <w:ind w:firstLine="709"/>
        <w:jc w:val="both"/>
      </w:pPr>
      <w:r w:rsidRPr="004144FE">
        <w:t>В целом, проект Решения соответствует нормам действующего бюджетного законод</w:t>
      </w:r>
      <w:r w:rsidRPr="004144FE">
        <w:t>а</w:t>
      </w:r>
      <w:r w:rsidRPr="004144FE">
        <w:t>тельства.</w:t>
      </w:r>
    </w:p>
    <w:p w:rsidR="00BC7074" w:rsidRDefault="00BC7074" w:rsidP="00634362">
      <w:pPr>
        <w:ind w:firstLine="709"/>
        <w:jc w:val="both"/>
      </w:pPr>
      <w:r w:rsidRPr="004144FE">
        <w:t>Учитывая изложенное, Ревизионная комиссия Суксунского муниципального района сч</w:t>
      </w:r>
      <w:r w:rsidRPr="004144FE">
        <w:t>и</w:t>
      </w:r>
      <w:r w:rsidRPr="004144FE">
        <w:t xml:space="preserve">тает возможным рассмотрение </w:t>
      </w:r>
      <w:r w:rsidR="005E4B78" w:rsidRPr="004144FE">
        <w:t xml:space="preserve">Земским собранием Суксунского муниципального района </w:t>
      </w:r>
      <w:r w:rsidRPr="004144FE">
        <w:t>пре</w:t>
      </w:r>
      <w:r w:rsidRPr="004144FE">
        <w:t>д</w:t>
      </w:r>
      <w:r w:rsidRPr="004144FE">
        <w:t xml:space="preserve">ставленного проекта Решения </w:t>
      </w:r>
      <w:r w:rsidR="009E14AC" w:rsidRPr="004144FE">
        <w:t>«О внесении изменений в Решение Земского собрания Суксу</w:t>
      </w:r>
      <w:r w:rsidR="009E14AC" w:rsidRPr="004144FE">
        <w:t>н</w:t>
      </w:r>
      <w:r w:rsidR="009E14AC" w:rsidRPr="004144FE">
        <w:t xml:space="preserve">ского муниципального района от </w:t>
      </w:r>
      <w:r w:rsidR="005533BE" w:rsidRPr="004144FE">
        <w:t>24</w:t>
      </w:r>
      <w:r w:rsidR="009E14AC" w:rsidRPr="004144FE">
        <w:t>.12.201</w:t>
      </w:r>
      <w:r w:rsidR="005533BE" w:rsidRPr="004144FE">
        <w:t>5</w:t>
      </w:r>
      <w:r w:rsidR="00E57E22" w:rsidRPr="004144FE">
        <w:t xml:space="preserve"> № 2</w:t>
      </w:r>
      <w:r w:rsidR="005533BE" w:rsidRPr="004144FE">
        <w:t>5</w:t>
      </w:r>
      <w:r w:rsidR="00E57E22" w:rsidRPr="004144FE">
        <w:t>0</w:t>
      </w:r>
      <w:r w:rsidR="009E14AC" w:rsidRPr="004144FE">
        <w:t xml:space="preserve"> «О бюджете Суксунского муниципального района на 201</w:t>
      </w:r>
      <w:r w:rsidR="005533BE" w:rsidRPr="004144FE">
        <w:t>6</w:t>
      </w:r>
      <w:r w:rsidR="009E14AC" w:rsidRPr="004144FE">
        <w:t xml:space="preserve"> год и на плановый период 201</w:t>
      </w:r>
      <w:r w:rsidR="005533BE" w:rsidRPr="004144FE">
        <w:t>7</w:t>
      </w:r>
      <w:r w:rsidR="009E14AC" w:rsidRPr="004144FE">
        <w:t xml:space="preserve"> и 201</w:t>
      </w:r>
      <w:r w:rsidR="005533BE" w:rsidRPr="004144FE">
        <w:t>8</w:t>
      </w:r>
      <w:r w:rsidR="009E14AC" w:rsidRPr="004144FE">
        <w:t xml:space="preserve"> годов»</w:t>
      </w:r>
      <w:r w:rsidR="00634362">
        <w:t>.</w:t>
      </w:r>
    </w:p>
    <w:p w:rsidR="00634362" w:rsidRPr="004144FE" w:rsidRDefault="00634362" w:rsidP="00634362">
      <w:pPr>
        <w:spacing w:line="240" w:lineRule="exact"/>
        <w:jc w:val="both"/>
      </w:pPr>
    </w:p>
    <w:p w:rsidR="00BC7074" w:rsidRPr="004144FE" w:rsidRDefault="00BC7074" w:rsidP="00634362">
      <w:pPr>
        <w:widowControl w:val="0"/>
        <w:tabs>
          <w:tab w:val="left" w:pos="540"/>
        </w:tabs>
        <w:spacing w:line="240" w:lineRule="exact"/>
      </w:pPr>
    </w:p>
    <w:p w:rsidR="00BC7074" w:rsidRPr="004144FE" w:rsidRDefault="00BC7074" w:rsidP="00634362">
      <w:pPr>
        <w:widowControl w:val="0"/>
        <w:tabs>
          <w:tab w:val="left" w:pos="7740"/>
        </w:tabs>
        <w:spacing w:line="240" w:lineRule="exact"/>
        <w:jc w:val="both"/>
      </w:pPr>
      <w:r w:rsidRPr="004144FE">
        <w:t>Председатель Ревизионной комиссии</w:t>
      </w:r>
    </w:p>
    <w:p w:rsidR="00BC7074" w:rsidRDefault="00BC7074" w:rsidP="00634362">
      <w:pPr>
        <w:widowControl w:val="0"/>
        <w:tabs>
          <w:tab w:val="left" w:pos="7740"/>
        </w:tabs>
        <w:spacing w:line="240" w:lineRule="exact"/>
        <w:jc w:val="both"/>
      </w:pPr>
      <w:r w:rsidRPr="004144FE">
        <w:t>Суксунского муниципального</w:t>
      </w:r>
      <w:r w:rsidRPr="00CF2354">
        <w:t xml:space="preserve"> района                                                                      </w:t>
      </w:r>
      <w:r>
        <w:t>О.Г. Туголукова</w:t>
      </w:r>
    </w:p>
    <w:sectPr w:rsidR="00BC7074" w:rsidSect="00C85991">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CF" w:rsidRDefault="00C957CF">
      <w:r>
        <w:separator/>
      </w:r>
    </w:p>
  </w:endnote>
  <w:endnote w:type="continuationSeparator" w:id="0">
    <w:p w:rsidR="00C957CF" w:rsidRDefault="00C95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E9" w:rsidRDefault="00F23EE9">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CF" w:rsidRDefault="00C957CF">
      <w:r>
        <w:separator/>
      </w:r>
    </w:p>
  </w:footnote>
  <w:footnote w:type="continuationSeparator" w:id="0">
    <w:p w:rsidR="00C957CF" w:rsidRDefault="00C95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E9" w:rsidRDefault="00F23EE9">
    <w:pPr>
      <w:pStyle w:val="afc"/>
      <w:jc w:val="center"/>
    </w:pPr>
    <w:fldSimple w:instr=" PAGE ">
      <w:r w:rsidR="00FC0714">
        <w:rPr>
          <w:noProof/>
        </w:rPr>
        <w:t>9</w:t>
      </w:r>
    </w:fldSimple>
  </w:p>
  <w:p w:rsidR="00F23EE9" w:rsidRDefault="00F23EE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6F1E"/>
    <w:rsid w:val="000103E5"/>
    <w:rsid w:val="000207D3"/>
    <w:rsid w:val="00020D7C"/>
    <w:rsid w:val="000239ED"/>
    <w:rsid w:val="00025897"/>
    <w:rsid w:val="00026183"/>
    <w:rsid w:val="00030EC3"/>
    <w:rsid w:val="00033AF2"/>
    <w:rsid w:val="00036096"/>
    <w:rsid w:val="0005063E"/>
    <w:rsid w:val="00056160"/>
    <w:rsid w:val="00062197"/>
    <w:rsid w:val="00066AE9"/>
    <w:rsid w:val="000724DC"/>
    <w:rsid w:val="00075BAC"/>
    <w:rsid w:val="00075F0B"/>
    <w:rsid w:val="000817AB"/>
    <w:rsid w:val="000B3168"/>
    <w:rsid w:val="000C055F"/>
    <w:rsid w:val="000C4971"/>
    <w:rsid w:val="000C5D0B"/>
    <w:rsid w:val="000D132C"/>
    <w:rsid w:val="000D3220"/>
    <w:rsid w:val="000E3C61"/>
    <w:rsid w:val="000E4472"/>
    <w:rsid w:val="000E59C3"/>
    <w:rsid w:val="000F2CF7"/>
    <w:rsid w:val="000F3678"/>
    <w:rsid w:val="00101847"/>
    <w:rsid w:val="00113E96"/>
    <w:rsid w:val="00135EC6"/>
    <w:rsid w:val="001641CC"/>
    <w:rsid w:val="0019115E"/>
    <w:rsid w:val="0019602B"/>
    <w:rsid w:val="001B061C"/>
    <w:rsid w:val="001C1BE2"/>
    <w:rsid w:val="001C6728"/>
    <w:rsid w:val="001D0C7A"/>
    <w:rsid w:val="001D1604"/>
    <w:rsid w:val="001D3B5F"/>
    <w:rsid w:val="001D404E"/>
    <w:rsid w:val="001D439A"/>
    <w:rsid w:val="001E2F8D"/>
    <w:rsid w:val="001F338C"/>
    <w:rsid w:val="00202E62"/>
    <w:rsid w:val="00221EE6"/>
    <w:rsid w:val="0023439C"/>
    <w:rsid w:val="00234528"/>
    <w:rsid w:val="00237975"/>
    <w:rsid w:val="0026378E"/>
    <w:rsid w:val="00263D4B"/>
    <w:rsid w:val="002667D5"/>
    <w:rsid w:val="00266F02"/>
    <w:rsid w:val="002707D3"/>
    <w:rsid w:val="00280250"/>
    <w:rsid w:val="002822A4"/>
    <w:rsid w:val="00287DD5"/>
    <w:rsid w:val="002968B5"/>
    <w:rsid w:val="002A6CB1"/>
    <w:rsid w:val="002D34EA"/>
    <w:rsid w:val="002F3F7E"/>
    <w:rsid w:val="003022FB"/>
    <w:rsid w:val="00303E50"/>
    <w:rsid w:val="0030569E"/>
    <w:rsid w:val="00306C93"/>
    <w:rsid w:val="0037777E"/>
    <w:rsid w:val="003847A1"/>
    <w:rsid w:val="00390EE3"/>
    <w:rsid w:val="00394E2E"/>
    <w:rsid w:val="00395593"/>
    <w:rsid w:val="00397557"/>
    <w:rsid w:val="003A1EEE"/>
    <w:rsid w:val="003C5EA3"/>
    <w:rsid w:val="003C662E"/>
    <w:rsid w:val="003C7D4C"/>
    <w:rsid w:val="003D285F"/>
    <w:rsid w:val="003D3951"/>
    <w:rsid w:val="004050F2"/>
    <w:rsid w:val="004144FE"/>
    <w:rsid w:val="00426D1A"/>
    <w:rsid w:val="00427BA9"/>
    <w:rsid w:val="0043169B"/>
    <w:rsid w:val="004405E7"/>
    <w:rsid w:val="00443917"/>
    <w:rsid w:val="0044676F"/>
    <w:rsid w:val="00455AE7"/>
    <w:rsid w:val="004572C6"/>
    <w:rsid w:val="00466B29"/>
    <w:rsid w:val="00470072"/>
    <w:rsid w:val="00475BEA"/>
    <w:rsid w:val="00491C5F"/>
    <w:rsid w:val="00493BDA"/>
    <w:rsid w:val="0049704D"/>
    <w:rsid w:val="004A3CA3"/>
    <w:rsid w:val="004A493F"/>
    <w:rsid w:val="004B19F4"/>
    <w:rsid w:val="004B37DB"/>
    <w:rsid w:val="004B38AD"/>
    <w:rsid w:val="004C48CA"/>
    <w:rsid w:val="004D64FE"/>
    <w:rsid w:val="004E40C2"/>
    <w:rsid w:val="004F001D"/>
    <w:rsid w:val="0050719A"/>
    <w:rsid w:val="00515FE6"/>
    <w:rsid w:val="00530624"/>
    <w:rsid w:val="00537739"/>
    <w:rsid w:val="00541C7E"/>
    <w:rsid w:val="005533BE"/>
    <w:rsid w:val="00560A56"/>
    <w:rsid w:val="00572CDC"/>
    <w:rsid w:val="00587A2C"/>
    <w:rsid w:val="005A072E"/>
    <w:rsid w:val="005D35E2"/>
    <w:rsid w:val="005E4B78"/>
    <w:rsid w:val="005E73A3"/>
    <w:rsid w:val="005F3EEB"/>
    <w:rsid w:val="006000A9"/>
    <w:rsid w:val="00610CA4"/>
    <w:rsid w:val="00614212"/>
    <w:rsid w:val="00617DCD"/>
    <w:rsid w:val="00634362"/>
    <w:rsid w:val="00663A1D"/>
    <w:rsid w:val="00670168"/>
    <w:rsid w:val="006716E4"/>
    <w:rsid w:val="006A216A"/>
    <w:rsid w:val="006B291F"/>
    <w:rsid w:val="006B438B"/>
    <w:rsid w:val="006B6AA6"/>
    <w:rsid w:val="006C239C"/>
    <w:rsid w:val="006D13B0"/>
    <w:rsid w:val="006D2774"/>
    <w:rsid w:val="006D436C"/>
    <w:rsid w:val="006E1505"/>
    <w:rsid w:val="0070379B"/>
    <w:rsid w:val="0070393A"/>
    <w:rsid w:val="00707C2F"/>
    <w:rsid w:val="00710A8F"/>
    <w:rsid w:val="00712A3B"/>
    <w:rsid w:val="007136AF"/>
    <w:rsid w:val="00716D56"/>
    <w:rsid w:val="00733F23"/>
    <w:rsid w:val="00747541"/>
    <w:rsid w:val="00775770"/>
    <w:rsid w:val="00793A8F"/>
    <w:rsid w:val="007A49B2"/>
    <w:rsid w:val="007B2B19"/>
    <w:rsid w:val="007B68EA"/>
    <w:rsid w:val="007C6DE4"/>
    <w:rsid w:val="007F0226"/>
    <w:rsid w:val="00803EEC"/>
    <w:rsid w:val="008079C7"/>
    <w:rsid w:val="00812330"/>
    <w:rsid w:val="00816172"/>
    <w:rsid w:val="008264F2"/>
    <w:rsid w:val="008316A9"/>
    <w:rsid w:val="00833D43"/>
    <w:rsid w:val="00844D7B"/>
    <w:rsid w:val="00857B1B"/>
    <w:rsid w:val="00857FA1"/>
    <w:rsid w:val="00864065"/>
    <w:rsid w:val="00864DAC"/>
    <w:rsid w:val="00866A3D"/>
    <w:rsid w:val="00866E97"/>
    <w:rsid w:val="008765A1"/>
    <w:rsid w:val="008A1FD8"/>
    <w:rsid w:val="008A70E6"/>
    <w:rsid w:val="008A735A"/>
    <w:rsid w:val="008B3FF8"/>
    <w:rsid w:val="008B5F65"/>
    <w:rsid w:val="008C4156"/>
    <w:rsid w:val="008C5DFB"/>
    <w:rsid w:val="008D2DCA"/>
    <w:rsid w:val="008D3ACE"/>
    <w:rsid w:val="008D5F7C"/>
    <w:rsid w:val="009148ED"/>
    <w:rsid w:val="00940DEF"/>
    <w:rsid w:val="00941E5D"/>
    <w:rsid w:val="00956E4A"/>
    <w:rsid w:val="00982A9B"/>
    <w:rsid w:val="009A342A"/>
    <w:rsid w:val="009C5240"/>
    <w:rsid w:val="009D1123"/>
    <w:rsid w:val="009E14AC"/>
    <w:rsid w:val="009F2627"/>
    <w:rsid w:val="009F797D"/>
    <w:rsid w:val="00A02CE2"/>
    <w:rsid w:val="00A0357C"/>
    <w:rsid w:val="00A14958"/>
    <w:rsid w:val="00A157AE"/>
    <w:rsid w:val="00A1625A"/>
    <w:rsid w:val="00A17CF4"/>
    <w:rsid w:val="00A22E36"/>
    <w:rsid w:val="00A40D0A"/>
    <w:rsid w:val="00A47AA5"/>
    <w:rsid w:val="00A54E52"/>
    <w:rsid w:val="00A55C9C"/>
    <w:rsid w:val="00A81B91"/>
    <w:rsid w:val="00A944D0"/>
    <w:rsid w:val="00AA6B68"/>
    <w:rsid w:val="00AB4A1E"/>
    <w:rsid w:val="00AC738F"/>
    <w:rsid w:val="00AD51A4"/>
    <w:rsid w:val="00AD60FD"/>
    <w:rsid w:val="00AE0D87"/>
    <w:rsid w:val="00AE1EE4"/>
    <w:rsid w:val="00AE50B9"/>
    <w:rsid w:val="00AE613A"/>
    <w:rsid w:val="00AE7C34"/>
    <w:rsid w:val="00AE7D6A"/>
    <w:rsid w:val="00B0145A"/>
    <w:rsid w:val="00B059C2"/>
    <w:rsid w:val="00B255DE"/>
    <w:rsid w:val="00B45DCA"/>
    <w:rsid w:val="00B76BCB"/>
    <w:rsid w:val="00B81AAB"/>
    <w:rsid w:val="00BB0152"/>
    <w:rsid w:val="00BB02D1"/>
    <w:rsid w:val="00BB5F37"/>
    <w:rsid w:val="00BB7F88"/>
    <w:rsid w:val="00BC7074"/>
    <w:rsid w:val="00BD482C"/>
    <w:rsid w:val="00BD5392"/>
    <w:rsid w:val="00C058D6"/>
    <w:rsid w:val="00C05C0F"/>
    <w:rsid w:val="00C06F84"/>
    <w:rsid w:val="00C155B8"/>
    <w:rsid w:val="00C15DF6"/>
    <w:rsid w:val="00C2054D"/>
    <w:rsid w:val="00C213B5"/>
    <w:rsid w:val="00C22759"/>
    <w:rsid w:val="00C57481"/>
    <w:rsid w:val="00C73637"/>
    <w:rsid w:val="00C85991"/>
    <w:rsid w:val="00C957CF"/>
    <w:rsid w:val="00CB1F22"/>
    <w:rsid w:val="00CB47E4"/>
    <w:rsid w:val="00CC244B"/>
    <w:rsid w:val="00CD2345"/>
    <w:rsid w:val="00CE471A"/>
    <w:rsid w:val="00CE5A72"/>
    <w:rsid w:val="00CF2354"/>
    <w:rsid w:val="00D01D08"/>
    <w:rsid w:val="00D01E1E"/>
    <w:rsid w:val="00D06CB4"/>
    <w:rsid w:val="00D1789D"/>
    <w:rsid w:val="00D2332E"/>
    <w:rsid w:val="00D35647"/>
    <w:rsid w:val="00D53712"/>
    <w:rsid w:val="00D627A8"/>
    <w:rsid w:val="00D65116"/>
    <w:rsid w:val="00D76AFD"/>
    <w:rsid w:val="00D84FA1"/>
    <w:rsid w:val="00DA1952"/>
    <w:rsid w:val="00DB22F1"/>
    <w:rsid w:val="00DC37B9"/>
    <w:rsid w:val="00DC7DF1"/>
    <w:rsid w:val="00DD7604"/>
    <w:rsid w:val="00DE0905"/>
    <w:rsid w:val="00DE361A"/>
    <w:rsid w:val="00DF5726"/>
    <w:rsid w:val="00E058CB"/>
    <w:rsid w:val="00E12DB6"/>
    <w:rsid w:val="00E23BCB"/>
    <w:rsid w:val="00E23F0D"/>
    <w:rsid w:val="00E3137B"/>
    <w:rsid w:val="00E32DD0"/>
    <w:rsid w:val="00E333B5"/>
    <w:rsid w:val="00E358F6"/>
    <w:rsid w:val="00E501FB"/>
    <w:rsid w:val="00E532FB"/>
    <w:rsid w:val="00E57E22"/>
    <w:rsid w:val="00E61BF2"/>
    <w:rsid w:val="00E6310D"/>
    <w:rsid w:val="00E659C4"/>
    <w:rsid w:val="00E65E13"/>
    <w:rsid w:val="00E85DEF"/>
    <w:rsid w:val="00E97914"/>
    <w:rsid w:val="00EB2B9F"/>
    <w:rsid w:val="00EB2C10"/>
    <w:rsid w:val="00ED480F"/>
    <w:rsid w:val="00ED62F8"/>
    <w:rsid w:val="00EE5CD3"/>
    <w:rsid w:val="00EE648A"/>
    <w:rsid w:val="00EE6492"/>
    <w:rsid w:val="00EF0FE2"/>
    <w:rsid w:val="00EF1B38"/>
    <w:rsid w:val="00EF7116"/>
    <w:rsid w:val="00F0033F"/>
    <w:rsid w:val="00F03942"/>
    <w:rsid w:val="00F23EE9"/>
    <w:rsid w:val="00F422DD"/>
    <w:rsid w:val="00F43ACE"/>
    <w:rsid w:val="00F51D2F"/>
    <w:rsid w:val="00F62592"/>
    <w:rsid w:val="00F71EA8"/>
    <w:rsid w:val="00F84830"/>
    <w:rsid w:val="00F848ED"/>
    <w:rsid w:val="00F9490B"/>
    <w:rsid w:val="00FB0BC5"/>
    <w:rsid w:val="00FB6C4B"/>
    <w:rsid w:val="00FC0714"/>
    <w:rsid w:val="00FF3E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 w:type="table" w:styleId="aff5">
    <w:name w:val="Table Grid"/>
    <w:basedOn w:val="a1"/>
    <w:uiPriority w:val="59"/>
    <w:rsid w:val="00A0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FA32-A7D0-4440-B5A8-9D551E00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9</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6-05-16T08:38:00Z</cp:lastPrinted>
  <dcterms:created xsi:type="dcterms:W3CDTF">2016-07-15T11:07:00Z</dcterms:created>
  <dcterms:modified xsi:type="dcterms:W3CDTF">2016-07-15T11:07:00Z</dcterms:modified>
</cp:coreProperties>
</file>